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5"/>
        <w:gridCol w:w="533"/>
        <w:gridCol w:w="34"/>
        <w:gridCol w:w="5164"/>
      </w:tblGrid>
      <w:tr w:rsidR="004309F2" w:rsidRPr="00FF5DDA" w14:paraId="58FC7D0C" w14:textId="77777777" w:rsidTr="00D423F1">
        <w:trPr>
          <w:trHeight w:val="2400"/>
        </w:trPr>
        <w:tc>
          <w:tcPr>
            <w:tcW w:w="4365" w:type="dxa"/>
            <w:shd w:val="clear" w:color="auto" w:fill="auto"/>
          </w:tcPr>
          <w:p w14:paraId="41653353" w14:textId="76E5A073" w:rsidR="004309F2" w:rsidRPr="002B3C3A" w:rsidRDefault="004309F2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2B3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ОГЛАСОВАНО</w:t>
            </w:r>
          </w:p>
          <w:p w14:paraId="626EC7D9" w14:textId="307BC8E6" w:rsidR="004309F2" w:rsidRPr="002B3C3A" w:rsidRDefault="002B3C3A" w:rsidP="002B3C3A">
            <w:pPr>
              <w:tabs>
                <w:tab w:val="left" w:pos="30"/>
              </w:tabs>
              <w:spacing w:line="276" w:lineRule="auto"/>
              <w:ind w:hanging="1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C3A">
              <w:rPr>
                <w:rFonts w:ascii="Times New Roman" w:hAnsi="Times New Roman" w:cs="Times New Roman"/>
                <w:sz w:val="28"/>
                <w:szCs w:val="28"/>
              </w:rPr>
              <w:t xml:space="preserve">    </w:t>
            </w:r>
            <w:r w:rsidR="004309F2" w:rsidRPr="002B3C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8E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9F2" w:rsidRPr="002B3C3A">
              <w:rPr>
                <w:rFonts w:ascii="Times New Roman" w:hAnsi="Times New Roman" w:cs="Times New Roman"/>
                <w:sz w:val="28"/>
                <w:szCs w:val="28"/>
              </w:rPr>
              <w:t xml:space="preserve">росвещения </w:t>
            </w:r>
            <w:r w:rsidRPr="002B3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75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09F2" w:rsidRPr="002B3C3A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533" w:type="dxa"/>
            <w:shd w:val="clear" w:color="auto" w:fill="auto"/>
          </w:tcPr>
          <w:p w14:paraId="4EF5C1B9" w14:textId="77777777" w:rsidR="004309F2" w:rsidRPr="00FF5DDA" w:rsidRDefault="004309F2" w:rsidP="004309F2">
            <w:pPr>
              <w:spacing w:line="276" w:lineRule="auto"/>
              <w:ind w:left="3828"/>
              <w:jc w:val="right"/>
              <w:rPr>
                <w:sz w:val="28"/>
                <w:szCs w:val="28"/>
              </w:rPr>
            </w:pPr>
          </w:p>
        </w:tc>
        <w:tc>
          <w:tcPr>
            <w:tcW w:w="5198" w:type="dxa"/>
            <w:gridSpan w:val="2"/>
            <w:shd w:val="clear" w:color="auto" w:fill="auto"/>
          </w:tcPr>
          <w:p w14:paraId="1091A1B0" w14:textId="77777777" w:rsidR="004309F2" w:rsidRPr="00C62413" w:rsidRDefault="004309F2" w:rsidP="003D0508">
            <w:pPr>
              <w:widowControl/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624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УТВЕРЖДЕНО</w:t>
            </w:r>
          </w:p>
          <w:p w14:paraId="6C9987D2" w14:textId="43C5B5CC" w:rsidR="004309F2" w:rsidRPr="00FF5DDA" w:rsidRDefault="004309F2" w:rsidP="003D0508">
            <w:pPr>
              <w:tabs>
                <w:tab w:val="left" w:pos="30"/>
                <w:tab w:val="left" w:pos="4752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FF5DDA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Общероссийское общественно-государственное движение детей и молодежи «Движение первых»</w:t>
            </w:r>
          </w:p>
        </w:tc>
      </w:tr>
      <w:tr w:rsidR="004309F2" w:rsidRPr="00FF5DDA" w14:paraId="3B3E3F47" w14:textId="77777777" w:rsidTr="00D423F1">
        <w:trPr>
          <w:trHeight w:val="2248"/>
        </w:trPr>
        <w:tc>
          <w:tcPr>
            <w:tcW w:w="4365" w:type="dxa"/>
            <w:shd w:val="clear" w:color="auto" w:fill="auto"/>
          </w:tcPr>
          <w:p w14:paraId="101C82D7" w14:textId="6C04612F" w:rsidR="004309F2" w:rsidRDefault="004309F2" w:rsidP="004309F2">
            <w:pPr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 xml:space="preserve">Первый заместитель Министра </w:t>
            </w:r>
            <w:r w:rsidR="00E856BF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 xml:space="preserve">росвещения </w:t>
            </w:r>
          </w:p>
          <w:p w14:paraId="26891E14" w14:textId="77777777" w:rsidR="004309F2" w:rsidRPr="00C62413" w:rsidRDefault="004309F2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0180D510" w14:textId="0C390270" w:rsidR="004309F2" w:rsidRPr="00FF5DDA" w:rsidRDefault="004309F2" w:rsidP="004309F2">
            <w:pPr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C624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А.В. Бу</w:t>
            </w:r>
            <w:r w:rsidR="00201BF5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аев</w:t>
            </w:r>
          </w:p>
          <w:p w14:paraId="27675109" w14:textId="2EEAD1D6" w:rsidR="004309F2" w:rsidRPr="00FF5DDA" w:rsidRDefault="004309F2" w:rsidP="004309F2">
            <w:pPr>
              <w:tabs>
                <w:tab w:val="left" w:pos="30"/>
              </w:tabs>
              <w:spacing w:line="276" w:lineRule="auto"/>
              <w:ind w:right="31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19C9638" w14:textId="77777777" w:rsidR="004309F2" w:rsidRPr="00E718F9" w:rsidRDefault="004309F2" w:rsidP="003D0508">
            <w:pPr>
              <w:tabs>
                <w:tab w:val="left" w:pos="30"/>
              </w:tabs>
              <w:spacing w:line="276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5164" w:type="dxa"/>
            <w:shd w:val="clear" w:color="auto" w:fill="auto"/>
          </w:tcPr>
          <w:p w14:paraId="6ACDD5C0" w14:textId="77777777" w:rsidR="004309F2" w:rsidRDefault="004309F2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FF5DDA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Председатель Правления</w:t>
            </w:r>
          </w:p>
          <w:p w14:paraId="758E09CD" w14:textId="77777777" w:rsidR="004309F2" w:rsidRPr="00C62413" w:rsidRDefault="004309F2" w:rsidP="003D0508">
            <w:pPr>
              <w:widowControl/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651B02C5" w14:textId="77777777" w:rsidR="004309F2" w:rsidRPr="00C62413" w:rsidRDefault="004309F2" w:rsidP="003D0508">
            <w:pPr>
              <w:widowControl/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58461ECD" w14:textId="77777777" w:rsidR="004309F2" w:rsidRPr="00FF5DDA" w:rsidRDefault="004309F2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C624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 w:rsidRPr="00FF5DDA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Г.А. Гуров</w:t>
            </w:r>
          </w:p>
          <w:p w14:paraId="7C2F3CD9" w14:textId="77777777" w:rsidR="004309F2" w:rsidRPr="00FF5DDA" w:rsidRDefault="004309F2" w:rsidP="003D0508">
            <w:pPr>
              <w:tabs>
                <w:tab w:val="left" w:pos="30"/>
              </w:tabs>
              <w:spacing w:line="276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</w:p>
        </w:tc>
      </w:tr>
      <w:tr w:rsidR="004309F2" w:rsidRPr="00FF5DDA" w14:paraId="7B03E367" w14:textId="77777777" w:rsidTr="00D423F1">
        <w:trPr>
          <w:trHeight w:val="1274"/>
        </w:trPr>
        <w:tc>
          <w:tcPr>
            <w:tcW w:w="4365" w:type="dxa"/>
            <w:shd w:val="clear" w:color="auto" w:fill="auto"/>
          </w:tcPr>
          <w:p w14:paraId="5E0E56BD" w14:textId="77777777" w:rsidR="004309F2" w:rsidRPr="00FF5DDA" w:rsidRDefault="004309F2" w:rsidP="004309F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FF5DDA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УТВЕРЖДЕНО</w:t>
            </w:r>
          </w:p>
          <w:p w14:paraId="67228998" w14:textId="76723F60" w:rsidR="004309F2" w:rsidRPr="00C62413" w:rsidRDefault="004309F2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Правительств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br/>
              <w:t xml:space="preserve">Ставропольского края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056C81" w14:textId="77777777" w:rsidR="004309F2" w:rsidRPr="00E718F9" w:rsidRDefault="004309F2" w:rsidP="003D0508">
            <w:pPr>
              <w:tabs>
                <w:tab w:val="left" w:pos="30"/>
              </w:tabs>
              <w:spacing w:line="276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5164" w:type="dxa"/>
            <w:shd w:val="clear" w:color="auto" w:fill="auto"/>
          </w:tcPr>
          <w:p w14:paraId="03BCD200" w14:textId="77777777" w:rsidR="004309F2" w:rsidRPr="00FF5DDA" w:rsidRDefault="004309F2" w:rsidP="003D0508">
            <w:pPr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FF5DDA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УТВЕРЖДЕНО</w:t>
            </w:r>
          </w:p>
          <w:p w14:paraId="5D43543F" w14:textId="7DD0F0E2" w:rsidR="004309F2" w:rsidRPr="00FF5DDA" w:rsidRDefault="004309F2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A777F1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О</w:t>
            </w:r>
            <w:r w:rsidRPr="00A777F1">
              <w:rPr>
                <w:rFonts w:ascii="Times New Roman" w:hAnsi="Times New Roman" w:cs="Times New Roman"/>
                <w:sz w:val="28"/>
                <w:szCs w:val="28"/>
              </w:rPr>
              <w:t>бщероссийская общественная организация «Российский Союз Молодежи»</w:t>
            </w:r>
          </w:p>
        </w:tc>
      </w:tr>
      <w:tr w:rsidR="004309F2" w:rsidRPr="00FF5DDA" w14:paraId="108F5D07" w14:textId="77777777" w:rsidTr="00D423F1">
        <w:tc>
          <w:tcPr>
            <w:tcW w:w="4365" w:type="dxa"/>
            <w:shd w:val="clear" w:color="auto" w:fill="auto"/>
          </w:tcPr>
          <w:p w14:paraId="15F5FE3E" w14:textId="77777777" w:rsidR="009875C0" w:rsidRDefault="009875C0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3120EC2F" w14:textId="77777777" w:rsidR="009875C0" w:rsidRDefault="009875C0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5F37E38C" w14:textId="4F19F034" w:rsidR="004309F2" w:rsidRPr="00C62413" w:rsidRDefault="004309F2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Губернатор</w:t>
            </w:r>
          </w:p>
          <w:p w14:paraId="7E2158E2" w14:textId="77777777" w:rsidR="004309F2" w:rsidRPr="00C62413" w:rsidRDefault="004309F2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605BCCF0" w14:textId="77777777" w:rsidR="004309F2" w:rsidRPr="00C62413" w:rsidRDefault="004309F2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3CD1F053" w14:textId="0BF77417" w:rsidR="004309F2" w:rsidRPr="00C62413" w:rsidRDefault="004309F2" w:rsidP="004309F2">
            <w:pPr>
              <w:widowControl/>
              <w:tabs>
                <w:tab w:val="left" w:pos="30"/>
              </w:tabs>
              <w:spacing w:line="276" w:lineRule="auto"/>
              <w:ind w:right="3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624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___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В.В. Владимиро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D7186" w14:textId="77777777" w:rsidR="004309F2" w:rsidRPr="00E718F9" w:rsidRDefault="004309F2" w:rsidP="003D0508">
            <w:pPr>
              <w:tabs>
                <w:tab w:val="left" w:pos="30"/>
              </w:tabs>
              <w:spacing w:line="276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5164" w:type="dxa"/>
            <w:shd w:val="clear" w:color="auto" w:fill="auto"/>
          </w:tcPr>
          <w:p w14:paraId="14B2CBCB" w14:textId="77777777" w:rsidR="009875C0" w:rsidRDefault="009875C0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</w:p>
          <w:p w14:paraId="58461A79" w14:textId="77777777" w:rsidR="009875C0" w:rsidRDefault="009875C0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</w:p>
          <w:p w14:paraId="0BDF262F" w14:textId="57119320" w:rsidR="004309F2" w:rsidRDefault="00CF55A1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ED4AE7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Председатель</w:t>
            </w:r>
          </w:p>
          <w:p w14:paraId="0AC89CAA" w14:textId="77777777" w:rsidR="004309F2" w:rsidRPr="00FF5DDA" w:rsidRDefault="004309F2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</w:p>
          <w:p w14:paraId="4D2ED317" w14:textId="77777777" w:rsidR="004309F2" w:rsidRDefault="004309F2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</w:p>
          <w:p w14:paraId="1864EF14" w14:textId="77777777" w:rsidR="004309F2" w:rsidRPr="00FF5DDA" w:rsidRDefault="004309F2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  <w:r w:rsidRPr="00FF5DDA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Красноруцкий</w:t>
            </w:r>
            <w:proofErr w:type="spellEnd"/>
          </w:p>
          <w:p w14:paraId="291B1F60" w14:textId="53B618B8" w:rsidR="004309F2" w:rsidRPr="00FF5DDA" w:rsidRDefault="004309F2" w:rsidP="003D0508">
            <w:pPr>
              <w:tabs>
                <w:tab w:val="left" w:pos="30"/>
              </w:tabs>
              <w:spacing w:line="276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</w:pPr>
          </w:p>
        </w:tc>
      </w:tr>
    </w:tbl>
    <w:p w14:paraId="66F07D07" w14:textId="77777777" w:rsidR="00DE17A8" w:rsidRPr="00FF5DDA" w:rsidRDefault="00DE17A8" w:rsidP="00DE17A8">
      <w:pPr>
        <w:pStyle w:val="11"/>
        <w:tabs>
          <w:tab w:val="left" w:pos="1446"/>
        </w:tabs>
        <w:spacing w:line="360" w:lineRule="auto"/>
        <w:ind w:left="6946" w:right="-7" w:firstLine="0"/>
        <w:jc w:val="right"/>
        <w:rPr>
          <w:sz w:val="28"/>
          <w:szCs w:val="28"/>
        </w:rPr>
      </w:pPr>
    </w:p>
    <w:p w14:paraId="32F96B2E" w14:textId="77777777" w:rsidR="00DE17A8" w:rsidRPr="00FF5DDA" w:rsidRDefault="00DE17A8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2591A44C" w14:textId="77777777" w:rsidR="00DE17A8" w:rsidRPr="00E718F9" w:rsidRDefault="00DE17A8" w:rsidP="00DE17A8">
      <w:pPr>
        <w:widowControl/>
        <w:spacing w:line="276" w:lineRule="auto"/>
        <w:ind w:right="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Hlk126748305"/>
      <w:r w:rsidRPr="00E718F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ОЖЕНИЕ</w:t>
      </w:r>
    </w:p>
    <w:p w14:paraId="5F58B041" w14:textId="35294B42" w:rsidR="00DE17A8" w:rsidRPr="00E718F9" w:rsidRDefault="00201BF5" w:rsidP="00DE17A8">
      <w:pPr>
        <w:widowControl/>
        <w:spacing w:line="276" w:lineRule="auto"/>
        <w:ind w:right="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7177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 организации и</w:t>
      </w:r>
      <w:r w:rsidR="00DE17A8" w:rsidRPr="00E718F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оведении Всероссийского фестиваля </w:t>
      </w:r>
    </w:p>
    <w:p w14:paraId="686E93BD" w14:textId="77777777" w:rsidR="00DE17A8" w:rsidRPr="00E718F9" w:rsidRDefault="00DE17A8" w:rsidP="00DE17A8">
      <w:pPr>
        <w:widowControl/>
        <w:spacing w:line="276" w:lineRule="auto"/>
        <w:ind w:right="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718F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оссийская школьная весна» в 2023 году</w:t>
      </w:r>
    </w:p>
    <w:p w14:paraId="7526A99A" w14:textId="77777777" w:rsidR="00DE17A8" w:rsidRPr="007F6D23" w:rsidRDefault="00DE17A8" w:rsidP="00DE17A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67456105" w14:textId="77777777" w:rsidR="00DE17A8" w:rsidRDefault="00DE17A8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BA7E231" w14:textId="77777777" w:rsidR="00DE17A8" w:rsidRDefault="00DE17A8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229D68CA" w14:textId="77777777" w:rsidR="00DE17A8" w:rsidRDefault="00DE17A8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BC9D1F2" w14:textId="77777777" w:rsidR="00DE17A8" w:rsidRDefault="00DE17A8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887EC1B" w14:textId="77777777" w:rsidR="00DE17A8" w:rsidRDefault="00DE17A8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7179B4AD" w14:textId="77777777" w:rsidR="00DE17A8" w:rsidRDefault="00DE17A8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D60A758" w14:textId="72A74F8D" w:rsidR="00DE17A8" w:rsidRPr="00FF5DDA" w:rsidRDefault="009875C0" w:rsidP="00DE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. </w:t>
      </w:r>
      <w:r w:rsidR="00DE17A8" w:rsidRPr="00FF5D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осква, 2023 г.</w:t>
      </w:r>
    </w:p>
    <w:p w14:paraId="6000C118" w14:textId="77777777" w:rsidR="00DE17A8" w:rsidRPr="00A777F1" w:rsidRDefault="00DE17A8" w:rsidP="00DE17A8">
      <w:pPr>
        <w:widowControl/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A777F1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lastRenderedPageBreak/>
        <w:t>Общие положения</w:t>
      </w:r>
    </w:p>
    <w:p w14:paraId="17FCA5AA" w14:textId="157C1CB1" w:rsidR="00DE17A8" w:rsidRPr="00E718F9" w:rsidRDefault="00DE17A8" w:rsidP="007F73D8">
      <w:pPr>
        <w:pStyle w:val="a8"/>
        <w:numPr>
          <w:ilvl w:val="1"/>
          <w:numId w:val="3"/>
        </w:numPr>
        <w:tabs>
          <w:tab w:val="left" w:pos="1418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6748330"/>
      <w:r w:rsidRPr="00E7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(далее – Положение) </w:t>
      </w:r>
      <w:bookmarkStart w:id="2" w:name="_Hlk115522896"/>
      <w:r w:rsidRPr="00E7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bookmarkEnd w:id="2"/>
      <w:r w:rsidRPr="00E718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порядок, сроки, место проведения и условия участия во Всероссийском фестивале «Российская школьная весна» (далее – Фестиваль)</w:t>
      </w:r>
      <w:r w:rsidR="009950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E7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уководство Фестивалем, регламент конкурсной программы, требования к участникам, объем оказываемых услуг, ответственность, организаторов и участников, функционал жюри, порядок определения победителей Фестиваля. </w:t>
      </w:r>
    </w:p>
    <w:bookmarkEnd w:id="1"/>
    <w:p w14:paraId="526C2C78" w14:textId="4936D960" w:rsidR="00DE17A8" w:rsidRPr="00FA7AD1" w:rsidRDefault="00DE17A8" w:rsidP="006261D9">
      <w:pPr>
        <w:widowControl/>
        <w:numPr>
          <w:ilvl w:val="1"/>
          <w:numId w:val="3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рганизатором Фестиваля</w:t>
      </w:r>
      <w:r w:rsidR="009950B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является</w:t>
      </w:r>
      <w:r w:rsidRPr="00A777F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Федеральный организационный комитет Фестиваля</w:t>
      </w:r>
      <w:r w:rsidR="009950B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 в который входят</w:t>
      </w:r>
      <w:r w:rsidRPr="00A777F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:</w:t>
      </w:r>
    </w:p>
    <w:p w14:paraId="1AF2DCE6" w14:textId="01A37C29" w:rsidR="00DE17A8" w:rsidRPr="00E718F9" w:rsidRDefault="00DE17A8" w:rsidP="006261D9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777F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бщероссийское общественно-государственное движение дете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br/>
      </w:r>
      <w:r w:rsidRPr="00E718F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и молодежи «Движение первых» </w:t>
      </w:r>
      <w:r w:rsidRPr="00E718F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(далее – Движение</w:t>
      </w:r>
      <w:r w:rsidRPr="00E718F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);</w:t>
      </w:r>
    </w:p>
    <w:p w14:paraId="72112D35" w14:textId="7D0E4AE2" w:rsidR="00DE17A8" w:rsidRPr="00231E9F" w:rsidRDefault="00DE17A8" w:rsidP="006261D9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</w:t>
      </w:r>
      <w:r w:rsidRPr="00A777F1">
        <w:rPr>
          <w:rFonts w:ascii="Times New Roman" w:hAnsi="Times New Roman" w:cs="Times New Roman"/>
          <w:sz w:val="28"/>
          <w:szCs w:val="28"/>
        </w:rPr>
        <w:t xml:space="preserve">бщероссийская общественная организация «Российский Союз Молодежи» (далее – </w:t>
      </w:r>
      <w:bookmarkStart w:id="3" w:name="_Hlk129789857"/>
      <w:r w:rsidRPr="00A777F1">
        <w:rPr>
          <w:rFonts w:ascii="Times New Roman" w:hAnsi="Times New Roman" w:cs="Times New Roman"/>
          <w:sz w:val="28"/>
          <w:szCs w:val="28"/>
        </w:rPr>
        <w:t>Российский Союз Молодежи</w:t>
      </w:r>
      <w:bookmarkEnd w:id="3"/>
      <w:r w:rsidRPr="00A777F1">
        <w:rPr>
          <w:rFonts w:ascii="Times New Roman" w:hAnsi="Times New Roman" w:cs="Times New Roman"/>
          <w:sz w:val="28"/>
          <w:szCs w:val="28"/>
        </w:rPr>
        <w:t>)</w:t>
      </w:r>
      <w:r w:rsidR="00E2187E">
        <w:rPr>
          <w:rFonts w:ascii="Times New Roman" w:hAnsi="Times New Roman" w:cs="Times New Roman"/>
          <w:sz w:val="28"/>
          <w:szCs w:val="28"/>
        </w:rPr>
        <w:t>;</w:t>
      </w:r>
    </w:p>
    <w:p w14:paraId="1800394D" w14:textId="77777777" w:rsidR="00DE17A8" w:rsidRPr="009D3982" w:rsidRDefault="00DE17A8" w:rsidP="006261D9">
      <w:pPr>
        <w:widowControl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Правительство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2F9F1" w14:textId="22A50589" w:rsidR="00DE17A8" w:rsidRPr="00D15E15" w:rsidRDefault="00DE17A8" w:rsidP="007F73D8">
      <w:pPr>
        <w:widowControl/>
        <w:numPr>
          <w:ilvl w:val="1"/>
          <w:numId w:val="3"/>
        </w:numPr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  <w:r w:rsidRPr="00D15E15">
        <w:rPr>
          <w:rFonts w:ascii="Times New Roman" w:hAnsi="Times New Roman" w:cs="Times New Roman"/>
          <w:sz w:val="28"/>
          <w:szCs w:val="28"/>
        </w:rPr>
        <w:t xml:space="preserve">Фестиваль проводится при организационной и информационной поддержке Министерства </w:t>
      </w:r>
      <w:r w:rsidR="00106170">
        <w:rPr>
          <w:rFonts w:ascii="Times New Roman" w:hAnsi="Times New Roman" w:cs="Times New Roman"/>
          <w:sz w:val="28"/>
          <w:szCs w:val="28"/>
        </w:rPr>
        <w:t>п</w:t>
      </w:r>
      <w:r w:rsidRPr="00D15E15">
        <w:rPr>
          <w:rFonts w:ascii="Times New Roman" w:hAnsi="Times New Roman" w:cs="Times New Roman"/>
          <w:sz w:val="28"/>
          <w:szCs w:val="28"/>
        </w:rPr>
        <w:t>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22D3C" w14:textId="77777777" w:rsidR="00DE17A8" w:rsidRPr="00E718F9" w:rsidRDefault="00DE17A8" w:rsidP="00DE17A8">
      <w:pPr>
        <w:widowControl/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14:paraId="705E241F" w14:textId="77777777" w:rsidR="00DE17A8" w:rsidRPr="00A777F1" w:rsidRDefault="00DE17A8" w:rsidP="00DE17A8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 w:rsidRPr="00A777F1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Цели и задачи</w:t>
      </w:r>
    </w:p>
    <w:p w14:paraId="669CA47B" w14:textId="77777777" w:rsidR="00DE17A8" w:rsidRPr="00A777F1" w:rsidRDefault="00DE17A8" w:rsidP="00DE17A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  <w:bookmarkStart w:id="4" w:name="_Hlk63953957"/>
      <w:r w:rsidRPr="00A777F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2.1.  Цели Фестиваля: </w:t>
      </w:r>
    </w:p>
    <w:p w14:paraId="225F0031" w14:textId="340CC953" w:rsidR="00DE17A8" w:rsidRPr="00E718F9" w:rsidRDefault="00234659" w:rsidP="00DE17A8">
      <w:pPr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сохранение нравственных и культурных </w:t>
      </w:r>
      <w:r w:rsidR="00D361F8">
        <w:rPr>
          <w:rFonts w:ascii="Times New Roman" w:hAnsi="Times New Roman" w:cs="Times New Roman"/>
          <w:sz w:val="28"/>
          <w:szCs w:val="28"/>
        </w:rPr>
        <w:t>ценностей</w:t>
      </w:r>
      <w:r w:rsidR="00D361F8"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A777F1">
        <w:rPr>
          <w:rFonts w:ascii="Times New Roman" w:hAnsi="Times New Roman" w:cs="Times New Roman"/>
          <w:sz w:val="28"/>
          <w:szCs w:val="28"/>
        </w:rPr>
        <w:t>учащихся, совершенствование системы эстетического воспитания, развитие социального интеллекта</w:t>
      </w:r>
      <w:r w:rsidR="00D361F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DE17A8" w:rsidRPr="00A777F1">
        <w:rPr>
          <w:rFonts w:ascii="Times New Roman" w:hAnsi="Times New Roman" w:cs="Times New Roman"/>
          <w:sz w:val="28"/>
          <w:szCs w:val="28"/>
        </w:rPr>
        <w:t>;</w:t>
      </w:r>
    </w:p>
    <w:p w14:paraId="319714CB" w14:textId="77777777" w:rsidR="00DE17A8" w:rsidRPr="00A777F1" w:rsidRDefault="00DE17A8" w:rsidP="00DE17A8">
      <w:pPr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содействие развитию системы организации воспитательной работы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общеобразовательных организациях, формирование и развитие универсальных компетенций учащихся.</w:t>
      </w:r>
    </w:p>
    <w:p w14:paraId="0C05840B" w14:textId="77777777" w:rsidR="00DE17A8" w:rsidRPr="00A777F1" w:rsidRDefault="00DE17A8" w:rsidP="00DE17A8">
      <w:pPr>
        <w:widowControl/>
        <w:tabs>
          <w:tab w:val="left" w:pos="1418"/>
        </w:tabs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  <w:r w:rsidRPr="00A777F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2.2.  Задачи Фестиваля:</w:t>
      </w:r>
    </w:p>
    <w:bookmarkEnd w:id="4"/>
    <w:p w14:paraId="4AA75ABC" w14:textId="77777777" w:rsidR="00DE17A8" w:rsidRPr="00A777F1" w:rsidRDefault="00DE17A8" w:rsidP="00DE17A8">
      <w:pPr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повышение уровня художественного творчества школьных коллективов и индивидуальных исполнителей;</w:t>
      </w:r>
    </w:p>
    <w:p w14:paraId="1150B5BE" w14:textId="77777777" w:rsidR="00DE17A8" w:rsidRPr="00A777F1" w:rsidRDefault="00DE17A8" w:rsidP="00DE17A8">
      <w:pPr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укрепление творческих связей между школьниками, ученическими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и общеобразовательными организациями субъектов Российской Федерации;</w:t>
      </w:r>
    </w:p>
    <w:p w14:paraId="6058EC86" w14:textId="77777777" w:rsidR="00DE17A8" w:rsidRPr="00A777F1" w:rsidRDefault="00DE17A8" w:rsidP="00DE17A8">
      <w:pPr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развитие межнационального и межкультурного диалога учащихся различных субъектов Российской Федерации;</w:t>
      </w:r>
    </w:p>
    <w:p w14:paraId="4E76BADA" w14:textId="77777777" w:rsidR="00DE17A8" w:rsidRPr="00A777F1" w:rsidRDefault="00DE17A8" w:rsidP="00DE17A8">
      <w:pPr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поддержка и развитие традиций проведения ученических фестивалей непрофессионального творчества; </w:t>
      </w:r>
    </w:p>
    <w:p w14:paraId="3BEB25CC" w14:textId="77777777" w:rsidR="00DE17A8" w:rsidRDefault="00DE17A8" w:rsidP="00DE17A8">
      <w:pPr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формирование инновационных методов взаимодействия органов государственной власти и общественных объединений в сфере поддержки ученического творчества.</w:t>
      </w:r>
    </w:p>
    <w:p w14:paraId="2A51C467" w14:textId="77777777" w:rsidR="00DE17A8" w:rsidRPr="00A777F1" w:rsidRDefault="00DE17A8" w:rsidP="00DE17A8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F1">
        <w:rPr>
          <w:rFonts w:ascii="Times New Roman" w:hAnsi="Times New Roman" w:cs="Times New Roman"/>
          <w:b/>
          <w:sz w:val="28"/>
          <w:szCs w:val="28"/>
        </w:rPr>
        <w:lastRenderedPageBreak/>
        <w:t>Сроки и место проведения Фестиваля</w:t>
      </w:r>
    </w:p>
    <w:p w14:paraId="1DE86EB9" w14:textId="638E1366" w:rsidR="00DE17A8" w:rsidRPr="00A777F1" w:rsidRDefault="00DE17A8" w:rsidP="00DE17A8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Фестиваль проводится в </w:t>
      </w:r>
      <w:r w:rsidR="009875C0">
        <w:rPr>
          <w:rFonts w:ascii="Times New Roman" w:hAnsi="Times New Roman" w:cs="Times New Roman"/>
          <w:sz w:val="28"/>
          <w:szCs w:val="28"/>
        </w:rPr>
        <w:t>три</w:t>
      </w:r>
      <w:r w:rsidRPr="00A777F1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730E9BE6" w14:textId="77777777" w:rsidR="00234659" w:rsidRDefault="00DE17A8" w:rsidP="00DE17A8">
      <w:pPr>
        <w:spacing w:line="276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77F1">
        <w:rPr>
          <w:rFonts w:ascii="Times New Roman" w:hAnsi="Times New Roman" w:cs="Times New Roman"/>
          <w:sz w:val="28"/>
          <w:szCs w:val="28"/>
        </w:rPr>
        <w:t xml:space="preserve"> этап – конкурсные от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ученического </w:t>
      </w:r>
      <w:r>
        <w:rPr>
          <w:rFonts w:ascii="Times New Roman" w:hAnsi="Times New Roman" w:cs="Times New Roman"/>
          <w:sz w:val="28"/>
          <w:szCs w:val="28"/>
        </w:rPr>
        <w:t xml:space="preserve">непрофессионального </w:t>
      </w:r>
      <w:r w:rsidRPr="00A777F1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 w:rsidR="00234659">
        <w:rPr>
          <w:rFonts w:ascii="Times New Roman" w:hAnsi="Times New Roman" w:cs="Times New Roman"/>
          <w:sz w:val="28"/>
          <w:szCs w:val="28"/>
        </w:rPr>
        <w:t>.</w:t>
      </w:r>
    </w:p>
    <w:p w14:paraId="78EC77BC" w14:textId="03BE171D" w:rsidR="00DE17A8" w:rsidRPr="00AE1ACF" w:rsidRDefault="00234659" w:rsidP="00DE17A8">
      <w:pPr>
        <w:spacing w:line="276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ы</w:t>
      </w:r>
      <w:r w:rsidR="00D464DB">
        <w:rPr>
          <w:rFonts w:ascii="Times New Roman" w:hAnsi="Times New Roman" w:cs="Times New Roman"/>
          <w:sz w:val="28"/>
          <w:szCs w:val="28"/>
        </w:rPr>
        <w:t xml:space="preserve"> </w:t>
      </w:r>
      <w:r w:rsidR="009875C0">
        <w:rPr>
          <w:rFonts w:ascii="Times New Roman" w:hAnsi="Times New Roman" w:cs="Times New Roman"/>
          <w:sz w:val="28"/>
          <w:szCs w:val="28"/>
        </w:rPr>
        <w:t>проводятся</w:t>
      </w:r>
      <w:r w:rsidR="009875C0"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="00D62825">
        <w:rPr>
          <w:rFonts w:ascii="Times New Roman" w:hAnsi="Times New Roman" w:cs="Times New Roman"/>
          <w:sz w:val="28"/>
          <w:szCs w:val="28"/>
        </w:rPr>
        <w:t xml:space="preserve">в </w:t>
      </w:r>
      <w:r w:rsidR="009875C0">
        <w:rPr>
          <w:rFonts w:ascii="Times New Roman" w:hAnsi="Times New Roman" w:cs="Times New Roman"/>
          <w:sz w:val="28"/>
          <w:szCs w:val="28"/>
        </w:rPr>
        <w:t>онлайн</w:t>
      </w:r>
      <w:r w:rsidR="00E75E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50A19">
        <w:rPr>
          <w:rFonts w:ascii="Times New Roman" w:hAnsi="Times New Roman" w:cs="Times New Roman"/>
          <w:sz w:val="28"/>
          <w:szCs w:val="28"/>
        </w:rPr>
        <w:t xml:space="preserve">с 13 марта по </w:t>
      </w:r>
      <w:r w:rsidR="00217ECA">
        <w:rPr>
          <w:rFonts w:ascii="Times New Roman" w:hAnsi="Times New Roman" w:cs="Times New Roman"/>
          <w:sz w:val="28"/>
          <w:szCs w:val="28"/>
        </w:rPr>
        <w:t>16</w:t>
      </w:r>
      <w:r w:rsidR="00D50A19">
        <w:rPr>
          <w:rFonts w:ascii="Times New Roman" w:hAnsi="Times New Roman" w:cs="Times New Roman"/>
          <w:sz w:val="28"/>
          <w:szCs w:val="28"/>
        </w:rPr>
        <w:t xml:space="preserve"> апреля 2023 </w:t>
      </w:r>
      <w:r w:rsidR="00AE1AC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75E6B">
        <w:rPr>
          <w:rFonts w:ascii="Times New Roman" w:hAnsi="Times New Roman" w:cs="Times New Roman"/>
          <w:sz w:val="28"/>
          <w:szCs w:val="28"/>
        </w:rPr>
        <w:br/>
      </w:r>
      <w:r w:rsidR="00AE1ACF" w:rsidRPr="00A777F1">
        <w:rPr>
          <w:rFonts w:ascii="Times New Roman" w:hAnsi="Times New Roman" w:cs="Times New Roman"/>
          <w:sz w:val="28"/>
          <w:szCs w:val="28"/>
        </w:rPr>
        <w:t>на</w:t>
      </w:r>
      <w:r w:rsidR="00396CFC">
        <w:rPr>
          <w:rFonts w:ascii="Times New Roman" w:hAnsi="Times New Roman" w:cs="Times New Roman"/>
          <w:sz w:val="28"/>
          <w:szCs w:val="28"/>
        </w:rPr>
        <w:t xml:space="preserve"> платформе</w:t>
      </w:r>
      <w:r w:rsidR="00F30AB1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D50A19">
        <w:rPr>
          <w:rFonts w:ascii="Times New Roman" w:hAnsi="Times New Roman"/>
          <w:sz w:val="28"/>
          <w:szCs w:val="28"/>
        </w:rPr>
        <w:t>будьвдвижении</w:t>
      </w:r>
      <w:r w:rsidR="00396CFC" w:rsidRPr="00DE17A8">
        <w:rPr>
          <w:rFonts w:ascii="Times New Roman" w:hAnsi="Times New Roman"/>
          <w:sz w:val="28"/>
          <w:szCs w:val="28"/>
        </w:rPr>
        <w:t>.рф</w:t>
      </w:r>
      <w:proofErr w:type="spellEnd"/>
      <w:proofErr w:type="gramEnd"/>
      <w:r w:rsidR="009875C0">
        <w:rPr>
          <w:rFonts w:ascii="Times New Roman" w:hAnsi="Times New Roman"/>
          <w:sz w:val="28"/>
          <w:szCs w:val="28"/>
        </w:rPr>
        <w:t xml:space="preserve"> </w:t>
      </w:r>
      <w:r w:rsidR="00AE1ACF" w:rsidRPr="00AE1AC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(далее – Сайт </w:t>
      </w:r>
      <w:proofErr w:type="spellStart"/>
      <w:r w:rsidR="00AE1ACF" w:rsidRPr="00AE1ACF">
        <w:rPr>
          <w:rFonts w:ascii="Times New Roman" w:hAnsi="Times New Roman" w:cs="Times New Roman"/>
          <w:sz w:val="28"/>
          <w:szCs w:val="28"/>
        </w:rPr>
        <w:t>будьвдвижении.рф</w:t>
      </w:r>
      <w:proofErr w:type="spellEnd"/>
      <w:r w:rsidR="00AE1ACF" w:rsidRPr="00AE1ACF">
        <w:rPr>
          <w:rFonts w:ascii="Times New Roman" w:hAnsi="Times New Roman" w:cs="Times New Roman"/>
          <w:sz w:val="28"/>
          <w:szCs w:val="28"/>
        </w:rPr>
        <w:t>);</w:t>
      </w:r>
    </w:p>
    <w:p w14:paraId="722EF324" w14:textId="5B5D93E1" w:rsidR="00D50A19" w:rsidRPr="00A777F1" w:rsidRDefault="00DE17A8" w:rsidP="00F30AB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9950BD" w:rsidRPr="004751A6">
        <w:rPr>
          <w:rFonts w:ascii="Times New Roman" w:hAnsi="Times New Roman" w:cs="Times New Roman"/>
          <w:sz w:val="28"/>
          <w:szCs w:val="28"/>
        </w:rPr>
        <w:t xml:space="preserve"> </w:t>
      </w:r>
      <w:r w:rsidR="00AE1ACF" w:rsidRPr="00AE1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659" w:rsidRPr="00A777F1">
        <w:rPr>
          <w:rFonts w:ascii="Times New Roman" w:hAnsi="Times New Roman" w:cs="Times New Roman"/>
          <w:sz w:val="28"/>
          <w:szCs w:val="28"/>
        </w:rPr>
        <w:t>региональные отборочные</w:t>
      </w:r>
      <w:r w:rsidR="00F30AB1">
        <w:rPr>
          <w:rFonts w:ascii="Times New Roman" w:hAnsi="Times New Roman" w:cs="Times New Roman"/>
          <w:sz w:val="28"/>
          <w:szCs w:val="28"/>
        </w:rPr>
        <w:t> </w:t>
      </w:r>
      <w:r w:rsidR="00234659" w:rsidRPr="00A777F1">
        <w:rPr>
          <w:rFonts w:ascii="Times New Roman" w:hAnsi="Times New Roman" w:cs="Times New Roman"/>
          <w:sz w:val="28"/>
          <w:szCs w:val="28"/>
        </w:rPr>
        <w:t>этапы (далее – региональные фестивали)</w:t>
      </w:r>
      <w:r w:rsidR="00234659">
        <w:rPr>
          <w:rFonts w:ascii="Times New Roman" w:hAnsi="Times New Roman" w:cs="Times New Roman"/>
          <w:sz w:val="28"/>
          <w:szCs w:val="28"/>
        </w:rPr>
        <w:t>.</w:t>
      </w:r>
      <w:r w:rsidR="00F30AB1">
        <w:rPr>
          <w:rFonts w:ascii="Times New Roman" w:hAnsi="Times New Roman" w:cs="Times New Roman"/>
          <w:sz w:val="28"/>
          <w:szCs w:val="28"/>
        </w:rPr>
        <w:t> </w:t>
      </w:r>
      <w:r w:rsidR="00234659">
        <w:rPr>
          <w:rFonts w:ascii="Times New Roman" w:hAnsi="Times New Roman" w:cs="Times New Roman"/>
          <w:sz w:val="28"/>
          <w:szCs w:val="28"/>
        </w:rPr>
        <w:t>К</w:t>
      </w:r>
      <w:r w:rsidR="00D50A19">
        <w:rPr>
          <w:rFonts w:ascii="Times New Roman" w:hAnsi="Times New Roman" w:cs="Times New Roman"/>
          <w:sz w:val="28"/>
          <w:szCs w:val="28"/>
        </w:rPr>
        <w:t>онкурсные отборы и</w:t>
      </w:r>
      <w:r w:rsidR="00D50A19" w:rsidRPr="00A777F1">
        <w:rPr>
          <w:rFonts w:ascii="Times New Roman" w:hAnsi="Times New Roman" w:cs="Times New Roman"/>
          <w:sz w:val="28"/>
          <w:szCs w:val="28"/>
        </w:rPr>
        <w:t xml:space="preserve"> фестивали ученического творчества</w:t>
      </w:r>
      <w:r w:rsidR="00D50A19">
        <w:rPr>
          <w:rFonts w:ascii="Times New Roman" w:hAnsi="Times New Roman" w:cs="Times New Roman"/>
          <w:sz w:val="28"/>
          <w:szCs w:val="28"/>
        </w:rPr>
        <w:t xml:space="preserve"> </w:t>
      </w:r>
      <w:r w:rsidR="00D50A19">
        <w:rPr>
          <w:rFonts w:ascii="Times New Roman" w:hAnsi="Times New Roman" w:cs="Times New Roman"/>
          <w:sz w:val="28"/>
          <w:szCs w:val="28"/>
        </w:rPr>
        <w:br/>
      </w:r>
      <w:r w:rsidR="00D50A19" w:rsidRPr="00A777F1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 w:rsidR="00D50A19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D50A19" w:rsidRPr="004751A6">
        <w:rPr>
          <w:rFonts w:ascii="Times New Roman" w:hAnsi="Times New Roman" w:cs="Times New Roman"/>
          <w:sz w:val="28"/>
          <w:szCs w:val="28"/>
        </w:rPr>
        <w:t xml:space="preserve"> </w:t>
      </w:r>
      <w:r w:rsidR="008F5718">
        <w:rPr>
          <w:rFonts w:ascii="Times New Roman" w:hAnsi="Times New Roman" w:cs="Times New Roman"/>
          <w:sz w:val="28"/>
          <w:szCs w:val="28"/>
        </w:rPr>
        <w:t>(</w:t>
      </w:r>
      <w:r w:rsidR="00D50A19">
        <w:rPr>
          <w:rFonts w:ascii="Times New Roman" w:hAnsi="Times New Roman" w:cs="Times New Roman"/>
          <w:sz w:val="28"/>
          <w:szCs w:val="28"/>
        </w:rPr>
        <w:t>очно или онлайн</w:t>
      </w:r>
      <w:r w:rsidR="008F5718">
        <w:rPr>
          <w:rFonts w:ascii="Times New Roman" w:hAnsi="Times New Roman" w:cs="Times New Roman"/>
          <w:sz w:val="28"/>
          <w:szCs w:val="28"/>
        </w:rPr>
        <w:t>)</w:t>
      </w:r>
      <w:r w:rsidR="008F5718">
        <w:rPr>
          <w:rFonts w:ascii="Times New Roman" w:hAnsi="Times New Roman" w:cs="Times New Roman"/>
          <w:sz w:val="28"/>
          <w:szCs w:val="28"/>
        </w:rPr>
        <w:br/>
      </w:r>
      <w:r w:rsidR="00D50A19" w:rsidRPr="00A777F1">
        <w:rPr>
          <w:rFonts w:ascii="Times New Roman" w:hAnsi="Times New Roman" w:cs="Times New Roman"/>
          <w:sz w:val="28"/>
          <w:szCs w:val="28"/>
        </w:rPr>
        <w:t>в апреле</w:t>
      </w:r>
      <w:r w:rsidR="00D50A19">
        <w:rPr>
          <w:rFonts w:ascii="Times New Roman" w:hAnsi="Times New Roman" w:cs="Times New Roman"/>
          <w:sz w:val="28"/>
          <w:szCs w:val="28"/>
        </w:rPr>
        <w:t> </w:t>
      </w:r>
      <w:r w:rsidR="00D50A19" w:rsidRPr="00A777F1">
        <w:rPr>
          <w:rFonts w:ascii="Times New Roman" w:hAnsi="Times New Roman" w:cs="Times New Roman"/>
          <w:sz w:val="28"/>
          <w:szCs w:val="28"/>
        </w:rPr>
        <w:t>2023 года;</w:t>
      </w:r>
    </w:p>
    <w:p w14:paraId="632476A0" w14:textId="53496306" w:rsidR="00DE17A8" w:rsidRDefault="00DE17A8" w:rsidP="00640AF5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77F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30AB1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–</w:t>
      </w:r>
      <w:r w:rsidR="00F30AB1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="00D62825" w:rsidRPr="00A777F1">
        <w:rPr>
          <w:rFonts w:ascii="Times New Roman" w:hAnsi="Times New Roman" w:cs="Times New Roman"/>
          <w:sz w:val="28"/>
          <w:szCs w:val="28"/>
        </w:rPr>
        <w:t>финал</w:t>
      </w:r>
      <w:r w:rsidR="00D62825">
        <w:rPr>
          <w:rFonts w:ascii="Times New Roman" w:hAnsi="Times New Roman" w:cs="Times New Roman"/>
          <w:sz w:val="28"/>
          <w:szCs w:val="28"/>
        </w:rPr>
        <w:t>. Проводится</w:t>
      </w:r>
      <w:r w:rsidR="009F5746">
        <w:rPr>
          <w:rFonts w:ascii="Times New Roman" w:hAnsi="Times New Roman" w:cs="Times New Roman"/>
          <w:sz w:val="28"/>
          <w:szCs w:val="28"/>
        </w:rPr>
        <w:t xml:space="preserve"> очно</w:t>
      </w:r>
      <w:r w:rsidRPr="00C71D04">
        <w:rPr>
          <w:rFonts w:ascii="Times New Roman" w:hAnsi="Times New Roman" w:cs="Times New Roman"/>
          <w:sz w:val="28"/>
          <w:szCs w:val="28"/>
        </w:rPr>
        <w:t xml:space="preserve"> </w:t>
      </w:r>
      <w:r w:rsidR="00217ECA">
        <w:rPr>
          <w:rFonts w:ascii="Times New Roman" w:hAnsi="Times New Roman" w:cs="Times New Roman"/>
          <w:sz w:val="28"/>
          <w:szCs w:val="28"/>
        </w:rPr>
        <w:br/>
      </w:r>
      <w:r w:rsidRPr="00AD043C">
        <w:rPr>
          <w:rFonts w:ascii="Times New Roman" w:hAnsi="Times New Roman" w:cs="Times New Roman"/>
          <w:sz w:val="28"/>
          <w:szCs w:val="28"/>
        </w:rPr>
        <w:t>с</w:t>
      </w:r>
      <w:r w:rsidR="00AE1ACF" w:rsidRPr="00AD043C">
        <w:rPr>
          <w:rFonts w:ascii="Times New Roman" w:hAnsi="Times New Roman" w:cs="Times New Roman"/>
          <w:sz w:val="28"/>
          <w:szCs w:val="28"/>
        </w:rPr>
        <w:t> </w:t>
      </w:r>
      <w:r w:rsidR="00D139DB" w:rsidRPr="00AD043C">
        <w:rPr>
          <w:rFonts w:ascii="Times New Roman" w:hAnsi="Times New Roman" w:cs="Times New Roman"/>
          <w:sz w:val="28"/>
          <w:szCs w:val="28"/>
        </w:rPr>
        <w:t>1</w:t>
      </w:r>
      <w:r w:rsidR="00217ECA">
        <w:rPr>
          <w:rFonts w:ascii="Times New Roman" w:hAnsi="Times New Roman" w:cs="Times New Roman"/>
          <w:sz w:val="28"/>
          <w:szCs w:val="28"/>
        </w:rPr>
        <w:t> </w:t>
      </w:r>
      <w:r w:rsidRPr="00AD043C">
        <w:rPr>
          <w:rFonts w:ascii="Times New Roman" w:hAnsi="Times New Roman" w:cs="Times New Roman"/>
          <w:bCs/>
          <w:sz w:val="28"/>
          <w:szCs w:val="28"/>
        </w:rPr>
        <w:t>по</w:t>
      </w:r>
      <w:r w:rsidR="00F54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9DB">
        <w:rPr>
          <w:rFonts w:ascii="Times New Roman" w:hAnsi="Times New Roman" w:cs="Times New Roman"/>
          <w:bCs/>
          <w:sz w:val="28"/>
          <w:szCs w:val="28"/>
        </w:rPr>
        <w:t>5</w:t>
      </w:r>
      <w:r w:rsidRPr="00C71D04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F30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D04">
        <w:rPr>
          <w:rFonts w:ascii="Times New Roman" w:hAnsi="Times New Roman" w:cs="Times New Roman"/>
          <w:bCs/>
          <w:sz w:val="28"/>
          <w:szCs w:val="28"/>
        </w:rPr>
        <w:t> </w:t>
      </w:r>
      <w:r w:rsidR="00F30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D04">
        <w:rPr>
          <w:rFonts w:ascii="Times New Roman" w:hAnsi="Times New Roman" w:cs="Times New Roman"/>
          <w:bCs/>
          <w:sz w:val="28"/>
          <w:szCs w:val="28"/>
        </w:rPr>
        <w:t>2023</w:t>
      </w:r>
      <w:r w:rsidR="00F30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D04">
        <w:rPr>
          <w:rFonts w:ascii="Times New Roman" w:hAnsi="Times New Roman" w:cs="Times New Roman"/>
          <w:sz w:val="28"/>
          <w:szCs w:val="28"/>
        </w:rPr>
        <w:t> </w:t>
      </w:r>
      <w:r w:rsidR="00F30AB1">
        <w:rPr>
          <w:rFonts w:ascii="Times New Roman" w:hAnsi="Times New Roman" w:cs="Times New Roman"/>
          <w:sz w:val="28"/>
          <w:szCs w:val="28"/>
        </w:rPr>
        <w:t xml:space="preserve"> </w:t>
      </w:r>
      <w:r w:rsidRPr="00C71D0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30AB1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в городе Ставрополе.</w:t>
      </w:r>
    </w:p>
    <w:p w14:paraId="08E7C9DF" w14:textId="77777777" w:rsidR="00DE17A8" w:rsidRDefault="00DE17A8" w:rsidP="00DE17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381926" w14:textId="77777777" w:rsidR="00DE17A8" w:rsidRPr="009B2C21" w:rsidRDefault="00DE17A8" w:rsidP="00DE17A8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 w:rsidRPr="009B2C21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Руководство Фестиваля</w:t>
      </w:r>
    </w:p>
    <w:p w14:paraId="662995ED" w14:textId="1EDE2F50" w:rsidR="00DE17A8" w:rsidRDefault="00DE17A8" w:rsidP="006261D9">
      <w:pPr>
        <w:widowControl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Руководство</w:t>
      </w:r>
      <w:r w:rsidR="00F30AB1">
        <w:rPr>
          <w:rFonts w:ascii="Times New Roman" w:hAnsi="Times New Roman" w:cs="Times New Roman"/>
          <w:sz w:val="28"/>
          <w:szCs w:val="28"/>
        </w:rPr>
        <w:t> </w:t>
      </w:r>
      <w:r w:rsidRPr="009B2C21">
        <w:rPr>
          <w:rFonts w:ascii="Times New Roman" w:hAnsi="Times New Roman" w:cs="Times New Roman"/>
          <w:sz w:val="28"/>
          <w:szCs w:val="28"/>
        </w:rPr>
        <w:t>Фестивалем</w:t>
      </w:r>
      <w:r w:rsidR="00F30AB1">
        <w:rPr>
          <w:rFonts w:ascii="Times New Roman" w:hAnsi="Times New Roman" w:cs="Times New Roman"/>
          <w:sz w:val="28"/>
          <w:szCs w:val="28"/>
        </w:rPr>
        <w:t> </w:t>
      </w:r>
      <w:r w:rsidRPr="009B2C21">
        <w:rPr>
          <w:rFonts w:ascii="Times New Roman" w:hAnsi="Times New Roman" w:cs="Times New Roman"/>
          <w:sz w:val="28"/>
          <w:szCs w:val="28"/>
        </w:rPr>
        <w:t>на</w:t>
      </w:r>
      <w:r w:rsidR="00F30AB1">
        <w:rPr>
          <w:rFonts w:ascii="Times New Roman" w:hAnsi="Times New Roman" w:cs="Times New Roman"/>
          <w:sz w:val="28"/>
          <w:szCs w:val="28"/>
        </w:rPr>
        <w:t xml:space="preserve">  </w:t>
      </w:r>
      <w:r w:rsidRPr="009B2C21">
        <w:rPr>
          <w:rFonts w:ascii="Times New Roman" w:hAnsi="Times New Roman" w:cs="Times New Roman"/>
          <w:sz w:val="28"/>
          <w:szCs w:val="28"/>
        </w:rPr>
        <w:t>федеральном</w:t>
      </w:r>
      <w:r w:rsidR="00F30AB1">
        <w:rPr>
          <w:rFonts w:ascii="Times New Roman" w:hAnsi="Times New Roman" w:cs="Times New Roman"/>
          <w:sz w:val="28"/>
          <w:szCs w:val="28"/>
        </w:rPr>
        <w:t xml:space="preserve">   </w:t>
      </w:r>
      <w:r w:rsidRPr="009B2C21">
        <w:rPr>
          <w:rFonts w:ascii="Times New Roman" w:hAnsi="Times New Roman" w:cs="Times New Roman"/>
          <w:sz w:val="28"/>
          <w:szCs w:val="28"/>
        </w:rPr>
        <w:t>уровне</w:t>
      </w:r>
      <w:r w:rsidR="00F30AB1">
        <w:rPr>
          <w:rFonts w:ascii="Times New Roman" w:hAnsi="Times New Roman" w:cs="Times New Roman"/>
          <w:sz w:val="28"/>
          <w:szCs w:val="28"/>
        </w:rPr>
        <w:t xml:space="preserve">   </w:t>
      </w:r>
      <w:r w:rsidRPr="009B2C21">
        <w:rPr>
          <w:rFonts w:ascii="Times New Roman" w:hAnsi="Times New Roman" w:cs="Times New Roman"/>
          <w:sz w:val="28"/>
          <w:szCs w:val="28"/>
        </w:rPr>
        <w:t>осуществляет</w:t>
      </w:r>
      <w:r w:rsidR="00F30AB1">
        <w:rPr>
          <w:rFonts w:ascii="Times New Roman" w:hAnsi="Times New Roman" w:cs="Times New Roman"/>
          <w:sz w:val="28"/>
          <w:szCs w:val="28"/>
        </w:rPr>
        <w:t> </w:t>
      </w:r>
      <w:r w:rsidR="00F30AB1">
        <w:rPr>
          <w:rFonts w:ascii="Times New Roman" w:hAnsi="Times New Roman" w:cs="Times New Roman"/>
          <w:sz w:val="28"/>
          <w:szCs w:val="28"/>
        </w:rPr>
        <w:br/>
      </w:r>
      <w:r w:rsidRPr="009B2C21">
        <w:rPr>
          <w:rFonts w:ascii="Times New Roman" w:hAnsi="Times New Roman" w:cs="Times New Roman"/>
          <w:sz w:val="28"/>
          <w:szCs w:val="28"/>
        </w:rPr>
        <w:t>Федеральная дирекция Фестиваля, формируемая из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21">
        <w:rPr>
          <w:rFonts w:ascii="Times New Roman" w:hAnsi="Times New Roman" w:cs="Times New Roman"/>
          <w:sz w:val="28"/>
          <w:szCs w:val="28"/>
        </w:rPr>
        <w:t>Российского</w:t>
      </w:r>
      <w:r w:rsidR="00393F8D">
        <w:rPr>
          <w:rFonts w:ascii="Times New Roman" w:hAnsi="Times New Roman" w:cs="Times New Roman"/>
          <w:sz w:val="28"/>
          <w:szCs w:val="28"/>
        </w:rPr>
        <w:t> </w:t>
      </w:r>
      <w:r w:rsidRPr="009B2C21">
        <w:rPr>
          <w:rFonts w:ascii="Times New Roman" w:hAnsi="Times New Roman" w:cs="Times New Roman"/>
          <w:sz w:val="28"/>
          <w:szCs w:val="28"/>
        </w:rPr>
        <w:t>Союза</w:t>
      </w:r>
      <w:r w:rsidR="00393F8D">
        <w:rPr>
          <w:rFonts w:ascii="Times New Roman" w:hAnsi="Times New Roman" w:cs="Times New Roman"/>
          <w:sz w:val="28"/>
          <w:szCs w:val="28"/>
        </w:rPr>
        <w:t> </w:t>
      </w:r>
      <w:r w:rsidRPr="009B2C21">
        <w:rPr>
          <w:rFonts w:ascii="Times New Roman" w:hAnsi="Times New Roman" w:cs="Times New Roman"/>
          <w:sz w:val="28"/>
          <w:szCs w:val="28"/>
        </w:rPr>
        <w:t>Молодежи</w:t>
      </w:r>
      <w:r w:rsidR="00393F8D">
        <w:rPr>
          <w:rFonts w:ascii="Times New Roman" w:hAnsi="Times New Roman" w:cs="Times New Roman"/>
          <w:sz w:val="28"/>
          <w:szCs w:val="28"/>
        </w:rPr>
        <w:t> </w:t>
      </w:r>
      <w:r w:rsidRPr="009B2C21">
        <w:rPr>
          <w:rFonts w:ascii="Times New Roman" w:hAnsi="Times New Roman" w:cs="Times New Roman"/>
          <w:sz w:val="28"/>
          <w:szCs w:val="28"/>
        </w:rPr>
        <w:t>и Движени</w:t>
      </w:r>
      <w:r w:rsidR="00494CE3">
        <w:rPr>
          <w:rFonts w:ascii="Times New Roman" w:hAnsi="Times New Roman" w:cs="Times New Roman"/>
          <w:sz w:val="28"/>
          <w:szCs w:val="28"/>
        </w:rPr>
        <w:t>я</w:t>
      </w:r>
      <w:r w:rsidRPr="009B2C21">
        <w:rPr>
          <w:rFonts w:ascii="Times New Roman" w:hAnsi="Times New Roman" w:cs="Times New Roman"/>
          <w:sz w:val="28"/>
          <w:szCs w:val="28"/>
        </w:rPr>
        <w:t>.</w:t>
      </w:r>
    </w:p>
    <w:p w14:paraId="62B0BA5C" w14:textId="0342111A" w:rsidR="00FC2E8E" w:rsidRPr="00B6610C" w:rsidRDefault="00FC2E8E" w:rsidP="006261D9">
      <w:pPr>
        <w:widowControl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в Фестиваля осуществляется региональными дирекциям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я, формируемыми в субъектах Российской Федерации, </w:t>
      </w:r>
      <w:r w:rsidR="00B22A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оторых 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ь, в соответствии с соглашениями, заключаемыми между региональным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, осуществляющим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на территории соответствующ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F30A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8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</w:t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Российским Союзом Молодежи </w:t>
      </w:r>
      <w:r w:rsidR="008F38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2E9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ключение таких соглашений. </w:t>
      </w:r>
    </w:p>
    <w:p w14:paraId="64699E1B" w14:textId="10A92FFE" w:rsidR="00DE17A8" w:rsidRPr="009B2C21" w:rsidRDefault="00DE17A8" w:rsidP="00071AF5">
      <w:pPr>
        <w:widowControl/>
        <w:numPr>
          <w:ilvl w:val="1"/>
          <w:numId w:val="2"/>
        </w:numPr>
        <w:shd w:val="clear" w:color="auto" w:fill="FFFFFF" w:themeFill="background1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Руководство проведени</w:t>
      </w:r>
      <w:r w:rsidR="00E517B1">
        <w:rPr>
          <w:rFonts w:ascii="Times New Roman" w:hAnsi="Times New Roman" w:cs="Times New Roman"/>
          <w:sz w:val="28"/>
          <w:szCs w:val="28"/>
        </w:rPr>
        <w:t>ем</w:t>
      </w:r>
      <w:r w:rsidRPr="009B2C21">
        <w:rPr>
          <w:rFonts w:ascii="Times New Roman" w:hAnsi="Times New Roman" w:cs="Times New Roman"/>
          <w:sz w:val="28"/>
          <w:szCs w:val="28"/>
        </w:rPr>
        <w:t xml:space="preserve"> финала Фестиваля на региональном уровне осуществляет региональный организационный комитет финала Фестиваля </w:t>
      </w:r>
      <w:r w:rsidR="00E517B1">
        <w:rPr>
          <w:rFonts w:ascii="Times New Roman" w:hAnsi="Times New Roman" w:cs="Times New Roman"/>
          <w:sz w:val="28"/>
          <w:szCs w:val="28"/>
        </w:rPr>
        <w:br/>
      </w:r>
      <w:r w:rsidRPr="009B2C21">
        <w:rPr>
          <w:rFonts w:ascii="Times New Roman" w:hAnsi="Times New Roman" w:cs="Times New Roman"/>
          <w:sz w:val="28"/>
          <w:szCs w:val="28"/>
        </w:rPr>
        <w:t xml:space="preserve">(далее – региональный оргкомитет финала Фестиваля), формируемый </w:t>
      </w:r>
      <w:r w:rsidR="00E517B1">
        <w:rPr>
          <w:rFonts w:ascii="Times New Roman" w:hAnsi="Times New Roman" w:cs="Times New Roman"/>
          <w:sz w:val="28"/>
          <w:szCs w:val="28"/>
        </w:rPr>
        <w:br/>
      </w:r>
      <w:r w:rsidRPr="009B2C21">
        <w:rPr>
          <w:rFonts w:ascii="Times New Roman" w:hAnsi="Times New Roman" w:cs="Times New Roman"/>
          <w:sz w:val="28"/>
          <w:szCs w:val="28"/>
        </w:rPr>
        <w:t xml:space="preserve">из Правительства Ставропольского края, региональных представителей Российского Союза Молодежи, региональных представителей </w:t>
      </w:r>
      <w:r w:rsidR="009F44C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 w:rsidRPr="009B2C21">
        <w:rPr>
          <w:rFonts w:ascii="Times New Roman" w:hAnsi="Times New Roman" w:cs="Times New Roman"/>
          <w:sz w:val="28"/>
          <w:szCs w:val="28"/>
        </w:rPr>
        <w:t>,</w:t>
      </w:r>
      <w:r w:rsidRPr="009B2C21">
        <w:t xml:space="preserve"> </w:t>
      </w:r>
      <w:r w:rsidRPr="009B2C21">
        <w:rPr>
          <w:rFonts w:ascii="Times New Roman" w:hAnsi="Times New Roman" w:cs="Times New Roman"/>
          <w:sz w:val="28"/>
          <w:szCs w:val="28"/>
        </w:rPr>
        <w:t>региональных неполитических общественных организаций, администраций образовательных организаций Ставропольского края, иных организ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9B2C21">
        <w:rPr>
          <w:rFonts w:ascii="Times New Roman" w:hAnsi="Times New Roman" w:cs="Times New Roman"/>
          <w:sz w:val="28"/>
          <w:szCs w:val="28"/>
        </w:rPr>
        <w:t>и ведомств, о</w:t>
      </w:r>
      <w:r w:rsidR="00E517B1">
        <w:rPr>
          <w:rFonts w:ascii="Times New Roman" w:hAnsi="Times New Roman" w:cs="Times New Roman"/>
          <w:sz w:val="28"/>
          <w:szCs w:val="28"/>
        </w:rPr>
        <w:t>казывающих поддержку Фестивалю.</w:t>
      </w:r>
      <w:r w:rsidRPr="009B2C21">
        <w:rPr>
          <w:rFonts w:ascii="Times New Roman" w:hAnsi="Times New Roman" w:cs="Times New Roman"/>
          <w:sz w:val="28"/>
          <w:szCs w:val="28"/>
        </w:rPr>
        <w:t xml:space="preserve"> Состав регионального оргкомитет</w:t>
      </w:r>
      <w:r w:rsidR="00071AF5">
        <w:rPr>
          <w:rFonts w:ascii="Times New Roman" w:hAnsi="Times New Roman" w:cs="Times New Roman"/>
          <w:sz w:val="28"/>
          <w:szCs w:val="28"/>
        </w:rPr>
        <w:t xml:space="preserve">а финала </w:t>
      </w:r>
      <w:r w:rsidRPr="009B2C21">
        <w:rPr>
          <w:rFonts w:ascii="Times New Roman" w:hAnsi="Times New Roman" w:cs="Times New Roman"/>
          <w:sz w:val="28"/>
          <w:szCs w:val="28"/>
        </w:rPr>
        <w:t>Фестиваля формируется Правительством Ставропольского края</w:t>
      </w:r>
      <w:r w:rsidR="00FF2F0B">
        <w:rPr>
          <w:rFonts w:ascii="Times New Roman" w:hAnsi="Times New Roman" w:cs="Times New Roman"/>
          <w:sz w:val="28"/>
          <w:szCs w:val="28"/>
        </w:rPr>
        <w:t xml:space="preserve"> </w:t>
      </w:r>
      <w:r w:rsidRPr="009B2C21">
        <w:rPr>
          <w:rFonts w:ascii="Times New Roman" w:hAnsi="Times New Roman" w:cs="Times New Roman"/>
          <w:sz w:val="28"/>
          <w:szCs w:val="28"/>
        </w:rPr>
        <w:t>по согласованию с Федеральной дирекцией Фестиваля.</w:t>
      </w:r>
    </w:p>
    <w:p w14:paraId="42E3590F" w14:textId="77777777" w:rsidR="00DE17A8" w:rsidRPr="009B2C21" w:rsidRDefault="00DE17A8" w:rsidP="00DE17A8">
      <w:pPr>
        <w:widowControl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 xml:space="preserve">Непосредственную организацию финала Фестиваля в Ставропольском крае осуществляет региональная Исполнительная дирекция финала Фестиваля, </w:t>
      </w:r>
      <w:r w:rsidRPr="009B2C21">
        <w:rPr>
          <w:rFonts w:ascii="Times New Roman" w:hAnsi="Times New Roman" w:cs="Times New Roman"/>
          <w:sz w:val="28"/>
          <w:szCs w:val="28"/>
        </w:rPr>
        <w:lastRenderedPageBreak/>
        <w:t>которая создается региональным оргкомитетом Фестиваля для оперативного решения вопросов организации и проведения Фестиваля.</w:t>
      </w:r>
    </w:p>
    <w:p w14:paraId="26DC79D4" w14:textId="77777777" w:rsidR="00DE17A8" w:rsidRPr="009B2C21" w:rsidRDefault="00DE17A8" w:rsidP="00DE17A8">
      <w:pPr>
        <w:widowControl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 xml:space="preserve">Региональная Исполнительная дирекция финала Фестиваля осуществляет свою деятельность по согласованию с Федеральной дирекцией Фестиваля. </w:t>
      </w:r>
    </w:p>
    <w:p w14:paraId="733A8AA3" w14:textId="77777777" w:rsidR="00DE17A8" w:rsidRPr="00B6610C" w:rsidRDefault="00DE17A8" w:rsidP="00DE17A8">
      <w:pPr>
        <w:widowControl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нтроля выполнения требований настоящего Положения Федеральная дирекция Фестиваля утверждает </w:t>
      </w:r>
      <w:proofErr w:type="spellStart"/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но</w:t>
      </w:r>
      <w:proofErr w:type="spellEnd"/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токольную службу финала Фестиваля. </w:t>
      </w:r>
    </w:p>
    <w:p w14:paraId="27E57A24" w14:textId="77777777" w:rsidR="00DE17A8" w:rsidRPr="009B2C21" w:rsidRDefault="00DE17A8" w:rsidP="00DE17A8">
      <w:pPr>
        <w:widowControl/>
        <w:numPr>
          <w:ilvl w:val="1"/>
          <w:numId w:val="2"/>
        </w:numPr>
        <w:spacing w:line="276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 xml:space="preserve">Федеральная дирекция Фестиваля осуществляет: </w:t>
      </w:r>
    </w:p>
    <w:p w14:paraId="298B7259" w14:textId="77777777" w:rsidR="00DE17A8" w:rsidRPr="009B2C21" w:rsidRDefault="00DE17A8" w:rsidP="00DE17A8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координацию и контроль общей организации Фестиваля, в том числе</w:t>
      </w:r>
      <w:r>
        <w:rPr>
          <w:rFonts w:ascii="Times New Roman" w:hAnsi="Times New Roman" w:cs="Times New Roman"/>
          <w:sz w:val="28"/>
          <w:szCs w:val="28"/>
        </w:rPr>
        <w:br/>
      </w:r>
      <w:r w:rsidRPr="009B2C21">
        <w:rPr>
          <w:rFonts w:ascii="Times New Roman" w:hAnsi="Times New Roman" w:cs="Times New Roman"/>
          <w:sz w:val="28"/>
          <w:szCs w:val="28"/>
        </w:rPr>
        <w:t>и финала Фестиваля;</w:t>
      </w:r>
    </w:p>
    <w:p w14:paraId="65AE8DCE" w14:textId="77777777" w:rsidR="00DE17A8" w:rsidRPr="009B2C21" w:rsidRDefault="00DE17A8" w:rsidP="00DE17A8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формирование и координацию информационной-коммуникационной кампании Фестиваля, в том числе и финала Фестиваля;</w:t>
      </w:r>
    </w:p>
    <w:p w14:paraId="748310FE" w14:textId="77777777" w:rsidR="00DE17A8" w:rsidRPr="009B2C21" w:rsidRDefault="00DE17A8" w:rsidP="00DE17A8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формирование и координацию работы жюри финала Фестиваля;</w:t>
      </w:r>
    </w:p>
    <w:p w14:paraId="632FD576" w14:textId="77777777" w:rsidR="00DE17A8" w:rsidRPr="009B2C21" w:rsidRDefault="00DE17A8" w:rsidP="00DE17A8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координацию формирования официальных делегаций субъектов Российской Федерации на финал Фестиваля (далее – региональные делегации);</w:t>
      </w:r>
    </w:p>
    <w:p w14:paraId="3D1CED01" w14:textId="77777777" w:rsidR="00DE17A8" w:rsidRPr="009B2C21" w:rsidRDefault="00DE17A8" w:rsidP="00DE17A8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решение спорных вопросов, связанных с содержанием и итогами финала Фестиваля;</w:t>
      </w:r>
    </w:p>
    <w:p w14:paraId="19BD10BD" w14:textId="77777777" w:rsidR="00DE17A8" w:rsidRPr="009B2C21" w:rsidRDefault="00DE17A8" w:rsidP="00DE17A8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>утверждение состава участников, гостей, организаторов, партнеров</w:t>
      </w:r>
      <w:r>
        <w:rPr>
          <w:rFonts w:ascii="Times New Roman" w:hAnsi="Times New Roman" w:cs="Times New Roman"/>
          <w:sz w:val="28"/>
          <w:szCs w:val="28"/>
        </w:rPr>
        <w:br/>
      </w:r>
      <w:r w:rsidRPr="009B2C21">
        <w:rPr>
          <w:rFonts w:ascii="Times New Roman" w:hAnsi="Times New Roman" w:cs="Times New Roman"/>
          <w:sz w:val="28"/>
          <w:szCs w:val="28"/>
        </w:rPr>
        <w:t>и жюри финала Фестиваля.</w:t>
      </w:r>
    </w:p>
    <w:p w14:paraId="0537E02E" w14:textId="03A8F9F6" w:rsidR="00DE17A8" w:rsidRPr="009B2C21" w:rsidRDefault="00DE17A8" w:rsidP="00DE17A8">
      <w:pPr>
        <w:widowControl/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C21">
        <w:rPr>
          <w:rFonts w:ascii="Times New Roman" w:hAnsi="Times New Roman" w:cs="Times New Roman"/>
          <w:sz w:val="28"/>
          <w:szCs w:val="28"/>
        </w:rPr>
        <w:t xml:space="preserve">Проведение Фестиваля осуществляется за счет средств, организаторов,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в</w:t>
      </w:r>
      <w:r w:rsidRPr="009B2C21">
        <w:rPr>
          <w:rFonts w:ascii="Times New Roman" w:hAnsi="Times New Roman" w:cs="Times New Roman"/>
          <w:sz w:val="28"/>
          <w:szCs w:val="28"/>
        </w:rPr>
        <w:t>, а также за счет иных, не запрещенных законодательством Российской Федерации</w:t>
      </w:r>
      <w:r w:rsidR="00106170">
        <w:rPr>
          <w:rFonts w:ascii="Times New Roman" w:hAnsi="Times New Roman" w:cs="Times New Roman"/>
          <w:sz w:val="28"/>
          <w:szCs w:val="28"/>
        </w:rPr>
        <w:t>,</w:t>
      </w:r>
      <w:r w:rsidRPr="009B2C21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4B9FFD0E" w14:textId="77777777" w:rsidR="00DE17A8" w:rsidRPr="00C71D04" w:rsidRDefault="00DE17A8" w:rsidP="00DE17A8">
      <w:pPr>
        <w:widowControl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BBF2B4" w14:textId="12DC386A" w:rsidR="00DE17A8" w:rsidRPr="00A777F1" w:rsidRDefault="00DE17A8" w:rsidP="00DE17A8">
      <w:pPr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F1">
        <w:rPr>
          <w:rFonts w:ascii="Times New Roman" w:hAnsi="Times New Roman" w:cs="Times New Roman"/>
          <w:b/>
          <w:sz w:val="28"/>
          <w:szCs w:val="28"/>
        </w:rPr>
        <w:t>Требования к участникам Фестиваля и условия участия</w:t>
      </w:r>
    </w:p>
    <w:p w14:paraId="6C5ABD74" w14:textId="4D97FA79" w:rsidR="00DE17A8" w:rsidRDefault="00DE17A8" w:rsidP="00DE17A8">
      <w:pPr>
        <w:widowControl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1F">
        <w:rPr>
          <w:rFonts w:ascii="Times New Roman" w:hAnsi="Times New Roman" w:cs="Times New Roman"/>
          <w:sz w:val="28"/>
          <w:szCs w:val="28"/>
        </w:rPr>
        <w:t>У</w:t>
      </w:r>
      <w:r w:rsidRPr="00A777F1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Pr="008A02FF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й программы </w:t>
      </w:r>
      <w:r w:rsidRPr="00A777F1">
        <w:rPr>
          <w:rFonts w:ascii="Times New Roman" w:hAnsi="Times New Roman" w:cs="Times New Roman"/>
          <w:sz w:val="28"/>
          <w:szCs w:val="28"/>
        </w:rPr>
        <w:t>Фестиваля могут быть обучающиеся общеобразовательных организаций Российской Федерации</w:t>
      </w:r>
      <w:r w:rsidR="006A24D5">
        <w:rPr>
          <w:rFonts w:ascii="Times New Roman" w:hAnsi="Times New Roman" w:cs="Times New Roman"/>
          <w:sz w:val="28"/>
          <w:szCs w:val="28"/>
        </w:rPr>
        <w:t>.</w:t>
      </w:r>
    </w:p>
    <w:p w14:paraId="7022F1B7" w14:textId="77777777" w:rsidR="00DE17A8" w:rsidRDefault="00DE17A8" w:rsidP="00DE17A8">
      <w:pPr>
        <w:widowControl/>
        <w:numPr>
          <w:ilvl w:val="1"/>
          <w:numId w:val="2"/>
        </w:numPr>
        <w:tabs>
          <w:tab w:val="left" w:pos="1276"/>
        </w:tabs>
        <w:spacing w:line="276" w:lineRule="auto"/>
        <w:ind w:lef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ной программе Фестиваля возможно:</w:t>
      </w:r>
    </w:p>
    <w:p w14:paraId="079FECF3" w14:textId="77777777" w:rsidR="00DE17A8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;</w:t>
      </w:r>
    </w:p>
    <w:p w14:paraId="1D51D64F" w14:textId="77777777" w:rsidR="00DE17A8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е участие.</w:t>
      </w:r>
    </w:p>
    <w:p w14:paraId="679758BB" w14:textId="3ACAF430" w:rsidR="00DE17A8" w:rsidRDefault="00DE17A8" w:rsidP="00DE17A8">
      <w:pPr>
        <w:widowControl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Возраст участников конкурс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финала</w:t>
      </w:r>
      <w:r w:rsidRPr="00A777F1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6D31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4E5BD3">
        <w:rPr>
          <w:rFonts w:ascii="Times New Roman" w:hAnsi="Times New Roman" w:cs="Times New Roman"/>
          <w:sz w:val="28"/>
          <w:szCs w:val="28"/>
        </w:rPr>
        <w:t>от</w:t>
      </w: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="006D3124" w:rsidRPr="00A777F1">
        <w:rPr>
          <w:rFonts w:ascii="Times New Roman" w:hAnsi="Times New Roman" w:cs="Times New Roman"/>
          <w:sz w:val="28"/>
          <w:szCs w:val="28"/>
        </w:rPr>
        <w:t>14</w:t>
      </w:r>
      <w:r w:rsidR="006D3124">
        <w:rPr>
          <w:rFonts w:ascii="Times New Roman" w:hAnsi="Times New Roman" w:cs="Times New Roman"/>
          <w:sz w:val="28"/>
          <w:szCs w:val="28"/>
        </w:rPr>
        <w:t xml:space="preserve"> лет</w:t>
      </w: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="004E5BD3">
        <w:rPr>
          <w:rFonts w:ascii="Times New Roman" w:hAnsi="Times New Roman" w:cs="Times New Roman"/>
          <w:sz w:val="28"/>
          <w:szCs w:val="28"/>
        </w:rPr>
        <w:t xml:space="preserve">до </w:t>
      </w:r>
      <w:r w:rsidRPr="00A777F1">
        <w:rPr>
          <w:rFonts w:ascii="Times New Roman" w:hAnsi="Times New Roman" w:cs="Times New Roman"/>
          <w:sz w:val="28"/>
          <w:szCs w:val="28"/>
        </w:rPr>
        <w:t>18 лет</w:t>
      </w:r>
      <w:r w:rsidR="004E5BD3">
        <w:rPr>
          <w:rFonts w:ascii="Times New Roman" w:hAnsi="Times New Roman" w:cs="Times New Roman"/>
          <w:sz w:val="28"/>
          <w:szCs w:val="28"/>
        </w:rPr>
        <w:t xml:space="preserve"> включительно.</w:t>
      </w: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="00C6614A">
        <w:rPr>
          <w:rFonts w:ascii="Times New Roman" w:hAnsi="Times New Roman" w:cs="Times New Roman"/>
          <w:sz w:val="28"/>
          <w:szCs w:val="28"/>
        </w:rPr>
        <w:t>В рамках отборочных этапов участнику может быть 13 лет при условии, что на момент финала</w:t>
      </w:r>
      <w:r w:rsidR="002A4193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C6614A">
        <w:rPr>
          <w:rFonts w:ascii="Times New Roman" w:hAnsi="Times New Roman" w:cs="Times New Roman"/>
          <w:sz w:val="28"/>
          <w:szCs w:val="28"/>
        </w:rPr>
        <w:t xml:space="preserve"> ему исполнится 14 лет.</w:t>
      </w:r>
    </w:p>
    <w:p w14:paraId="1DFCC854" w14:textId="733D6DF7" w:rsidR="002A4193" w:rsidRPr="0062117A" w:rsidRDefault="002A4193" w:rsidP="002A4193">
      <w:pPr>
        <w:widowControl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62117A">
        <w:rPr>
          <w:rFonts w:ascii="Times New Roman" w:hAnsi="Times New Roman" w:cs="Times New Roman"/>
          <w:sz w:val="28"/>
          <w:szCs w:val="28"/>
          <w:lang w:eastAsia="en-US"/>
        </w:rPr>
        <w:t xml:space="preserve"> участ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Pr="00EC0B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 w:eastAsia="en-US"/>
        </w:rPr>
        <w:t>I</w:t>
      </w:r>
      <w:r w:rsidRPr="00EC0B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этапе</w:t>
      </w:r>
      <w:r w:rsidRPr="00071AF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62117A">
        <w:rPr>
          <w:rFonts w:ascii="Times New Roman" w:hAnsi="Times New Roman" w:cs="Times New Roman"/>
          <w:sz w:val="28"/>
          <w:szCs w:val="28"/>
          <w:lang w:eastAsia="en-US"/>
        </w:rPr>
        <w:t>Фестивал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62117A">
        <w:rPr>
          <w:rFonts w:ascii="Times New Roman" w:hAnsi="Times New Roman" w:cs="Times New Roman"/>
          <w:sz w:val="28"/>
          <w:szCs w:val="28"/>
          <w:lang w:eastAsia="en-US"/>
        </w:rPr>
        <w:t xml:space="preserve"> приглашаю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индивидуальные исполнители и творческие коллективы о</w:t>
      </w:r>
      <w:r w:rsidRPr="0062117A">
        <w:rPr>
          <w:rFonts w:ascii="Times New Roman" w:hAnsi="Times New Roman" w:cs="Times New Roman"/>
          <w:sz w:val="28"/>
          <w:szCs w:val="28"/>
          <w:lang w:eastAsia="en-US"/>
        </w:rPr>
        <w:t>бучающихся в количестве до 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62117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ловек. </w:t>
      </w:r>
      <w:r w:rsidRPr="0062117A">
        <w:rPr>
          <w:rFonts w:ascii="Times New Roman" w:hAnsi="Times New Roman" w:cs="Times New Roman"/>
          <w:sz w:val="28"/>
          <w:szCs w:val="28"/>
          <w:lang w:eastAsia="en-US"/>
        </w:rPr>
        <w:t>Заявку на участие в Фестивале от коллектива подает Руководитель коллектив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91799" w:rsidRPr="00391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91799">
        <w:rPr>
          <w:rFonts w:ascii="Times New Roman" w:hAnsi="Times New Roman" w:cs="Times New Roman"/>
          <w:sz w:val="28"/>
          <w:szCs w:val="28"/>
          <w:lang w:eastAsia="en-US"/>
        </w:rPr>
        <w:t>достигший 18 лет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полняя все пункты конкурсного задания, прописанного </w:t>
      </w:r>
      <w:r w:rsidR="006D312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п. 5.</w:t>
      </w:r>
      <w:r w:rsidR="006928FE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Положения.</w:t>
      </w:r>
    </w:p>
    <w:p w14:paraId="3433FB71" w14:textId="117CAA06" w:rsidR="00DE17A8" w:rsidRPr="00F33F0F" w:rsidRDefault="00DE17A8" w:rsidP="00DE17A8">
      <w:pPr>
        <w:pStyle w:val="a8"/>
        <w:numPr>
          <w:ilvl w:val="1"/>
          <w:numId w:val="2"/>
        </w:numPr>
        <w:tabs>
          <w:tab w:val="left" w:pos="0"/>
        </w:tabs>
        <w:spacing w:after="0"/>
        <w:ind w:left="0" w:right="-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3F0F">
        <w:rPr>
          <w:rFonts w:ascii="Times New Roman" w:hAnsi="Times New Roman"/>
          <w:color w:val="000000"/>
          <w:sz w:val="28"/>
          <w:szCs w:val="28"/>
        </w:rPr>
        <w:lastRenderedPageBreak/>
        <w:t>Лицам, указанным в п</w:t>
      </w:r>
      <w:r w:rsidR="00F267C6">
        <w:rPr>
          <w:rFonts w:ascii="Times New Roman" w:hAnsi="Times New Roman"/>
          <w:color w:val="000000"/>
          <w:sz w:val="28"/>
          <w:szCs w:val="28"/>
        </w:rPr>
        <w:t>.</w:t>
      </w:r>
      <w:r w:rsidRPr="00F33F0F">
        <w:rPr>
          <w:rFonts w:ascii="Times New Roman" w:hAnsi="Times New Roman"/>
          <w:color w:val="000000"/>
          <w:sz w:val="28"/>
          <w:szCs w:val="28"/>
        </w:rPr>
        <w:t xml:space="preserve"> 5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F0F">
        <w:rPr>
          <w:rFonts w:ascii="Times New Roman" w:hAnsi="Times New Roman"/>
          <w:color w:val="000000"/>
          <w:sz w:val="28"/>
          <w:szCs w:val="28"/>
        </w:rPr>
        <w:t xml:space="preserve">Положения, для участия в </w:t>
      </w:r>
      <w:r w:rsidRPr="00F33F0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33F0F">
        <w:rPr>
          <w:rFonts w:ascii="Times New Roman" w:hAnsi="Times New Roman"/>
          <w:color w:val="000000"/>
          <w:sz w:val="28"/>
          <w:szCs w:val="28"/>
        </w:rPr>
        <w:t xml:space="preserve"> этапе Фестиваля необходимо:</w:t>
      </w:r>
    </w:p>
    <w:p w14:paraId="4941DB0B" w14:textId="1BA9FAA6" w:rsidR="00DE17A8" w:rsidRPr="00E718F9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5387502"/>
      <w:r w:rsidRPr="00F33F0F">
        <w:rPr>
          <w:rFonts w:ascii="Times New Roman" w:hAnsi="Times New Roman"/>
          <w:sz w:val="28"/>
          <w:szCs w:val="28"/>
        </w:rPr>
        <w:t xml:space="preserve">на </w:t>
      </w:r>
      <w:r w:rsidRPr="00E718F9">
        <w:rPr>
          <w:rFonts w:ascii="Times New Roman" w:hAnsi="Times New Roman" w:cs="Times New Roman"/>
          <w:sz w:val="28"/>
          <w:szCs w:val="28"/>
        </w:rPr>
        <w:t xml:space="preserve">период проведения I этапа конкурсного отбора ученического непрофессионального творчества в субъектах Российской Федерации </w:t>
      </w:r>
      <w:r w:rsidR="006D3124">
        <w:rPr>
          <w:rFonts w:ascii="Times New Roman" w:hAnsi="Times New Roman" w:cs="Times New Roman"/>
          <w:sz w:val="28"/>
          <w:szCs w:val="28"/>
        </w:rPr>
        <w:t xml:space="preserve">зарегистрироваться или </w:t>
      </w:r>
      <w:r w:rsidRPr="00E718F9">
        <w:rPr>
          <w:rFonts w:ascii="Times New Roman" w:hAnsi="Times New Roman" w:cs="Times New Roman"/>
          <w:sz w:val="28"/>
          <w:szCs w:val="28"/>
        </w:rPr>
        <w:t xml:space="preserve">быть зарегистрированным на </w:t>
      </w:r>
      <w:r w:rsidR="006D3124">
        <w:rPr>
          <w:rFonts w:ascii="Times New Roman" w:hAnsi="Times New Roman" w:cs="Times New Roman"/>
          <w:sz w:val="28"/>
          <w:szCs w:val="28"/>
        </w:rPr>
        <w:t>Сайте</w:t>
      </w:r>
      <w:r w:rsidRPr="00E718F9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E718F9">
        <w:rPr>
          <w:rFonts w:ascii="Times New Roman" w:hAnsi="Times New Roman" w:cs="Times New Roman"/>
          <w:sz w:val="28"/>
          <w:szCs w:val="28"/>
        </w:rPr>
        <w:fldChar w:fldCharType="begin"/>
      </w:r>
      <w:r w:rsidRPr="00E718F9">
        <w:rPr>
          <w:rFonts w:ascii="Times New Roman" w:hAnsi="Times New Roman" w:cs="Times New Roman"/>
          <w:sz w:val="28"/>
          <w:szCs w:val="28"/>
        </w:rPr>
        <w:instrText xml:space="preserve"> HYPERLINK "https://будьвдвижении.рф" </w:instrText>
      </w:r>
      <w:r w:rsidRPr="00E718F9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E718F9">
        <w:rPr>
          <w:rFonts w:ascii="Times New Roman" w:hAnsi="Times New Roman" w:cs="Times New Roman"/>
          <w:sz w:val="28"/>
          <w:szCs w:val="28"/>
        </w:rPr>
        <w:t>будьвдвижении.рф</w:t>
      </w:r>
      <w:proofErr w:type="spellEnd"/>
      <w:r w:rsidRPr="00E718F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7D0949" w14:textId="4BE62A92" w:rsidR="00DE17A8" w:rsidRPr="00E718F9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8F9">
        <w:rPr>
          <w:rFonts w:ascii="Times New Roman" w:hAnsi="Times New Roman" w:cs="Times New Roman"/>
          <w:sz w:val="28"/>
          <w:szCs w:val="28"/>
        </w:rPr>
        <w:t xml:space="preserve">зайти на </w:t>
      </w:r>
      <w:r w:rsidR="006D3124">
        <w:rPr>
          <w:rFonts w:ascii="Times New Roman" w:hAnsi="Times New Roman" w:cs="Times New Roman"/>
          <w:sz w:val="28"/>
          <w:szCs w:val="28"/>
        </w:rPr>
        <w:t>Сайт</w:t>
      </w:r>
      <w:r w:rsidRPr="00F33F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17A8">
        <w:rPr>
          <w:rFonts w:ascii="Times New Roman" w:hAnsi="Times New Roman"/>
          <w:sz w:val="28"/>
          <w:szCs w:val="28"/>
        </w:rPr>
        <w:t>будьвдвижении.рф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ерейти в раздел «</w:t>
      </w:r>
      <w:r w:rsidRPr="00614698">
        <w:rPr>
          <w:rFonts w:ascii="Times New Roman" w:hAnsi="Times New Roman"/>
          <w:sz w:val="28"/>
          <w:szCs w:val="28"/>
        </w:rPr>
        <w:t xml:space="preserve">Активности», выбрать проект «Российская школьная весна» и заполнить заявку на участие, </w:t>
      </w:r>
      <w:r w:rsidR="00F61C5F">
        <w:rPr>
          <w:rFonts w:ascii="Times New Roman" w:hAnsi="Times New Roman" w:cs="Times New Roman"/>
          <w:sz w:val="28"/>
          <w:szCs w:val="28"/>
        </w:rPr>
        <w:t xml:space="preserve">перейдя по указанной ссылке </w:t>
      </w:r>
      <w:r w:rsidRPr="00E718F9">
        <w:rPr>
          <w:rFonts w:ascii="Times New Roman" w:hAnsi="Times New Roman" w:cs="Times New Roman"/>
          <w:sz w:val="28"/>
          <w:szCs w:val="28"/>
        </w:rPr>
        <w:t xml:space="preserve">(к заявке необходимо будет прикрепить ссылку </w:t>
      </w:r>
      <w:r w:rsidR="006D3124">
        <w:rPr>
          <w:rFonts w:ascii="Times New Roman" w:hAnsi="Times New Roman" w:cs="Times New Roman"/>
          <w:sz w:val="28"/>
          <w:szCs w:val="28"/>
        </w:rPr>
        <w:br/>
      </w:r>
      <w:r w:rsidRPr="00E718F9">
        <w:rPr>
          <w:rFonts w:ascii="Times New Roman" w:hAnsi="Times New Roman" w:cs="Times New Roman"/>
          <w:sz w:val="28"/>
          <w:szCs w:val="28"/>
        </w:rPr>
        <w:t>на видеоролик</w:t>
      </w:r>
      <w:r w:rsidR="00234659">
        <w:rPr>
          <w:rFonts w:ascii="Times New Roman" w:hAnsi="Times New Roman" w:cs="Times New Roman"/>
          <w:sz w:val="28"/>
          <w:szCs w:val="28"/>
        </w:rPr>
        <w:t>, указанный в п. 5.7.</w:t>
      </w:r>
      <w:r w:rsidR="0065016E">
        <w:rPr>
          <w:rFonts w:ascii="Times New Roman" w:hAnsi="Times New Roman" w:cs="Times New Roman"/>
          <w:sz w:val="28"/>
          <w:szCs w:val="28"/>
        </w:rPr>
        <w:t xml:space="preserve"> и 5.8.</w:t>
      </w:r>
      <w:r w:rsidR="0023465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718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A42FD" w14:textId="344D67CF" w:rsidR="00DE17A8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8F9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A30F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AC3B1F">
        <w:rPr>
          <w:rFonts w:ascii="Times New Roman" w:hAnsi="Times New Roman" w:cs="Times New Roman"/>
          <w:sz w:val="28"/>
          <w:szCs w:val="28"/>
        </w:rPr>
        <w:t xml:space="preserve">из перечня в соответствии с </w:t>
      </w:r>
      <w:r w:rsidR="00F61C5F">
        <w:rPr>
          <w:rFonts w:ascii="Times New Roman" w:hAnsi="Times New Roman" w:cs="Times New Roman"/>
          <w:sz w:val="28"/>
          <w:szCs w:val="28"/>
        </w:rPr>
        <w:t xml:space="preserve">п. 6.2. </w:t>
      </w:r>
      <w:r w:rsidR="00AC3B1F">
        <w:rPr>
          <w:rFonts w:ascii="Times New Roman" w:hAnsi="Times New Roman" w:cs="Times New Roman"/>
          <w:sz w:val="28"/>
          <w:szCs w:val="28"/>
        </w:rPr>
        <w:t>раздел</w:t>
      </w:r>
      <w:r w:rsidR="00F61C5F">
        <w:rPr>
          <w:rFonts w:ascii="Times New Roman" w:hAnsi="Times New Roman" w:cs="Times New Roman"/>
          <w:sz w:val="28"/>
          <w:szCs w:val="28"/>
        </w:rPr>
        <w:t>а</w:t>
      </w:r>
      <w:r w:rsidR="00396CFC">
        <w:rPr>
          <w:rFonts w:ascii="Times New Roman" w:hAnsi="Times New Roman" w:cs="Times New Roman"/>
          <w:sz w:val="28"/>
          <w:szCs w:val="28"/>
        </w:rPr>
        <w:t xml:space="preserve"> </w:t>
      </w:r>
      <w:r w:rsidR="00396CFC">
        <w:rPr>
          <w:rFonts w:ascii="Times New Roman" w:hAnsi="Times New Roman" w:cs="Times New Roman"/>
          <w:sz w:val="28"/>
          <w:szCs w:val="28"/>
        </w:rPr>
        <w:br/>
        <w:t xml:space="preserve">6 </w:t>
      </w:r>
      <w:r w:rsidR="00AC3B1F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894FD" w14:textId="63E642B1" w:rsidR="00DE17A8" w:rsidRDefault="00DE17A8" w:rsidP="00DE17A8">
      <w:pPr>
        <w:pStyle w:val="a8"/>
        <w:spacing w:after="0"/>
        <w:ind w:left="-284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6928F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68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амках подачи заявки необходимо:</w:t>
      </w:r>
    </w:p>
    <w:p w14:paraId="508886C6" w14:textId="570B3D10" w:rsidR="00DE17A8" w:rsidRPr="00E718F9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8F9">
        <w:rPr>
          <w:rFonts w:ascii="Times New Roman" w:hAnsi="Times New Roman" w:cs="Times New Roman"/>
          <w:sz w:val="28"/>
          <w:szCs w:val="28"/>
        </w:rPr>
        <w:t xml:space="preserve">указать формат участия </w:t>
      </w:r>
      <w:r w:rsidR="00AC3B1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718F9">
        <w:rPr>
          <w:rFonts w:ascii="Times New Roman" w:hAnsi="Times New Roman" w:cs="Times New Roman"/>
          <w:sz w:val="28"/>
          <w:szCs w:val="28"/>
        </w:rPr>
        <w:t>п.</w:t>
      </w:r>
      <w:r w:rsidR="00001079">
        <w:rPr>
          <w:rFonts w:ascii="Times New Roman" w:hAnsi="Times New Roman" w:cs="Times New Roman"/>
          <w:sz w:val="28"/>
          <w:szCs w:val="28"/>
        </w:rPr>
        <w:t> </w:t>
      </w:r>
      <w:r w:rsidRPr="00E718F9">
        <w:rPr>
          <w:rFonts w:ascii="Times New Roman" w:hAnsi="Times New Roman" w:cs="Times New Roman"/>
          <w:sz w:val="28"/>
          <w:szCs w:val="28"/>
        </w:rPr>
        <w:t>5.2. Положения;</w:t>
      </w:r>
    </w:p>
    <w:p w14:paraId="20A7441B" w14:textId="74AF0C5B" w:rsidR="00DE17A8" w:rsidRPr="00B6610C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</w:t>
      </w:r>
      <w:r w:rsidR="00B6610C">
        <w:rPr>
          <w:rFonts w:ascii="Times New Roman" w:hAnsi="Times New Roman" w:cs="Times New Roman"/>
          <w:color w:val="000000" w:themeColor="text1"/>
          <w:sz w:val="28"/>
          <w:szCs w:val="28"/>
        </w:rPr>
        <w:t>ссылку на личную страницу</w:t>
      </w:r>
      <w:r w:rsidR="00001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каунт)</w:t>
      </w:r>
      <w:r w:rsidR="00B6610C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в социальной </w:t>
      </w:r>
      <w:r w:rsidR="004E5BD3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сети «</w:t>
      </w:r>
      <w:proofErr w:type="spellStart"/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BEC820B" w14:textId="0CB54A20" w:rsidR="00DE17A8" w:rsidRPr="00E718F9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8F9">
        <w:rPr>
          <w:rFonts w:ascii="Times New Roman" w:hAnsi="Times New Roman" w:cs="Times New Roman"/>
          <w:sz w:val="28"/>
          <w:szCs w:val="28"/>
        </w:rPr>
        <w:t>подтвердить в заявк</w:t>
      </w:r>
      <w:r w:rsidR="006261D9">
        <w:rPr>
          <w:rFonts w:ascii="Times New Roman" w:hAnsi="Times New Roman" w:cs="Times New Roman"/>
          <w:sz w:val="28"/>
          <w:szCs w:val="28"/>
        </w:rPr>
        <w:t xml:space="preserve">е </w:t>
      </w:r>
      <w:r w:rsidR="006261D9" w:rsidRPr="00A14709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6261D9">
        <w:rPr>
          <w:rFonts w:ascii="Times New Roman" w:hAnsi="Times New Roman" w:cs="Times New Roman"/>
          <w:sz w:val="28"/>
          <w:szCs w:val="28"/>
        </w:rPr>
        <w:br/>
      </w:r>
      <w:r w:rsidR="006261D9" w:rsidRPr="00A14709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</w:t>
      </w:r>
      <w:r w:rsidR="00F61C5F">
        <w:rPr>
          <w:rFonts w:ascii="Times New Roman" w:hAnsi="Times New Roman" w:cs="Times New Roman"/>
          <w:sz w:val="28"/>
          <w:szCs w:val="28"/>
        </w:rPr>
        <w:t>;</w:t>
      </w:r>
      <w:r w:rsidR="00DD1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E72A6" w14:textId="762C669E" w:rsidR="00DE17A8" w:rsidRPr="00E718F9" w:rsidRDefault="00DE17A8" w:rsidP="00DE17A8">
      <w:pPr>
        <w:widowControl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8F9">
        <w:rPr>
          <w:rFonts w:ascii="Times New Roman" w:hAnsi="Times New Roman" w:cs="Times New Roman"/>
          <w:sz w:val="28"/>
          <w:szCs w:val="28"/>
        </w:rPr>
        <w:t xml:space="preserve">в рамках формата «командное участие» </w:t>
      </w:r>
      <w:r w:rsidR="00001079">
        <w:rPr>
          <w:rFonts w:ascii="Times New Roman" w:hAnsi="Times New Roman" w:cs="Times New Roman"/>
          <w:sz w:val="28"/>
          <w:szCs w:val="28"/>
        </w:rPr>
        <w:t>отметить</w:t>
      </w:r>
      <w:r w:rsidRPr="00E718F9">
        <w:rPr>
          <w:rFonts w:ascii="Times New Roman" w:hAnsi="Times New Roman" w:cs="Times New Roman"/>
          <w:sz w:val="28"/>
          <w:szCs w:val="28"/>
        </w:rPr>
        <w:t xml:space="preserve"> всех членов команды</w:t>
      </w:r>
      <w:r w:rsidR="00A30DD5">
        <w:rPr>
          <w:rFonts w:ascii="Times New Roman" w:hAnsi="Times New Roman" w:cs="Times New Roman"/>
          <w:sz w:val="28"/>
          <w:szCs w:val="28"/>
        </w:rPr>
        <w:t>, путем указания</w:t>
      </w:r>
      <w:r w:rsidR="0015032F">
        <w:rPr>
          <w:rFonts w:ascii="Times New Roman" w:hAnsi="Times New Roman" w:cs="Times New Roman"/>
          <w:sz w:val="28"/>
          <w:szCs w:val="28"/>
        </w:rPr>
        <w:t> </w:t>
      </w:r>
      <w:r w:rsidR="00A30DD5" w:rsidRPr="00E718F9">
        <w:rPr>
          <w:rFonts w:ascii="Times New Roman" w:hAnsi="Times New Roman" w:cs="Times New Roman"/>
          <w:sz w:val="28"/>
          <w:szCs w:val="28"/>
        </w:rPr>
        <w:t>электронн</w:t>
      </w:r>
      <w:r w:rsidR="00A30DD5">
        <w:rPr>
          <w:rFonts w:ascii="Times New Roman" w:hAnsi="Times New Roman" w:cs="Times New Roman"/>
          <w:sz w:val="28"/>
          <w:szCs w:val="28"/>
        </w:rPr>
        <w:t>ой</w:t>
      </w:r>
      <w:r w:rsidR="00A30DD5" w:rsidRPr="00E718F9">
        <w:rPr>
          <w:rFonts w:ascii="Times New Roman" w:hAnsi="Times New Roman" w:cs="Times New Roman"/>
          <w:sz w:val="28"/>
          <w:szCs w:val="28"/>
        </w:rPr>
        <w:t xml:space="preserve"> почт</w:t>
      </w:r>
      <w:r w:rsidR="00A30DD5">
        <w:rPr>
          <w:rFonts w:ascii="Times New Roman" w:hAnsi="Times New Roman" w:cs="Times New Roman"/>
          <w:sz w:val="28"/>
          <w:szCs w:val="28"/>
        </w:rPr>
        <w:t xml:space="preserve">ы зарегистрированного </w:t>
      </w:r>
      <w:r w:rsidR="0015032F">
        <w:rPr>
          <w:rFonts w:ascii="Times New Roman" w:hAnsi="Times New Roman" w:cs="Times New Roman"/>
          <w:sz w:val="28"/>
          <w:szCs w:val="28"/>
        </w:rPr>
        <w:t>участника</w:t>
      </w:r>
      <w:r w:rsidR="0015032F" w:rsidRPr="00E718F9">
        <w:rPr>
          <w:rFonts w:ascii="Times New Roman" w:hAnsi="Times New Roman" w:cs="Times New Roman"/>
          <w:sz w:val="28"/>
          <w:szCs w:val="28"/>
        </w:rPr>
        <w:t>.</w:t>
      </w:r>
      <w:r w:rsidRPr="00E718F9">
        <w:rPr>
          <w:rFonts w:ascii="Times New Roman" w:hAnsi="Times New Roman" w:cs="Times New Roman"/>
          <w:sz w:val="28"/>
          <w:szCs w:val="28"/>
        </w:rPr>
        <w:t xml:space="preserve"> </w:t>
      </w:r>
      <w:r w:rsidR="00572032">
        <w:rPr>
          <w:rFonts w:ascii="Times New Roman" w:hAnsi="Times New Roman" w:cs="Times New Roman"/>
          <w:sz w:val="28"/>
          <w:szCs w:val="28"/>
        </w:rPr>
        <w:t>Подтверждение согласия</w:t>
      </w:r>
      <w:r w:rsidR="00557B1E">
        <w:rPr>
          <w:rFonts w:ascii="Times New Roman" w:hAnsi="Times New Roman" w:cs="Times New Roman"/>
          <w:sz w:val="28"/>
          <w:szCs w:val="28"/>
        </w:rPr>
        <w:t xml:space="preserve"> </w:t>
      </w:r>
      <w:r w:rsidR="00557B1E" w:rsidRPr="00A14709">
        <w:rPr>
          <w:rFonts w:ascii="Times New Roman" w:hAnsi="Times New Roman" w:cs="Times New Roman"/>
          <w:sz w:val="28"/>
          <w:szCs w:val="28"/>
        </w:rPr>
        <w:t>на обработку персональных</w:t>
      </w:r>
      <w:r w:rsidR="00557B1E">
        <w:rPr>
          <w:rFonts w:ascii="Times New Roman" w:hAnsi="Times New Roman" w:cs="Times New Roman"/>
          <w:sz w:val="28"/>
          <w:szCs w:val="28"/>
        </w:rPr>
        <w:t> </w:t>
      </w:r>
      <w:r w:rsidR="00557B1E" w:rsidRPr="00A14709">
        <w:rPr>
          <w:rFonts w:ascii="Times New Roman" w:hAnsi="Times New Roman" w:cs="Times New Roman"/>
          <w:sz w:val="28"/>
          <w:szCs w:val="28"/>
        </w:rPr>
        <w:t>данных и согласи</w:t>
      </w:r>
      <w:r w:rsidR="00557B1E">
        <w:rPr>
          <w:rFonts w:ascii="Times New Roman" w:hAnsi="Times New Roman" w:cs="Times New Roman"/>
          <w:sz w:val="28"/>
          <w:szCs w:val="28"/>
        </w:rPr>
        <w:t>я</w:t>
      </w:r>
      <w:r w:rsidR="00557B1E" w:rsidRPr="00A14709">
        <w:rPr>
          <w:rFonts w:ascii="Times New Roman" w:hAnsi="Times New Roman" w:cs="Times New Roman"/>
          <w:sz w:val="28"/>
          <w:szCs w:val="28"/>
        </w:rPr>
        <w:t xml:space="preserve"> </w:t>
      </w:r>
      <w:r w:rsidR="00007303">
        <w:rPr>
          <w:rFonts w:ascii="Times New Roman" w:hAnsi="Times New Roman" w:cs="Times New Roman"/>
          <w:sz w:val="28"/>
          <w:szCs w:val="28"/>
        </w:rPr>
        <w:br/>
      </w:r>
      <w:r w:rsidR="00557B1E" w:rsidRPr="00A14709">
        <w:rPr>
          <w:rFonts w:ascii="Times New Roman" w:hAnsi="Times New Roman" w:cs="Times New Roman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  <w:r w:rsidR="00572032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557B1E">
        <w:rPr>
          <w:rFonts w:ascii="Times New Roman" w:hAnsi="Times New Roman" w:cs="Times New Roman"/>
          <w:sz w:val="28"/>
          <w:szCs w:val="28"/>
        </w:rPr>
        <w:t xml:space="preserve"> «командное участие»</w:t>
      </w:r>
      <w:r w:rsidR="00F61C5F">
        <w:rPr>
          <w:rFonts w:ascii="Times New Roman" w:hAnsi="Times New Roman" w:cs="Times New Roman"/>
          <w:sz w:val="28"/>
          <w:szCs w:val="28"/>
        </w:rPr>
        <w:t>,</w:t>
      </w:r>
      <w:r w:rsidR="00557B1E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640AF5">
        <w:rPr>
          <w:rFonts w:ascii="Times New Roman" w:hAnsi="Times New Roman" w:cs="Times New Roman"/>
          <w:sz w:val="28"/>
          <w:szCs w:val="28"/>
        </w:rPr>
        <w:br/>
      </w:r>
      <w:r w:rsidR="00557B1E">
        <w:rPr>
          <w:rFonts w:ascii="Times New Roman" w:hAnsi="Times New Roman" w:cs="Times New Roman"/>
          <w:sz w:val="28"/>
          <w:szCs w:val="28"/>
        </w:rPr>
        <w:t xml:space="preserve">в момент регистрации каждого члена команды на платформе </w:t>
      </w:r>
      <w:proofErr w:type="spellStart"/>
      <w:r w:rsidR="00557B1E">
        <w:rPr>
          <w:rFonts w:ascii="Times New Roman" w:hAnsi="Times New Roman" w:cs="Times New Roman"/>
          <w:sz w:val="28"/>
          <w:szCs w:val="28"/>
        </w:rPr>
        <w:t>буд</w:t>
      </w:r>
      <w:r w:rsidR="00E80463">
        <w:rPr>
          <w:rFonts w:ascii="Times New Roman" w:hAnsi="Times New Roman" w:cs="Times New Roman"/>
          <w:sz w:val="28"/>
          <w:szCs w:val="28"/>
        </w:rPr>
        <w:t>ь</w:t>
      </w:r>
      <w:r w:rsidR="00557B1E">
        <w:rPr>
          <w:rFonts w:ascii="Times New Roman" w:hAnsi="Times New Roman" w:cs="Times New Roman"/>
          <w:sz w:val="28"/>
          <w:szCs w:val="28"/>
        </w:rPr>
        <w:t>вдвижении.рф</w:t>
      </w:r>
      <w:proofErr w:type="spellEnd"/>
      <w:r w:rsidR="00557B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C13BFA" w14:textId="1BC16235" w:rsidR="00DE17A8" w:rsidRPr="00F61C5F" w:rsidRDefault="00EA68E1" w:rsidP="00F61C5F">
      <w:pPr>
        <w:pStyle w:val="a8"/>
        <w:numPr>
          <w:ilvl w:val="1"/>
          <w:numId w:val="23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C5F">
        <w:rPr>
          <w:rFonts w:ascii="Times New Roman" w:hAnsi="Times New Roman"/>
          <w:sz w:val="28"/>
          <w:szCs w:val="28"/>
        </w:rPr>
        <w:t xml:space="preserve"> </w:t>
      </w:r>
      <w:r w:rsidR="00DE17A8" w:rsidRPr="00F61C5F">
        <w:rPr>
          <w:rFonts w:ascii="Times New Roman" w:hAnsi="Times New Roman"/>
          <w:sz w:val="28"/>
          <w:szCs w:val="28"/>
        </w:rPr>
        <w:t>В рамках конкурсного задания необходимо:</w:t>
      </w:r>
    </w:p>
    <w:p w14:paraId="3E2687FD" w14:textId="260AFD2A" w:rsidR="00DE17A8" w:rsidRPr="00E718F9" w:rsidRDefault="00DE17A8" w:rsidP="00F61C5F">
      <w:pPr>
        <w:pStyle w:val="a8"/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8F9">
        <w:rPr>
          <w:rFonts w:ascii="Times New Roman" w:hAnsi="Times New Roman"/>
          <w:color w:val="000000"/>
          <w:sz w:val="28"/>
          <w:szCs w:val="28"/>
        </w:rPr>
        <w:t>подготовить видеоролик творческого выступления согласно выбранному направлению и регламенту конкурсных направлений Фестиваля (П</w:t>
      </w:r>
      <w:r>
        <w:rPr>
          <w:rFonts w:ascii="Times New Roman" w:hAnsi="Times New Roman"/>
          <w:color w:val="000000"/>
          <w:sz w:val="28"/>
          <w:szCs w:val="28"/>
        </w:rPr>
        <w:t>риложени</w:t>
      </w:r>
      <w:r w:rsidRPr="00E718F9">
        <w:rPr>
          <w:rFonts w:ascii="Times New Roman" w:hAnsi="Times New Roman"/>
          <w:color w:val="000000"/>
          <w:sz w:val="28"/>
          <w:szCs w:val="28"/>
        </w:rPr>
        <w:t>е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8F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8F9">
        <w:rPr>
          <w:rFonts w:ascii="Times New Roman" w:hAnsi="Times New Roman"/>
          <w:color w:val="000000"/>
          <w:sz w:val="28"/>
          <w:szCs w:val="28"/>
        </w:rPr>
        <w:t>Положению),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8F9">
        <w:rPr>
          <w:rFonts w:ascii="Times New Roman" w:hAnsi="Times New Roman"/>
          <w:color w:val="000000"/>
          <w:sz w:val="28"/>
          <w:szCs w:val="28"/>
        </w:rPr>
        <w:t>п.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303" w:rsidRPr="00E718F9">
        <w:rPr>
          <w:rFonts w:ascii="Times New Roman" w:hAnsi="Times New Roman"/>
          <w:color w:val="000000"/>
          <w:sz w:val="28"/>
          <w:szCs w:val="28"/>
        </w:rPr>
        <w:t>6.2</w:t>
      </w:r>
      <w:r w:rsidR="00F61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303" w:rsidRPr="00E718F9">
        <w:rPr>
          <w:rFonts w:ascii="Times New Roman" w:hAnsi="Times New Roman"/>
          <w:color w:val="000000"/>
          <w:sz w:val="28"/>
          <w:szCs w:val="28"/>
        </w:rPr>
        <w:t>Положения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303" w:rsidRPr="00E718F9">
        <w:rPr>
          <w:rFonts w:ascii="Times New Roman" w:hAnsi="Times New Roman"/>
          <w:color w:val="000000"/>
          <w:sz w:val="28"/>
          <w:szCs w:val="28"/>
        </w:rPr>
        <w:t>и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303">
        <w:rPr>
          <w:rFonts w:ascii="Times New Roman" w:hAnsi="Times New Roman"/>
          <w:color w:val="000000"/>
          <w:sz w:val="28"/>
          <w:szCs w:val="28"/>
        </w:rPr>
        <w:t>формату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8F9">
        <w:rPr>
          <w:rFonts w:ascii="Times New Roman" w:hAnsi="Times New Roman"/>
          <w:color w:val="000000"/>
          <w:sz w:val="28"/>
          <w:szCs w:val="28"/>
        </w:rPr>
        <w:t>участия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C5F">
        <w:rPr>
          <w:rFonts w:ascii="Times New Roman" w:hAnsi="Times New Roman"/>
          <w:color w:val="000000"/>
          <w:sz w:val="28"/>
          <w:szCs w:val="28"/>
        </w:rPr>
        <w:br/>
      </w:r>
      <w:r w:rsidR="008C2D0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3244F">
        <w:rPr>
          <w:rFonts w:ascii="Times New Roman" w:hAnsi="Times New Roman"/>
          <w:color w:val="000000"/>
          <w:sz w:val="28"/>
          <w:szCs w:val="28"/>
        </w:rPr>
        <w:t>с</w:t>
      </w:r>
      <w:r w:rsidR="008C2D0E">
        <w:rPr>
          <w:rFonts w:ascii="Times New Roman" w:hAnsi="Times New Roman"/>
          <w:color w:val="000000"/>
          <w:sz w:val="28"/>
          <w:szCs w:val="28"/>
        </w:rPr>
        <w:t>оответствии с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8F9">
        <w:rPr>
          <w:rFonts w:ascii="Times New Roman" w:hAnsi="Times New Roman"/>
          <w:color w:val="000000"/>
          <w:sz w:val="28"/>
          <w:szCs w:val="28"/>
        </w:rPr>
        <w:t>п.</w:t>
      </w:r>
      <w:r w:rsidR="00E3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8F9">
        <w:rPr>
          <w:rFonts w:ascii="Times New Roman" w:hAnsi="Times New Roman"/>
          <w:color w:val="000000"/>
          <w:sz w:val="28"/>
          <w:szCs w:val="28"/>
        </w:rPr>
        <w:t>5.2</w:t>
      </w:r>
      <w:r w:rsidR="00F61C5F">
        <w:rPr>
          <w:rFonts w:ascii="Times New Roman" w:hAnsi="Times New Roman"/>
          <w:color w:val="000000"/>
          <w:sz w:val="28"/>
          <w:szCs w:val="28"/>
        </w:rPr>
        <w:t xml:space="preserve"> Положения</w:t>
      </w:r>
      <w:r w:rsidRPr="00E718F9">
        <w:rPr>
          <w:rFonts w:ascii="Times New Roman" w:hAnsi="Times New Roman"/>
          <w:color w:val="000000"/>
          <w:sz w:val="28"/>
          <w:szCs w:val="28"/>
        </w:rPr>
        <w:t>;</w:t>
      </w:r>
    </w:p>
    <w:p w14:paraId="673BC827" w14:textId="407DF64C" w:rsidR="00DE17A8" w:rsidRPr="00E718F9" w:rsidRDefault="00DE17A8" w:rsidP="00DE17A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18F9">
        <w:rPr>
          <w:rFonts w:ascii="Times New Roman" w:hAnsi="Times New Roman"/>
          <w:color w:val="000000"/>
          <w:sz w:val="28"/>
          <w:szCs w:val="28"/>
        </w:rPr>
        <w:t xml:space="preserve">скачать заставку организаторов </w:t>
      </w:r>
      <w:r w:rsidR="00007303">
        <w:rPr>
          <w:rFonts w:ascii="Times New Roman" w:hAnsi="Times New Roman"/>
          <w:color w:val="000000"/>
          <w:sz w:val="28"/>
          <w:szCs w:val="28"/>
        </w:rPr>
        <w:t>Ф</w:t>
      </w:r>
      <w:r w:rsidRPr="00E718F9">
        <w:rPr>
          <w:rFonts w:ascii="Times New Roman" w:hAnsi="Times New Roman"/>
          <w:color w:val="000000"/>
          <w:sz w:val="28"/>
          <w:szCs w:val="28"/>
        </w:rPr>
        <w:t>естиваля по ссылке https://disk.yandex.ru/d/RjObq-ktRO7kgg;</w:t>
      </w:r>
    </w:p>
    <w:p w14:paraId="49787547" w14:textId="457E98C8" w:rsidR="00217ECA" w:rsidRPr="00217ECA" w:rsidRDefault="00DE17A8" w:rsidP="00217EC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8F9">
        <w:rPr>
          <w:rFonts w:ascii="Times New Roman" w:hAnsi="Times New Roman"/>
          <w:color w:val="000000"/>
          <w:sz w:val="28"/>
          <w:szCs w:val="28"/>
        </w:rPr>
        <w:t>смонтировать заставку в начало видеоролика творческого выступления;</w:t>
      </w:r>
      <w:r w:rsidR="00217E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1030D8" w14:textId="2BA5C6D3" w:rsidR="00DE17A8" w:rsidRPr="00217ECA" w:rsidRDefault="00217ECA" w:rsidP="00217EC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ECA">
        <w:rPr>
          <w:rFonts w:ascii="Times New Roman" w:hAnsi="Times New Roman"/>
          <w:sz w:val="28"/>
          <w:szCs w:val="28"/>
          <w:shd w:val="clear" w:color="auto" w:fill="FFFFFF"/>
        </w:rPr>
        <w:t>ссылку на видеоролик указать в выделенном поле заявки на участие в выбранном направ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или </w:t>
      </w:r>
      <w:r w:rsidR="00DE17A8" w:rsidRPr="00217ECA">
        <w:rPr>
          <w:rFonts w:ascii="Times New Roman" w:hAnsi="Times New Roman"/>
          <w:sz w:val="28"/>
          <w:szCs w:val="28"/>
          <w:shd w:val="clear" w:color="auto" w:fill="FFFFFF"/>
        </w:rPr>
        <w:t xml:space="preserve">разместить видеоролик с заставкой на личной странице в социальной сети </w:t>
      </w:r>
      <w:r w:rsidR="00DE17A8" w:rsidRPr="00217ECA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«</w:t>
      </w:r>
      <w:proofErr w:type="spellStart"/>
      <w:r w:rsidR="00DE17A8" w:rsidRPr="00217ECA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ВКонтакте</w:t>
      </w:r>
      <w:proofErr w:type="spellEnd"/>
      <w:r w:rsidR="00DE17A8" w:rsidRPr="00217ECA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» </w:t>
      </w:r>
      <w:r w:rsidR="00DE17A8" w:rsidRPr="00217ECA">
        <w:rPr>
          <w:rFonts w:ascii="Times New Roman" w:hAnsi="Times New Roman"/>
          <w:sz w:val="28"/>
          <w:szCs w:val="28"/>
          <w:shd w:val="clear" w:color="auto" w:fill="FFFFFF"/>
        </w:rPr>
        <w:t>с хештегами #РДДМ</w:t>
      </w:r>
      <w:r w:rsidR="00007303" w:rsidRPr="00217EC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E17A8" w:rsidRPr="00217ECA">
        <w:rPr>
          <w:rFonts w:ascii="Times New Roman" w:hAnsi="Times New Roman"/>
          <w:sz w:val="28"/>
          <w:szCs w:val="28"/>
          <w:shd w:val="clear" w:color="auto" w:fill="FFFFFF"/>
        </w:rPr>
        <w:t xml:space="preserve"> #РСМ</w:t>
      </w:r>
      <w:r w:rsidR="00007303" w:rsidRPr="00217EC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E17A8" w:rsidRPr="00217ECA">
        <w:rPr>
          <w:rFonts w:ascii="Times New Roman" w:hAnsi="Times New Roman"/>
          <w:sz w:val="28"/>
          <w:szCs w:val="28"/>
          <w:shd w:val="clear" w:color="auto" w:fill="FFFFFF"/>
        </w:rPr>
        <w:t xml:space="preserve"> #</w:t>
      </w:r>
      <w:proofErr w:type="spellStart"/>
      <w:r w:rsidR="00DE17A8" w:rsidRPr="00217ECA">
        <w:rPr>
          <w:rFonts w:ascii="Times New Roman" w:hAnsi="Times New Roman"/>
          <w:sz w:val="28"/>
          <w:szCs w:val="28"/>
          <w:shd w:val="clear" w:color="auto" w:fill="FFFFFF"/>
        </w:rPr>
        <w:t>РоссийскаяШкольнаяВесна</w:t>
      </w:r>
      <w:proofErr w:type="spellEnd"/>
      <w:r w:rsidR="00007303" w:rsidRPr="00217EC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E17A8" w:rsidRPr="00217ECA">
        <w:rPr>
          <w:rFonts w:ascii="Times New Roman" w:hAnsi="Times New Roman"/>
          <w:sz w:val="28"/>
          <w:szCs w:val="28"/>
          <w:shd w:val="clear" w:color="auto" w:fill="FFFFFF"/>
        </w:rPr>
        <w:t xml:space="preserve"> #</w:t>
      </w:r>
      <w:proofErr w:type="spellStart"/>
      <w:r w:rsidR="00DE17A8" w:rsidRPr="00217ECA">
        <w:rPr>
          <w:rFonts w:ascii="Times New Roman" w:hAnsi="Times New Roman"/>
          <w:sz w:val="28"/>
          <w:szCs w:val="28"/>
          <w:shd w:val="clear" w:color="auto" w:fill="FFFFFF"/>
        </w:rPr>
        <w:t>студвесна</w:t>
      </w:r>
      <w:proofErr w:type="spellEnd"/>
      <w:r w:rsidR="00F61C5F" w:rsidRPr="00217ECA">
        <w:rPr>
          <w:rFonts w:ascii="Times New Roman" w:hAnsi="Times New Roman"/>
          <w:sz w:val="28"/>
          <w:szCs w:val="28"/>
          <w:shd w:val="clear" w:color="auto" w:fill="FFFFFF"/>
        </w:rPr>
        <w:t xml:space="preserve"> (личная страница (аккаунт) должна быть </w:t>
      </w:r>
      <w:r w:rsidR="00F61C5F" w:rsidRPr="00217ECA">
        <w:rPr>
          <w:rFonts w:ascii="Times New Roman" w:hAnsi="Times New Roman" w:cs="Times New Roman"/>
          <w:sz w:val="28"/>
          <w:szCs w:val="28"/>
        </w:rPr>
        <w:t>открыта</w:t>
      </w:r>
      <w:r w:rsidRPr="00217ECA">
        <w:rPr>
          <w:rFonts w:ascii="Times New Roman" w:hAnsi="Times New Roman" w:cs="Times New Roman"/>
          <w:sz w:val="28"/>
          <w:szCs w:val="28"/>
        </w:rPr>
        <w:t> </w:t>
      </w:r>
      <w:r w:rsidR="00F61C5F" w:rsidRPr="00217ECA">
        <w:rPr>
          <w:rFonts w:ascii="Times New Roman" w:hAnsi="Times New Roman" w:cs="Times New Roman"/>
          <w:sz w:val="28"/>
          <w:szCs w:val="28"/>
        </w:rPr>
        <w:t>для</w:t>
      </w:r>
      <w:r w:rsidRPr="00217ECA">
        <w:rPr>
          <w:rFonts w:ascii="Times New Roman" w:hAnsi="Times New Roman" w:cs="Times New Roman"/>
          <w:sz w:val="28"/>
          <w:szCs w:val="28"/>
        </w:rPr>
        <w:t> </w:t>
      </w:r>
      <w:r w:rsidR="00F61C5F" w:rsidRPr="00217ECA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а</w:t>
      </w:r>
      <w:r w:rsidRPr="00217E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61C5F" w:rsidRPr="00217ECA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проведения</w:t>
      </w:r>
      <w:r w:rsidR="00F61C5F" w:rsidRPr="00217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I</w:t>
      </w:r>
      <w:r w:rsidR="00F61C5F" w:rsidRPr="00217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 Фестиваля)</w:t>
      </w:r>
      <w:r w:rsidR="000C37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17E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D2EC6E1" w14:textId="602E9C5F" w:rsidR="00DE17A8" w:rsidRPr="00E718F9" w:rsidRDefault="00DE17A8" w:rsidP="00DE17A8">
      <w:pPr>
        <w:pStyle w:val="a8"/>
        <w:numPr>
          <w:ilvl w:val="0"/>
          <w:numId w:val="13"/>
        </w:numPr>
        <w:spacing w:after="0"/>
        <w:ind w:left="0" w:right="-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C0B34">
        <w:rPr>
          <w:rFonts w:ascii="Times New Roman" w:hAnsi="Times New Roman"/>
          <w:color w:val="000000"/>
          <w:sz w:val="28"/>
          <w:szCs w:val="28"/>
        </w:rPr>
        <w:lastRenderedPageBreak/>
        <w:t>подписаться на официальные группы Движени</w:t>
      </w:r>
      <w:r w:rsidR="00007303">
        <w:rPr>
          <w:rFonts w:ascii="Times New Roman" w:hAnsi="Times New Roman"/>
          <w:color w:val="000000"/>
          <w:sz w:val="28"/>
          <w:szCs w:val="28"/>
        </w:rPr>
        <w:t>я</w:t>
      </w:r>
      <w:r w:rsidRPr="00EC0B34">
        <w:rPr>
          <w:rFonts w:ascii="Times New Roman" w:hAnsi="Times New Roman"/>
          <w:color w:val="000000"/>
          <w:sz w:val="28"/>
          <w:szCs w:val="28"/>
        </w:rPr>
        <w:t xml:space="preserve"> (https://vk.com/r</w:t>
      </w:r>
      <w:proofErr w:type="spellStart"/>
      <w:r w:rsidRPr="00EC0B34">
        <w:rPr>
          <w:rFonts w:ascii="Times New Roman" w:hAnsi="Times New Roman"/>
          <w:color w:val="000000"/>
          <w:sz w:val="28"/>
          <w:szCs w:val="28"/>
          <w:lang w:val="en-US"/>
        </w:rPr>
        <w:t>ddm</w:t>
      </w:r>
      <w:proofErr w:type="spellEnd"/>
      <w:r w:rsidRPr="00EC0B34">
        <w:rPr>
          <w:rFonts w:ascii="Times New Roman" w:hAnsi="Times New Roman"/>
          <w:color w:val="000000"/>
          <w:sz w:val="28"/>
          <w:szCs w:val="28"/>
        </w:rPr>
        <w:t>_</w:t>
      </w:r>
      <w:r w:rsidRPr="00EC0B34">
        <w:rPr>
          <w:rFonts w:ascii="Times New Roman" w:hAnsi="Times New Roman"/>
          <w:color w:val="000000"/>
          <w:sz w:val="28"/>
          <w:szCs w:val="28"/>
          <w:lang w:val="en-US"/>
        </w:rPr>
        <w:t>official</w:t>
      </w:r>
      <w:r w:rsidRPr="00EC0B3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3125E" w:rsidRPr="00EC0B34">
        <w:rPr>
          <w:rFonts w:ascii="Times New Roman" w:hAnsi="Times New Roman"/>
          <w:color w:val="000000"/>
          <w:sz w:val="28"/>
          <w:szCs w:val="28"/>
        </w:rPr>
        <w:t>в социальной сети «</w:t>
      </w:r>
      <w:proofErr w:type="spellStart"/>
      <w:r w:rsidR="0033125E" w:rsidRPr="00EC0B34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33125E" w:rsidRPr="00EC0B34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EC0B34">
        <w:rPr>
          <w:rFonts w:ascii="Times New Roman" w:hAnsi="Times New Roman"/>
          <w:color w:val="000000"/>
          <w:sz w:val="28"/>
          <w:szCs w:val="28"/>
        </w:rPr>
        <w:t>Российского Союза Молодежи (https://vk.com/rsmofficial) и Программы поддержки и развития молодежного творчества</w:t>
      </w:r>
      <w:r w:rsidRPr="00E718F9">
        <w:rPr>
          <w:rFonts w:ascii="Times New Roman" w:hAnsi="Times New Roman"/>
          <w:color w:val="000000"/>
          <w:sz w:val="28"/>
          <w:szCs w:val="28"/>
        </w:rPr>
        <w:t xml:space="preserve"> «Российская студенческая весна» (далее – Программа «</w:t>
      </w:r>
      <w:proofErr w:type="spellStart"/>
      <w:r w:rsidRPr="00E718F9">
        <w:rPr>
          <w:rFonts w:ascii="Times New Roman" w:hAnsi="Times New Roman"/>
          <w:color w:val="000000"/>
          <w:sz w:val="28"/>
          <w:szCs w:val="28"/>
        </w:rPr>
        <w:t>Студвесна</w:t>
      </w:r>
      <w:proofErr w:type="spellEnd"/>
      <w:r w:rsidRPr="00E718F9">
        <w:rPr>
          <w:rFonts w:ascii="Times New Roman" w:hAnsi="Times New Roman"/>
          <w:color w:val="000000"/>
          <w:sz w:val="28"/>
          <w:szCs w:val="28"/>
        </w:rPr>
        <w:t>») (https://vk.com/studvesnarsm) в социальной сети «</w:t>
      </w:r>
      <w:proofErr w:type="spellStart"/>
      <w:r w:rsidRPr="00E718F9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E718F9">
        <w:rPr>
          <w:rFonts w:ascii="Times New Roman" w:hAnsi="Times New Roman"/>
          <w:color w:val="000000"/>
          <w:sz w:val="28"/>
          <w:szCs w:val="28"/>
        </w:rPr>
        <w:t>»</w:t>
      </w:r>
      <w:r w:rsidR="00007303">
        <w:rPr>
          <w:rFonts w:ascii="Times New Roman" w:hAnsi="Times New Roman"/>
          <w:color w:val="000000"/>
          <w:sz w:val="28"/>
          <w:szCs w:val="28"/>
        </w:rPr>
        <w:t>.</w:t>
      </w:r>
    </w:p>
    <w:p w14:paraId="76907B9A" w14:textId="65EE8354" w:rsidR="00DE17A8" w:rsidRPr="00231E9F" w:rsidRDefault="00DE17A8" w:rsidP="00DE17A8">
      <w:pPr>
        <w:pStyle w:val="a8"/>
        <w:spacing w:after="0"/>
        <w:ind w:left="28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31E9F">
        <w:rPr>
          <w:rFonts w:ascii="Times New Roman" w:hAnsi="Times New Roman"/>
          <w:color w:val="000000"/>
          <w:sz w:val="28"/>
          <w:szCs w:val="28"/>
        </w:rPr>
        <w:t>5.</w:t>
      </w:r>
      <w:r w:rsidR="006928FE">
        <w:rPr>
          <w:rFonts w:ascii="Times New Roman" w:hAnsi="Times New Roman"/>
          <w:color w:val="000000"/>
          <w:sz w:val="28"/>
          <w:szCs w:val="28"/>
        </w:rPr>
        <w:t>8</w:t>
      </w:r>
      <w:r w:rsidR="00DA5B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31E9F">
        <w:rPr>
          <w:rFonts w:ascii="Times New Roman" w:hAnsi="Times New Roman"/>
          <w:color w:val="000000"/>
          <w:sz w:val="28"/>
          <w:szCs w:val="28"/>
        </w:rPr>
        <w:t>Требования к видео:</w:t>
      </w:r>
    </w:p>
    <w:p w14:paraId="1FE2C94B" w14:textId="77777777" w:rsidR="00DE17A8" w:rsidRPr="00231E9F" w:rsidRDefault="00DE17A8" w:rsidP="00DE17A8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а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ullHD</w:t>
      </w:r>
      <w:proofErr w:type="spellEnd"/>
      <w:r w:rsidRPr="00FA7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9 (горизонтальное)</w:t>
      </w:r>
      <w:r w:rsidRPr="00231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 </w:t>
      </w:r>
    </w:p>
    <w:p w14:paraId="5A510FF2" w14:textId="69A00468" w:rsidR="00DE17A8" w:rsidRPr="00231E9F" w:rsidRDefault="00DE17A8" w:rsidP="0089768B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1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посторонних шумов;</w:t>
      </w:r>
    </w:p>
    <w:p w14:paraId="72DD9E9D" w14:textId="782A2E1C" w:rsidR="00DE17A8" w:rsidRDefault="00DE17A8" w:rsidP="00CF7810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31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31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и музыкального оформления видеороликов не допускается нарушение авторских прав и других форм неправомерного заимствования;</w:t>
      </w:r>
    </w:p>
    <w:p w14:paraId="0537D95B" w14:textId="39156DFB" w:rsidR="00EC0B34" w:rsidRDefault="00EC0B34" w:rsidP="00CF7810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допускается использование иностранных музыкальных композиций;</w:t>
      </w:r>
    </w:p>
    <w:p w14:paraId="3B1AD5DC" w14:textId="41938193" w:rsidR="00DE17A8" w:rsidRPr="00C62413" w:rsidRDefault="00DE17A8" w:rsidP="0089768B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24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ельность ролика – не менее одной минут</w:t>
      </w:r>
      <w:r w:rsidR="00A30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E90A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AD3ACC0" w14:textId="532B4C6B" w:rsidR="00DE17A8" w:rsidRDefault="00DE17A8" w:rsidP="00EA68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07281">
        <w:rPr>
          <w:rFonts w:ascii="Times New Roman" w:hAnsi="Times New Roman"/>
          <w:sz w:val="28"/>
          <w:szCs w:val="28"/>
        </w:rPr>
        <w:t xml:space="preserve">5.9. </w:t>
      </w:r>
      <w:r w:rsidR="00007281">
        <w:rPr>
          <w:rFonts w:ascii="Times New Roman" w:hAnsi="Times New Roman"/>
          <w:sz w:val="28"/>
          <w:szCs w:val="28"/>
        </w:rPr>
        <w:t> </w:t>
      </w:r>
      <w:r w:rsidRPr="00007281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 за содержание</w:t>
      </w:r>
      <w:r w:rsidRPr="00FF5D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ставленных участникам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стиваля </w:t>
      </w:r>
      <w:r w:rsidRPr="00FF5D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атериалов несут участник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естиваля</w:t>
      </w:r>
      <w:r w:rsidRPr="00FF5D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Участник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естиваля</w:t>
      </w:r>
      <w:r w:rsidRPr="00FF5D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арантирует, что представленные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естивале</w:t>
      </w:r>
      <w:r w:rsidRPr="00FF5D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атериалы, а также права на них принадлежат ему на законных основаниях и свободны от прав третьих лиц. Полученные Организатором претензии, связанные с нарушением прав третьих лиц в отношении, представленных участникам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естиваля</w:t>
      </w:r>
      <w:r w:rsidRPr="00FF5D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атериалов, направляются непосредственно лицам, представившим материалы.</w:t>
      </w:r>
    </w:p>
    <w:p w14:paraId="5597306B" w14:textId="6990FACD" w:rsidR="00DE17A8" w:rsidRDefault="00DE17A8" w:rsidP="00DE17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.10.</w:t>
      </w:r>
      <w:r w:rsidR="00071C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66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егиональные дирекции</w:t>
      </w:r>
      <w:r w:rsidR="00F72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Фестиваля</w:t>
      </w:r>
      <w:r w:rsidRPr="00B66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 предварительную модерацию заявок, которая включает:</w:t>
      </w:r>
    </w:p>
    <w:p w14:paraId="24295DA7" w14:textId="0C0A638B" w:rsidR="00DE17A8" w:rsidRPr="00C62413" w:rsidRDefault="00DE17A8" w:rsidP="00DE17A8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проверку заявки на выполнение требований к заявителям/участника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и услови</w:t>
      </w:r>
      <w:r w:rsidR="00740350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в </w:t>
      </w: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x-none"/>
        </w:rPr>
        <w:t>I</w:t>
      </w: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 этапе Фестиваля;</w:t>
      </w:r>
    </w:p>
    <w:p w14:paraId="61FA8EE8" w14:textId="6FC5244E" w:rsidR="00DE17A8" w:rsidRPr="00C62413" w:rsidRDefault="00DE17A8" w:rsidP="00DE17A8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проверку работ на соответствие </w:t>
      </w:r>
      <w:r w:rsidRPr="00E47B8B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регламент</w:t>
      </w:r>
      <w:r w:rsidR="00740350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у</w:t>
      </w:r>
      <w:r w:rsidRPr="00E47B8B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конкурсных направлений;</w:t>
      </w:r>
    </w:p>
    <w:p w14:paraId="64493FCF" w14:textId="790EA717" w:rsidR="00DE17A8" w:rsidRPr="00C62413" w:rsidRDefault="00DE17A8" w:rsidP="00DE17A8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проверку на отсутствие ненормативной лексики, а также других элементов, недопустимых правилами социальной сети «</w:t>
      </w:r>
      <w:proofErr w:type="spellStart"/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и законодательством Российской Федерации.</w:t>
      </w:r>
    </w:p>
    <w:p w14:paraId="6921C6C2" w14:textId="7C76D35D" w:rsidR="00DE17A8" w:rsidRDefault="00DE17A8" w:rsidP="00DE17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10.1. После прохождения модерации заявки поступают в </w:t>
      </w:r>
      <w:r w:rsidRPr="00AB77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спертные совет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этапа Фестиваля</w:t>
      </w:r>
      <w:r w:rsidR="00F72E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экспертные советы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FD2E328" w14:textId="77777777" w:rsidR="00DE17A8" w:rsidRPr="00AB7710" w:rsidRDefault="00DE17A8" w:rsidP="00DE17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.10.2. Экспертные советы формируются региональными дирекциями Фестиваля из числа авторитетных деятелей культуры и искусства, преподавателей, представителей региональных дирекций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тудвес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</w:t>
      </w:r>
      <w:r w:rsidRPr="00AB77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обедителей региональных этапов и всероссийских финалов Программы «</w:t>
      </w:r>
      <w:proofErr w:type="spellStart"/>
      <w:r w:rsidRPr="00AB77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весна</w:t>
      </w:r>
      <w:proofErr w:type="spellEnd"/>
      <w:r w:rsidRPr="00AB77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86157D6" w14:textId="77777777" w:rsidR="00DE17A8" w:rsidRDefault="00DE17A8" w:rsidP="00DE17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.10.3.  Экспертные советы:</w:t>
      </w:r>
    </w:p>
    <w:p w14:paraId="79739291" w14:textId="77777777" w:rsidR="00DE17A8" w:rsidRPr="00C62413" w:rsidRDefault="00DE17A8" w:rsidP="00DE17A8">
      <w:pPr>
        <w:pStyle w:val="a8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оценивают конкурсные номера участников в конкурсных направлениях;</w:t>
      </w:r>
    </w:p>
    <w:p w14:paraId="26D05D81" w14:textId="767E91F2" w:rsidR="0095287E" w:rsidRDefault="00DE17A8" w:rsidP="00F72E9C">
      <w:pPr>
        <w:pStyle w:val="a8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ют победителей </w:t>
      </w: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x-none"/>
        </w:rPr>
        <w:t>I</w:t>
      </w:r>
      <w:r w:rsidRPr="00C6241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 этапа и составляют списки </w:t>
      </w:r>
      <w:r w:rsidRPr="00AB7710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рекомендуемых</w:t>
      </w:r>
      <w:r w:rsidR="00F72E9C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для участия во </w:t>
      </w:r>
      <w:r w:rsidR="00F72E9C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F72E9C" w:rsidRPr="00B66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E9C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этапе</w:t>
      </w:r>
      <w:r w:rsidR="0095287E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Фестиваля</w:t>
      </w:r>
      <w:r w:rsidR="00F72E9C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6F1A24B1" w14:textId="5469F003" w:rsidR="00DE17A8" w:rsidRPr="00535E88" w:rsidRDefault="00DE17A8" w:rsidP="00B661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610C">
        <w:rPr>
          <w:rFonts w:ascii="Times New Roman" w:eastAsia="Times New Roman" w:hAnsi="Times New Roman" w:cs="Times New Roman"/>
          <w:sz w:val="28"/>
          <w:szCs w:val="28"/>
        </w:rPr>
        <w:t>5.10.4. Количество экспертов в каждом</w:t>
      </w:r>
      <w:r w:rsidR="00F72E9C" w:rsidRPr="00B6610C">
        <w:rPr>
          <w:rFonts w:ascii="Times New Roman" w:eastAsia="Times New Roman" w:hAnsi="Times New Roman" w:cs="Times New Roman"/>
          <w:sz w:val="28"/>
          <w:szCs w:val="28"/>
        </w:rPr>
        <w:t xml:space="preserve"> экспертном совете</w:t>
      </w:r>
      <w:r w:rsidRPr="00B6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9C" w:rsidRPr="00B6610C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B6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10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региональной дирекци</w:t>
      </w:r>
      <w:r w:rsidR="0074035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6610C">
        <w:rPr>
          <w:rFonts w:ascii="Times New Roman" w:eastAsia="Times New Roman" w:hAnsi="Times New Roman" w:cs="Times New Roman"/>
          <w:sz w:val="28"/>
          <w:szCs w:val="28"/>
        </w:rPr>
        <w:t xml:space="preserve"> Фестиваля.</w:t>
      </w:r>
      <w:r w:rsidR="00952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е экспертного совета окончательно и пересмотру не подлежит.</w:t>
      </w:r>
    </w:p>
    <w:p w14:paraId="58FE9029" w14:textId="77777777" w:rsidR="00DE17A8" w:rsidRDefault="00DE17A8" w:rsidP="00DE17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5.11. Участникам, которые были рекомендованы посл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 w:bidi="ar-SA"/>
        </w:rPr>
        <w:t>I</w:t>
      </w:r>
      <w:r w:rsidRPr="00BF5556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этапа для участ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br/>
        <w:t xml:space="preserve">в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 w:bidi="ar-SA"/>
        </w:rPr>
        <w:t>II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этапе Фестиваля необходимо: </w:t>
      </w:r>
    </w:p>
    <w:p w14:paraId="38ED6A75" w14:textId="11345F33" w:rsidR="00DE17A8" w:rsidRPr="005A73C0" w:rsidRDefault="00DE17A8" w:rsidP="00DE17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- </w:t>
      </w:r>
      <w:r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очно </w:t>
      </w:r>
      <w:r w:rsidR="00E90A83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или </w:t>
      </w:r>
      <w:r w:rsidR="005A73C0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онлайн</w:t>
      </w:r>
      <w:r w:rsidR="00E90A83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на Сайте </w:t>
      </w:r>
      <w:proofErr w:type="spellStart"/>
      <w:r w:rsidR="00E90A83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будьфдвижении.рф</w:t>
      </w:r>
      <w:proofErr w:type="spellEnd"/>
      <w:r w:rsidR="00E90A83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. </w:t>
      </w:r>
      <w:r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представить свои творческие </w:t>
      </w:r>
      <w:r w:rsidRPr="005A73C0">
        <w:rPr>
          <w:rFonts w:ascii="Times New Roman" w:hAnsi="Times New Roman" w:cs="Times New Roman"/>
          <w:sz w:val="28"/>
          <w:szCs w:val="28"/>
        </w:rPr>
        <w:t>номера</w:t>
      </w:r>
      <w:r w:rsidR="005A73C0" w:rsidRPr="005A73C0">
        <w:rPr>
          <w:rFonts w:ascii="Times New Roman" w:hAnsi="Times New Roman" w:cs="Times New Roman"/>
          <w:sz w:val="28"/>
          <w:szCs w:val="28"/>
        </w:rPr>
        <w:t> </w:t>
      </w:r>
      <w:r w:rsidRPr="005A73C0">
        <w:rPr>
          <w:rFonts w:ascii="Times New Roman" w:hAnsi="Times New Roman" w:cs="Times New Roman"/>
          <w:sz w:val="28"/>
          <w:szCs w:val="28"/>
        </w:rPr>
        <w:t>на</w:t>
      </w:r>
      <w:r w:rsidR="005A73C0" w:rsidRPr="005A73C0">
        <w:rPr>
          <w:rFonts w:ascii="Times New Roman" w:hAnsi="Times New Roman" w:cs="Times New Roman"/>
          <w:sz w:val="28"/>
          <w:szCs w:val="28"/>
        </w:rPr>
        <w:t> </w:t>
      </w:r>
      <w:r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региональном</w:t>
      </w:r>
      <w:r w:rsidR="005A73C0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 </w:t>
      </w:r>
      <w:r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фестивале.</w:t>
      </w:r>
      <w:r w:rsidR="00893BB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</w:t>
      </w:r>
      <w:r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Вся информация о дате, времени и месте проведения регионального фестиваля будет направлена участникам Фестиваля региональной</w:t>
      </w:r>
      <w:r w:rsidR="005A73C0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 </w:t>
      </w:r>
      <w:r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дирекцией</w:t>
      </w:r>
      <w:r w:rsidR="005A73C0"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 </w:t>
      </w:r>
      <w:r w:rsidRPr="005A73C0">
        <w:rPr>
          <w:rFonts w:ascii="Times New Roman" w:hAnsi="Times New Roman" w:cs="Times New Roman"/>
          <w:sz w:val="28"/>
          <w:szCs w:val="28"/>
        </w:rPr>
        <w:t>Фестиваля</w:t>
      </w:r>
      <w:r w:rsidR="005A73C0" w:rsidRPr="005A73C0">
        <w:rPr>
          <w:rFonts w:ascii="Times New Roman" w:hAnsi="Times New Roman" w:cs="Times New Roman"/>
          <w:sz w:val="28"/>
          <w:szCs w:val="28"/>
        </w:rPr>
        <w:t> </w:t>
      </w:r>
      <w:r w:rsidRPr="005A73C0">
        <w:rPr>
          <w:rFonts w:ascii="Times New Roman" w:hAnsi="Times New Roman" w:cs="Times New Roman"/>
          <w:sz w:val="28"/>
          <w:szCs w:val="28"/>
        </w:rPr>
        <w:t>не</w:t>
      </w:r>
      <w:r w:rsidRPr="005A73C0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менее чем за 14 дней до проведения региональных фестивалей.</w:t>
      </w:r>
    </w:p>
    <w:p w14:paraId="0719E41F" w14:textId="4A83F03A" w:rsidR="00DE17A8" w:rsidRPr="00B6610C" w:rsidRDefault="00DE17A8" w:rsidP="00DE17A8">
      <w:pPr>
        <w:widowControl/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B34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5.12. </w:t>
      </w:r>
      <w:r w:rsidRPr="00EC0B34">
        <w:rPr>
          <w:rFonts w:ascii="Times New Roman" w:hAnsi="Times New Roman" w:cs="Times New Roman"/>
          <w:sz w:val="28"/>
          <w:szCs w:val="28"/>
        </w:rPr>
        <w:t xml:space="preserve">Участники, прошедшие в </w:t>
      </w:r>
      <w:r w:rsidRPr="00EC0B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0B34">
        <w:rPr>
          <w:rFonts w:ascii="Times New Roman" w:hAnsi="Times New Roman" w:cs="Times New Roman"/>
          <w:sz w:val="28"/>
          <w:szCs w:val="28"/>
        </w:rPr>
        <w:t xml:space="preserve"> этап Фестиваля</w:t>
      </w:r>
      <w:r w:rsidR="00071AF5" w:rsidRPr="00EC0B34">
        <w:rPr>
          <w:rFonts w:ascii="Times New Roman" w:hAnsi="Times New Roman" w:cs="Times New Roman"/>
          <w:sz w:val="28"/>
          <w:szCs w:val="28"/>
        </w:rPr>
        <w:t xml:space="preserve"> (далее – финал)</w:t>
      </w:r>
      <w:r w:rsidRPr="00EC0B34">
        <w:rPr>
          <w:rFonts w:ascii="Times New Roman" w:hAnsi="Times New Roman" w:cs="Times New Roman"/>
          <w:sz w:val="28"/>
          <w:szCs w:val="28"/>
        </w:rPr>
        <w:t xml:space="preserve">, который будет проходить с </w:t>
      </w:r>
      <w:r w:rsidR="005A73C0">
        <w:rPr>
          <w:rFonts w:ascii="Times New Roman" w:hAnsi="Times New Roman" w:cs="Times New Roman"/>
          <w:sz w:val="28"/>
          <w:szCs w:val="28"/>
        </w:rPr>
        <w:t>1</w:t>
      </w:r>
      <w:r w:rsidRPr="00EC0B34">
        <w:rPr>
          <w:rFonts w:ascii="Times New Roman" w:hAnsi="Times New Roman" w:cs="Times New Roman"/>
          <w:sz w:val="28"/>
          <w:szCs w:val="28"/>
        </w:rPr>
        <w:t xml:space="preserve"> по </w:t>
      </w:r>
      <w:r w:rsidR="005A73C0">
        <w:rPr>
          <w:rFonts w:ascii="Times New Roman" w:hAnsi="Times New Roman" w:cs="Times New Roman"/>
          <w:sz w:val="28"/>
          <w:szCs w:val="28"/>
        </w:rPr>
        <w:t>5  июня</w:t>
      </w:r>
      <w:r w:rsidR="00AD043C" w:rsidRPr="00AD043C">
        <w:rPr>
          <w:rFonts w:ascii="Times New Roman" w:hAnsi="Times New Roman" w:cs="Times New Roman"/>
          <w:sz w:val="28"/>
          <w:szCs w:val="28"/>
        </w:rPr>
        <w:t xml:space="preserve"> 2023 </w:t>
      </w:r>
      <w:r w:rsidR="00AD043C">
        <w:rPr>
          <w:rFonts w:ascii="Times New Roman" w:hAnsi="Times New Roman" w:cs="Times New Roman"/>
          <w:sz w:val="28"/>
          <w:szCs w:val="28"/>
        </w:rPr>
        <w:t>года</w:t>
      </w:r>
      <w:r w:rsidR="005A73C0">
        <w:rPr>
          <w:rFonts w:ascii="Times New Roman" w:hAnsi="Times New Roman" w:cs="Times New Roman"/>
          <w:sz w:val="28"/>
          <w:szCs w:val="28"/>
        </w:rPr>
        <w:t xml:space="preserve"> </w:t>
      </w:r>
      <w:r w:rsidRPr="00EC0B34">
        <w:rPr>
          <w:rFonts w:ascii="Times New Roman" w:hAnsi="Times New Roman" w:cs="Times New Roman"/>
          <w:sz w:val="28"/>
          <w:szCs w:val="28"/>
        </w:rPr>
        <w:t xml:space="preserve"> в г. Ставрополе (участники конкурсной</w:t>
      </w:r>
      <w:r w:rsidRPr="00647E83">
        <w:rPr>
          <w:rFonts w:ascii="Times New Roman" w:hAnsi="Times New Roman" w:cs="Times New Roman"/>
          <w:sz w:val="28"/>
          <w:szCs w:val="28"/>
        </w:rPr>
        <w:t xml:space="preserve"> программы, гости, группы технического обеспечения, руководители делегации, руководители коллектива и др.) направляются на Фестиваль в составе региональных делегаций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ок, поданных региональными дирекциями Фестиваля</w:t>
      </w:r>
      <w:r w:rsidR="0095287E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13608" w14:textId="5CBBBEED" w:rsidR="00DE17A8" w:rsidRPr="00076424" w:rsidRDefault="00680F9F" w:rsidP="00DE17A8">
      <w:pPr>
        <w:widowControl/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A777F1">
        <w:rPr>
          <w:rFonts w:ascii="Times New Roman" w:hAnsi="Times New Roman" w:cs="Times New Roman"/>
          <w:sz w:val="28"/>
          <w:szCs w:val="28"/>
        </w:rPr>
        <w:t>Порядок формирования региональных делегаций относится</w:t>
      </w:r>
      <w:r w:rsidR="00DE17A8">
        <w:rPr>
          <w:rFonts w:ascii="Times New Roman" w:hAnsi="Times New Roman" w:cs="Times New Roman"/>
          <w:sz w:val="28"/>
          <w:szCs w:val="28"/>
        </w:rPr>
        <w:br/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DE17A8" w:rsidRPr="00EE3390">
        <w:rPr>
          <w:rFonts w:ascii="Times New Roman" w:hAnsi="Times New Roman" w:cs="Times New Roman"/>
          <w:sz w:val="28"/>
          <w:szCs w:val="28"/>
        </w:rPr>
        <w:t>региональных дирекций Фестиваля</w:t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, однако не должен противоречить </w:t>
      </w:r>
      <w:r w:rsidR="00DE17A8">
        <w:rPr>
          <w:rFonts w:ascii="Times New Roman" w:hAnsi="Times New Roman" w:cs="Times New Roman"/>
          <w:sz w:val="28"/>
          <w:szCs w:val="28"/>
        </w:rPr>
        <w:t>П</w:t>
      </w:r>
      <w:r w:rsidR="00DE17A8" w:rsidRPr="00A777F1">
        <w:rPr>
          <w:rFonts w:ascii="Times New Roman" w:hAnsi="Times New Roman" w:cs="Times New Roman"/>
          <w:sz w:val="28"/>
          <w:szCs w:val="28"/>
        </w:rPr>
        <w:t>оложению.</w:t>
      </w:r>
    </w:p>
    <w:p w14:paraId="5192904B" w14:textId="279578ED" w:rsidR="00DE17A8" w:rsidRPr="00E821CF" w:rsidRDefault="00DE17A8" w:rsidP="00DE17A8">
      <w:pPr>
        <w:pStyle w:val="a8"/>
        <w:spacing w:after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14. </w:t>
      </w:r>
      <w:r w:rsidRPr="00E821CF">
        <w:rPr>
          <w:rFonts w:ascii="Times New Roman" w:hAnsi="Times New Roman"/>
          <w:sz w:val="28"/>
          <w:szCs w:val="28"/>
        </w:rPr>
        <w:t>Для участия в финале Фестиваля руководителю региональной дирекции Фестиваля необходимо зарегистрировать участников региональной делегации, указанны</w:t>
      </w:r>
      <w:r w:rsidR="00740350">
        <w:rPr>
          <w:rFonts w:ascii="Times New Roman" w:hAnsi="Times New Roman"/>
          <w:sz w:val="28"/>
          <w:szCs w:val="28"/>
        </w:rPr>
        <w:t>х</w:t>
      </w:r>
      <w:r w:rsidRPr="00E821CF">
        <w:rPr>
          <w:rFonts w:ascii="Times New Roman" w:hAnsi="Times New Roman"/>
          <w:sz w:val="28"/>
          <w:szCs w:val="28"/>
        </w:rPr>
        <w:t xml:space="preserve"> в п</w:t>
      </w:r>
      <w:r w:rsidR="00F267C6">
        <w:rPr>
          <w:rFonts w:ascii="Times New Roman" w:hAnsi="Times New Roman"/>
          <w:sz w:val="28"/>
          <w:szCs w:val="28"/>
        </w:rPr>
        <w:t>. </w:t>
      </w:r>
      <w:r w:rsidRPr="00E821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</w:t>
      </w:r>
      <w:r w:rsidRPr="00E821CF">
        <w:rPr>
          <w:rFonts w:ascii="Times New Roman" w:hAnsi="Times New Roman"/>
          <w:sz w:val="28"/>
          <w:szCs w:val="28"/>
        </w:rPr>
        <w:t xml:space="preserve"> Положения</w:t>
      </w:r>
      <w:r w:rsidR="00740350">
        <w:rPr>
          <w:rFonts w:ascii="Times New Roman" w:hAnsi="Times New Roman"/>
          <w:sz w:val="28"/>
          <w:szCs w:val="28"/>
        </w:rPr>
        <w:t>,</w:t>
      </w:r>
      <w:r w:rsidRPr="00E821CF">
        <w:rPr>
          <w:rFonts w:ascii="Times New Roman" w:hAnsi="Times New Roman"/>
          <w:sz w:val="28"/>
          <w:szCs w:val="28"/>
        </w:rPr>
        <w:t xml:space="preserve"> в личном кабин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1CF">
        <w:rPr>
          <w:rFonts w:ascii="Times New Roman" w:hAnsi="Times New Roman"/>
          <w:sz w:val="28"/>
          <w:szCs w:val="28"/>
        </w:rPr>
        <w:t>Автоматизированной информационной систем</w:t>
      </w:r>
      <w:r w:rsidR="00AA29B2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3D220D" w:rsidRPr="00AA29B2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ейджинга</w:t>
      </w:r>
      <w:proofErr w:type="spellEnd"/>
      <w:r w:rsidR="003D220D" w:rsidRPr="00AA29B2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29B2" w:rsidRPr="00AA29B2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AA29B2" w:rsidRPr="00AA29B2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удвесна</w:t>
      </w:r>
      <w:proofErr w:type="spellEnd"/>
      <w:r w:rsidR="00AA29B2" w:rsidRPr="00AA29B2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AA29B2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A29B2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дост</w:t>
      </w:r>
      <w:r w:rsidRPr="00AA29B2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br/>
      </w:r>
      <w:r w:rsidRPr="00E821CF">
        <w:rPr>
          <w:rFonts w:ascii="Times New Roman" w:hAnsi="Times New Roman"/>
          <w:sz w:val="28"/>
          <w:szCs w:val="28"/>
        </w:rPr>
        <w:t xml:space="preserve">к личному кабинету предоставляется Федеральной дирекцией Фестиваля каждой региональной дирекции Фестиваля индивидуально </w:t>
      </w:r>
      <w:r w:rsidRPr="00B6610C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23:00 (МСК) часов </w:t>
      </w:r>
      <w:r w:rsidR="00B6610C">
        <w:rPr>
          <w:rFonts w:ascii="Times New Roman" w:hAnsi="Times New Roman"/>
          <w:color w:val="000000" w:themeColor="text1"/>
          <w:sz w:val="28"/>
          <w:szCs w:val="28"/>
        </w:rPr>
        <w:t xml:space="preserve">10 мая </w:t>
      </w:r>
      <w:r w:rsidR="00270E0F" w:rsidRPr="00B6610C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270E0F" w:rsidRPr="00270E0F">
        <w:rPr>
          <w:rFonts w:ascii="Times New Roman" w:hAnsi="Times New Roman"/>
          <w:sz w:val="28"/>
          <w:szCs w:val="28"/>
        </w:rPr>
        <w:t xml:space="preserve"> </w:t>
      </w:r>
      <w:r w:rsidRPr="00270E0F">
        <w:rPr>
          <w:rFonts w:ascii="Times New Roman" w:hAnsi="Times New Roman"/>
          <w:sz w:val="28"/>
          <w:szCs w:val="28"/>
        </w:rPr>
        <w:t>года</w:t>
      </w:r>
      <w:r w:rsidR="00740350">
        <w:rPr>
          <w:rFonts w:ascii="Times New Roman" w:hAnsi="Times New Roman"/>
          <w:sz w:val="28"/>
          <w:szCs w:val="28"/>
        </w:rPr>
        <w:t>)</w:t>
      </w:r>
      <w:r w:rsidRPr="00270E0F">
        <w:rPr>
          <w:rFonts w:ascii="Times New Roman" w:hAnsi="Times New Roman"/>
          <w:sz w:val="28"/>
          <w:szCs w:val="28"/>
        </w:rPr>
        <w:t xml:space="preserve"> </w:t>
      </w:r>
      <w:r w:rsidR="009E7595">
        <w:rPr>
          <w:rFonts w:ascii="Times New Roman" w:hAnsi="Times New Roman"/>
          <w:sz w:val="28"/>
          <w:szCs w:val="28"/>
        </w:rPr>
        <w:t xml:space="preserve">и </w:t>
      </w:r>
      <w:r w:rsidRPr="00270E0F">
        <w:rPr>
          <w:rFonts w:ascii="Times New Roman" w:hAnsi="Times New Roman"/>
          <w:sz w:val="28"/>
          <w:szCs w:val="28"/>
        </w:rPr>
        <w:t xml:space="preserve">направить с помощью данной системы заявку своего субъекта Российской </w:t>
      </w:r>
      <w:r w:rsidRPr="00270E0F">
        <w:rPr>
          <w:rFonts w:ascii="Times New Roman" w:hAnsi="Times New Roman"/>
          <w:spacing w:val="-4"/>
          <w:sz w:val="28"/>
          <w:szCs w:val="28"/>
        </w:rPr>
        <w:t>Федерации, содержащую следующую</w:t>
      </w:r>
      <w:r w:rsidRPr="00E821CF">
        <w:rPr>
          <w:rFonts w:ascii="Times New Roman" w:hAnsi="Times New Roman"/>
          <w:spacing w:val="-4"/>
          <w:sz w:val="28"/>
          <w:szCs w:val="28"/>
        </w:rPr>
        <w:t xml:space="preserve"> информацию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E821CF">
        <w:rPr>
          <w:rFonts w:ascii="Times New Roman" w:hAnsi="Times New Roman"/>
          <w:spacing w:val="-4"/>
          <w:sz w:val="28"/>
          <w:szCs w:val="28"/>
        </w:rPr>
        <w:t>и документы</w:t>
      </w:r>
      <w:r w:rsidRPr="00E821CF">
        <w:rPr>
          <w:rFonts w:ascii="Times New Roman" w:hAnsi="Times New Roman"/>
          <w:sz w:val="28"/>
          <w:szCs w:val="28"/>
        </w:rPr>
        <w:t>:</w:t>
      </w:r>
    </w:p>
    <w:p w14:paraId="7EB680B5" w14:textId="77777777" w:rsidR="00DE17A8" w:rsidRPr="00E821CF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CF">
        <w:rPr>
          <w:rFonts w:ascii="Times New Roman" w:hAnsi="Times New Roman" w:cs="Times New Roman"/>
          <w:sz w:val="28"/>
          <w:szCs w:val="28"/>
        </w:rPr>
        <w:t>заполненную в личном кабинете заявку региональной делегации, содержащую анкеты участников делегации, информацию о руководителе региональной делегации (руководитель региональной делегации – совершеннолетний участник делегации, являющийся официальным представителем региональной дирекции Фестиваля);</w:t>
      </w:r>
    </w:p>
    <w:p w14:paraId="3A749C6F" w14:textId="50343E23" w:rsidR="00DE17A8" w:rsidRPr="00E821CF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CF">
        <w:rPr>
          <w:rFonts w:ascii="Times New Roman" w:hAnsi="Times New Roman" w:cs="Times New Roman"/>
          <w:sz w:val="28"/>
          <w:szCs w:val="28"/>
        </w:rPr>
        <w:t xml:space="preserve">сформированную с помощью личного кабинета копию заявки региональной делегации, </w:t>
      </w:r>
      <w:r w:rsidR="0095287E">
        <w:rPr>
          <w:rFonts w:ascii="Times New Roman" w:hAnsi="Times New Roman" w:cs="Times New Roman"/>
          <w:sz w:val="28"/>
          <w:szCs w:val="28"/>
        </w:rPr>
        <w:t>подписанную руководителем региональной дирекции Фестиваля</w:t>
      </w:r>
      <w:r w:rsidRPr="00E821CF">
        <w:rPr>
          <w:rFonts w:ascii="Times New Roman" w:hAnsi="Times New Roman" w:cs="Times New Roman"/>
          <w:sz w:val="28"/>
          <w:szCs w:val="28"/>
        </w:rPr>
        <w:t xml:space="preserve"> и загруженную в личный кабинет в формате, совместимом с </w:t>
      </w:r>
      <w:proofErr w:type="spellStart"/>
      <w:r w:rsidRPr="00E821C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CF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E821CF">
        <w:rPr>
          <w:rFonts w:ascii="Times New Roman" w:hAnsi="Times New Roman" w:cs="Times New Roman"/>
          <w:sz w:val="28"/>
          <w:szCs w:val="28"/>
        </w:rPr>
        <w:t>;</w:t>
      </w:r>
    </w:p>
    <w:p w14:paraId="26A231C2" w14:textId="2C4CDCC3" w:rsidR="00DE17A8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CF">
        <w:rPr>
          <w:rFonts w:ascii="Times New Roman" w:hAnsi="Times New Roman" w:cs="Times New Roman"/>
          <w:sz w:val="28"/>
          <w:szCs w:val="28"/>
        </w:rPr>
        <w:t xml:space="preserve">загруженные в личный кабинет в формате, совместимом с </w:t>
      </w:r>
      <w:proofErr w:type="spellStart"/>
      <w:r w:rsidRPr="00E821C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CF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E821CF">
        <w:rPr>
          <w:rFonts w:ascii="Times New Roman" w:hAnsi="Times New Roman" w:cs="Times New Roman"/>
          <w:sz w:val="28"/>
          <w:szCs w:val="28"/>
        </w:rPr>
        <w:t>, документы, подтверждающие факт обучения участников конкурсной программы (справка, заверенная печатью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21CF">
        <w:rPr>
          <w:rFonts w:ascii="Times New Roman" w:hAnsi="Times New Roman" w:cs="Times New Roman"/>
          <w:sz w:val="28"/>
          <w:szCs w:val="28"/>
        </w:rPr>
        <w:lastRenderedPageBreak/>
        <w:t xml:space="preserve">и подписью должностного лица) </w:t>
      </w:r>
      <w:r w:rsidR="00740350">
        <w:rPr>
          <w:rFonts w:ascii="Times New Roman" w:hAnsi="Times New Roman" w:cs="Times New Roman"/>
          <w:sz w:val="28"/>
          <w:szCs w:val="28"/>
        </w:rPr>
        <w:t xml:space="preserve">и </w:t>
      </w:r>
      <w:r w:rsidRPr="00E821CF">
        <w:rPr>
          <w:rFonts w:ascii="Times New Roman" w:hAnsi="Times New Roman" w:cs="Times New Roman"/>
          <w:sz w:val="28"/>
          <w:szCs w:val="28"/>
        </w:rPr>
        <w:t>содержащие: фамилию, имя, отчество (далее – ФИО), название общеобразовательной организации, класс, форму обучения, номер приказа о зачислении, планируемый срок окончания обучения перечисленных участников;</w:t>
      </w:r>
    </w:p>
    <w:p w14:paraId="19142753" w14:textId="083E2968" w:rsidR="00341EDA" w:rsidRPr="00C03E35" w:rsidRDefault="00341EDA" w:rsidP="00341EDA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35">
        <w:rPr>
          <w:rFonts w:ascii="Times New Roman" w:hAnsi="Times New Roman" w:cs="Times New Roman"/>
          <w:sz w:val="28"/>
          <w:szCs w:val="28"/>
        </w:rPr>
        <w:t>согласия на обработку и распространение персональных данных каждого участника региональной делегации (для совершеннолетних);</w:t>
      </w:r>
    </w:p>
    <w:p w14:paraId="375B9460" w14:textId="144DFC92" w:rsidR="00DE17A8" w:rsidRPr="00B6610C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ные в личном кабинете заявки на участие в конкурсных направлениях </w:t>
      </w:r>
      <w:r w:rsidR="00926F89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а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;</w:t>
      </w:r>
    </w:p>
    <w:p w14:paraId="4F5809DB" w14:textId="4866E5C9" w:rsidR="00DE17A8" w:rsidRPr="00E821CF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CF">
        <w:rPr>
          <w:rFonts w:ascii="Times New Roman" w:hAnsi="Times New Roman" w:cs="Times New Roman"/>
          <w:sz w:val="28"/>
          <w:szCs w:val="28"/>
        </w:rPr>
        <w:t>загруженную в личный кабинет фотографию на каждого участника, требования к техническим характеристикам которой утверждаются Федеральной дирекцией Фестиваля</w:t>
      </w:r>
      <w:r w:rsidR="0065016E">
        <w:rPr>
          <w:rFonts w:ascii="Times New Roman" w:hAnsi="Times New Roman" w:cs="Times New Roman"/>
          <w:sz w:val="28"/>
          <w:szCs w:val="28"/>
        </w:rPr>
        <w:t xml:space="preserve"> и размещаются в личных кабинетах участников</w:t>
      </w:r>
      <w:r w:rsidR="00D83E97">
        <w:rPr>
          <w:rFonts w:ascii="Times New Roman" w:hAnsi="Times New Roman" w:cs="Times New Roman"/>
          <w:sz w:val="28"/>
          <w:szCs w:val="28"/>
        </w:rPr>
        <w:t>.</w:t>
      </w:r>
      <w:r w:rsidRPr="00E821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EE5F" w14:textId="77777777" w:rsidR="00DE17A8" w:rsidRPr="00E821CF" w:rsidRDefault="00DE17A8" w:rsidP="00DE17A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CF">
        <w:rPr>
          <w:rFonts w:ascii="Times New Roman" w:hAnsi="Times New Roman" w:cs="Times New Roman"/>
          <w:sz w:val="28"/>
          <w:szCs w:val="28"/>
        </w:rPr>
        <w:t>Для несовершеннолетних участников в составе делегации к анкете каждого несовершеннолетнего должны быть приложены:</w:t>
      </w:r>
    </w:p>
    <w:p w14:paraId="438BAE38" w14:textId="0E6846C7" w:rsidR="00DE17A8" w:rsidRPr="00473643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1CF">
        <w:rPr>
          <w:rFonts w:ascii="Times New Roman" w:hAnsi="Times New Roman" w:cs="Times New Roman"/>
          <w:sz w:val="28"/>
          <w:szCs w:val="28"/>
        </w:rPr>
        <w:t>скан-копия страниц 2,</w:t>
      </w:r>
      <w:r w:rsidR="00473643">
        <w:rPr>
          <w:rFonts w:ascii="Times New Roman" w:hAnsi="Times New Roman" w:cs="Times New Roman"/>
          <w:sz w:val="28"/>
          <w:szCs w:val="28"/>
        </w:rPr>
        <w:t> </w:t>
      </w:r>
      <w:r w:rsidRPr="00E821CF">
        <w:rPr>
          <w:rFonts w:ascii="Times New Roman" w:hAnsi="Times New Roman" w:cs="Times New Roman"/>
          <w:sz w:val="28"/>
          <w:szCs w:val="28"/>
        </w:rPr>
        <w:t>3,</w:t>
      </w:r>
      <w:r w:rsidR="00473643">
        <w:rPr>
          <w:rFonts w:ascii="Times New Roman" w:hAnsi="Times New Roman" w:cs="Times New Roman"/>
          <w:sz w:val="28"/>
          <w:szCs w:val="28"/>
        </w:rPr>
        <w:t> </w:t>
      </w:r>
      <w:r w:rsidRPr="00E821CF">
        <w:rPr>
          <w:rFonts w:ascii="Times New Roman" w:hAnsi="Times New Roman" w:cs="Times New Roman"/>
          <w:sz w:val="28"/>
          <w:szCs w:val="28"/>
        </w:rPr>
        <w:t>16,</w:t>
      </w:r>
      <w:r w:rsidR="00473643">
        <w:rPr>
          <w:rFonts w:ascii="Times New Roman" w:hAnsi="Times New Roman" w:cs="Times New Roman"/>
          <w:sz w:val="28"/>
          <w:szCs w:val="28"/>
        </w:rPr>
        <w:t> </w:t>
      </w:r>
      <w:r w:rsidRPr="00E821CF">
        <w:rPr>
          <w:rFonts w:ascii="Times New Roman" w:hAnsi="Times New Roman" w:cs="Times New Roman"/>
          <w:sz w:val="28"/>
          <w:szCs w:val="28"/>
        </w:rPr>
        <w:t>17 паспорта</w:t>
      </w:r>
      <w:r w:rsidR="00473643">
        <w:rPr>
          <w:rFonts w:ascii="Times New Roman" w:hAnsi="Times New Roman" w:cs="Times New Roman"/>
          <w:sz w:val="28"/>
          <w:szCs w:val="28"/>
        </w:rPr>
        <w:t> </w:t>
      </w:r>
      <w:r w:rsidRPr="00E821CF">
        <w:rPr>
          <w:rFonts w:ascii="Times New Roman" w:hAnsi="Times New Roman" w:cs="Times New Roman"/>
          <w:sz w:val="28"/>
          <w:szCs w:val="28"/>
        </w:rPr>
        <w:t>одного</w:t>
      </w:r>
      <w:r w:rsidR="00473643">
        <w:rPr>
          <w:rFonts w:ascii="Times New Roman" w:hAnsi="Times New Roman" w:cs="Times New Roman"/>
          <w:sz w:val="28"/>
          <w:szCs w:val="28"/>
        </w:rPr>
        <w:t> </w:t>
      </w:r>
      <w:r w:rsidRPr="00E821CF">
        <w:rPr>
          <w:rFonts w:ascii="Times New Roman" w:hAnsi="Times New Roman" w:cs="Times New Roman"/>
          <w:sz w:val="28"/>
          <w:szCs w:val="28"/>
        </w:rPr>
        <w:t>из</w:t>
      </w:r>
      <w:r w:rsidR="00473643">
        <w:rPr>
          <w:rFonts w:ascii="Times New Roman" w:hAnsi="Times New Roman" w:cs="Times New Roman"/>
          <w:sz w:val="28"/>
          <w:szCs w:val="28"/>
        </w:rPr>
        <w:t> </w:t>
      </w:r>
      <w:r w:rsidRPr="00E821CF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473643">
        <w:rPr>
          <w:rFonts w:ascii="Times New Roman" w:hAnsi="Times New Roman" w:cs="Times New Roman"/>
          <w:sz w:val="28"/>
          <w:szCs w:val="28"/>
        </w:rPr>
        <w:br/>
      </w:r>
      <w:r w:rsidRPr="00473643">
        <w:rPr>
          <w:rFonts w:ascii="Times New Roman" w:hAnsi="Times New Roman" w:cs="Times New Roman"/>
          <w:sz w:val="28"/>
          <w:szCs w:val="28"/>
        </w:rPr>
        <w:t>или</w:t>
      </w:r>
      <w:r w:rsidR="00473643" w:rsidRPr="00473643">
        <w:rPr>
          <w:rFonts w:ascii="Times New Roman" w:hAnsi="Times New Roman" w:cs="Times New Roman"/>
          <w:sz w:val="28"/>
          <w:szCs w:val="28"/>
        </w:rPr>
        <w:t> стр</w:t>
      </w:r>
      <w:r w:rsidRPr="00473643">
        <w:rPr>
          <w:rFonts w:ascii="Times New Roman" w:hAnsi="Times New Roman" w:cs="Times New Roman"/>
          <w:sz w:val="28"/>
          <w:szCs w:val="28"/>
        </w:rPr>
        <w:t>аниц</w:t>
      </w:r>
      <w:r w:rsidR="00D83E97" w:rsidRPr="00473643">
        <w:rPr>
          <w:rFonts w:ascii="Times New Roman" w:hAnsi="Times New Roman" w:cs="Times New Roman"/>
          <w:sz w:val="28"/>
          <w:szCs w:val="28"/>
        </w:rPr>
        <w:t> </w:t>
      </w:r>
      <w:r w:rsidR="00473643" w:rsidRPr="00473643">
        <w:rPr>
          <w:rFonts w:ascii="Times New Roman" w:hAnsi="Times New Roman" w:cs="Times New Roman"/>
          <w:sz w:val="28"/>
          <w:szCs w:val="28"/>
        </w:rPr>
        <w:t>  </w:t>
      </w:r>
      <w:r w:rsidRPr="00473643">
        <w:rPr>
          <w:rFonts w:ascii="Times New Roman" w:hAnsi="Times New Roman" w:cs="Times New Roman"/>
          <w:sz w:val="28"/>
          <w:szCs w:val="28"/>
        </w:rPr>
        <w:t>2,</w:t>
      </w:r>
      <w:r w:rsidR="00473643" w:rsidRPr="00473643">
        <w:rPr>
          <w:rFonts w:ascii="Times New Roman" w:hAnsi="Times New Roman" w:cs="Times New Roman"/>
          <w:sz w:val="28"/>
          <w:szCs w:val="28"/>
        </w:rPr>
        <w:t> </w:t>
      </w:r>
      <w:r w:rsidRPr="00473643">
        <w:rPr>
          <w:rFonts w:ascii="Times New Roman" w:hAnsi="Times New Roman" w:cs="Times New Roman"/>
          <w:sz w:val="28"/>
          <w:szCs w:val="28"/>
        </w:rPr>
        <w:t>3</w:t>
      </w:r>
      <w:r w:rsidR="00D83E97" w:rsidRPr="00473643">
        <w:rPr>
          <w:rFonts w:ascii="Times New Roman" w:hAnsi="Times New Roman" w:cs="Times New Roman"/>
          <w:sz w:val="28"/>
          <w:szCs w:val="28"/>
        </w:rPr>
        <w:t> </w:t>
      </w:r>
      <w:r w:rsidR="00473643" w:rsidRPr="00473643">
        <w:rPr>
          <w:rFonts w:ascii="Times New Roman" w:hAnsi="Times New Roman" w:cs="Times New Roman"/>
          <w:sz w:val="28"/>
          <w:szCs w:val="28"/>
        </w:rPr>
        <w:t>   </w:t>
      </w:r>
      <w:r w:rsidRPr="00473643">
        <w:rPr>
          <w:rFonts w:ascii="Times New Roman" w:hAnsi="Times New Roman" w:cs="Times New Roman"/>
          <w:sz w:val="28"/>
          <w:szCs w:val="28"/>
        </w:rPr>
        <w:t>паспорта</w:t>
      </w:r>
      <w:r w:rsidR="00473643" w:rsidRPr="00473643">
        <w:rPr>
          <w:rFonts w:ascii="Times New Roman" w:hAnsi="Times New Roman" w:cs="Times New Roman"/>
          <w:sz w:val="28"/>
          <w:szCs w:val="28"/>
        </w:rPr>
        <w:t>   </w:t>
      </w:r>
      <w:r w:rsidR="00D83E97" w:rsidRPr="00473643">
        <w:rPr>
          <w:rFonts w:ascii="Times New Roman" w:hAnsi="Times New Roman" w:cs="Times New Roman"/>
          <w:sz w:val="28"/>
          <w:szCs w:val="28"/>
        </w:rPr>
        <w:t> </w:t>
      </w:r>
      <w:r w:rsidRPr="00473643">
        <w:rPr>
          <w:rFonts w:ascii="Times New Roman" w:hAnsi="Times New Roman" w:cs="Times New Roman"/>
          <w:sz w:val="28"/>
          <w:szCs w:val="28"/>
        </w:rPr>
        <w:t>иного</w:t>
      </w:r>
      <w:r w:rsidR="00473643" w:rsidRPr="00473643">
        <w:rPr>
          <w:rFonts w:ascii="Times New Roman" w:hAnsi="Times New Roman" w:cs="Times New Roman"/>
          <w:sz w:val="28"/>
          <w:szCs w:val="28"/>
        </w:rPr>
        <w:t>   </w:t>
      </w:r>
      <w:r w:rsidR="00D83E97" w:rsidRPr="00473643">
        <w:rPr>
          <w:rFonts w:ascii="Times New Roman" w:hAnsi="Times New Roman" w:cs="Times New Roman"/>
          <w:sz w:val="28"/>
          <w:szCs w:val="28"/>
        </w:rPr>
        <w:t> </w:t>
      </w:r>
      <w:r w:rsidRPr="00473643">
        <w:rPr>
          <w:rFonts w:ascii="Times New Roman" w:hAnsi="Times New Roman" w:cs="Times New Roman"/>
          <w:sz w:val="28"/>
          <w:szCs w:val="28"/>
        </w:rPr>
        <w:t>законного</w:t>
      </w:r>
      <w:r w:rsidR="00473643" w:rsidRPr="00473643">
        <w:rPr>
          <w:rFonts w:ascii="Times New Roman" w:hAnsi="Times New Roman" w:cs="Times New Roman"/>
          <w:sz w:val="28"/>
          <w:szCs w:val="28"/>
        </w:rPr>
        <w:t>   </w:t>
      </w:r>
      <w:r w:rsidRPr="00473643">
        <w:rPr>
          <w:rFonts w:ascii="Times New Roman" w:hAnsi="Times New Roman" w:cs="Times New Roman"/>
          <w:sz w:val="28"/>
          <w:szCs w:val="28"/>
        </w:rPr>
        <w:t>представителя</w:t>
      </w:r>
      <w:r w:rsidR="00473643" w:rsidRPr="00473643">
        <w:rPr>
          <w:rFonts w:ascii="Times New Roman" w:hAnsi="Times New Roman" w:cs="Times New Roman"/>
          <w:sz w:val="28"/>
          <w:szCs w:val="28"/>
        </w:rPr>
        <w:t>   </w:t>
      </w:r>
      <w:r w:rsidRPr="00473643">
        <w:rPr>
          <w:rFonts w:ascii="Times New Roman" w:hAnsi="Times New Roman" w:cs="Times New Roman"/>
          <w:sz w:val="28"/>
          <w:szCs w:val="28"/>
        </w:rPr>
        <w:t>и</w:t>
      </w:r>
      <w:r w:rsidR="00D83E97" w:rsidRPr="00473643">
        <w:rPr>
          <w:rFonts w:ascii="Times New Roman" w:hAnsi="Times New Roman" w:cs="Times New Roman"/>
          <w:sz w:val="28"/>
          <w:szCs w:val="28"/>
        </w:rPr>
        <w:t> </w:t>
      </w:r>
      <w:r w:rsidR="00473643" w:rsidRPr="00473643">
        <w:rPr>
          <w:rFonts w:ascii="Times New Roman" w:hAnsi="Times New Roman" w:cs="Times New Roman"/>
          <w:sz w:val="28"/>
          <w:szCs w:val="28"/>
        </w:rPr>
        <w:t>  </w:t>
      </w:r>
      <w:r w:rsidRPr="00473643">
        <w:rPr>
          <w:rFonts w:ascii="Times New Roman" w:hAnsi="Times New Roman" w:cs="Times New Roman"/>
          <w:sz w:val="28"/>
          <w:szCs w:val="28"/>
        </w:rPr>
        <w:t>документа,</w:t>
      </w:r>
      <w:r w:rsidR="00473643" w:rsidRPr="00473643">
        <w:rPr>
          <w:rFonts w:ascii="Times New Roman" w:hAnsi="Times New Roman" w:cs="Times New Roman"/>
          <w:sz w:val="28"/>
          <w:szCs w:val="28"/>
        </w:rPr>
        <w:t> </w:t>
      </w:r>
      <w:r w:rsidRPr="00473643">
        <w:rPr>
          <w:rFonts w:ascii="Times New Roman" w:hAnsi="Times New Roman" w:cs="Times New Roman"/>
          <w:sz w:val="28"/>
          <w:szCs w:val="28"/>
        </w:rPr>
        <w:t xml:space="preserve">подтверждающего статус </w:t>
      </w:r>
      <w:r w:rsidRPr="004736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;</w:t>
      </w:r>
    </w:p>
    <w:p w14:paraId="60A76FFC" w14:textId="77777777" w:rsidR="00DE17A8" w:rsidRPr="00E821CF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CF">
        <w:rPr>
          <w:rFonts w:ascii="Times New Roman" w:hAnsi="Times New Roman" w:cs="Times New Roman"/>
          <w:sz w:val="28"/>
          <w:szCs w:val="28"/>
        </w:rPr>
        <w:t>письменное заявление (с обязательным указанием контактных телефонов для экстренной связи) одного из родителей или иного законного представителя о сопровождении несовершеннолетнего руководителем региональной делегации и согласие на участие несовершеннолетнего в Фестивале в составе указанной региональной делегации;</w:t>
      </w:r>
    </w:p>
    <w:p w14:paraId="128007FE" w14:textId="4C5A7F26" w:rsidR="00DE17A8" w:rsidRPr="008F0593" w:rsidRDefault="00DE17A8" w:rsidP="00DE17A8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B2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е</w:t>
      </w:r>
      <w:r w:rsidRPr="00E821CF">
        <w:rPr>
          <w:rFonts w:ascii="Times New Roman" w:hAnsi="Times New Roman" w:cs="Times New Roman"/>
          <w:sz w:val="28"/>
          <w:szCs w:val="28"/>
        </w:rPr>
        <w:t xml:space="preserve"> добровольное согласие одного из родителей </w:t>
      </w:r>
      <w:r w:rsidR="00AD043C">
        <w:rPr>
          <w:rFonts w:ascii="Times New Roman" w:hAnsi="Times New Roman" w:cs="Times New Roman"/>
          <w:sz w:val="28"/>
          <w:szCs w:val="28"/>
        </w:rPr>
        <w:br/>
      </w:r>
      <w:r w:rsidRPr="00E821CF">
        <w:rPr>
          <w:rFonts w:ascii="Times New Roman" w:hAnsi="Times New Roman" w:cs="Times New Roman"/>
          <w:sz w:val="28"/>
          <w:szCs w:val="28"/>
        </w:rPr>
        <w:t>или иного законного представителя на медицинские вмешательства для получения первичной медико-санитарной, неотложной и скорой медицинской помощи</w:t>
      </w:r>
      <w:r w:rsidR="002017BF">
        <w:rPr>
          <w:rFonts w:ascii="Times New Roman" w:hAnsi="Times New Roman" w:cs="Times New Roman"/>
          <w:sz w:val="28"/>
          <w:szCs w:val="28"/>
        </w:rPr>
        <w:t xml:space="preserve">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Pr="00E821CF">
        <w:rPr>
          <w:rFonts w:ascii="Times New Roman" w:hAnsi="Times New Roman" w:cs="Times New Roman"/>
          <w:sz w:val="28"/>
          <w:szCs w:val="28"/>
        </w:rPr>
        <w:t xml:space="preserve">в период пребывания </w:t>
      </w:r>
      <w:r w:rsidRPr="00EC0B34">
        <w:rPr>
          <w:rFonts w:ascii="Times New Roman" w:hAnsi="Times New Roman" w:cs="Times New Roman"/>
          <w:sz w:val="28"/>
          <w:szCs w:val="28"/>
        </w:rPr>
        <w:t>на</w:t>
      </w:r>
      <w:r w:rsidR="00926F89" w:rsidRPr="00EC0B34">
        <w:rPr>
          <w:rFonts w:ascii="Times New Roman" w:hAnsi="Times New Roman" w:cs="Times New Roman"/>
          <w:sz w:val="28"/>
          <w:szCs w:val="28"/>
        </w:rPr>
        <w:t xml:space="preserve"> финале</w:t>
      </w:r>
      <w:r w:rsidRPr="00E821CF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926F89">
        <w:rPr>
          <w:rFonts w:ascii="Times New Roman" w:hAnsi="Times New Roman" w:cs="Times New Roman"/>
          <w:sz w:val="28"/>
          <w:szCs w:val="28"/>
        </w:rPr>
        <w:t>я</w:t>
      </w:r>
      <w:r w:rsidRPr="00E821CF">
        <w:rPr>
          <w:rFonts w:ascii="Times New Roman" w:hAnsi="Times New Roman" w:cs="Times New Roman"/>
          <w:sz w:val="28"/>
          <w:szCs w:val="28"/>
        </w:rPr>
        <w:t xml:space="preserve">, включая проезд от места постоянного </w:t>
      </w:r>
      <w:r w:rsidRPr="008F0593">
        <w:rPr>
          <w:rFonts w:ascii="Times New Roman" w:hAnsi="Times New Roman" w:cs="Times New Roman"/>
          <w:sz w:val="28"/>
          <w:szCs w:val="28"/>
        </w:rPr>
        <w:t xml:space="preserve">проживания к месту проведения </w:t>
      </w:r>
      <w:r w:rsidR="00926F89" w:rsidRPr="008F0593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8F0593">
        <w:rPr>
          <w:rFonts w:ascii="Times New Roman" w:hAnsi="Times New Roman" w:cs="Times New Roman"/>
          <w:sz w:val="28"/>
          <w:szCs w:val="28"/>
        </w:rPr>
        <w:t>Фестиваля и обратно</w:t>
      </w:r>
      <w:r w:rsidR="00FA25D8" w:rsidRPr="008F0593">
        <w:rPr>
          <w:rFonts w:ascii="Times New Roman" w:hAnsi="Times New Roman" w:cs="Times New Roman"/>
          <w:sz w:val="28"/>
          <w:szCs w:val="28"/>
        </w:rPr>
        <w:t>.</w:t>
      </w:r>
    </w:p>
    <w:p w14:paraId="74784528" w14:textId="46CCA4E7" w:rsidR="00740350" w:rsidRPr="008A25E5" w:rsidRDefault="00DE17A8" w:rsidP="006261D9">
      <w:pPr>
        <w:widowControl/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E5">
        <w:rPr>
          <w:rFonts w:ascii="Times New Roman" w:hAnsi="Times New Roman" w:cs="Times New Roman"/>
          <w:sz w:val="28"/>
          <w:szCs w:val="28"/>
        </w:rPr>
        <w:t>На основании одобренных заявок региональных дирекций Фестиваля за 10 дней до начала Федеральная дирекция</w:t>
      </w:r>
      <w:r w:rsidRPr="008A25E5">
        <w:t xml:space="preserve"> </w:t>
      </w:r>
      <w:r w:rsidRPr="008A25E5">
        <w:rPr>
          <w:rFonts w:ascii="Times New Roman" w:hAnsi="Times New Roman" w:cs="Times New Roman"/>
          <w:sz w:val="28"/>
          <w:szCs w:val="28"/>
        </w:rPr>
        <w:t>Фестиваля утверждает количественный состав региональных делегаций и список участников</w:t>
      </w:r>
      <w:r w:rsidR="002017BF" w:rsidRPr="008A25E5">
        <w:rPr>
          <w:rFonts w:ascii="Times New Roman" w:hAnsi="Times New Roman" w:cs="Times New Roman"/>
          <w:sz w:val="28"/>
          <w:szCs w:val="28"/>
        </w:rPr>
        <w:t>,</w:t>
      </w:r>
      <w:r w:rsidRPr="008A25E5">
        <w:rPr>
          <w:rFonts w:ascii="Times New Roman" w:hAnsi="Times New Roman" w:cs="Times New Roman"/>
          <w:sz w:val="28"/>
          <w:szCs w:val="28"/>
        </w:rPr>
        <w:t xml:space="preserve"> </w:t>
      </w:r>
      <w:r w:rsidR="002017BF" w:rsidRPr="008A25E5">
        <w:rPr>
          <w:rFonts w:ascii="Times New Roman" w:hAnsi="Times New Roman" w:cs="Times New Roman"/>
          <w:sz w:val="28"/>
          <w:szCs w:val="28"/>
        </w:rPr>
        <w:t>б</w:t>
      </w:r>
      <w:r w:rsidRPr="008A25E5">
        <w:rPr>
          <w:rFonts w:ascii="Times New Roman" w:hAnsi="Times New Roman" w:cs="Times New Roman"/>
          <w:sz w:val="28"/>
          <w:szCs w:val="28"/>
        </w:rPr>
        <w:t>ез согласования</w:t>
      </w:r>
      <w:r w:rsidR="002017BF" w:rsidRPr="008A25E5">
        <w:rPr>
          <w:rFonts w:ascii="Times New Roman" w:hAnsi="Times New Roman" w:cs="Times New Roman"/>
          <w:sz w:val="28"/>
          <w:szCs w:val="28"/>
        </w:rPr>
        <w:t xml:space="preserve">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Pr="008A25E5">
        <w:rPr>
          <w:rFonts w:ascii="Times New Roman" w:hAnsi="Times New Roman" w:cs="Times New Roman"/>
          <w:sz w:val="28"/>
          <w:szCs w:val="28"/>
        </w:rPr>
        <w:t>с Федеральной дирекцией Фестиваля утвержденный список изменяться</w:t>
      </w:r>
      <w:r w:rsidR="002017BF" w:rsidRPr="008A25E5">
        <w:rPr>
          <w:rFonts w:ascii="Times New Roman" w:hAnsi="Times New Roman" w:cs="Times New Roman"/>
          <w:sz w:val="28"/>
          <w:szCs w:val="28"/>
        </w:rPr>
        <w:t> </w:t>
      </w:r>
      <w:r w:rsidRPr="008A25E5">
        <w:rPr>
          <w:rFonts w:ascii="Times New Roman" w:hAnsi="Times New Roman" w:cs="Times New Roman"/>
          <w:sz w:val="28"/>
          <w:szCs w:val="28"/>
        </w:rPr>
        <w:t>не</w:t>
      </w:r>
      <w:r w:rsidR="002017BF" w:rsidRPr="008A25E5">
        <w:rPr>
          <w:rFonts w:ascii="Times New Roman" w:hAnsi="Times New Roman" w:cs="Times New Roman"/>
          <w:sz w:val="28"/>
          <w:szCs w:val="28"/>
        </w:rPr>
        <w:t> </w:t>
      </w:r>
      <w:r w:rsidRPr="008A25E5">
        <w:rPr>
          <w:rFonts w:ascii="Times New Roman" w:hAnsi="Times New Roman" w:cs="Times New Roman"/>
          <w:sz w:val="28"/>
          <w:szCs w:val="28"/>
        </w:rPr>
        <w:t>может.</w:t>
      </w:r>
    </w:p>
    <w:p w14:paraId="4A42AD2A" w14:textId="0FD2B7A4" w:rsidR="00DE17A8" w:rsidRDefault="00740350" w:rsidP="00DA5431">
      <w:pPr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В случае несогласованной замены участников региональных делегаций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или </w:t>
      </w:r>
      <w:r w:rsidR="00DE17A8" w:rsidRPr="00952AA4">
        <w:rPr>
          <w:rFonts w:ascii="Times New Roman" w:hAnsi="Times New Roman" w:cs="Times New Roman"/>
          <w:sz w:val="28"/>
          <w:szCs w:val="28"/>
        </w:rPr>
        <w:t>несовпадения</w:t>
      </w:r>
      <w:r w:rsidR="00071C2F" w:rsidRPr="00952AA4">
        <w:rPr>
          <w:rFonts w:ascii="Times New Roman" w:hAnsi="Times New Roman" w:cs="Times New Roman"/>
          <w:sz w:val="28"/>
          <w:szCs w:val="28"/>
        </w:rPr>
        <w:t> </w:t>
      </w:r>
      <w:r w:rsidR="00DE17A8" w:rsidRPr="00952AA4">
        <w:rPr>
          <w:rFonts w:ascii="Times New Roman" w:hAnsi="Times New Roman" w:cs="Times New Roman"/>
          <w:sz w:val="28"/>
          <w:szCs w:val="28"/>
        </w:rPr>
        <w:t>данных</w:t>
      </w:r>
      <w:r w:rsidR="00071C2F" w:rsidRPr="00952AA4">
        <w:rPr>
          <w:rFonts w:ascii="Times New Roman" w:hAnsi="Times New Roman" w:cs="Times New Roman"/>
          <w:sz w:val="28"/>
          <w:szCs w:val="28"/>
        </w:rPr>
        <w:t> </w:t>
      </w:r>
      <w:r w:rsidR="00DE17A8" w:rsidRPr="00952AA4">
        <w:rPr>
          <w:rFonts w:ascii="Times New Roman" w:hAnsi="Times New Roman" w:cs="Times New Roman"/>
          <w:sz w:val="28"/>
          <w:szCs w:val="28"/>
        </w:rPr>
        <w:t>об</w:t>
      </w:r>
      <w:r w:rsidR="00071C2F" w:rsidRPr="00952AA4">
        <w:rPr>
          <w:rFonts w:ascii="Times New Roman" w:hAnsi="Times New Roman" w:cs="Times New Roman"/>
          <w:sz w:val="28"/>
          <w:szCs w:val="28"/>
        </w:rPr>
        <w:t> </w:t>
      </w:r>
      <w:r w:rsidR="00DE17A8" w:rsidRPr="00952AA4">
        <w:rPr>
          <w:rFonts w:ascii="Times New Roman" w:hAnsi="Times New Roman" w:cs="Times New Roman"/>
          <w:sz w:val="28"/>
          <w:szCs w:val="28"/>
        </w:rPr>
        <w:t>участниках</w:t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 с утвержденным списком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при регистрации на Фестивале, </w:t>
      </w:r>
      <w:r w:rsidR="00DE17A8" w:rsidRPr="009C0A98">
        <w:rPr>
          <w:rFonts w:ascii="Times New Roman" w:hAnsi="Times New Roman" w:cs="Times New Roman"/>
          <w:sz w:val="28"/>
          <w:szCs w:val="28"/>
        </w:rPr>
        <w:t>Федеральная дирекция</w:t>
      </w:r>
      <w:r w:rsidR="00DE17A8" w:rsidRPr="007473BD">
        <w:t xml:space="preserve"> </w:t>
      </w:r>
      <w:r w:rsidR="00DE17A8" w:rsidRPr="002540ED">
        <w:rPr>
          <w:rFonts w:ascii="Times New Roman" w:hAnsi="Times New Roman" w:cs="Times New Roman"/>
          <w:sz w:val="28"/>
          <w:szCs w:val="28"/>
        </w:rPr>
        <w:t>Фестиваля имеет</w:t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 право лишить таких участников возможности участия в конкурсной программе.</w:t>
      </w:r>
    </w:p>
    <w:p w14:paraId="7AF9F567" w14:textId="21DBD277" w:rsidR="00DE17A8" w:rsidRPr="00A777F1" w:rsidRDefault="00DE17A8" w:rsidP="006261D9">
      <w:pPr>
        <w:widowControl/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В качестве гостей </w:t>
      </w:r>
      <w:r w:rsidR="00926F89" w:rsidRPr="00EC0B34">
        <w:rPr>
          <w:rFonts w:ascii="Times New Roman" w:hAnsi="Times New Roman" w:cs="Times New Roman"/>
          <w:sz w:val="28"/>
          <w:szCs w:val="28"/>
        </w:rPr>
        <w:t>на финале</w:t>
      </w:r>
      <w:r w:rsidRPr="00A777F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926F89">
        <w:rPr>
          <w:rFonts w:ascii="Times New Roman" w:hAnsi="Times New Roman" w:cs="Times New Roman"/>
          <w:sz w:val="28"/>
          <w:szCs w:val="28"/>
        </w:rPr>
        <w:t>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8F059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с </w:t>
      </w:r>
      <w:r w:rsidR="005A7292" w:rsidRPr="00EC0B34">
        <w:rPr>
          <w:rFonts w:ascii="Times New Roman" w:hAnsi="Times New Roman" w:cs="Times New Roman"/>
          <w:sz w:val="28"/>
          <w:szCs w:val="28"/>
        </w:rPr>
        <w:t>Федеральной</w:t>
      </w:r>
      <w:r w:rsidRPr="00EC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цией</w:t>
      </w:r>
      <w:r w:rsidRPr="00A777F1">
        <w:rPr>
          <w:rFonts w:ascii="Times New Roman" w:hAnsi="Times New Roman" w:cs="Times New Roman"/>
          <w:sz w:val="28"/>
          <w:szCs w:val="28"/>
        </w:rPr>
        <w:t xml:space="preserve"> Фестиваля могут принимать участие представители органов исполнительной власти субъектов Российской Федерации, администраций общеобразовательных организаций, руководители творческих детских объединений, коллективов, родители </w:t>
      </w:r>
      <w:r w:rsidRPr="00EC0B34">
        <w:rPr>
          <w:rFonts w:ascii="Times New Roman" w:hAnsi="Times New Roman" w:cs="Times New Roman"/>
          <w:sz w:val="28"/>
          <w:szCs w:val="28"/>
        </w:rPr>
        <w:t>участников</w:t>
      </w:r>
      <w:r w:rsidR="005A7292" w:rsidRPr="00EC0B34">
        <w:rPr>
          <w:rFonts w:ascii="Times New Roman" w:hAnsi="Times New Roman" w:cs="Times New Roman"/>
          <w:sz w:val="28"/>
          <w:szCs w:val="28"/>
        </w:rPr>
        <w:t xml:space="preserve"> финала</w:t>
      </w:r>
      <w:r w:rsidRPr="00EC0B34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A777F1">
        <w:rPr>
          <w:rFonts w:ascii="Times New Roman" w:hAnsi="Times New Roman" w:cs="Times New Roman"/>
          <w:sz w:val="28"/>
          <w:szCs w:val="28"/>
        </w:rPr>
        <w:t xml:space="preserve">, болельщики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lastRenderedPageBreak/>
        <w:t>и иные лица. Гости</w:t>
      </w:r>
      <w:r w:rsidR="005A7292">
        <w:rPr>
          <w:rFonts w:ascii="Times New Roman" w:hAnsi="Times New Roman" w:cs="Times New Roman"/>
          <w:sz w:val="28"/>
          <w:szCs w:val="28"/>
        </w:rPr>
        <w:t xml:space="preserve"> </w:t>
      </w:r>
      <w:r w:rsidR="005A7292" w:rsidRPr="00EC0B34">
        <w:rPr>
          <w:rFonts w:ascii="Times New Roman" w:hAnsi="Times New Roman" w:cs="Times New Roman"/>
          <w:sz w:val="28"/>
          <w:szCs w:val="28"/>
        </w:rPr>
        <w:t>финала</w:t>
      </w:r>
      <w:r w:rsidRPr="00EC0B34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являются участниками региональной делег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865C1" w14:textId="5B38AFC0" w:rsidR="00DE17A8" w:rsidRPr="00270E0F" w:rsidRDefault="00DE17A8" w:rsidP="00DE17A8">
      <w:pPr>
        <w:widowControl/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E0F">
        <w:rPr>
          <w:rFonts w:ascii="Times New Roman" w:hAnsi="Times New Roman" w:cs="Times New Roman"/>
          <w:sz w:val="28"/>
          <w:szCs w:val="28"/>
        </w:rPr>
        <w:t>Количественный состав региональной делегации, не требующий согласования с Федеральной дирекцией Фестиваля, не должен превышать</w:t>
      </w:r>
      <w:r w:rsidRPr="00270E0F">
        <w:rPr>
          <w:rFonts w:ascii="Times New Roman" w:hAnsi="Times New Roman" w:cs="Times New Roman"/>
          <w:sz w:val="28"/>
          <w:szCs w:val="28"/>
        </w:rPr>
        <w:br/>
        <w:t xml:space="preserve">12 человек. Ставропольский край как субъект Российской Федерации, принимающий на своей территории </w:t>
      </w:r>
      <w:r w:rsidR="001C716B" w:rsidRPr="00270E0F">
        <w:rPr>
          <w:rFonts w:ascii="Times New Roman" w:hAnsi="Times New Roman" w:cs="Times New Roman"/>
          <w:sz w:val="28"/>
          <w:szCs w:val="28"/>
        </w:rPr>
        <w:t xml:space="preserve">финал </w:t>
      </w:r>
      <w:r w:rsidRPr="00270E0F">
        <w:rPr>
          <w:rFonts w:ascii="Times New Roman" w:hAnsi="Times New Roman" w:cs="Times New Roman"/>
          <w:sz w:val="28"/>
          <w:szCs w:val="28"/>
        </w:rPr>
        <w:t>Фестивал</w:t>
      </w:r>
      <w:r w:rsidR="001C716B" w:rsidRPr="00270E0F">
        <w:rPr>
          <w:rFonts w:ascii="Times New Roman" w:hAnsi="Times New Roman" w:cs="Times New Roman"/>
          <w:sz w:val="28"/>
          <w:szCs w:val="28"/>
        </w:rPr>
        <w:t>я</w:t>
      </w:r>
      <w:r w:rsidRPr="00270E0F">
        <w:rPr>
          <w:rFonts w:ascii="Times New Roman" w:hAnsi="Times New Roman" w:cs="Times New Roman"/>
          <w:sz w:val="28"/>
          <w:szCs w:val="28"/>
        </w:rPr>
        <w:t xml:space="preserve">, имеет право </w:t>
      </w:r>
      <w:r w:rsidR="008F0593">
        <w:rPr>
          <w:rFonts w:ascii="Times New Roman" w:hAnsi="Times New Roman" w:cs="Times New Roman"/>
          <w:sz w:val="28"/>
          <w:szCs w:val="28"/>
        </w:rPr>
        <w:br/>
      </w:r>
      <w:r w:rsidRPr="00270E0F">
        <w:rPr>
          <w:rFonts w:ascii="Times New Roman" w:hAnsi="Times New Roman" w:cs="Times New Roman"/>
          <w:sz w:val="28"/>
          <w:szCs w:val="28"/>
        </w:rPr>
        <w:t xml:space="preserve">на формирование региональной делегации в составе 18 человек. Решение </w:t>
      </w:r>
      <w:r w:rsidR="008F0593">
        <w:rPr>
          <w:rFonts w:ascii="Times New Roman" w:hAnsi="Times New Roman" w:cs="Times New Roman"/>
          <w:sz w:val="28"/>
          <w:szCs w:val="28"/>
        </w:rPr>
        <w:br/>
      </w:r>
      <w:r w:rsidRPr="00270E0F">
        <w:rPr>
          <w:rFonts w:ascii="Times New Roman" w:hAnsi="Times New Roman" w:cs="Times New Roman"/>
          <w:sz w:val="28"/>
          <w:szCs w:val="28"/>
        </w:rPr>
        <w:t>о принятии региональной делегации большего количественного состава принимается Федеральной дирекцией Фестиваля на основании заявки регионально</w:t>
      </w:r>
      <w:r w:rsidR="00FF2F0B" w:rsidRPr="00270E0F">
        <w:rPr>
          <w:rFonts w:ascii="Times New Roman" w:hAnsi="Times New Roman" w:cs="Times New Roman"/>
          <w:sz w:val="28"/>
          <w:szCs w:val="28"/>
        </w:rPr>
        <w:t>й</w:t>
      </w:r>
      <w:r w:rsidRPr="00270E0F">
        <w:rPr>
          <w:rFonts w:ascii="Times New Roman" w:hAnsi="Times New Roman" w:cs="Times New Roman"/>
          <w:sz w:val="28"/>
          <w:szCs w:val="28"/>
        </w:rPr>
        <w:t xml:space="preserve"> </w:t>
      </w:r>
      <w:r w:rsidR="001C716B" w:rsidRPr="00270E0F">
        <w:rPr>
          <w:rFonts w:ascii="Times New Roman" w:hAnsi="Times New Roman" w:cs="Times New Roman"/>
          <w:sz w:val="28"/>
          <w:szCs w:val="28"/>
        </w:rPr>
        <w:t>дирекции Фестиваля</w:t>
      </w:r>
      <w:r w:rsidR="00233F79" w:rsidRPr="00270E0F">
        <w:rPr>
          <w:rFonts w:ascii="Times New Roman" w:hAnsi="Times New Roman" w:cs="Times New Roman"/>
          <w:sz w:val="28"/>
          <w:szCs w:val="28"/>
        </w:rPr>
        <w:t xml:space="preserve"> </w:t>
      </w:r>
      <w:r w:rsidRPr="00270E0F">
        <w:rPr>
          <w:rFonts w:ascii="Times New Roman" w:hAnsi="Times New Roman" w:cs="Times New Roman"/>
          <w:sz w:val="28"/>
          <w:szCs w:val="28"/>
        </w:rPr>
        <w:t xml:space="preserve">не менее чем за 20 календарных дней до начала </w:t>
      </w:r>
      <w:r w:rsidR="001734C1" w:rsidRPr="00270E0F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270E0F">
        <w:rPr>
          <w:rFonts w:ascii="Times New Roman" w:hAnsi="Times New Roman" w:cs="Times New Roman"/>
          <w:sz w:val="28"/>
          <w:szCs w:val="28"/>
        </w:rPr>
        <w:t>Фестиваля.</w:t>
      </w:r>
    </w:p>
    <w:p w14:paraId="0E748857" w14:textId="336A9038" w:rsidR="00DE17A8" w:rsidRPr="00A777F1" w:rsidRDefault="00DE17A8" w:rsidP="00DE17A8">
      <w:pPr>
        <w:widowControl/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При несоответствии предоставленных документов и (или) сроков </w:t>
      </w:r>
      <w:r w:rsidR="008F059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их подачи требованиям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7F1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14.</w:t>
      </w: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 xml:space="preserve">оложения, а также при предоставлении заведомо ложной информации </w:t>
      </w:r>
      <w:r>
        <w:rPr>
          <w:rFonts w:ascii="Times New Roman" w:hAnsi="Times New Roman" w:cs="Times New Roman"/>
          <w:sz w:val="28"/>
          <w:szCs w:val="28"/>
        </w:rPr>
        <w:t>Федеральна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я Фестиваля имеет право </w:t>
      </w:r>
      <w:r w:rsidR="008F059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не рассматривать заявку.</w:t>
      </w:r>
    </w:p>
    <w:p w14:paraId="279F2250" w14:textId="77777777" w:rsidR="00DE17A8" w:rsidRPr="008A25E5" w:rsidRDefault="00DE17A8" w:rsidP="00DE17A8">
      <w:pPr>
        <w:widowControl/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Заявка считается одобренной, если в личном кабинете было </w:t>
      </w:r>
      <w:r w:rsidRPr="008A25E5">
        <w:rPr>
          <w:rFonts w:ascii="Times New Roman" w:hAnsi="Times New Roman" w:cs="Times New Roman"/>
          <w:sz w:val="28"/>
          <w:szCs w:val="28"/>
        </w:rPr>
        <w:t>направлено извещение с подтверждением одобрения заявки.</w:t>
      </w:r>
    </w:p>
    <w:p w14:paraId="1EF40D17" w14:textId="169B4525" w:rsidR="00DE17A8" w:rsidRPr="008A25E5" w:rsidRDefault="00DE17A8" w:rsidP="00DE17A8">
      <w:pPr>
        <w:widowControl/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E5">
        <w:rPr>
          <w:rFonts w:ascii="Times New Roman" w:hAnsi="Times New Roman" w:cs="Times New Roman"/>
          <w:sz w:val="28"/>
          <w:szCs w:val="28"/>
        </w:rPr>
        <w:t xml:space="preserve">После одобрения заявки руководителю региональной делегации </w:t>
      </w:r>
      <w:r w:rsidR="00DA5431" w:rsidRPr="008A25E5">
        <w:rPr>
          <w:rFonts w:ascii="Times New Roman" w:hAnsi="Times New Roman" w:cs="Times New Roman"/>
          <w:sz w:val="28"/>
          <w:szCs w:val="28"/>
        </w:rPr>
        <w:br/>
      </w:r>
      <w:r w:rsidRPr="008A25E5">
        <w:rPr>
          <w:rFonts w:ascii="Times New Roman" w:hAnsi="Times New Roman" w:cs="Times New Roman"/>
          <w:sz w:val="28"/>
          <w:szCs w:val="28"/>
        </w:rPr>
        <w:t xml:space="preserve">в срок до 20 мая 2023 года включительно необходимо с помощью личного кабинета направить информацию о прибытии и убытии региональной делегации </w:t>
      </w:r>
      <w:r w:rsidR="008F0593" w:rsidRPr="008A25E5">
        <w:rPr>
          <w:rFonts w:ascii="Times New Roman" w:hAnsi="Times New Roman" w:cs="Times New Roman"/>
          <w:sz w:val="28"/>
          <w:szCs w:val="28"/>
        </w:rPr>
        <w:br/>
      </w:r>
      <w:r w:rsidRPr="008A25E5">
        <w:rPr>
          <w:rFonts w:ascii="Times New Roman" w:hAnsi="Times New Roman" w:cs="Times New Roman"/>
          <w:sz w:val="28"/>
          <w:szCs w:val="28"/>
        </w:rPr>
        <w:t>(вид транспорта, номер рейса, дата, время, место, Ф.И.О. участников).</w:t>
      </w:r>
    </w:p>
    <w:p w14:paraId="13A6DD69" w14:textId="7C4E0FFA" w:rsidR="00DE17A8" w:rsidRPr="00EC0B34" w:rsidRDefault="00DE17A8" w:rsidP="00DE17A8">
      <w:pPr>
        <w:widowControl/>
        <w:numPr>
          <w:ilvl w:val="1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В день заезда на</w:t>
      </w:r>
      <w:r w:rsidR="00233F79">
        <w:rPr>
          <w:rFonts w:ascii="Times New Roman" w:hAnsi="Times New Roman" w:cs="Times New Roman"/>
          <w:sz w:val="28"/>
          <w:szCs w:val="28"/>
        </w:rPr>
        <w:t xml:space="preserve"> </w:t>
      </w:r>
      <w:r w:rsidR="00233F79" w:rsidRPr="00EC0B34">
        <w:rPr>
          <w:rFonts w:ascii="Times New Roman" w:hAnsi="Times New Roman" w:cs="Times New Roman"/>
          <w:sz w:val="28"/>
          <w:szCs w:val="28"/>
        </w:rPr>
        <w:t>финал</w:t>
      </w:r>
      <w:r w:rsidRPr="00EC0B34">
        <w:rPr>
          <w:rFonts w:ascii="Times New Roman" w:hAnsi="Times New Roman" w:cs="Times New Roman"/>
          <w:sz w:val="28"/>
          <w:szCs w:val="28"/>
        </w:rPr>
        <w:t xml:space="preserve"> Ф</w:t>
      </w:r>
      <w:r w:rsidRPr="00A777F1">
        <w:rPr>
          <w:rFonts w:ascii="Times New Roman" w:hAnsi="Times New Roman" w:cs="Times New Roman"/>
          <w:sz w:val="28"/>
          <w:szCs w:val="28"/>
        </w:rPr>
        <w:t>естивал</w:t>
      </w:r>
      <w:r w:rsidR="00233F79">
        <w:rPr>
          <w:rFonts w:ascii="Times New Roman" w:hAnsi="Times New Roman" w:cs="Times New Roman"/>
          <w:sz w:val="28"/>
          <w:szCs w:val="28"/>
        </w:rPr>
        <w:t>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Pr="00EC0B34">
        <w:rPr>
          <w:rFonts w:ascii="Times New Roman" w:hAnsi="Times New Roman" w:cs="Times New Roman"/>
          <w:sz w:val="28"/>
          <w:szCs w:val="28"/>
        </w:rPr>
        <w:t>руководитель региональной делегации сдает в </w:t>
      </w:r>
      <w:proofErr w:type="spellStart"/>
      <w:r w:rsidRPr="00EC0B3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C0B34">
        <w:rPr>
          <w:rFonts w:ascii="Times New Roman" w:hAnsi="Times New Roman" w:cs="Times New Roman"/>
          <w:sz w:val="28"/>
          <w:szCs w:val="28"/>
        </w:rPr>
        <w:t xml:space="preserve">-протокольную службу </w:t>
      </w:r>
      <w:r w:rsidR="00233F79" w:rsidRPr="00EC0B34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EC0B34">
        <w:rPr>
          <w:rFonts w:ascii="Times New Roman" w:hAnsi="Times New Roman" w:cs="Times New Roman"/>
          <w:sz w:val="28"/>
          <w:szCs w:val="28"/>
        </w:rPr>
        <w:t>Фестиваля следующие документы:</w:t>
      </w:r>
    </w:p>
    <w:p w14:paraId="0388C583" w14:textId="067C5267" w:rsidR="00DE17A8" w:rsidRPr="00B6610C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 xml:space="preserve">оригинал заявки на участие региональной делегации в </w:t>
      </w:r>
      <w:r w:rsidR="00233F79" w:rsidRPr="00EC0B34">
        <w:rPr>
          <w:rFonts w:ascii="Times New Roman" w:hAnsi="Times New Roman" w:cs="Times New Roman"/>
          <w:sz w:val="28"/>
          <w:szCs w:val="28"/>
        </w:rPr>
        <w:t xml:space="preserve">финале </w:t>
      </w:r>
      <w:r w:rsidRPr="00EC0B34">
        <w:rPr>
          <w:rFonts w:ascii="Times New Roman" w:hAnsi="Times New Roman" w:cs="Times New Roman"/>
          <w:sz w:val="28"/>
          <w:szCs w:val="28"/>
        </w:rPr>
        <w:t>Фестивал</w:t>
      </w:r>
      <w:r w:rsidR="00DA5431">
        <w:rPr>
          <w:rFonts w:ascii="Times New Roman" w:hAnsi="Times New Roman" w:cs="Times New Roman"/>
          <w:sz w:val="28"/>
          <w:szCs w:val="28"/>
        </w:rPr>
        <w:t>я</w:t>
      </w:r>
      <w:r w:rsidRPr="00EC0B34">
        <w:rPr>
          <w:rFonts w:ascii="Times New Roman" w:hAnsi="Times New Roman" w:cs="Times New Roman"/>
          <w:sz w:val="28"/>
          <w:szCs w:val="28"/>
        </w:rPr>
        <w:t xml:space="preserve">, </w:t>
      </w:r>
      <w:r w:rsidR="0095287E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й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95287E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й дирекции Фестиваля</w:t>
      </w:r>
      <w:r w:rsidRPr="00B6610C">
        <w:rPr>
          <w:color w:val="000000" w:themeColor="text1"/>
        </w:rPr>
        <w:t>;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FACA6B" w14:textId="2FA92D46" w:rsidR="0095287E" w:rsidRPr="000713B2" w:rsidRDefault="00DE17A8" w:rsidP="0095287E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87E">
        <w:rPr>
          <w:rFonts w:ascii="Times New Roman" w:hAnsi="Times New Roman" w:cs="Times New Roman"/>
          <w:sz w:val="28"/>
          <w:szCs w:val="28"/>
        </w:rPr>
        <w:t xml:space="preserve">оригиналы заявок на участие в конкурсных направлениях </w:t>
      </w:r>
      <w:r w:rsidR="00233F79" w:rsidRPr="0095287E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95287E">
        <w:rPr>
          <w:rFonts w:ascii="Times New Roman" w:hAnsi="Times New Roman" w:cs="Times New Roman"/>
          <w:sz w:val="28"/>
          <w:szCs w:val="28"/>
        </w:rPr>
        <w:t xml:space="preserve">Фестиваля, </w:t>
      </w:r>
      <w:r w:rsidR="0095287E" w:rsidRPr="000713B2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</w:t>
      </w:r>
      <w:r w:rsidR="0095287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95287E" w:rsidRPr="0007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региональной дирекции Фестиваля</w:t>
      </w:r>
      <w:r w:rsidR="008F05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287E" w:rsidRPr="0007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6B09E8" w14:textId="77777777" w:rsidR="00DE17A8" w:rsidRPr="0095287E" w:rsidRDefault="00DE17A8" w:rsidP="00B6610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87E">
        <w:rPr>
          <w:rFonts w:ascii="Times New Roman" w:hAnsi="Times New Roman" w:cs="Times New Roman"/>
          <w:sz w:val="28"/>
          <w:szCs w:val="28"/>
        </w:rPr>
        <w:t>Для несовершеннолетних участников в составе делегации к заявке должны быть приложены для каждого несовершеннолетнего:</w:t>
      </w:r>
    </w:p>
    <w:p w14:paraId="0E67F196" w14:textId="139916B5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скан-копия страниц 2,</w:t>
      </w:r>
      <w:r w:rsidR="008F0593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 xml:space="preserve">3,16,17 паспорта одного из родителей </w:t>
      </w:r>
      <w:r w:rsidR="008F059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ли страниц 2,3 паспорта иного законного представителя </w:t>
      </w:r>
      <w:r w:rsidR="00233F79" w:rsidRPr="00EC0B34">
        <w:rPr>
          <w:rFonts w:ascii="Times New Roman" w:hAnsi="Times New Roman" w:cs="Times New Roman"/>
          <w:sz w:val="28"/>
          <w:szCs w:val="28"/>
        </w:rPr>
        <w:t>или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статус представителя;</w:t>
      </w:r>
    </w:p>
    <w:p w14:paraId="44ABB4F9" w14:textId="5C830C85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информированное добровольное согласие на медицинские вмешательства для получения первичной медико-санитарной, неотлож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 скорой медицинской помощи в период пребывания на </w:t>
      </w:r>
      <w:r w:rsidR="00233F79" w:rsidRPr="00EC0B34">
        <w:rPr>
          <w:rFonts w:ascii="Times New Roman" w:hAnsi="Times New Roman" w:cs="Times New Roman"/>
          <w:sz w:val="28"/>
          <w:szCs w:val="28"/>
        </w:rPr>
        <w:t>финале</w:t>
      </w:r>
      <w:r w:rsidR="00233F79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Фестивал</w:t>
      </w:r>
      <w:r w:rsidR="00233F79">
        <w:rPr>
          <w:rFonts w:ascii="Times New Roman" w:hAnsi="Times New Roman" w:cs="Times New Roman"/>
          <w:sz w:val="28"/>
          <w:szCs w:val="28"/>
        </w:rPr>
        <w:t>я</w:t>
      </w:r>
      <w:r w:rsidRPr="00A777F1">
        <w:rPr>
          <w:rFonts w:ascii="Times New Roman" w:hAnsi="Times New Roman" w:cs="Times New Roman"/>
          <w:sz w:val="28"/>
          <w:szCs w:val="28"/>
        </w:rPr>
        <w:t xml:space="preserve">, включая проезд от места постоянного проживания к месту проведения </w:t>
      </w:r>
      <w:r w:rsidR="00233F79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A777F1">
        <w:rPr>
          <w:rFonts w:ascii="Times New Roman" w:hAnsi="Times New Roman" w:cs="Times New Roman"/>
          <w:sz w:val="28"/>
          <w:szCs w:val="28"/>
        </w:rPr>
        <w:t>Фестиваля и обратно;</w:t>
      </w:r>
    </w:p>
    <w:p w14:paraId="0A4A981E" w14:textId="483D0C02" w:rsidR="00DE17A8" w:rsidRPr="00A777F1" w:rsidRDefault="00DE17A8" w:rsidP="00DE17A8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письменное заявление (с обязательным указанием контактных </w:t>
      </w:r>
      <w:r w:rsidRPr="00A777F1">
        <w:rPr>
          <w:rFonts w:ascii="Times New Roman" w:hAnsi="Times New Roman" w:cs="Times New Roman"/>
          <w:sz w:val="28"/>
          <w:szCs w:val="28"/>
        </w:rPr>
        <w:lastRenderedPageBreak/>
        <w:t xml:space="preserve">телефонов для экстренной связи) одного из родителей или иного законного представителя о сопровождении несовершеннолетнего руководителем региональной делегации и согласие на участие несовершеннолетнего </w:t>
      </w:r>
      <w:r w:rsidRPr="00EC0B34">
        <w:rPr>
          <w:rFonts w:ascii="Times New Roman" w:hAnsi="Times New Roman" w:cs="Times New Roman"/>
          <w:sz w:val="28"/>
          <w:szCs w:val="28"/>
        </w:rPr>
        <w:t>в</w:t>
      </w:r>
      <w:r w:rsidR="00233F79" w:rsidRPr="00EC0B34">
        <w:rPr>
          <w:rFonts w:ascii="Times New Roman" w:hAnsi="Times New Roman" w:cs="Times New Roman"/>
          <w:sz w:val="28"/>
          <w:szCs w:val="28"/>
        </w:rPr>
        <w:t xml:space="preserve"> финале</w:t>
      </w:r>
      <w:r w:rsidRPr="00A777F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233F79">
        <w:rPr>
          <w:rFonts w:ascii="Times New Roman" w:hAnsi="Times New Roman" w:cs="Times New Roman"/>
          <w:sz w:val="28"/>
          <w:szCs w:val="28"/>
        </w:rPr>
        <w:t>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в составе указанной региональной делегации</w:t>
      </w:r>
      <w:r w:rsidR="008F0593">
        <w:rPr>
          <w:rFonts w:ascii="Times New Roman" w:hAnsi="Times New Roman" w:cs="Times New Roman"/>
          <w:sz w:val="28"/>
          <w:szCs w:val="28"/>
        </w:rPr>
        <w:t>.</w:t>
      </w:r>
    </w:p>
    <w:p w14:paraId="0A28923A" w14:textId="76C4994D" w:rsidR="00DE17A8" w:rsidRPr="007B3EAE" w:rsidRDefault="00DE17A8" w:rsidP="00DE17A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2. </w:t>
      </w:r>
      <w:r w:rsidRPr="007B3EAE">
        <w:rPr>
          <w:rFonts w:ascii="Times New Roman" w:hAnsi="Times New Roman" w:cs="Times New Roman"/>
          <w:sz w:val="28"/>
          <w:szCs w:val="28"/>
        </w:rPr>
        <w:t>Расходы по направлению участников региональных делег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7B3EAE">
        <w:rPr>
          <w:rFonts w:ascii="Times New Roman" w:hAnsi="Times New Roman" w:cs="Times New Roman"/>
          <w:sz w:val="28"/>
          <w:szCs w:val="28"/>
        </w:rPr>
        <w:t xml:space="preserve">на </w:t>
      </w:r>
      <w:r w:rsidR="00816576">
        <w:rPr>
          <w:rFonts w:ascii="Times New Roman" w:hAnsi="Times New Roman" w:cs="Times New Roman"/>
          <w:sz w:val="28"/>
          <w:szCs w:val="28"/>
        </w:rPr>
        <w:t xml:space="preserve">финал </w:t>
      </w:r>
      <w:r w:rsidRPr="007B3EAE">
        <w:rPr>
          <w:rFonts w:ascii="Times New Roman" w:hAnsi="Times New Roman" w:cs="Times New Roman"/>
          <w:sz w:val="28"/>
          <w:szCs w:val="28"/>
        </w:rPr>
        <w:t>Фестивал</w:t>
      </w:r>
      <w:r w:rsidR="00914A3B">
        <w:rPr>
          <w:rFonts w:ascii="Times New Roman" w:hAnsi="Times New Roman" w:cs="Times New Roman"/>
          <w:sz w:val="28"/>
          <w:szCs w:val="28"/>
        </w:rPr>
        <w:t>я</w:t>
      </w:r>
      <w:r w:rsidRPr="007B3EAE">
        <w:rPr>
          <w:rFonts w:ascii="Times New Roman" w:hAnsi="Times New Roman" w:cs="Times New Roman"/>
          <w:sz w:val="28"/>
          <w:szCs w:val="28"/>
        </w:rPr>
        <w:t xml:space="preserve"> осуществляются за счет организаторов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7B3EA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3EAE">
        <w:rPr>
          <w:rFonts w:ascii="Times New Roman" w:hAnsi="Times New Roman" w:cs="Times New Roman"/>
          <w:sz w:val="28"/>
          <w:szCs w:val="28"/>
        </w:rPr>
        <w:t xml:space="preserve"> направляющих организаций</w:t>
      </w:r>
      <w:r w:rsidR="007A314E">
        <w:rPr>
          <w:rFonts w:ascii="Times New Roman" w:hAnsi="Times New Roman" w:cs="Times New Roman"/>
          <w:sz w:val="28"/>
          <w:szCs w:val="28"/>
        </w:rPr>
        <w:t xml:space="preserve"> </w:t>
      </w:r>
      <w:r w:rsidR="00816576" w:rsidRPr="00816576">
        <w:rPr>
          <w:rFonts w:ascii="Times New Roman" w:hAnsi="Times New Roman" w:cs="Times New Roman"/>
          <w:sz w:val="28"/>
          <w:szCs w:val="28"/>
        </w:rPr>
        <w:t>(</w:t>
      </w:r>
      <w:r w:rsidR="00816576" w:rsidRPr="00816576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расходов, связанных с проездом участников</w:t>
      </w:r>
      <w:r w:rsidR="00816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ьного этапа</w:t>
      </w:r>
      <w:r w:rsidR="00816576" w:rsidRPr="00816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я от места жительства до пункта отправления аэропорт/железнодорожный вокзал</w:t>
      </w:r>
      <w:r w:rsidR="008165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16576" w:rsidRPr="00816576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 Ставрополь и обратно</w:t>
      </w:r>
      <w:r w:rsidR="00650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016E">
        <w:rPr>
          <w:rFonts w:ascii="Times New Roman" w:hAnsi="Times New Roman"/>
          <w:sz w:val="28"/>
          <w:szCs w:val="28"/>
        </w:rPr>
        <w:t>страхования</w:t>
      </w:r>
      <w:r w:rsidR="0065016E" w:rsidRPr="00EC0B34">
        <w:rPr>
          <w:rFonts w:ascii="Times New Roman" w:hAnsi="Times New Roman"/>
          <w:sz w:val="28"/>
          <w:szCs w:val="28"/>
        </w:rPr>
        <w:t xml:space="preserve"> </w:t>
      </w:r>
      <w:r w:rsidR="008F381D">
        <w:rPr>
          <w:rFonts w:ascii="Times New Roman" w:hAnsi="Times New Roman"/>
          <w:sz w:val="28"/>
          <w:szCs w:val="28"/>
        </w:rPr>
        <w:br/>
      </w:r>
      <w:r w:rsidR="0065016E" w:rsidRPr="00EC0B34">
        <w:rPr>
          <w:rFonts w:ascii="Times New Roman" w:hAnsi="Times New Roman"/>
          <w:sz w:val="28"/>
          <w:szCs w:val="28"/>
        </w:rPr>
        <w:t>от несчастных</w:t>
      </w:r>
      <w:r w:rsidR="001E7854">
        <w:rPr>
          <w:rFonts w:ascii="Times New Roman" w:hAnsi="Times New Roman"/>
          <w:sz w:val="28"/>
          <w:szCs w:val="28"/>
        </w:rPr>
        <w:t> </w:t>
      </w:r>
      <w:r w:rsidR="0065016E" w:rsidRPr="00EC0B34">
        <w:rPr>
          <w:rFonts w:ascii="Times New Roman" w:hAnsi="Times New Roman"/>
          <w:sz w:val="28"/>
          <w:szCs w:val="28"/>
        </w:rPr>
        <w:t>случаев,</w:t>
      </w:r>
      <w:r w:rsidR="001E7854">
        <w:rPr>
          <w:rFonts w:ascii="Times New Roman" w:hAnsi="Times New Roman"/>
          <w:sz w:val="28"/>
          <w:szCs w:val="28"/>
        </w:rPr>
        <w:t> </w:t>
      </w:r>
      <w:r w:rsidR="0065016E" w:rsidRPr="00EC0B34">
        <w:rPr>
          <w:rFonts w:ascii="Times New Roman" w:hAnsi="Times New Roman"/>
          <w:sz w:val="28"/>
          <w:szCs w:val="28"/>
        </w:rPr>
        <w:t>действующ</w:t>
      </w:r>
      <w:r w:rsidR="0065016E">
        <w:rPr>
          <w:rFonts w:ascii="Times New Roman" w:hAnsi="Times New Roman"/>
          <w:sz w:val="28"/>
          <w:szCs w:val="28"/>
        </w:rPr>
        <w:t>его</w:t>
      </w:r>
      <w:r w:rsidR="0065016E" w:rsidRPr="00EC0B34">
        <w:rPr>
          <w:rFonts w:ascii="Times New Roman" w:hAnsi="Times New Roman"/>
          <w:sz w:val="28"/>
          <w:szCs w:val="28"/>
        </w:rPr>
        <w:t xml:space="preserve"> в течение всего периода пребывания участника на</w:t>
      </w:r>
      <w:r w:rsidR="001E7854">
        <w:rPr>
          <w:rFonts w:ascii="Times New Roman" w:hAnsi="Times New Roman"/>
          <w:sz w:val="28"/>
          <w:szCs w:val="28"/>
        </w:rPr>
        <w:t> </w:t>
      </w:r>
      <w:r w:rsidR="0065016E" w:rsidRPr="00EC0B34">
        <w:rPr>
          <w:rFonts w:ascii="Times New Roman" w:hAnsi="Times New Roman"/>
          <w:sz w:val="28"/>
          <w:szCs w:val="28"/>
        </w:rPr>
        <w:t>финале</w:t>
      </w:r>
      <w:r w:rsidR="001E7854">
        <w:rPr>
          <w:rFonts w:ascii="Times New Roman" w:hAnsi="Times New Roman"/>
          <w:sz w:val="28"/>
          <w:szCs w:val="28"/>
        </w:rPr>
        <w:t> </w:t>
      </w:r>
      <w:r w:rsidR="0065016E" w:rsidRPr="00EC0B34">
        <w:rPr>
          <w:rFonts w:ascii="Times New Roman" w:hAnsi="Times New Roman"/>
          <w:sz w:val="28"/>
          <w:szCs w:val="28"/>
        </w:rPr>
        <w:t>Фестиваля</w:t>
      </w:r>
      <w:r w:rsidR="001E7854">
        <w:rPr>
          <w:rFonts w:ascii="Times New Roman" w:hAnsi="Times New Roman"/>
          <w:sz w:val="28"/>
          <w:szCs w:val="28"/>
        </w:rPr>
        <w:t> </w:t>
      </w:r>
      <w:r w:rsidR="0065016E" w:rsidRPr="00EC0B34">
        <w:rPr>
          <w:rFonts w:ascii="Times New Roman" w:hAnsi="Times New Roman"/>
          <w:sz w:val="28"/>
          <w:szCs w:val="28"/>
        </w:rPr>
        <w:t xml:space="preserve">в </w:t>
      </w:r>
      <w:r w:rsidR="0065016E">
        <w:rPr>
          <w:rFonts w:ascii="Times New Roman" w:hAnsi="Times New Roman"/>
          <w:sz w:val="28"/>
          <w:szCs w:val="28"/>
        </w:rPr>
        <w:t xml:space="preserve">г. </w:t>
      </w:r>
      <w:r w:rsidR="0065016E" w:rsidRPr="00EC0B34">
        <w:rPr>
          <w:rFonts w:ascii="Times New Roman" w:hAnsi="Times New Roman"/>
          <w:sz w:val="28"/>
          <w:szCs w:val="28"/>
        </w:rPr>
        <w:t>Ставрополе</w:t>
      </w:r>
      <w:r w:rsidR="00816576" w:rsidRPr="0081657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165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615604" w14:textId="61C23918" w:rsidR="008B3CCA" w:rsidRDefault="00DE17A8" w:rsidP="008B3CCA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r w:rsidRPr="00A777F1">
        <w:rPr>
          <w:rFonts w:ascii="Times New Roman" w:hAnsi="Times New Roman" w:cs="Times New Roman"/>
          <w:sz w:val="28"/>
          <w:szCs w:val="28"/>
        </w:rPr>
        <w:t>Участники в день заезда на</w:t>
      </w:r>
      <w:r w:rsidR="00233F79">
        <w:rPr>
          <w:rFonts w:ascii="Times New Roman" w:hAnsi="Times New Roman" w:cs="Times New Roman"/>
          <w:sz w:val="28"/>
          <w:szCs w:val="28"/>
        </w:rPr>
        <w:t xml:space="preserve"> </w:t>
      </w:r>
      <w:r w:rsidR="00233F79" w:rsidRPr="00EC0B34">
        <w:rPr>
          <w:rFonts w:ascii="Times New Roman" w:hAnsi="Times New Roman" w:cs="Times New Roman"/>
          <w:sz w:val="28"/>
          <w:szCs w:val="28"/>
        </w:rPr>
        <w:t>финал</w:t>
      </w:r>
      <w:r w:rsidRPr="00A777F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233F79">
        <w:rPr>
          <w:rFonts w:ascii="Times New Roman" w:hAnsi="Times New Roman" w:cs="Times New Roman"/>
          <w:sz w:val="28"/>
          <w:szCs w:val="28"/>
        </w:rPr>
        <w:t>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проходят индивидуальную регистрацию, для которой необходим паспорт. Также </w:t>
      </w:r>
      <w:r w:rsidR="00973B2B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77F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777F1">
        <w:rPr>
          <w:rFonts w:ascii="Times New Roman" w:hAnsi="Times New Roman" w:cs="Times New Roman"/>
          <w:sz w:val="28"/>
          <w:szCs w:val="28"/>
        </w:rPr>
        <w:t>-протокольную службу должны быть переданы документы, подтверждающие факт обучения участников конкурсной программы (справка, заверенная печатью общеобразовательной организации и подписью должностного лица)</w:t>
      </w:r>
      <w:r w:rsidR="00973B2B">
        <w:rPr>
          <w:rFonts w:ascii="Times New Roman" w:hAnsi="Times New Roman" w:cs="Times New Roman"/>
          <w:sz w:val="28"/>
          <w:szCs w:val="28"/>
        </w:rPr>
        <w:t xml:space="preserve"> и</w:t>
      </w:r>
      <w:r w:rsidRPr="00A777F1">
        <w:rPr>
          <w:rFonts w:ascii="Times New Roman" w:hAnsi="Times New Roman" w:cs="Times New Roman"/>
          <w:sz w:val="28"/>
          <w:szCs w:val="28"/>
        </w:rPr>
        <w:t xml:space="preserve"> содержащие следующие данные: </w:t>
      </w:r>
      <w:r w:rsidRPr="008D2F27">
        <w:rPr>
          <w:rFonts w:ascii="Times New Roman" w:hAnsi="Times New Roman" w:cs="Times New Roman"/>
          <w:sz w:val="28"/>
          <w:szCs w:val="28"/>
        </w:rPr>
        <w:t>название общеобразовательной организации, Ф.И.О., класс, форм</w:t>
      </w:r>
      <w:r w:rsidR="00AD043C">
        <w:rPr>
          <w:rFonts w:ascii="Times New Roman" w:hAnsi="Times New Roman" w:cs="Times New Roman"/>
          <w:sz w:val="28"/>
          <w:szCs w:val="28"/>
        </w:rPr>
        <w:t>а</w:t>
      </w:r>
      <w:r w:rsidRPr="008D2F27">
        <w:rPr>
          <w:rFonts w:ascii="Times New Roman" w:hAnsi="Times New Roman" w:cs="Times New Roman"/>
          <w:sz w:val="28"/>
          <w:szCs w:val="28"/>
        </w:rPr>
        <w:t xml:space="preserve"> обучения, номер приказа о зачислении, планируемый срок окончания обучения перечисленных участников.</w:t>
      </w:r>
    </w:p>
    <w:p w14:paraId="5906CEDE" w14:textId="5D714F11" w:rsidR="008B3CCA" w:rsidRPr="008B3CCA" w:rsidRDefault="008B3CCA" w:rsidP="008B3CCA">
      <w:pPr>
        <w:pStyle w:val="a8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CCA">
        <w:rPr>
          <w:rFonts w:ascii="Times New Roman" w:hAnsi="Times New Roman" w:cs="Times New Roman"/>
          <w:sz w:val="28"/>
          <w:szCs w:val="28"/>
        </w:rPr>
        <w:t>Все образцы документов, необходимых для подачи заявки</w:t>
      </w:r>
      <w:r w:rsidRPr="008B3CCA">
        <w:rPr>
          <w:rFonts w:ascii="Times New Roman" w:hAnsi="Times New Roman" w:cs="Times New Roman"/>
          <w:sz w:val="28"/>
          <w:szCs w:val="28"/>
        </w:rPr>
        <w:br/>
        <w:t>и прохождения регистрации на финал Фестиваля</w:t>
      </w:r>
      <w:r w:rsidR="008F0593">
        <w:rPr>
          <w:rFonts w:ascii="Times New Roman" w:hAnsi="Times New Roman" w:cs="Times New Roman"/>
          <w:sz w:val="28"/>
          <w:szCs w:val="28"/>
        </w:rPr>
        <w:t>,</w:t>
      </w:r>
      <w:r w:rsidRPr="008B3CCA">
        <w:rPr>
          <w:rFonts w:ascii="Times New Roman" w:hAnsi="Times New Roman" w:cs="Times New Roman"/>
          <w:sz w:val="28"/>
          <w:szCs w:val="28"/>
        </w:rPr>
        <w:t xml:space="preserve"> будут доступны для скачивания на официальном сайте Программы www.studvesna.info в разделе «</w:t>
      </w:r>
      <w:r w:rsidR="008F0593">
        <w:rPr>
          <w:rFonts w:ascii="Times New Roman" w:hAnsi="Times New Roman" w:cs="Times New Roman"/>
          <w:sz w:val="28"/>
          <w:szCs w:val="28"/>
        </w:rPr>
        <w:t>Д</w:t>
      </w:r>
      <w:r w:rsidRPr="008B3CCA">
        <w:rPr>
          <w:rFonts w:ascii="Times New Roman" w:hAnsi="Times New Roman" w:cs="Times New Roman"/>
          <w:sz w:val="28"/>
          <w:szCs w:val="28"/>
        </w:rPr>
        <w:t>окументы»</w:t>
      </w:r>
      <w:r w:rsidRPr="008B3CCA">
        <w:rPr>
          <w:rFonts w:ascii="Times New Roman" w:hAnsi="Times New Roman" w:cs="Times New Roman"/>
          <w:sz w:val="28"/>
          <w:szCs w:val="28"/>
        </w:rPr>
        <w:br/>
        <w:t xml:space="preserve">не позднее 1 апреля 2023 года. </w:t>
      </w:r>
    </w:p>
    <w:p w14:paraId="2A85FF5A" w14:textId="5DC94555" w:rsidR="009E7595" w:rsidRPr="00D62825" w:rsidRDefault="00DE17A8" w:rsidP="00D62825">
      <w:pPr>
        <w:pStyle w:val="a8"/>
        <w:numPr>
          <w:ilvl w:val="1"/>
          <w:numId w:val="8"/>
        </w:numPr>
        <w:ind w:left="0" w:firstLine="709"/>
        <w:contextualSpacing/>
        <w:jc w:val="both"/>
      </w:pPr>
      <w:r w:rsidRPr="00D62825">
        <w:rPr>
          <w:rFonts w:ascii="Times New Roman" w:hAnsi="Times New Roman"/>
          <w:sz w:val="28"/>
          <w:szCs w:val="28"/>
        </w:rPr>
        <w:t xml:space="preserve">Всем участникам </w:t>
      </w:r>
      <w:r w:rsidR="00233F79" w:rsidRPr="00D62825">
        <w:rPr>
          <w:rFonts w:ascii="Times New Roman" w:hAnsi="Times New Roman"/>
          <w:sz w:val="28"/>
          <w:szCs w:val="28"/>
        </w:rPr>
        <w:t xml:space="preserve">финала </w:t>
      </w:r>
      <w:r w:rsidRPr="00D62825">
        <w:rPr>
          <w:rFonts w:ascii="Times New Roman" w:hAnsi="Times New Roman"/>
          <w:sz w:val="28"/>
          <w:szCs w:val="28"/>
        </w:rPr>
        <w:t>Фестиваля необходимо иметь с собой паспорт</w:t>
      </w:r>
      <w:r w:rsidR="005240B3">
        <w:rPr>
          <w:rFonts w:ascii="Times New Roman" w:hAnsi="Times New Roman"/>
          <w:sz w:val="28"/>
          <w:szCs w:val="28"/>
        </w:rPr>
        <w:t>,</w:t>
      </w:r>
      <w:r w:rsidR="009E7595" w:rsidRPr="00D62825">
        <w:rPr>
          <w:rFonts w:ascii="Times New Roman" w:hAnsi="Times New Roman"/>
          <w:sz w:val="28"/>
          <w:szCs w:val="28"/>
        </w:rPr>
        <w:t xml:space="preserve"> </w:t>
      </w:r>
      <w:r w:rsidR="00233F79" w:rsidRPr="00D62825">
        <w:rPr>
          <w:rFonts w:ascii="Times New Roman" w:hAnsi="Times New Roman"/>
          <w:sz w:val="28"/>
          <w:szCs w:val="28"/>
        </w:rPr>
        <w:t>копию страхового полиса (документа) от несчастных случаев, действующи</w:t>
      </w:r>
      <w:r w:rsidR="008F0593" w:rsidRPr="00D62825">
        <w:rPr>
          <w:rFonts w:ascii="Times New Roman" w:hAnsi="Times New Roman"/>
          <w:sz w:val="28"/>
          <w:szCs w:val="28"/>
        </w:rPr>
        <w:t>е</w:t>
      </w:r>
      <w:r w:rsidR="00233F79" w:rsidRPr="00D62825">
        <w:rPr>
          <w:rFonts w:ascii="Times New Roman" w:hAnsi="Times New Roman"/>
          <w:sz w:val="28"/>
          <w:szCs w:val="28"/>
        </w:rPr>
        <w:t xml:space="preserve"> в течение всего периода пребывания участника на финале Фестиваля в </w:t>
      </w:r>
      <w:r w:rsidR="00AD043C" w:rsidRPr="00D62825">
        <w:rPr>
          <w:rFonts w:ascii="Times New Roman" w:hAnsi="Times New Roman"/>
          <w:sz w:val="28"/>
          <w:szCs w:val="28"/>
        </w:rPr>
        <w:t xml:space="preserve">г. </w:t>
      </w:r>
      <w:r w:rsidR="00233F79" w:rsidRPr="00D62825">
        <w:rPr>
          <w:rFonts w:ascii="Times New Roman" w:hAnsi="Times New Roman"/>
          <w:sz w:val="28"/>
          <w:szCs w:val="28"/>
        </w:rPr>
        <w:t>Ставрополе</w:t>
      </w:r>
      <w:r w:rsidR="00D62825">
        <w:rPr>
          <w:rFonts w:ascii="Times New Roman" w:hAnsi="Times New Roman"/>
          <w:sz w:val="28"/>
          <w:szCs w:val="28"/>
        </w:rPr>
        <w:t>.</w:t>
      </w:r>
    </w:p>
    <w:p w14:paraId="6EFFAA6F" w14:textId="0B2073E1" w:rsidR="00DE17A8" w:rsidRPr="00B7367D" w:rsidRDefault="00DE17A8" w:rsidP="00DE17A8">
      <w:pPr>
        <w:pStyle w:val="1"/>
        <w:numPr>
          <w:ilvl w:val="0"/>
          <w:numId w:val="4"/>
        </w:numPr>
        <w:spacing w:line="360" w:lineRule="auto"/>
        <w:jc w:val="center"/>
        <w:rPr>
          <w:color w:val="000000"/>
          <w:sz w:val="28"/>
          <w:szCs w:val="28"/>
        </w:rPr>
      </w:pPr>
      <w:r w:rsidRPr="00B7367D">
        <w:rPr>
          <w:color w:val="000000"/>
          <w:sz w:val="28"/>
          <w:szCs w:val="28"/>
        </w:rPr>
        <w:t xml:space="preserve">Регламент конкурсной </w:t>
      </w:r>
      <w:r w:rsidRPr="00EC0B34">
        <w:rPr>
          <w:color w:val="000000"/>
          <w:sz w:val="28"/>
          <w:szCs w:val="28"/>
        </w:rPr>
        <w:t xml:space="preserve">программы </w:t>
      </w:r>
      <w:r w:rsidR="00233F79" w:rsidRPr="00EC0B34">
        <w:rPr>
          <w:color w:val="000000"/>
          <w:sz w:val="28"/>
          <w:szCs w:val="28"/>
        </w:rPr>
        <w:t>финала</w:t>
      </w:r>
      <w:r w:rsidR="00233F79">
        <w:rPr>
          <w:color w:val="000000"/>
          <w:sz w:val="28"/>
          <w:szCs w:val="28"/>
        </w:rPr>
        <w:t xml:space="preserve"> </w:t>
      </w:r>
      <w:r w:rsidRPr="00B7367D">
        <w:rPr>
          <w:color w:val="000000"/>
          <w:sz w:val="28"/>
          <w:szCs w:val="28"/>
        </w:rPr>
        <w:t>Фестиваля</w:t>
      </w:r>
    </w:p>
    <w:p w14:paraId="613A63A0" w14:textId="77777777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93102376"/>
      <w:bookmarkStart w:id="7" w:name="_Ref493851277"/>
      <w:bookmarkStart w:id="8" w:name="_Ref531884040"/>
      <w:r>
        <w:rPr>
          <w:rFonts w:ascii="Times New Roman" w:hAnsi="Times New Roman" w:cs="Times New Roman"/>
          <w:sz w:val="28"/>
          <w:szCs w:val="28"/>
        </w:rPr>
        <w:t xml:space="preserve">Финал </w:t>
      </w:r>
      <w:r w:rsidRPr="00A777F1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включает ряд мероприятий в рамках утвержд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A777F1">
        <w:rPr>
          <w:rFonts w:ascii="Times New Roman" w:hAnsi="Times New Roman" w:cs="Times New Roman"/>
          <w:sz w:val="28"/>
          <w:szCs w:val="28"/>
        </w:rPr>
        <w:t>Фестиваля (далее – фестивальные мероприятия), в число которых входят:</w:t>
      </w:r>
    </w:p>
    <w:p w14:paraId="180CE258" w14:textId="77777777" w:rsidR="00DE17A8" w:rsidRPr="00A777F1" w:rsidRDefault="00DE17A8" w:rsidP="00DE17A8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церемония открытия Фестиваля;</w:t>
      </w:r>
    </w:p>
    <w:p w14:paraId="41540F0E" w14:textId="77777777" w:rsidR="00DE17A8" w:rsidRPr="00A777F1" w:rsidRDefault="00DE17A8" w:rsidP="00DE17A8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конкурсная программа по творческим направлениям; </w:t>
      </w:r>
    </w:p>
    <w:p w14:paraId="50D251B2" w14:textId="77777777" w:rsidR="00DE17A8" w:rsidRPr="00A777F1" w:rsidRDefault="00DE17A8" w:rsidP="00DE17A8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образовательная программа; </w:t>
      </w:r>
    </w:p>
    <w:p w14:paraId="2F94E9B0" w14:textId="77777777" w:rsidR="00DE17A8" w:rsidRPr="00A777F1" w:rsidRDefault="00DE17A8" w:rsidP="00DE17A8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церемония награждения победителей Фестиваля;</w:t>
      </w:r>
    </w:p>
    <w:p w14:paraId="7ED5DE79" w14:textId="0B413914" w:rsidR="00DE17A8" w:rsidRPr="00A777F1" w:rsidRDefault="00DE17A8" w:rsidP="00DE17A8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гала-концерт</w:t>
      </w:r>
      <w:r w:rsidR="006F4A39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(</w:t>
      </w:r>
      <w:r w:rsidR="00AD043C">
        <w:rPr>
          <w:rFonts w:ascii="Times New Roman" w:hAnsi="Times New Roman" w:cs="Times New Roman"/>
          <w:sz w:val="28"/>
          <w:szCs w:val="28"/>
        </w:rPr>
        <w:t>ц</w:t>
      </w:r>
      <w:r w:rsidRPr="00A777F1">
        <w:rPr>
          <w:rFonts w:ascii="Times New Roman" w:hAnsi="Times New Roman" w:cs="Times New Roman"/>
          <w:sz w:val="28"/>
          <w:szCs w:val="28"/>
        </w:rPr>
        <w:t>еремония</w:t>
      </w:r>
      <w:r w:rsidR="006F4A39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закрытия)</w:t>
      </w:r>
      <w:r w:rsidR="006F4A39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Фестиваля.</w:t>
      </w:r>
      <w:r w:rsidR="006F4A39">
        <w:rPr>
          <w:rFonts w:ascii="Times New Roman" w:hAnsi="Times New Roman" w:cs="Times New Roman"/>
          <w:sz w:val="28"/>
          <w:szCs w:val="28"/>
        </w:rPr>
        <w:br/>
      </w:r>
    </w:p>
    <w:p w14:paraId="6DC4CA7B" w14:textId="3EB5EC4A" w:rsidR="00DE17A8" w:rsidRPr="00A777F1" w:rsidRDefault="006A071C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A777F1">
        <w:rPr>
          <w:rFonts w:ascii="Times New Roman" w:hAnsi="Times New Roman" w:cs="Times New Roman"/>
          <w:sz w:val="28"/>
          <w:szCs w:val="28"/>
        </w:rPr>
        <w:t>Конкурсные направления Фестиваля:</w:t>
      </w:r>
      <w:bookmarkEnd w:id="6"/>
    </w:p>
    <w:p w14:paraId="3198BAB5" w14:textId="77777777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Концертна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программа»</w:t>
      </w:r>
      <w:r>
        <w:rPr>
          <w:rFonts w:ascii="Times New Roman" w:hAnsi="Times New Roman" w:cs="Times New Roman"/>
          <w:sz w:val="28"/>
          <w:szCs w:val="28"/>
        </w:rPr>
        <w:t xml:space="preserve"> (региональная программа);</w:t>
      </w:r>
    </w:p>
    <w:p w14:paraId="4B3F8C7E" w14:textId="77777777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«Вокальное»;</w:t>
      </w:r>
    </w:p>
    <w:p w14:paraId="5FFD9656" w14:textId="2554DAD6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«Инструментальное»</w:t>
      </w:r>
      <w:r w:rsidR="006F4A39">
        <w:rPr>
          <w:rFonts w:ascii="Times New Roman" w:hAnsi="Times New Roman" w:cs="Times New Roman"/>
          <w:sz w:val="28"/>
          <w:szCs w:val="28"/>
        </w:rPr>
        <w:t>;</w:t>
      </w:r>
    </w:p>
    <w:p w14:paraId="1E7D55E8" w14:textId="77777777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«Танцевальное»;</w:t>
      </w:r>
    </w:p>
    <w:p w14:paraId="49557800" w14:textId="77777777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«Театральное»;</w:t>
      </w:r>
    </w:p>
    <w:p w14:paraId="6EE98638" w14:textId="77777777" w:rsidR="00DE17A8" w:rsidRPr="00A777F1" w:rsidRDefault="00DE17A8" w:rsidP="00DE17A8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«Оригинальный жан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EF39B" w14:textId="6687F6C9" w:rsidR="00DE17A8" w:rsidRPr="00EC0B34" w:rsidRDefault="00DE17A8" w:rsidP="006261D9">
      <w:pPr>
        <w:widowControl/>
        <w:numPr>
          <w:ilvl w:val="1"/>
          <w:numId w:val="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>Каждая региональная делегация может представить на конкурсную программу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финала Фестиваля</w:t>
      </w:r>
      <w:r w:rsidRPr="00EC0B34">
        <w:rPr>
          <w:rFonts w:ascii="Times New Roman" w:hAnsi="Times New Roman" w:cs="Times New Roman"/>
          <w:sz w:val="28"/>
          <w:szCs w:val="28"/>
        </w:rPr>
        <w:t xml:space="preserve"> не более одной заявки в направлении «Региональная программа»;</w:t>
      </w:r>
      <w:r w:rsidR="00233F79" w:rsidRPr="00EC0B3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E5BD3">
        <w:rPr>
          <w:rFonts w:ascii="Times New Roman" w:hAnsi="Times New Roman" w:cs="Times New Roman"/>
          <w:sz w:val="28"/>
          <w:szCs w:val="28"/>
        </w:rPr>
        <w:t>тр</w:t>
      </w:r>
      <w:r w:rsidR="00973B2B">
        <w:rPr>
          <w:rFonts w:ascii="Times New Roman" w:hAnsi="Times New Roman" w:cs="Times New Roman"/>
          <w:sz w:val="28"/>
          <w:szCs w:val="28"/>
        </w:rPr>
        <w:t>е</w:t>
      </w:r>
      <w:r w:rsidR="004E5BD3">
        <w:rPr>
          <w:rFonts w:ascii="Times New Roman" w:hAnsi="Times New Roman" w:cs="Times New Roman"/>
          <w:sz w:val="28"/>
          <w:szCs w:val="28"/>
        </w:rPr>
        <w:t>х</w:t>
      </w:r>
      <w:r w:rsidR="00233F79" w:rsidRPr="00EC0B34">
        <w:rPr>
          <w:rFonts w:ascii="Times New Roman" w:hAnsi="Times New Roman" w:cs="Times New Roman"/>
          <w:sz w:val="28"/>
          <w:szCs w:val="28"/>
        </w:rPr>
        <w:t xml:space="preserve"> заявок в направлении «Вокальное»,</w:t>
      </w:r>
      <w:r w:rsidRPr="00EC0B34">
        <w:rPr>
          <w:rFonts w:ascii="Times New Roman" w:hAnsi="Times New Roman" w:cs="Times New Roman"/>
          <w:sz w:val="28"/>
          <w:szCs w:val="28"/>
        </w:rPr>
        <w:br/>
        <w:t xml:space="preserve">не более </w:t>
      </w:r>
      <w:r w:rsidR="00BE7D09" w:rsidRPr="00EC0B34">
        <w:rPr>
          <w:rFonts w:ascii="Times New Roman" w:hAnsi="Times New Roman" w:cs="Times New Roman"/>
          <w:sz w:val="28"/>
          <w:szCs w:val="28"/>
        </w:rPr>
        <w:t>трех</w:t>
      </w:r>
      <w:r w:rsidRPr="00EC0B34">
        <w:rPr>
          <w:rFonts w:ascii="Times New Roman" w:hAnsi="Times New Roman" w:cs="Times New Roman"/>
          <w:sz w:val="28"/>
          <w:szCs w:val="28"/>
        </w:rPr>
        <w:t xml:space="preserve"> заявок в каждом из н</w:t>
      </w:r>
      <w:r w:rsidR="00BE7D09" w:rsidRPr="00EC0B34">
        <w:rPr>
          <w:rFonts w:ascii="Times New Roman" w:hAnsi="Times New Roman" w:cs="Times New Roman"/>
          <w:sz w:val="28"/>
          <w:szCs w:val="28"/>
        </w:rPr>
        <w:t xml:space="preserve">аправлений: </w:t>
      </w:r>
      <w:r w:rsidRPr="00EC0B34">
        <w:rPr>
          <w:rFonts w:ascii="Times New Roman" w:hAnsi="Times New Roman" w:cs="Times New Roman"/>
          <w:sz w:val="28"/>
          <w:szCs w:val="28"/>
        </w:rPr>
        <w:t>«Инструментальное», «Танцевальное», «Театральное»</w:t>
      </w:r>
      <w:r w:rsidR="00AD043C">
        <w:rPr>
          <w:rFonts w:ascii="Times New Roman" w:hAnsi="Times New Roman" w:cs="Times New Roman"/>
          <w:sz w:val="28"/>
          <w:szCs w:val="28"/>
        </w:rPr>
        <w:t>;</w:t>
      </w:r>
      <w:r w:rsidR="00BE7D09" w:rsidRPr="00EC0B34">
        <w:rPr>
          <w:rFonts w:ascii="Times New Roman" w:hAnsi="Times New Roman" w:cs="Times New Roman"/>
          <w:sz w:val="28"/>
          <w:szCs w:val="28"/>
        </w:rPr>
        <w:t xml:space="preserve"> не более четырех</w:t>
      </w:r>
      <w:r w:rsidR="008179EB" w:rsidRPr="00EC0B34">
        <w:rPr>
          <w:rFonts w:ascii="Times New Roman" w:hAnsi="Times New Roman" w:cs="Times New Roman"/>
          <w:sz w:val="28"/>
          <w:szCs w:val="28"/>
        </w:rPr>
        <w:t xml:space="preserve"> </w:t>
      </w:r>
      <w:r w:rsidR="00973B2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8179EB" w:rsidRPr="00EC0B34">
        <w:rPr>
          <w:rFonts w:ascii="Times New Roman" w:hAnsi="Times New Roman" w:cs="Times New Roman"/>
          <w:sz w:val="28"/>
          <w:szCs w:val="28"/>
        </w:rPr>
        <w:t>в направлении</w:t>
      </w:r>
      <w:r w:rsidRPr="00EC0B34">
        <w:rPr>
          <w:rFonts w:ascii="Times New Roman" w:hAnsi="Times New Roman" w:cs="Times New Roman"/>
          <w:sz w:val="28"/>
          <w:szCs w:val="28"/>
        </w:rPr>
        <w:t xml:space="preserve"> </w:t>
      </w:r>
      <w:r w:rsidR="006F4A39">
        <w:rPr>
          <w:rFonts w:ascii="Times New Roman" w:hAnsi="Times New Roman" w:cs="Times New Roman"/>
          <w:sz w:val="28"/>
          <w:szCs w:val="28"/>
        </w:rPr>
        <w:br/>
      </w:r>
      <w:r w:rsidRPr="00EC0B34">
        <w:rPr>
          <w:rFonts w:ascii="Times New Roman" w:hAnsi="Times New Roman" w:cs="Times New Roman"/>
          <w:sz w:val="28"/>
          <w:szCs w:val="28"/>
        </w:rPr>
        <w:t>«Оригинальный жанр».</w:t>
      </w:r>
    </w:p>
    <w:p w14:paraId="11642C19" w14:textId="77777777" w:rsidR="00DE17A8" w:rsidRPr="00A777F1" w:rsidRDefault="00DE17A8" w:rsidP="006261D9">
      <w:pPr>
        <w:widowControl/>
        <w:tabs>
          <w:tab w:val="left" w:pos="1276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В направлениях «Вокальное», «Театральное», «Оригинальный жанр» региональная делегация имеет возможность представить на конкурсную программу дополнительный номер в определенных номинациях.</w:t>
      </w:r>
    </w:p>
    <w:p w14:paraId="4AFC63B1" w14:textId="493F7037" w:rsidR="00DE17A8" w:rsidRPr="00A777F1" w:rsidRDefault="00DE17A8" w:rsidP="002E7275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93857832"/>
      <w:bookmarkEnd w:id="7"/>
      <w:bookmarkEnd w:id="8"/>
      <w:r w:rsidRPr="00A777F1">
        <w:rPr>
          <w:rFonts w:ascii="Times New Roman" w:hAnsi="Times New Roman" w:cs="Times New Roman"/>
          <w:sz w:val="28"/>
          <w:szCs w:val="28"/>
        </w:rPr>
        <w:t xml:space="preserve">Один коллектив может выставить в конкурсном </w:t>
      </w:r>
      <w:r w:rsidRPr="00EC0B34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CC68B5" w:rsidRPr="00EC0B34">
        <w:rPr>
          <w:rFonts w:ascii="Times New Roman" w:hAnsi="Times New Roman" w:cs="Times New Roman"/>
          <w:sz w:val="28"/>
          <w:szCs w:val="28"/>
        </w:rPr>
        <w:t>финала</w:t>
      </w:r>
      <w:r w:rsidR="00CC68B5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Фестиваля не более одного конкурсного номера (работы)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льшом составе. Участники такого коллектива могут повторно участвовать в конкурсном </w:t>
      </w:r>
      <w:r w:rsidRPr="00A777F1">
        <w:rPr>
          <w:rFonts w:ascii="Times New Roman" w:hAnsi="Times New Roman" w:cs="Times New Roman"/>
          <w:sz w:val="28"/>
          <w:szCs w:val="28"/>
        </w:rPr>
        <w:t>направлении сольно или в малом составе. Один человек принимает учас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направлении не более двух раз (один раз сольно или в малом составе, один раз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большом состав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7F1">
        <w:rPr>
          <w:rFonts w:ascii="Times New Roman" w:hAnsi="Times New Roman" w:cs="Times New Roman"/>
          <w:sz w:val="28"/>
          <w:szCs w:val="28"/>
        </w:rPr>
        <w:t>Один конкурсный номер (работа) заявляется и оценивается только</w:t>
      </w:r>
      <w:r w:rsidR="00973B2B">
        <w:rPr>
          <w:rFonts w:ascii="Times New Roman" w:hAnsi="Times New Roman" w:cs="Times New Roman"/>
          <w:sz w:val="28"/>
          <w:szCs w:val="28"/>
        </w:rPr>
        <w:t xml:space="preserve"> в одном конкурсном направлении</w:t>
      </w:r>
      <w:r w:rsidRPr="00A777F1">
        <w:rPr>
          <w:rFonts w:ascii="Times New Roman" w:hAnsi="Times New Roman" w:cs="Times New Roman"/>
          <w:sz w:val="28"/>
          <w:szCs w:val="28"/>
        </w:rPr>
        <w:t xml:space="preserve"> в части, соответствующей выбранной номинации. Один конкурсный номер может быть показан в рамках конкурсной программы Фестиваля один раз, за исключением направления </w:t>
      </w:r>
      <w:r w:rsidR="006F4A39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нцертная </w:t>
      </w:r>
      <w:r w:rsidRPr="00A777F1">
        <w:rPr>
          <w:rFonts w:ascii="Times New Roman" w:hAnsi="Times New Roman" w:cs="Times New Roman"/>
          <w:sz w:val="28"/>
          <w:szCs w:val="28"/>
        </w:rPr>
        <w:t>программа».</w:t>
      </w:r>
    </w:p>
    <w:p w14:paraId="4F89685F" w14:textId="76D3676F" w:rsidR="00DE17A8" w:rsidRPr="00A777F1" w:rsidRDefault="00DE17A8" w:rsidP="006261D9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На всех конкурсных площадках </w:t>
      </w:r>
      <w:r w:rsidR="009C3864" w:rsidRPr="00EC0B34">
        <w:rPr>
          <w:rFonts w:ascii="Times New Roman" w:hAnsi="Times New Roman" w:cs="Times New Roman"/>
          <w:sz w:val="28"/>
          <w:szCs w:val="28"/>
        </w:rPr>
        <w:t>финала</w:t>
      </w:r>
      <w:r w:rsidR="009C3864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Фестиваля работает </w:t>
      </w:r>
      <w:proofErr w:type="spellStart"/>
      <w:r w:rsidRPr="00A777F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777F1">
        <w:rPr>
          <w:rFonts w:ascii="Times New Roman" w:hAnsi="Times New Roman" w:cs="Times New Roman"/>
          <w:sz w:val="28"/>
          <w:szCs w:val="28"/>
        </w:rPr>
        <w:t xml:space="preserve">-протокольная служба.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Допуск участников конкурсных номеров (работ)</w:t>
      </w:r>
      <w:r w:rsidR="009C3864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улисное пространство </w:t>
      </w:r>
      <w:r w:rsidR="008E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 бейджам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во время проведения конкурсных просмотров</w:t>
      </w:r>
      <w:r w:rsidR="008E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4738">
        <w:rPr>
          <w:rFonts w:ascii="Times New Roman" w:hAnsi="Times New Roman" w:cs="Times New Roman"/>
          <w:sz w:val="28"/>
          <w:szCs w:val="28"/>
        </w:rPr>
        <w:t>д</w:t>
      </w:r>
      <w:r w:rsidRPr="00A777F1">
        <w:rPr>
          <w:rFonts w:ascii="Times New Roman" w:hAnsi="Times New Roman" w:cs="Times New Roman"/>
          <w:sz w:val="28"/>
          <w:szCs w:val="28"/>
        </w:rPr>
        <w:t xml:space="preserve">ля руководителей региональных делегаций доступ за кулисы во время выступления участников делегации – свободный,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при предъявлени</w:t>
      </w:r>
      <w:r w:rsidR="008E4738">
        <w:rPr>
          <w:rFonts w:ascii="Times New Roman" w:hAnsi="Times New Roman" w:cs="Times New Roman"/>
          <w:sz w:val="28"/>
          <w:szCs w:val="28"/>
        </w:rPr>
        <w:t>и </w:t>
      </w:r>
      <w:r w:rsidRPr="00A777F1">
        <w:rPr>
          <w:rFonts w:ascii="Times New Roman" w:hAnsi="Times New Roman" w:cs="Times New Roman"/>
          <w:sz w:val="28"/>
          <w:szCs w:val="28"/>
        </w:rPr>
        <w:t xml:space="preserve">бейджа. </w:t>
      </w:r>
      <w:r w:rsidR="008E4738">
        <w:rPr>
          <w:rFonts w:ascii="Times New Roman" w:hAnsi="Times New Roman" w:cs="Times New Roman"/>
          <w:sz w:val="28"/>
          <w:szCs w:val="28"/>
        </w:rPr>
        <w:t>Д</w:t>
      </w:r>
      <w:r w:rsidRPr="00A777F1">
        <w:rPr>
          <w:rFonts w:ascii="Times New Roman" w:hAnsi="Times New Roman" w:cs="Times New Roman"/>
          <w:sz w:val="28"/>
          <w:szCs w:val="28"/>
        </w:rPr>
        <w:t>ля допуска</w:t>
      </w:r>
      <w:r w:rsidR="009C3864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за кулисы в заявке можно указать руководителей выступающих коллективов, техническую группу, которые обеспечивают показ конкурсного номера,</w:t>
      </w:r>
      <w:r w:rsidR="009C3864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не принимают в нем участие, а также аккомпаниаторов</w:t>
      </w:r>
      <w:r w:rsidR="004A67FC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и</w:t>
      </w:r>
      <w:r w:rsidR="004A67FC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дирижеров</w:t>
      </w:r>
      <w:r w:rsidR="004A67FC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 (к которым относится группа оформления номера) в направлениях «Вокальное», «Инструментальное», «Танцевальное», которые могут</w:t>
      </w:r>
      <w:r w:rsidR="004A67FC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выходить</w:t>
      </w:r>
      <w:r w:rsidR="004A67FC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на</w:t>
      </w:r>
      <w:r w:rsidR="004A67FC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сцену,</w:t>
      </w:r>
      <w:r w:rsidR="004A67FC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но не учитываются в форме выступления (индивидуальная работа/коллективы). </w:t>
      </w:r>
    </w:p>
    <w:p w14:paraId="6575F401" w14:textId="5ACB482E" w:rsidR="00DE17A8" w:rsidRPr="00A777F1" w:rsidRDefault="00DE17A8" w:rsidP="002E7275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При использовании в конкурсном номере (работы) реквизита </w:t>
      </w:r>
      <w:r w:rsidR="006F4A39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ли декораций такой реквизит или декорации должны быть указаны в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участие в конкурсных направлениях </w:t>
      </w:r>
      <w:r w:rsidR="009C3864"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а </w:t>
      </w:r>
      <w:r w:rsidRPr="00B6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я и обеспечивать </w:t>
      </w:r>
      <w:r w:rsidRPr="00A777F1">
        <w:rPr>
          <w:rFonts w:ascii="Times New Roman" w:hAnsi="Times New Roman" w:cs="Times New Roman"/>
          <w:sz w:val="28"/>
          <w:szCs w:val="28"/>
        </w:rPr>
        <w:t xml:space="preserve">выполнение требований техники безопасности. Запрещено использование </w:t>
      </w:r>
      <w:r w:rsidR="006F4A39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на конкурсных площадках при показе конкурсных номеров (работ) открытого огня, жидкостей и аэрозолей, несертифицированного электрооборудования, колющих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 режущих предметов, предметов из стекла. Участники конкурсной программы обеспечивают оперативную (не более двух минут) уборку сценической площадки после показа своего конкурсного номера (работы), если такой показ привел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к загрязнению сценической площадки и заблаговременно (на этапе подачи заявок) согласовывают показ такого номера </w:t>
      </w:r>
      <w:r w:rsidRPr="00EC0B34">
        <w:rPr>
          <w:rFonts w:ascii="Times New Roman" w:hAnsi="Times New Roman" w:cs="Times New Roman"/>
          <w:sz w:val="28"/>
          <w:szCs w:val="28"/>
        </w:rPr>
        <w:t xml:space="preserve">с </w:t>
      </w:r>
      <w:r w:rsidR="009C3864" w:rsidRPr="00EC0B34">
        <w:rPr>
          <w:rFonts w:ascii="Times New Roman" w:hAnsi="Times New Roman" w:cs="Times New Roman"/>
          <w:sz w:val="28"/>
          <w:szCs w:val="28"/>
        </w:rPr>
        <w:t>Федеральной</w:t>
      </w:r>
      <w:r w:rsidRPr="00EC0B34">
        <w:rPr>
          <w:rFonts w:ascii="Times New Roman" w:hAnsi="Times New Roman" w:cs="Times New Roman"/>
          <w:sz w:val="28"/>
          <w:szCs w:val="28"/>
        </w:rPr>
        <w:t xml:space="preserve"> дирекцией</w:t>
      </w:r>
      <w:r w:rsidRPr="00A777F1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791EAEFD" w14:textId="256173CE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Подробная информация о конкурсных направлениях, номинациях, продолжительности номеров, количественном составе участников, критериях оценки и других требованиях указана в регламенте конкурсных направлений, который утверждается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ей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на официальном сайте Программы www.studvesna.ruy.ru не позднее </w:t>
      </w:r>
      <w:r w:rsidR="006F4A39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20 апреля</w:t>
      </w:r>
      <w:r w:rsidR="00AD043C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2023 года.</w:t>
      </w:r>
    </w:p>
    <w:p w14:paraId="292C1DF1" w14:textId="65F57EBD" w:rsidR="00DE17A8" w:rsidRPr="00C62413" w:rsidRDefault="00DE17A8" w:rsidP="00DE17A8">
      <w:pPr>
        <w:widowControl/>
        <w:numPr>
          <w:ilvl w:val="1"/>
          <w:numId w:val="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Каждая региональная делегация обязуется предоставить к каждому конкурсному номеру (работе) список использованных произведений российских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правообладателей в соответствии с реестром Общероссийской общественной организации «Российское Авторское Общество»</w:t>
      </w:r>
      <w:r w:rsidR="00973B2B" w:rsidRPr="00C62413">
        <w:rPr>
          <w:rFonts w:ascii="Times New Roman" w:hAnsi="Times New Roman" w:cs="Times New Roman"/>
          <w:sz w:val="28"/>
          <w:szCs w:val="28"/>
        </w:rPr>
        <w:t xml:space="preserve"> </w:t>
      </w:r>
      <w:r w:rsidRPr="00C62413">
        <w:rPr>
          <w:rFonts w:ascii="Times New Roman" w:hAnsi="Times New Roman" w:cs="Times New Roman"/>
          <w:sz w:val="28"/>
          <w:szCs w:val="28"/>
        </w:rPr>
        <w:t xml:space="preserve">(РАО, https://rao.ru/information/reestry), а также список использованных фонограмм </w:t>
      </w:r>
      <w:r w:rsidR="00973B2B">
        <w:rPr>
          <w:rFonts w:ascii="Times New Roman" w:hAnsi="Times New Roman" w:cs="Times New Roman"/>
          <w:sz w:val="28"/>
          <w:szCs w:val="28"/>
        </w:rPr>
        <w:br/>
      </w:r>
      <w:r w:rsidRPr="00C62413">
        <w:rPr>
          <w:rFonts w:ascii="Times New Roman" w:hAnsi="Times New Roman" w:cs="Times New Roman"/>
          <w:sz w:val="28"/>
          <w:szCs w:val="28"/>
        </w:rPr>
        <w:t>в соответствии с реестром Общества по коллективному управлению смежными правами «Всероссийская Организация Интеллектуальной Собственности»</w:t>
      </w:r>
      <w:r>
        <w:rPr>
          <w:rFonts w:ascii="Times New Roman" w:hAnsi="Times New Roman" w:cs="Times New Roman"/>
          <w:sz w:val="28"/>
          <w:szCs w:val="28"/>
        </w:rPr>
        <w:br/>
      </w:r>
      <w:r w:rsidRPr="00C62413">
        <w:rPr>
          <w:rFonts w:ascii="Times New Roman" w:hAnsi="Times New Roman" w:cs="Times New Roman"/>
          <w:sz w:val="28"/>
          <w:szCs w:val="28"/>
        </w:rPr>
        <w:t xml:space="preserve">(ВОИС, http://rosvois.ru/reestr). </w:t>
      </w:r>
    </w:p>
    <w:p w14:paraId="45DDED8E" w14:textId="725E39C3" w:rsidR="00DE17A8" w:rsidRDefault="00DE17A8" w:rsidP="004E5BD3">
      <w:pPr>
        <w:widowControl/>
        <w:numPr>
          <w:ilvl w:val="1"/>
          <w:numId w:val="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87E">
        <w:rPr>
          <w:rFonts w:ascii="Times New Roman" w:hAnsi="Times New Roman" w:cs="Times New Roman"/>
          <w:sz w:val="28"/>
          <w:szCs w:val="28"/>
        </w:rPr>
        <w:t xml:space="preserve">В случае нарушении регламента или настоящего Положения Фестиваля </w:t>
      </w:r>
      <w:proofErr w:type="spellStart"/>
      <w:r w:rsidRPr="0095287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95287E">
        <w:rPr>
          <w:rFonts w:ascii="Times New Roman" w:hAnsi="Times New Roman" w:cs="Times New Roman"/>
          <w:sz w:val="28"/>
          <w:szCs w:val="28"/>
        </w:rPr>
        <w:t>-протокольная служба имеет право составить акт о нарушении регламента или Положения Фестиваля</w:t>
      </w:r>
      <w:r w:rsidR="0095287E" w:rsidRPr="0095287E">
        <w:rPr>
          <w:rFonts w:ascii="Times New Roman" w:hAnsi="Times New Roman" w:cs="Times New Roman"/>
          <w:sz w:val="28"/>
          <w:szCs w:val="28"/>
        </w:rPr>
        <w:t>.</w:t>
      </w:r>
      <w:r w:rsidRPr="00952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AE8A6" w14:textId="77777777" w:rsidR="00E30C0D" w:rsidRPr="0095287E" w:rsidRDefault="00E30C0D" w:rsidP="00E30C0D">
      <w:pPr>
        <w:widowControl/>
        <w:tabs>
          <w:tab w:val="left" w:pos="1276"/>
        </w:tabs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F4211" w14:textId="097C02A9" w:rsidR="00DE17A8" w:rsidRPr="00DE17A8" w:rsidRDefault="00DE17A8" w:rsidP="00DE17A8">
      <w:pPr>
        <w:widowControl/>
        <w:numPr>
          <w:ilvl w:val="0"/>
          <w:numId w:val="4"/>
        </w:num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Ref31046325"/>
      <w:r w:rsidRPr="006F3936">
        <w:rPr>
          <w:rFonts w:ascii="Times New Roman" w:hAnsi="Times New Roman" w:cs="Times New Roman"/>
          <w:b/>
          <w:sz w:val="28"/>
          <w:szCs w:val="28"/>
        </w:rPr>
        <w:t>Объем услуг</w:t>
      </w:r>
      <w:r w:rsidRPr="00A777F1">
        <w:rPr>
          <w:rFonts w:ascii="Times New Roman" w:hAnsi="Times New Roman" w:cs="Times New Roman"/>
          <w:b/>
          <w:sz w:val="28"/>
          <w:szCs w:val="28"/>
        </w:rPr>
        <w:t>, оказываемых на Фестивале</w:t>
      </w:r>
      <w:bookmarkEnd w:id="10"/>
    </w:p>
    <w:p w14:paraId="0EC66C15" w14:textId="700AE1F0" w:rsidR="00DE17A8" w:rsidRPr="00BB34E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35">
        <w:rPr>
          <w:rFonts w:ascii="Times New Roman" w:hAnsi="Times New Roman" w:cs="Times New Roman"/>
          <w:sz w:val="28"/>
          <w:szCs w:val="28"/>
        </w:rPr>
        <w:t xml:space="preserve">Услуги оказываются в период с </w:t>
      </w:r>
      <w:r w:rsidR="00C03E35">
        <w:rPr>
          <w:rFonts w:ascii="Times New Roman" w:hAnsi="Times New Roman" w:cs="Times New Roman"/>
          <w:sz w:val="28"/>
          <w:szCs w:val="28"/>
        </w:rPr>
        <w:t>12:00</w:t>
      </w:r>
      <w:r w:rsidRPr="00C03E3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C5F08" w:rsidRPr="00C03E35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C03E35">
        <w:rPr>
          <w:rFonts w:ascii="Times New Roman" w:hAnsi="Times New Roman" w:cs="Times New Roman"/>
          <w:sz w:val="28"/>
          <w:szCs w:val="28"/>
        </w:rPr>
        <w:t>2023</w:t>
      </w:r>
      <w:r w:rsidRPr="00BB34E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BB34E1">
        <w:rPr>
          <w:rFonts w:ascii="Times New Roman" w:hAnsi="Times New Roman" w:cs="Times New Roman"/>
          <w:sz w:val="28"/>
          <w:szCs w:val="28"/>
        </w:rPr>
        <w:t xml:space="preserve">до 12:00 часов </w:t>
      </w:r>
      <w:r w:rsidR="00EC5F08">
        <w:rPr>
          <w:rFonts w:ascii="Times New Roman" w:hAnsi="Times New Roman" w:cs="Times New Roman"/>
          <w:sz w:val="28"/>
          <w:szCs w:val="28"/>
        </w:rPr>
        <w:t>5</w:t>
      </w:r>
      <w:r w:rsidR="00EC5F08" w:rsidRPr="00BB34E1">
        <w:rPr>
          <w:rFonts w:ascii="Times New Roman" w:hAnsi="Times New Roman" w:cs="Times New Roman"/>
          <w:sz w:val="28"/>
          <w:szCs w:val="28"/>
        </w:rPr>
        <w:t xml:space="preserve"> </w:t>
      </w:r>
      <w:r w:rsidRPr="00BB34E1">
        <w:rPr>
          <w:rFonts w:ascii="Times New Roman" w:hAnsi="Times New Roman" w:cs="Times New Roman"/>
          <w:sz w:val="28"/>
          <w:szCs w:val="28"/>
        </w:rPr>
        <w:t>июня 2023 года.</w:t>
      </w:r>
    </w:p>
    <w:p w14:paraId="6D2D164D" w14:textId="77777777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Транспортное обеспечение.</w:t>
      </w:r>
    </w:p>
    <w:p w14:paraId="75BD7C69" w14:textId="77777777" w:rsidR="00DE17A8" w:rsidRPr="00A777F1" w:rsidRDefault="00DE17A8" w:rsidP="00DE17A8">
      <w:pPr>
        <w:widowControl/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Транспортное обеспечение включает трансфер участников Фестиваля по утвержденному графику от </w:t>
      </w:r>
      <w:proofErr w:type="spellStart"/>
      <w:r w:rsidRPr="00A777F1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A777F1">
        <w:rPr>
          <w:rFonts w:ascii="Times New Roman" w:hAnsi="Times New Roman" w:cs="Times New Roman"/>
          <w:sz w:val="28"/>
          <w:szCs w:val="28"/>
        </w:rPr>
        <w:t>-, авто- и ж/д вокзалов до мест временного проживания и обратно (при условии своевременной подачи информации в личном кабинете), а также от мест временного проживания к фестивальным объектам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и обратно (фестивальные объекты – специально подготовленные для проведения конкурсной программы концертные площадки, места питания и другие места нахождения участников Фестиваля в соответствии с утвержденной программой Фестиваля).</w:t>
      </w:r>
    </w:p>
    <w:p w14:paraId="015AAC7A" w14:textId="77777777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lastRenderedPageBreak/>
        <w:t>Обеспечение медицинского обслуживания и охраны общественного порядка.</w:t>
      </w:r>
    </w:p>
    <w:p w14:paraId="0E978031" w14:textId="77777777" w:rsidR="00DE17A8" w:rsidRPr="00A777F1" w:rsidRDefault="00DE17A8" w:rsidP="00DE17A8">
      <w:pPr>
        <w:widowControl/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Церемония открытия, конкурсные просмотры и репетиции направлений «Оригинальный жанр» и «Танцевальное», гала-концерт Фестиваля проводятся при обеспечении дежурства скорой медицинской помощи. Функционирование фестивальных объектов и мест временного прожи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процессе нахождения там участников осуществляется с обеспечением дежурства медицинских работников.</w:t>
      </w:r>
    </w:p>
    <w:p w14:paraId="651D904C" w14:textId="77777777" w:rsidR="00DE17A8" w:rsidRPr="00A777F1" w:rsidRDefault="00DE17A8" w:rsidP="00DE17A8">
      <w:pPr>
        <w:widowControl/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Безопасность и охрану общественного порядка на фестивальных объектах и местах временного проживания обеспечивают сотрудники полиции и частных охранных предприятий.</w:t>
      </w:r>
    </w:p>
    <w:p w14:paraId="3A35974D" w14:textId="77777777" w:rsidR="00DE17A8" w:rsidRPr="00A777F1" w:rsidRDefault="00DE17A8" w:rsidP="00DE17A8">
      <w:pPr>
        <w:widowControl/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На фестивальные объекты и мероприятия, включая места временного проживания, вход участников Фестиваля осуществляется стр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по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м бейджам. </w:t>
      </w:r>
    </w:p>
    <w:p w14:paraId="34FA457B" w14:textId="6403E2ED" w:rsidR="00DE17A8" w:rsidRPr="00A777F1" w:rsidRDefault="00DE17A8" w:rsidP="00DE17A8">
      <w:pPr>
        <w:widowControl/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Вход участников Фестиваля на церемонию открытия и гала-концерт Фестиваля осуществляется по индивидуальным бейджам и пригласительным билетам. Вход зрителей на фестивальные мероприятия осуществляется по пригласительным билетам, а также с уч</w:t>
      </w:r>
      <w:r w:rsidR="00973B2B">
        <w:rPr>
          <w:rFonts w:ascii="Times New Roman" w:hAnsi="Times New Roman" w:cs="Times New Roman"/>
          <w:sz w:val="28"/>
          <w:szCs w:val="28"/>
        </w:rPr>
        <w:t>е</w:t>
      </w:r>
      <w:r w:rsidRPr="00A777F1">
        <w:rPr>
          <w:rFonts w:ascii="Times New Roman" w:hAnsi="Times New Roman" w:cs="Times New Roman"/>
          <w:sz w:val="28"/>
          <w:szCs w:val="28"/>
        </w:rPr>
        <w:t>том требований к проведению массовых мероприятий в Ставропольском крае на момент проведения Фестиваля.</w:t>
      </w:r>
    </w:p>
    <w:p w14:paraId="004857BB" w14:textId="39A1F6A0" w:rsidR="00DE17A8" w:rsidRPr="00A777F1" w:rsidRDefault="00D17BB2" w:rsidP="00D62825">
      <w:pPr>
        <w:widowControl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6A071C">
        <w:rPr>
          <w:rFonts w:ascii="Times New Roman" w:hAnsi="Times New Roman" w:cs="Times New Roman"/>
          <w:sz w:val="28"/>
          <w:szCs w:val="28"/>
        </w:rPr>
        <w:t xml:space="preserve">  </w:t>
      </w:r>
      <w:r w:rsidR="00DE17A8" w:rsidRPr="00A777F1">
        <w:rPr>
          <w:rFonts w:ascii="Times New Roman" w:hAnsi="Times New Roman" w:cs="Times New Roman"/>
          <w:sz w:val="28"/>
          <w:szCs w:val="28"/>
        </w:rPr>
        <w:t>Временное проживание.</w:t>
      </w:r>
    </w:p>
    <w:p w14:paraId="725A3E74" w14:textId="2497A09F" w:rsidR="00DE17A8" w:rsidRPr="00A777F1" w:rsidRDefault="00DE17A8" w:rsidP="00D62825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Участники Фестиваля размещаются региональными делегациями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гостиницах, санаториях, домах отдыха, общежитиях не более 4 человек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однокомнатном и не более 6 человек в двухкомнатном номере, с удобств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номере или на этаже. Места временного проживания круглосуточно обеспечиваются электричеством, отоплением (при необходимости), горячей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и холодной водой.</w:t>
      </w:r>
    </w:p>
    <w:p w14:paraId="0B1AD7B7" w14:textId="1497B472" w:rsidR="00DE17A8" w:rsidRPr="00A777F1" w:rsidRDefault="00D17BB2" w:rsidP="00D62825">
      <w:pPr>
        <w:widowControl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DE17A8" w:rsidRPr="00A777F1">
        <w:rPr>
          <w:rFonts w:ascii="Times New Roman" w:hAnsi="Times New Roman" w:cs="Times New Roman"/>
          <w:sz w:val="28"/>
          <w:szCs w:val="28"/>
        </w:rPr>
        <w:t>Питание.</w:t>
      </w:r>
    </w:p>
    <w:p w14:paraId="1FD234D0" w14:textId="1AF22314" w:rsidR="00DE17A8" w:rsidRPr="00A777F1" w:rsidRDefault="00D17BB2" w:rsidP="00D62825">
      <w:pPr>
        <w:widowControl/>
        <w:spacing w:line="276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1. </w:t>
      </w:r>
      <w:r w:rsidR="00DE17A8" w:rsidRPr="00A777F1">
        <w:rPr>
          <w:rFonts w:ascii="Times New Roman" w:hAnsi="Times New Roman" w:cs="Times New Roman"/>
          <w:sz w:val="28"/>
          <w:szCs w:val="28"/>
        </w:rPr>
        <w:t>Участники Фестиваля ежедневно обеспечиваются 3-разовым питанием (завтрак, обед, ужин) в соответствии с требованиями и нормами, предусмотренными государственными стандартами Российской Федерации</w:t>
      </w:r>
      <w:r w:rsidR="00DE17A8">
        <w:rPr>
          <w:rFonts w:ascii="Times New Roman" w:hAnsi="Times New Roman" w:cs="Times New Roman"/>
          <w:sz w:val="28"/>
          <w:szCs w:val="28"/>
        </w:rPr>
        <w:br/>
      </w:r>
      <w:r w:rsidR="00DE17A8" w:rsidRPr="00A777F1">
        <w:rPr>
          <w:rFonts w:ascii="Times New Roman" w:hAnsi="Times New Roman" w:cs="Times New Roman"/>
          <w:sz w:val="28"/>
          <w:szCs w:val="28"/>
        </w:rPr>
        <w:t xml:space="preserve">и санитарно-эпидемиологическими правилами. В отдельных случаях </w:t>
      </w:r>
      <w:r w:rsidR="00FB2690">
        <w:rPr>
          <w:rFonts w:ascii="Times New Roman" w:hAnsi="Times New Roman" w:cs="Times New Roman"/>
          <w:sz w:val="28"/>
          <w:szCs w:val="28"/>
        </w:rPr>
        <w:br/>
      </w:r>
      <w:r w:rsidR="00DE17A8" w:rsidRPr="00A777F1">
        <w:rPr>
          <w:rFonts w:ascii="Times New Roman" w:hAnsi="Times New Roman" w:cs="Times New Roman"/>
          <w:sz w:val="28"/>
          <w:szCs w:val="28"/>
        </w:rPr>
        <w:t>(ранний выезд) организаторами может быть предоставлено питание в виде сухого пайка.</w:t>
      </w:r>
    </w:p>
    <w:p w14:paraId="5E40E547" w14:textId="7B01E3F9" w:rsidR="00DE17A8" w:rsidRPr="00A777F1" w:rsidRDefault="00D17BB2" w:rsidP="00D62825">
      <w:pPr>
        <w:widowControl/>
        <w:spacing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2.</w:t>
      </w:r>
      <w:r w:rsidR="004A67FC"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A777F1">
        <w:rPr>
          <w:rFonts w:ascii="Times New Roman" w:hAnsi="Times New Roman" w:cs="Times New Roman"/>
          <w:sz w:val="28"/>
          <w:szCs w:val="28"/>
        </w:rPr>
        <w:t>На</w:t>
      </w:r>
      <w:r w:rsidR="006A071C"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A777F1">
        <w:rPr>
          <w:rFonts w:ascii="Times New Roman" w:hAnsi="Times New Roman" w:cs="Times New Roman"/>
          <w:sz w:val="28"/>
          <w:szCs w:val="28"/>
        </w:rPr>
        <w:t>всех фестивальных объектах, в том числе в местах временного проживания организован питьевой режим.</w:t>
      </w:r>
    </w:p>
    <w:p w14:paraId="7AA8CD33" w14:textId="0FD9317E" w:rsidR="00DE17A8" w:rsidRPr="00A777F1" w:rsidRDefault="00D17BB2" w:rsidP="00D62825">
      <w:pPr>
        <w:widowControl/>
        <w:spacing w:line="276" w:lineRule="auto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 </w:t>
      </w:r>
      <w:r w:rsidR="00DE17A8" w:rsidRPr="00A777F1">
        <w:rPr>
          <w:rFonts w:ascii="Times New Roman" w:hAnsi="Times New Roman" w:cs="Times New Roman"/>
          <w:sz w:val="28"/>
          <w:szCs w:val="28"/>
        </w:rPr>
        <w:t>Техническое обеспечение.</w:t>
      </w:r>
    </w:p>
    <w:p w14:paraId="38D519C2" w14:textId="2DD99942" w:rsidR="00DE17A8" w:rsidRPr="00A777F1" w:rsidRDefault="00DE17A8" w:rsidP="00D62825">
      <w:pPr>
        <w:widowControl/>
        <w:spacing w:line="276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Концертные </w:t>
      </w:r>
      <w:r w:rsidRPr="00EC0B34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9C3864" w:rsidRPr="00EC0B34">
        <w:rPr>
          <w:rFonts w:ascii="Times New Roman" w:hAnsi="Times New Roman" w:cs="Times New Roman"/>
          <w:sz w:val="28"/>
          <w:szCs w:val="28"/>
        </w:rPr>
        <w:t>финала</w:t>
      </w:r>
      <w:r w:rsidR="009C3864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Фестиваля обеспечены необходимым звуковым, световым, видеопроекционным и иным оборудованием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с конкурсным направлением Фестиваля. Описание площадок, включающее </w:t>
      </w:r>
      <w:r w:rsidRPr="00A777F1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характеристики, размещается на официальном сайте Программы </w:t>
      </w:r>
      <w:r w:rsidR="009C38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3864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="009C3864">
        <w:rPr>
          <w:rFonts w:ascii="Times New Roman" w:hAnsi="Times New Roman" w:cs="Times New Roman"/>
          <w:sz w:val="28"/>
          <w:szCs w:val="28"/>
        </w:rPr>
        <w:t xml:space="preserve">» </w:t>
      </w:r>
      <w:r w:rsidRPr="00A777F1">
        <w:rPr>
          <w:rFonts w:ascii="Times New Roman" w:hAnsi="Times New Roman" w:cs="Times New Roman"/>
          <w:sz w:val="28"/>
          <w:szCs w:val="28"/>
        </w:rPr>
        <w:t xml:space="preserve">www.studvesna.info не </w:t>
      </w:r>
      <w:r w:rsidRPr="00BB34E1">
        <w:rPr>
          <w:rFonts w:ascii="Times New Roman" w:hAnsi="Times New Roman" w:cs="Times New Roman"/>
          <w:sz w:val="28"/>
          <w:szCs w:val="28"/>
        </w:rPr>
        <w:t>позднее 20 марта 2023 года.</w:t>
      </w:r>
    </w:p>
    <w:p w14:paraId="624A079C" w14:textId="0B03B799" w:rsidR="00DE17A8" w:rsidRPr="00EC0B34" w:rsidRDefault="00D17BB2" w:rsidP="00D62825">
      <w:pPr>
        <w:widowControl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4A67FC"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EC0B34">
        <w:rPr>
          <w:rFonts w:ascii="Times New Roman" w:hAnsi="Times New Roman" w:cs="Times New Roman"/>
          <w:sz w:val="28"/>
          <w:szCs w:val="28"/>
        </w:rPr>
        <w:t>Обеспечение фестивальной атрибутикой.</w:t>
      </w:r>
    </w:p>
    <w:p w14:paraId="4D12C73C" w14:textId="0FD95391" w:rsidR="00DE17A8" w:rsidRPr="00A777F1" w:rsidRDefault="00DE17A8" w:rsidP="00D62825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C3864" w:rsidRPr="00EC0B34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EC0B34">
        <w:rPr>
          <w:rFonts w:ascii="Times New Roman" w:hAnsi="Times New Roman" w:cs="Times New Roman"/>
          <w:sz w:val="28"/>
          <w:szCs w:val="28"/>
        </w:rPr>
        <w:t>Фестивал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обеспечиваются программой Фестиваля, наборами фестивальной атрибутики, а также индивидуальными бейдж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с фотографией, указанием фамилии, имени участника и субъекта Российской Федерации, который представляет участник.</w:t>
      </w:r>
    </w:p>
    <w:p w14:paraId="64722149" w14:textId="58A2BB2F" w:rsidR="00DE17A8" w:rsidRPr="00A777F1" w:rsidRDefault="00D17BB2" w:rsidP="00D62825">
      <w:pPr>
        <w:widowControl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DE17A8" w:rsidRPr="00A777F1">
        <w:rPr>
          <w:rFonts w:ascii="Times New Roman" w:hAnsi="Times New Roman" w:cs="Times New Roman"/>
          <w:sz w:val="28"/>
          <w:szCs w:val="28"/>
        </w:rPr>
        <w:t>Обеспечение обслуживания официальных лиц.</w:t>
      </w:r>
    </w:p>
    <w:p w14:paraId="0973DB38" w14:textId="71C876C6" w:rsidR="00DE17A8" w:rsidRPr="00A777F1" w:rsidRDefault="00DE17A8" w:rsidP="005221FF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C3864" w:rsidRPr="00EC0B34">
        <w:rPr>
          <w:rFonts w:ascii="Times New Roman" w:hAnsi="Times New Roman" w:cs="Times New Roman"/>
          <w:sz w:val="28"/>
          <w:szCs w:val="28"/>
        </w:rPr>
        <w:t>финала</w:t>
      </w:r>
      <w:r w:rsidR="009C3864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Фестиваля предусматривают возможность индивидуального обслуживания официальных лиц, представляющих органы государственной власти, администрации образовательных организаций, региональные отделения </w:t>
      </w:r>
      <w:r>
        <w:rPr>
          <w:rFonts w:ascii="Times New Roman" w:hAnsi="Times New Roman" w:cs="Times New Roman"/>
          <w:sz w:val="28"/>
          <w:szCs w:val="28"/>
        </w:rPr>
        <w:t>Движени</w:t>
      </w:r>
      <w:r w:rsidR="00CA6EB6">
        <w:rPr>
          <w:rFonts w:ascii="Times New Roman" w:hAnsi="Times New Roman" w:cs="Times New Roman"/>
          <w:sz w:val="28"/>
          <w:szCs w:val="28"/>
        </w:rPr>
        <w:t>я</w:t>
      </w:r>
      <w:r w:rsidRPr="00A777F1">
        <w:rPr>
          <w:rFonts w:ascii="Times New Roman" w:hAnsi="Times New Roman" w:cs="Times New Roman"/>
          <w:sz w:val="28"/>
          <w:szCs w:val="28"/>
        </w:rPr>
        <w:t>, региональные организации Российского Союза Молодежи, партнеров региональных делегаций и других. Список официальных лиц и объем услуг заблаговременно согласовывается с 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ей Фестиваля. Расходы на обслуживание официальных лиц осуществляются за счет направляющей организации. </w:t>
      </w:r>
    </w:p>
    <w:p w14:paraId="3CADA3D3" w14:textId="27CA7606" w:rsidR="00DE17A8" w:rsidRPr="00A777F1" w:rsidRDefault="00D17BB2" w:rsidP="00D62825">
      <w:pPr>
        <w:widowControl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DE17A8" w:rsidRPr="00A777F1">
        <w:rPr>
          <w:rFonts w:ascii="Times New Roman" w:hAnsi="Times New Roman" w:cs="Times New Roman"/>
          <w:sz w:val="28"/>
          <w:szCs w:val="28"/>
        </w:rPr>
        <w:t>Информационная поддержка партнеров региональных делегаций.</w:t>
      </w:r>
    </w:p>
    <w:p w14:paraId="6C729D22" w14:textId="0FC6BF30" w:rsidR="00DE17A8" w:rsidRPr="00B6610C" w:rsidRDefault="00DE17A8" w:rsidP="005221FF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10C">
        <w:rPr>
          <w:rFonts w:ascii="Times New Roman" w:hAnsi="Times New Roman" w:cs="Times New Roman"/>
          <w:color w:val="auto"/>
          <w:sz w:val="28"/>
          <w:szCs w:val="28"/>
        </w:rPr>
        <w:t>Региональная Исполнительная дирекция Фестиваля по согласованию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br/>
        <w:t>с Федеральной дирекцией Фестиваля предостав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ляет возможность информационной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поддержки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партнеров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региональных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делегаций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фестивальных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объектах,</w:t>
      </w:r>
      <w:r w:rsidR="0052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D628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исключением</w:t>
      </w:r>
      <w:r w:rsidR="00D628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церемонии</w:t>
      </w:r>
      <w:r w:rsidR="00D628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открытия,</w:t>
      </w:r>
      <w:r w:rsidR="00D628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6610C">
        <w:rPr>
          <w:rFonts w:ascii="Times New Roman" w:hAnsi="Times New Roman" w:cs="Times New Roman"/>
          <w:color w:val="auto"/>
          <w:sz w:val="28"/>
          <w:szCs w:val="28"/>
        </w:rPr>
        <w:t>церемонии награждения и гала-концерта Фестиваля.</w:t>
      </w:r>
    </w:p>
    <w:p w14:paraId="04030622" w14:textId="77777777" w:rsidR="00DE17A8" w:rsidRPr="00C62413" w:rsidRDefault="00DE17A8" w:rsidP="00D62825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F05AC" w14:textId="1BB6D25C" w:rsidR="00DE17A8" w:rsidRPr="00A777F1" w:rsidRDefault="00DE17A8" w:rsidP="00DE17A8">
      <w:pPr>
        <w:widowControl/>
        <w:numPr>
          <w:ilvl w:val="0"/>
          <w:numId w:val="4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F1">
        <w:rPr>
          <w:rFonts w:ascii="Times New Roman" w:hAnsi="Times New Roman" w:cs="Times New Roman"/>
          <w:b/>
          <w:sz w:val="28"/>
          <w:szCs w:val="28"/>
        </w:rPr>
        <w:t>Ответственность учредителей, организаторов, участников</w:t>
      </w:r>
    </w:p>
    <w:p w14:paraId="72593740" w14:textId="0BA9B0BA" w:rsidR="00DE17A8" w:rsidRPr="00CF7711" w:rsidRDefault="00DE17A8" w:rsidP="00DE17A8">
      <w:pPr>
        <w:widowControl/>
        <w:numPr>
          <w:ilvl w:val="1"/>
          <w:numId w:val="4"/>
        </w:numPr>
        <w:spacing w:line="276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93875044"/>
      <w:r w:rsidRPr="00CF7711">
        <w:rPr>
          <w:rFonts w:ascii="Times New Roman" w:hAnsi="Times New Roman" w:cs="Times New Roman"/>
          <w:sz w:val="28"/>
          <w:szCs w:val="28"/>
        </w:rPr>
        <w:t>Все участники Фестиваля, включая руководителей региональных делегаций, несут ответственность в соответствии с законодательством Российской Федерации. Проведение Фестиваля не возлагает на организаторов, региональную исполнительную дирекцию Фестиваля и Федеральную дирекцию Фестиваля дополнительных обязанностей, кроме тех, которые вытекают</w:t>
      </w:r>
      <w:r>
        <w:rPr>
          <w:rFonts w:ascii="Times New Roman" w:hAnsi="Times New Roman" w:cs="Times New Roman"/>
          <w:sz w:val="28"/>
          <w:szCs w:val="28"/>
        </w:rPr>
        <w:br/>
      </w:r>
      <w:r w:rsidRPr="00CF7711">
        <w:rPr>
          <w:rFonts w:ascii="Times New Roman" w:hAnsi="Times New Roman" w:cs="Times New Roman"/>
          <w:sz w:val="28"/>
          <w:szCs w:val="28"/>
        </w:rPr>
        <w:t xml:space="preserve">из настоящего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CF7711">
        <w:rPr>
          <w:rFonts w:ascii="Times New Roman" w:hAnsi="Times New Roman" w:cs="Times New Roman"/>
          <w:sz w:val="28"/>
          <w:szCs w:val="28"/>
        </w:rPr>
        <w:t xml:space="preserve">оложения и общих гражданско-правовых отношений </w:t>
      </w:r>
      <w:r w:rsidR="00AD043C">
        <w:rPr>
          <w:rFonts w:ascii="Times New Roman" w:hAnsi="Times New Roman" w:cs="Times New Roman"/>
          <w:sz w:val="28"/>
          <w:szCs w:val="28"/>
        </w:rPr>
        <w:br/>
      </w:r>
      <w:r w:rsidRPr="00CF7711">
        <w:rPr>
          <w:rFonts w:ascii="Times New Roman" w:hAnsi="Times New Roman" w:cs="Times New Roman"/>
          <w:sz w:val="28"/>
          <w:szCs w:val="28"/>
        </w:rPr>
        <w:t xml:space="preserve">с различными физическими и юридическими лицами, имеющими отношение </w:t>
      </w:r>
      <w:r w:rsidR="00AD043C">
        <w:rPr>
          <w:rFonts w:ascii="Times New Roman" w:hAnsi="Times New Roman" w:cs="Times New Roman"/>
          <w:sz w:val="28"/>
          <w:szCs w:val="28"/>
        </w:rPr>
        <w:br/>
      </w:r>
      <w:r w:rsidRPr="00CF7711">
        <w:rPr>
          <w:rFonts w:ascii="Times New Roman" w:hAnsi="Times New Roman" w:cs="Times New Roman"/>
          <w:sz w:val="28"/>
          <w:szCs w:val="28"/>
        </w:rPr>
        <w:t>к Фестивалю.</w:t>
      </w:r>
    </w:p>
    <w:p w14:paraId="63A9930D" w14:textId="79BDB1B1" w:rsidR="00DE17A8" w:rsidRPr="00CF7711" w:rsidRDefault="00DE17A8" w:rsidP="00DE17A8">
      <w:pPr>
        <w:widowControl/>
        <w:numPr>
          <w:ilvl w:val="1"/>
          <w:numId w:val="4"/>
        </w:numPr>
        <w:spacing w:line="276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711">
        <w:rPr>
          <w:rFonts w:ascii="Times New Roman" w:hAnsi="Times New Roman" w:cs="Times New Roman"/>
          <w:sz w:val="28"/>
          <w:szCs w:val="28"/>
        </w:rPr>
        <w:t>Учредители, организаторы, региональная Исполнительная дирекция Фестиваля и Федеральная дирекция Фестиваля не несут ответстве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CF7711">
        <w:rPr>
          <w:rFonts w:ascii="Times New Roman" w:hAnsi="Times New Roman" w:cs="Times New Roman"/>
          <w:sz w:val="28"/>
          <w:szCs w:val="28"/>
        </w:rPr>
        <w:t xml:space="preserve">за </w:t>
      </w:r>
      <w:r w:rsidRPr="00EC0B3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645A6" w:rsidRPr="00EC0B34">
        <w:rPr>
          <w:rFonts w:ascii="Times New Roman" w:hAnsi="Times New Roman" w:cs="Times New Roman"/>
          <w:sz w:val="28"/>
          <w:szCs w:val="28"/>
        </w:rPr>
        <w:t>финала</w:t>
      </w:r>
      <w:r w:rsidR="00A645A6">
        <w:rPr>
          <w:rFonts w:ascii="Times New Roman" w:hAnsi="Times New Roman" w:cs="Times New Roman"/>
          <w:sz w:val="28"/>
          <w:szCs w:val="28"/>
        </w:rPr>
        <w:t xml:space="preserve"> </w:t>
      </w:r>
      <w:r w:rsidRPr="00CF7711">
        <w:rPr>
          <w:rFonts w:ascii="Times New Roman" w:hAnsi="Times New Roman" w:cs="Times New Roman"/>
          <w:sz w:val="28"/>
          <w:szCs w:val="28"/>
        </w:rPr>
        <w:t xml:space="preserve">Фестиваля вне мест проведения фестивальных мероприятий, в том числе за случаи, когда участники </w:t>
      </w:r>
      <w:r w:rsidR="00A645A6" w:rsidRPr="00EC0B34">
        <w:rPr>
          <w:rFonts w:ascii="Times New Roman" w:hAnsi="Times New Roman" w:cs="Times New Roman"/>
          <w:sz w:val="28"/>
          <w:szCs w:val="28"/>
        </w:rPr>
        <w:t>финала</w:t>
      </w:r>
      <w:r w:rsidR="00A645A6">
        <w:rPr>
          <w:rFonts w:ascii="Times New Roman" w:hAnsi="Times New Roman" w:cs="Times New Roman"/>
          <w:sz w:val="28"/>
          <w:szCs w:val="28"/>
        </w:rPr>
        <w:t xml:space="preserve"> </w:t>
      </w:r>
      <w:r w:rsidRPr="00CF7711">
        <w:rPr>
          <w:rFonts w:ascii="Times New Roman" w:hAnsi="Times New Roman" w:cs="Times New Roman"/>
          <w:sz w:val="28"/>
          <w:szCs w:val="28"/>
        </w:rPr>
        <w:t>Фестиваля по своей инициативе оказались вне мест проведения фестивальных мероприятий в тот момент, когда согласно утвержденной программе</w:t>
      </w:r>
      <w:r w:rsidR="00A645A6">
        <w:rPr>
          <w:rFonts w:ascii="Times New Roman" w:hAnsi="Times New Roman" w:cs="Times New Roman"/>
          <w:sz w:val="28"/>
          <w:szCs w:val="28"/>
        </w:rPr>
        <w:t xml:space="preserve"> </w:t>
      </w:r>
      <w:r w:rsidR="00A645A6" w:rsidRPr="00EC0B34">
        <w:rPr>
          <w:rFonts w:ascii="Times New Roman" w:hAnsi="Times New Roman" w:cs="Times New Roman"/>
          <w:sz w:val="28"/>
          <w:szCs w:val="28"/>
        </w:rPr>
        <w:t>финала</w:t>
      </w:r>
      <w:r w:rsidRPr="00CF7711">
        <w:rPr>
          <w:rFonts w:ascii="Times New Roman" w:hAnsi="Times New Roman" w:cs="Times New Roman"/>
          <w:sz w:val="28"/>
          <w:szCs w:val="28"/>
        </w:rPr>
        <w:t xml:space="preserve"> Фестиваля они должны были присутствовать в местах проведения фестивальных мероприятий. </w:t>
      </w:r>
    </w:p>
    <w:p w14:paraId="7B7B53C7" w14:textId="226B6F66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региональной делегации осуществляет контроль за соблюдением требований настоящего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 xml:space="preserve">оложения участниками региональной делегации, в том числе за поведением участников региональной делегации на фестивальных мероприятиях, фестивальных объектах, местах временного проживания и в общественных местах. </w:t>
      </w:r>
    </w:p>
    <w:p w14:paraId="4549F560" w14:textId="05B97298" w:rsidR="00DE17A8" w:rsidRPr="00EC0B34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97743453"/>
      <w:r w:rsidRPr="00A777F1">
        <w:rPr>
          <w:rFonts w:ascii="Times New Roman" w:hAnsi="Times New Roman" w:cs="Times New Roman"/>
          <w:sz w:val="28"/>
          <w:szCs w:val="28"/>
        </w:rPr>
        <w:t>Распространение и употребление алкогольных напит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 наркотических веществ </w:t>
      </w:r>
      <w:r w:rsidRPr="00EC0B34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645A6" w:rsidRPr="00EC0B34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EC0B34">
        <w:rPr>
          <w:rFonts w:ascii="Times New Roman" w:hAnsi="Times New Roman" w:cs="Times New Roman"/>
          <w:sz w:val="28"/>
          <w:szCs w:val="28"/>
        </w:rPr>
        <w:t>Фестиваля</w:t>
      </w:r>
      <w:r w:rsidRPr="00A777F1">
        <w:rPr>
          <w:rFonts w:ascii="Times New Roman" w:hAnsi="Times New Roman" w:cs="Times New Roman"/>
          <w:sz w:val="28"/>
          <w:szCs w:val="28"/>
        </w:rPr>
        <w:t xml:space="preserve">, а также нахождение </w:t>
      </w:r>
      <w:r w:rsidR="006E503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в состоянии алкогольного, наркотического или иного опьянения на фестивальных мероприятиях и фестивальных объектах в течение всего срока проведения </w:t>
      </w:r>
      <w:r w:rsidR="00A645A6" w:rsidRPr="00EC0B34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EC0B34">
        <w:rPr>
          <w:rFonts w:ascii="Times New Roman" w:hAnsi="Times New Roman" w:cs="Times New Roman"/>
          <w:sz w:val="28"/>
          <w:szCs w:val="28"/>
        </w:rPr>
        <w:t>Фестиваля запрещено.</w:t>
      </w:r>
      <w:bookmarkEnd w:id="11"/>
      <w:bookmarkEnd w:id="12"/>
      <w:r w:rsidRPr="00EC0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735EC" w14:textId="2E14130F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94307938"/>
      <w:r w:rsidRPr="00A777F1">
        <w:rPr>
          <w:rFonts w:ascii="Times New Roman" w:hAnsi="Times New Roman" w:cs="Times New Roman"/>
          <w:sz w:val="28"/>
          <w:szCs w:val="28"/>
        </w:rPr>
        <w:t>Участие в Фестивале означает согласие участников Фестиваля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на последующее использование в целях продвижения и популяризации Фестиваля и Программы </w:t>
      </w:r>
      <w:r w:rsidR="00A645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45A6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="00A645A6">
        <w:rPr>
          <w:rFonts w:ascii="Times New Roman" w:hAnsi="Times New Roman" w:cs="Times New Roman"/>
          <w:sz w:val="28"/>
          <w:szCs w:val="28"/>
        </w:rPr>
        <w:t xml:space="preserve">» </w:t>
      </w:r>
      <w:r w:rsidRPr="00A777F1">
        <w:rPr>
          <w:rFonts w:ascii="Times New Roman" w:hAnsi="Times New Roman" w:cs="Times New Roman"/>
          <w:sz w:val="28"/>
          <w:szCs w:val="28"/>
        </w:rPr>
        <w:t>любых аудио, фото и видео записей конкурсных номеров (работ)</w:t>
      </w:r>
      <w:r w:rsidR="00A645A6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и других материалов, представленных на Фестивале, которые могут использоваться следующими способами: воспроизведение, распространение, доведение до всеобщего сведения, публичный показ, использование в рекламных</w:t>
      </w:r>
      <w:r w:rsidR="00A645A6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и информационных материалах учредителей </w:t>
      </w:r>
      <w:r w:rsidR="006E503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и организаторов Фестиваля,</w:t>
      </w:r>
      <w:r w:rsidR="00A645A6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с указанием информации об авторах и исполнителях таких конкурсных номеров (работ) и материалов или без, если указание авторов </w:t>
      </w:r>
      <w:r w:rsidR="006E503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и исполнителей</w:t>
      </w:r>
      <w:r w:rsidR="00A645A6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14:paraId="49BC749A" w14:textId="70AF9B64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28857563"/>
      <w:r w:rsidRPr="00A777F1">
        <w:rPr>
          <w:rFonts w:ascii="Times New Roman" w:hAnsi="Times New Roman" w:cs="Times New Roman"/>
          <w:sz w:val="28"/>
          <w:szCs w:val="28"/>
        </w:rPr>
        <w:t xml:space="preserve">При обнаружении в конкурсных номерах (работах) неправомерного использования участниками Фестиваля результатов творческой </w:t>
      </w:r>
      <w:r w:rsidR="006E503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 (или) интеллектуальной деятельности третьих лиц (например, отсутствие </w:t>
      </w:r>
      <w:r w:rsidR="006E503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в заявках на конкурсные номера информации об авторах используемых объектов авторского права), а также при совершении участниками Фестиваля иных действий, которые нарушают законодательство Российской Федерации в области защиты авторских прав, </w:t>
      </w:r>
      <w:r>
        <w:rPr>
          <w:rFonts w:ascii="Times New Roman" w:hAnsi="Times New Roman" w:cs="Times New Roman"/>
          <w:sz w:val="28"/>
          <w:szCs w:val="28"/>
        </w:rPr>
        <w:t>Федеральна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я Фестиваля имеет право применить к таким участникам Фестиваля ответственность в соответствии </w:t>
      </w:r>
      <w:r w:rsidR="00F267C6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с</w:t>
      </w:r>
      <w:r w:rsidR="00F267C6">
        <w:rPr>
          <w:rFonts w:ascii="Times New Roman" w:hAnsi="Times New Roman" w:cs="Times New Roman"/>
          <w:sz w:val="28"/>
          <w:szCs w:val="28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п</w:t>
      </w:r>
      <w:r w:rsidR="00F267C6">
        <w:rPr>
          <w:rFonts w:ascii="Times New Roman" w:hAnsi="Times New Roman" w:cs="Times New Roman"/>
          <w:sz w:val="28"/>
          <w:szCs w:val="28"/>
        </w:rPr>
        <w:t>. </w:t>
      </w:r>
      <w:r w:rsidRPr="00A777F1">
        <w:rPr>
          <w:rFonts w:ascii="Times New Roman" w:hAnsi="Times New Roman" w:cs="Times New Roman"/>
          <w:sz w:val="28"/>
          <w:szCs w:val="28"/>
        </w:rPr>
        <w:t xml:space="preserve">8.7 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>оложения.</w:t>
      </w:r>
      <w:bookmarkEnd w:id="13"/>
      <w:bookmarkEnd w:id="14"/>
    </w:p>
    <w:p w14:paraId="5DD217ED" w14:textId="5EADD77E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3092985"/>
      <w:r w:rsidRPr="00A777F1">
        <w:rPr>
          <w:rFonts w:ascii="Times New Roman" w:hAnsi="Times New Roman" w:cs="Times New Roman"/>
          <w:sz w:val="28"/>
          <w:szCs w:val="28"/>
        </w:rPr>
        <w:t xml:space="preserve">За нарушение условий настоящего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A777F1">
        <w:rPr>
          <w:rFonts w:ascii="Times New Roman" w:hAnsi="Times New Roman" w:cs="Times New Roman"/>
          <w:sz w:val="28"/>
          <w:szCs w:val="28"/>
        </w:rPr>
        <w:t xml:space="preserve">дирекция Фестиваля имеет </w:t>
      </w:r>
      <w:r w:rsidRPr="004E5BD3">
        <w:rPr>
          <w:rFonts w:ascii="Times New Roman" w:hAnsi="Times New Roman" w:cs="Times New Roman"/>
          <w:color w:val="auto"/>
          <w:sz w:val="28"/>
          <w:szCs w:val="28"/>
        </w:rPr>
        <w:t xml:space="preserve">право удержать по одному баллу </w:t>
      </w:r>
      <w:r w:rsidRPr="00A777F1">
        <w:rPr>
          <w:rFonts w:ascii="Times New Roman" w:hAnsi="Times New Roman" w:cs="Times New Roman"/>
          <w:sz w:val="28"/>
          <w:szCs w:val="28"/>
        </w:rPr>
        <w:t xml:space="preserve">(а в случае нарушения регламента направления </w:t>
      </w:r>
      <w:r w:rsidRPr="00EC0B34">
        <w:rPr>
          <w:rFonts w:ascii="Times New Roman" w:hAnsi="Times New Roman" w:cs="Times New Roman"/>
          <w:sz w:val="28"/>
          <w:szCs w:val="28"/>
        </w:rPr>
        <w:t>«</w:t>
      </w:r>
      <w:r w:rsidR="006E5033">
        <w:rPr>
          <w:rFonts w:ascii="Times New Roman" w:hAnsi="Times New Roman" w:cs="Times New Roman"/>
          <w:sz w:val="28"/>
          <w:szCs w:val="28"/>
        </w:rPr>
        <w:t>К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онцертная </w:t>
      </w:r>
      <w:r w:rsidRPr="00EC0B34">
        <w:rPr>
          <w:rFonts w:ascii="Times New Roman" w:hAnsi="Times New Roman" w:cs="Times New Roman"/>
          <w:sz w:val="28"/>
          <w:szCs w:val="28"/>
        </w:rPr>
        <w:t>программа</w:t>
      </w:r>
      <w:r w:rsidRPr="00A777F1">
        <w:rPr>
          <w:rFonts w:ascii="Times New Roman" w:hAnsi="Times New Roman" w:cs="Times New Roman"/>
          <w:sz w:val="28"/>
          <w:szCs w:val="28"/>
        </w:rPr>
        <w:t xml:space="preserve">» – до двух баллов за минуту) </w:t>
      </w:r>
      <w:r w:rsidR="006E503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з общего зачета региональной делегации (суммарного количества баллов региональной делегации за призовые места в Фестивале) за каждое нарушение, допущенное участниками этой региональной делегации и зафиксированное </w:t>
      </w:r>
      <w:proofErr w:type="spellStart"/>
      <w:r w:rsidRPr="00A777F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777F1">
        <w:rPr>
          <w:rFonts w:ascii="Times New Roman" w:hAnsi="Times New Roman" w:cs="Times New Roman"/>
          <w:sz w:val="28"/>
          <w:szCs w:val="28"/>
        </w:rPr>
        <w:t xml:space="preserve">-протокольной </w:t>
      </w:r>
      <w:r w:rsidRPr="00EC0B34">
        <w:rPr>
          <w:rFonts w:ascii="Times New Roman" w:hAnsi="Times New Roman" w:cs="Times New Roman"/>
          <w:sz w:val="28"/>
          <w:szCs w:val="28"/>
        </w:rPr>
        <w:t>служб</w:t>
      </w:r>
      <w:r w:rsidR="00E367BA">
        <w:rPr>
          <w:rFonts w:ascii="Times New Roman" w:hAnsi="Times New Roman" w:cs="Times New Roman"/>
          <w:sz w:val="28"/>
          <w:szCs w:val="28"/>
        </w:rPr>
        <w:t>ой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финала</w:t>
      </w:r>
      <w:r w:rsidRPr="00EC0B34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A777F1">
        <w:rPr>
          <w:rFonts w:ascii="Times New Roman" w:hAnsi="Times New Roman" w:cs="Times New Roman"/>
          <w:sz w:val="28"/>
          <w:szCs w:val="28"/>
        </w:rPr>
        <w:t xml:space="preserve">. При грубом </w:t>
      </w:r>
      <w:r w:rsidR="006E5033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ли неоднократном нарушении условий настоящего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 xml:space="preserve">оложения, допущенном участниками региональной делегации, в том числе при нарушении </w:t>
      </w:r>
      <w:r w:rsidR="00AD043C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п</w:t>
      </w:r>
      <w:r w:rsidR="00AD043C">
        <w:rPr>
          <w:rFonts w:ascii="Times New Roman" w:hAnsi="Times New Roman" w:cs="Times New Roman"/>
          <w:sz w:val="28"/>
          <w:szCs w:val="28"/>
        </w:rPr>
        <w:t>.</w:t>
      </w:r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fldChar w:fldCharType="begin"/>
      </w:r>
      <w:r w:rsidRPr="00A777F1">
        <w:rPr>
          <w:rFonts w:ascii="Times New Roman" w:hAnsi="Times New Roman" w:cs="Times New Roman"/>
          <w:sz w:val="28"/>
          <w:szCs w:val="28"/>
        </w:rPr>
        <w:instrText xml:space="preserve"> REF _Ref497743453 \r \h  \* MERGEFORMAT </w:instrText>
      </w:r>
      <w:r w:rsidRPr="00A777F1">
        <w:rPr>
          <w:rFonts w:ascii="Times New Roman" w:hAnsi="Times New Roman" w:cs="Times New Roman"/>
          <w:sz w:val="28"/>
          <w:szCs w:val="28"/>
        </w:rPr>
      </w:r>
      <w:r w:rsidRPr="00A777F1">
        <w:rPr>
          <w:rFonts w:ascii="Times New Roman" w:hAnsi="Times New Roman" w:cs="Times New Roman"/>
          <w:sz w:val="28"/>
          <w:szCs w:val="28"/>
        </w:rPr>
        <w:fldChar w:fldCharType="separate"/>
      </w:r>
      <w:r w:rsidR="00B33762">
        <w:rPr>
          <w:rFonts w:ascii="Times New Roman" w:hAnsi="Times New Roman" w:cs="Times New Roman"/>
          <w:sz w:val="28"/>
          <w:szCs w:val="28"/>
        </w:rPr>
        <w:t>8.4</w:t>
      </w:r>
      <w:r w:rsidRPr="00A777F1">
        <w:rPr>
          <w:rFonts w:ascii="Times New Roman" w:hAnsi="Times New Roman" w:cs="Times New Roman"/>
          <w:sz w:val="28"/>
          <w:szCs w:val="28"/>
        </w:rPr>
        <w:fldChar w:fldCharType="end"/>
      </w:r>
      <w:r w:rsidRPr="00A777F1">
        <w:rPr>
          <w:rFonts w:ascii="Times New Roman" w:hAnsi="Times New Roman" w:cs="Times New Roman"/>
          <w:sz w:val="28"/>
          <w:szCs w:val="28"/>
        </w:rPr>
        <w:t xml:space="preserve"> и </w:t>
      </w:r>
      <w:r w:rsidRPr="00A777F1">
        <w:rPr>
          <w:rFonts w:ascii="Times New Roman" w:hAnsi="Times New Roman" w:cs="Times New Roman"/>
          <w:sz w:val="28"/>
          <w:szCs w:val="28"/>
        </w:rPr>
        <w:fldChar w:fldCharType="begin"/>
      </w:r>
      <w:r w:rsidRPr="00A777F1">
        <w:rPr>
          <w:rFonts w:ascii="Times New Roman" w:hAnsi="Times New Roman" w:cs="Times New Roman"/>
          <w:sz w:val="28"/>
          <w:szCs w:val="28"/>
        </w:rPr>
        <w:instrText xml:space="preserve"> REF _Ref528857563 \r \h  \* MERGEFORMAT </w:instrText>
      </w:r>
      <w:r w:rsidRPr="00A777F1">
        <w:rPr>
          <w:rFonts w:ascii="Times New Roman" w:hAnsi="Times New Roman" w:cs="Times New Roman"/>
          <w:sz w:val="28"/>
          <w:szCs w:val="28"/>
        </w:rPr>
      </w:r>
      <w:r w:rsidRPr="00A777F1">
        <w:rPr>
          <w:rFonts w:ascii="Times New Roman" w:hAnsi="Times New Roman" w:cs="Times New Roman"/>
          <w:sz w:val="28"/>
          <w:szCs w:val="28"/>
        </w:rPr>
        <w:fldChar w:fldCharType="separate"/>
      </w:r>
      <w:r w:rsidR="00B33762">
        <w:rPr>
          <w:rFonts w:ascii="Times New Roman" w:hAnsi="Times New Roman" w:cs="Times New Roman"/>
          <w:sz w:val="28"/>
          <w:szCs w:val="28"/>
        </w:rPr>
        <w:t>8.6</w:t>
      </w:r>
      <w:r w:rsidRPr="00A777F1">
        <w:rPr>
          <w:rFonts w:ascii="Times New Roman" w:hAnsi="Times New Roman" w:cs="Times New Roman"/>
          <w:sz w:val="28"/>
          <w:szCs w:val="28"/>
        </w:rPr>
        <w:fldChar w:fldCharType="end"/>
      </w:r>
      <w:r w:rsidRPr="00A777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Федеральна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я Фестиваля имеет право </w:t>
      </w:r>
      <w:r w:rsidRPr="00A777F1">
        <w:rPr>
          <w:rFonts w:ascii="Times New Roman" w:hAnsi="Times New Roman" w:cs="Times New Roman"/>
          <w:sz w:val="28"/>
          <w:szCs w:val="28"/>
        </w:rPr>
        <w:lastRenderedPageBreak/>
        <w:t>дисквалифицировать соответствующую региональную делегацию или отдельных ее участников</w:t>
      </w:r>
      <w:r w:rsidR="006A183E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 xml:space="preserve">с направлением в адрес </w:t>
      </w:r>
      <w:r w:rsidRPr="00EC0B34">
        <w:rPr>
          <w:rFonts w:ascii="Times New Roman" w:hAnsi="Times New Roman" w:cs="Times New Roman"/>
          <w:sz w:val="28"/>
          <w:szCs w:val="28"/>
        </w:rPr>
        <w:t>региональн</w:t>
      </w:r>
      <w:r w:rsidR="006A183E" w:rsidRPr="00EC0B34">
        <w:rPr>
          <w:rFonts w:ascii="Times New Roman" w:hAnsi="Times New Roman" w:cs="Times New Roman"/>
          <w:sz w:val="28"/>
          <w:szCs w:val="28"/>
        </w:rPr>
        <w:t>ой</w:t>
      </w:r>
      <w:r w:rsidRPr="00EC0B34">
        <w:rPr>
          <w:rFonts w:ascii="Times New Roman" w:hAnsi="Times New Roman" w:cs="Times New Roman"/>
          <w:sz w:val="28"/>
          <w:szCs w:val="28"/>
        </w:rPr>
        <w:t xml:space="preserve"> </w:t>
      </w:r>
      <w:r w:rsidR="006A183E" w:rsidRPr="00EC0B34">
        <w:rPr>
          <w:rFonts w:ascii="Times New Roman" w:hAnsi="Times New Roman" w:cs="Times New Roman"/>
          <w:sz w:val="28"/>
          <w:szCs w:val="28"/>
        </w:rPr>
        <w:t>ди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Фестиваля и направляющих организаций соответствующих разъяснительных писем.</w:t>
      </w:r>
      <w:bookmarkEnd w:id="15"/>
      <w:r w:rsidRPr="00A7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CD316" w14:textId="4B77703C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я Фестиваля оставляет за собой право лишить дисквалифицированных участников региональных делегаций права учас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в последующих мероприятиях Программы</w:t>
      </w:r>
      <w:r w:rsidR="006A183E">
        <w:rPr>
          <w:rFonts w:ascii="Times New Roman" w:hAnsi="Times New Roman" w:cs="Times New Roman"/>
          <w:sz w:val="28"/>
          <w:szCs w:val="28"/>
        </w:rPr>
        <w:t xml:space="preserve"> </w:t>
      </w:r>
      <w:r w:rsidR="006A183E" w:rsidRPr="00EC0B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183E" w:rsidRPr="00EC0B34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="006A183E" w:rsidRPr="00EC0B34">
        <w:rPr>
          <w:rFonts w:ascii="Times New Roman" w:hAnsi="Times New Roman" w:cs="Times New Roman"/>
          <w:sz w:val="28"/>
          <w:szCs w:val="28"/>
        </w:rPr>
        <w:t>»</w:t>
      </w:r>
      <w:r w:rsidRPr="00EC0B34">
        <w:rPr>
          <w:rFonts w:ascii="Times New Roman" w:hAnsi="Times New Roman" w:cs="Times New Roman"/>
          <w:sz w:val="28"/>
          <w:szCs w:val="28"/>
        </w:rPr>
        <w:t>. При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сквалификации региональной делегации или отдельных ее участников </w:t>
      </w:r>
      <w:r w:rsidRPr="00E2674D">
        <w:rPr>
          <w:rFonts w:ascii="Times New Roman" w:hAnsi="Times New Roman" w:cs="Times New Roman"/>
          <w:sz w:val="28"/>
          <w:szCs w:val="28"/>
        </w:rPr>
        <w:t xml:space="preserve">региональная Исполнительная дирекция Фестиваля по согласованию с Федеральной дирекций Фестиваля может приостановить оказание услуг, указанных в </w:t>
      </w:r>
      <w:r w:rsidR="00096B6D">
        <w:rPr>
          <w:rFonts w:ascii="Times New Roman" w:hAnsi="Times New Roman" w:cs="Times New Roman"/>
          <w:sz w:val="28"/>
          <w:szCs w:val="28"/>
        </w:rPr>
        <w:t xml:space="preserve"> п</w:t>
      </w:r>
      <w:r w:rsidR="00AD043C">
        <w:rPr>
          <w:rFonts w:ascii="Times New Roman" w:hAnsi="Times New Roman" w:cs="Times New Roman"/>
          <w:sz w:val="28"/>
          <w:szCs w:val="28"/>
        </w:rPr>
        <w:t>.</w:t>
      </w:r>
      <w:r w:rsidR="00096B6D">
        <w:rPr>
          <w:rFonts w:ascii="Times New Roman" w:hAnsi="Times New Roman" w:cs="Times New Roman"/>
          <w:sz w:val="28"/>
          <w:szCs w:val="28"/>
        </w:rPr>
        <w:t xml:space="preserve"> </w:t>
      </w:r>
      <w:r w:rsidRPr="00E2674D">
        <w:rPr>
          <w:rFonts w:ascii="Times New Roman" w:hAnsi="Times New Roman" w:cs="Times New Roman"/>
          <w:sz w:val="28"/>
          <w:szCs w:val="28"/>
        </w:rPr>
        <w:fldChar w:fldCharType="begin"/>
      </w:r>
      <w:r w:rsidRPr="00E2674D">
        <w:rPr>
          <w:rFonts w:ascii="Times New Roman" w:hAnsi="Times New Roman" w:cs="Times New Roman"/>
          <w:sz w:val="28"/>
          <w:szCs w:val="28"/>
        </w:rPr>
        <w:instrText xml:space="preserve"> REF _Ref31046325 \r \h  \* MERGEFORMAT </w:instrText>
      </w:r>
      <w:r w:rsidRPr="00E2674D">
        <w:rPr>
          <w:rFonts w:ascii="Times New Roman" w:hAnsi="Times New Roman" w:cs="Times New Roman"/>
          <w:sz w:val="28"/>
          <w:szCs w:val="28"/>
        </w:rPr>
      </w:r>
      <w:r w:rsidRPr="00E2674D">
        <w:rPr>
          <w:rFonts w:ascii="Times New Roman" w:hAnsi="Times New Roman" w:cs="Times New Roman"/>
          <w:sz w:val="28"/>
          <w:szCs w:val="28"/>
        </w:rPr>
        <w:fldChar w:fldCharType="separate"/>
      </w:r>
      <w:r w:rsidR="00B33762">
        <w:rPr>
          <w:rFonts w:ascii="Times New Roman" w:hAnsi="Times New Roman" w:cs="Times New Roman"/>
          <w:sz w:val="28"/>
          <w:szCs w:val="28"/>
        </w:rPr>
        <w:t>7</w:t>
      </w:r>
      <w:r w:rsidRPr="00E2674D">
        <w:rPr>
          <w:rFonts w:ascii="Times New Roman" w:hAnsi="Times New Roman" w:cs="Times New Roman"/>
          <w:sz w:val="28"/>
          <w:szCs w:val="28"/>
        </w:rPr>
        <w:fldChar w:fldCharType="end"/>
      </w:r>
      <w:r w:rsidRPr="00E2674D">
        <w:rPr>
          <w:rFonts w:ascii="Times New Roman" w:hAnsi="Times New Roman" w:cs="Times New Roman"/>
          <w:sz w:val="28"/>
          <w:szCs w:val="28"/>
        </w:rPr>
        <w:t xml:space="preserve"> </w:t>
      </w:r>
      <w:r w:rsidR="006E5033">
        <w:rPr>
          <w:rFonts w:ascii="Times New Roman" w:hAnsi="Times New Roman" w:cs="Times New Roman"/>
          <w:sz w:val="28"/>
          <w:szCs w:val="28"/>
        </w:rPr>
        <w:t>П</w:t>
      </w:r>
      <w:r w:rsidRPr="00E2674D">
        <w:rPr>
          <w:rFonts w:ascii="Times New Roman" w:hAnsi="Times New Roman" w:cs="Times New Roman"/>
          <w:sz w:val="28"/>
          <w:szCs w:val="28"/>
        </w:rPr>
        <w:t>оложения.</w:t>
      </w:r>
    </w:p>
    <w:p w14:paraId="1B6AD3BA" w14:textId="5337EBB3" w:rsidR="00DE17A8" w:rsidRDefault="00DE17A8" w:rsidP="00DE17A8">
      <w:pPr>
        <w:widowControl/>
        <w:numPr>
          <w:ilvl w:val="1"/>
          <w:numId w:val="4"/>
        </w:numPr>
        <w:spacing w:line="276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74D">
        <w:rPr>
          <w:rFonts w:ascii="Times New Roman" w:hAnsi="Times New Roman" w:cs="Times New Roman"/>
          <w:sz w:val="28"/>
          <w:szCs w:val="28"/>
        </w:rPr>
        <w:t>В случае возникновения вопросов, замечаний и предлож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2674D">
        <w:rPr>
          <w:rFonts w:ascii="Times New Roman" w:hAnsi="Times New Roman" w:cs="Times New Roman"/>
          <w:sz w:val="28"/>
          <w:szCs w:val="28"/>
        </w:rPr>
        <w:t xml:space="preserve">по проведению Фестиваля руководители региональных делегаций и руководители региональных дирекций Фестиваля имеют право не позднее </w:t>
      </w:r>
      <w:r w:rsidRPr="00BB34E1">
        <w:rPr>
          <w:rFonts w:ascii="Times New Roman" w:hAnsi="Times New Roman" w:cs="Times New Roman"/>
          <w:sz w:val="28"/>
          <w:szCs w:val="28"/>
        </w:rPr>
        <w:t>5 июня 2023</w:t>
      </w:r>
      <w:r w:rsidR="006E503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674D">
        <w:rPr>
          <w:rFonts w:ascii="Times New Roman" w:hAnsi="Times New Roman" w:cs="Times New Roman"/>
          <w:sz w:val="28"/>
          <w:szCs w:val="28"/>
        </w:rPr>
        <w:t xml:space="preserve"> направить письменное обращение в </w:t>
      </w:r>
      <w:r w:rsidRPr="00EC0B3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6A183E" w:rsidRPr="00EC0B34">
        <w:rPr>
          <w:rFonts w:ascii="Times New Roman" w:hAnsi="Times New Roman" w:cs="Times New Roman"/>
          <w:sz w:val="28"/>
          <w:szCs w:val="28"/>
        </w:rPr>
        <w:t>Федеральной дирекции Фестиваля</w:t>
      </w:r>
      <w:r w:rsidRPr="00EC0B34">
        <w:rPr>
          <w:rFonts w:ascii="Times New Roman" w:hAnsi="Times New Roman" w:cs="Times New Roman"/>
          <w:sz w:val="28"/>
          <w:szCs w:val="28"/>
        </w:rPr>
        <w:t>. Срок</w:t>
      </w:r>
      <w:r w:rsidRPr="00E2674D">
        <w:rPr>
          <w:rFonts w:ascii="Times New Roman" w:hAnsi="Times New Roman" w:cs="Times New Roman"/>
          <w:sz w:val="28"/>
          <w:szCs w:val="28"/>
        </w:rPr>
        <w:t xml:space="preserve"> рассмотрения обращений Исполнительной дирекцией Программы составляет 30 календарных дней.</w:t>
      </w:r>
    </w:p>
    <w:p w14:paraId="6C494D26" w14:textId="77777777" w:rsidR="00DE17A8" w:rsidRPr="00E2674D" w:rsidRDefault="00DE17A8" w:rsidP="00DE17A8">
      <w:pPr>
        <w:widowControl/>
        <w:spacing w:line="276" w:lineRule="auto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21AF0D" w14:textId="21DE67B1" w:rsidR="00DE17A8" w:rsidRPr="00EC0B34" w:rsidRDefault="00DE17A8" w:rsidP="00DE17A8">
      <w:pPr>
        <w:widowControl/>
        <w:numPr>
          <w:ilvl w:val="0"/>
          <w:numId w:val="4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F1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6A183E" w:rsidRPr="00EC0B34">
        <w:rPr>
          <w:rFonts w:ascii="Times New Roman" w:hAnsi="Times New Roman" w:cs="Times New Roman"/>
          <w:b/>
          <w:sz w:val="28"/>
          <w:szCs w:val="28"/>
        </w:rPr>
        <w:t xml:space="preserve">финала </w:t>
      </w:r>
      <w:r w:rsidRPr="00EC0B34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4E45767D" w14:textId="154686C6" w:rsidR="00DE17A8" w:rsidRPr="00EC0B34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>Жюри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финала</w:t>
      </w:r>
      <w:r w:rsidRPr="00EC0B34">
        <w:rPr>
          <w:rFonts w:ascii="Times New Roman" w:hAnsi="Times New Roman" w:cs="Times New Roman"/>
          <w:sz w:val="28"/>
          <w:szCs w:val="28"/>
        </w:rPr>
        <w:t xml:space="preserve"> Фестиваля формируется Федеральной дирекцией Фестиваля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</w:t>
      </w:r>
      <w:r w:rsidRPr="00EC0B34">
        <w:rPr>
          <w:rFonts w:ascii="Times New Roman" w:hAnsi="Times New Roman" w:cs="Times New Roman"/>
          <w:sz w:val="28"/>
          <w:szCs w:val="28"/>
        </w:rPr>
        <w:t>из числа авторитетных деятелей искусства и культуры Российской Федерации.</w:t>
      </w:r>
    </w:p>
    <w:p w14:paraId="59DF8169" w14:textId="2D8BC4D3" w:rsidR="00DE17A8" w:rsidRPr="00EC0B34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>В каждом конкурсном направлении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финала</w:t>
      </w:r>
      <w:r w:rsidRPr="00EC0B34">
        <w:rPr>
          <w:rFonts w:ascii="Times New Roman" w:hAnsi="Times New Roman" w:cs="Times New Roman"/>
          <w:sz w:val="28"/>
          <w:szCs w:val="28"/>
        </w:rPr>
        <w:t xml:space="preserve"> Фестиваля формируется специальный состав жюри. </w:t>
      </w:r>
    </w:p>
    <w:p w14:paraId="6E74777A" w14:textId="5B65EBFA" w:rsidR="00DE17A8" w:rsidRPr="00EC0B34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 xml:space="preserve">Жюри 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EC0B34">
        <w:rPr>
          <w:rFonts w:ascii="Times New Roman" w:hAnsi="Times New Roman" w:cs="Times New Roman"/>
          <w:sz w:val="28"/>
          <w:szCs w:val="28"/>
        </w:rPr>
        <w:t>Фестиваля:</w:t>
      </w:r>
    </w:p>
    <w:p w14:paraId="05187777" w14:textId="7777777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оценивает конкурсные номера (работы) участников в конкурсных направлениях;</w:t>
      </w:r>
    </w:p>
    <w:p w14:paraId="16ABB253" w14:textId="7777777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определяет победителей и призеров в конкурсных направлениях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и номинациях с учетом критериев оценки и соблюдения регламента выступлений; </w:t>
      </w:r>
    </w:p>
    <w:p w14:paraId="53E4E66E" w14:textId="7777777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по результатам конкурсных просмотров проводит открытое обсуждение конкурсных номеров (работ) с участниками своего конкурсного направления.</w:t>
      </w:r>
    </w:p>
    <w:p w14:paraId="0F68E05B" w14:textId="49AB57F7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 </w:t>
      </w:r>
      <w:r w:rsidRPr="00EC0B34">
        <w:rPr>
          <w:rFonts w:ascii="Times New Roman" w:hAnsi="Times New Roman" w:cs="Times New Roman"/>
          <w:sz w:val="28"/>
          <w:szCs w:val="28"/>
        </w:rPr>
        <w:t>Жюри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финала</w:t>
      </w:r>
      <w:r w:rsidRPr="00A777F1">
        <w:rPr>
          <w:rFonts w:ascii="Times New Roman" w:hAnsi="Times New Roman" w:cs="Times New Roman"/>
          <w:sz w:val="28"/>
          <w:szCs w:val="28"/>
        </w:rPr>
        <w:t xml:space="preserve"> Фестиваля имеет право:</w:t>
      </w:r>
    </w:p>
    <w:p w14:paraId="4573C718" w14:textId="5B42C4A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остановить показ конкурсного номера (работы), нарушающего требования настоящего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>оложения и не оценивать его;</w:t>
      </w:r>
    </w:p>
    <w:p w14:paraId="05A9BADD" w14:textId="7BB8A738" w:rsidR="00DE17A8" w:rsidRPr="00EC0B34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давать рекомендации участникам 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финала </w:t>
      </w:r>
      <w:r w:rsidRPr="00EC0B34">
        <w:rPr>
          <w:rFonts w:ascii="Times New Roman" w:hAnsi="Times New Roman" w:cs="Times New Roman"/>
          <w:sz w:val="28"/>
          <w:szCs w:val="28"/>
        </w:rPr>
        <w:t>Фестиваля;</w:t>
      </w:r>
    </w:p>
    <w:p w14:paraId="5B726D47" w14:textId="7777777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4">
        <w:rPr>
          <w:rFonts w:ascii="Times New Roman" w:hAnsi="Times New Roman" w:cs="Times New Roman"/>
          <w:sz w:val="28"/>
          <w:szCs w:val="28"/>
        </w:rPr>
        <w:t>проводить мастер-классы и творчески</w:t>
      </w:r>
      <w:r w:rsidRPr="00A777F1">
        <w:rPr>
          <w:rFonts w:ascii="Times New Roman" w:hAnsi="Times New Roman" w:cs="Times New Roman"/>
          <w:sz w:val="28"/>
          <w:szCs w:val="28"/>
        </w:rPr>
        <w:t>е встречи с участниками Фестиваля;</w:t>
      </w:r>
    </w:p>
    <w:p w14:paraId="4FD71116" w14:textId="7777777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открыто обсуждать на заседаниях поставленные руководителями региональных делегаций вопросы согласно компетенции жюри;</w:t>
      </w:r>
    </w:p>
    <w:p w14:paraId="08B76019" w14:textId="7777777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 xml:space="preserve">выделять отдельных исполнителей, коллективы, региональные </w:t>
      </w:r>
      <w:r w:rsidRPr="00A777F1">
        <w:rPr>
          <w:rFonts w:ascii="Times New Roman" w:hAnsi="Times New Roman" w:cs="Times New Roman"/>
          <w:sz w:val="28"/>
          <w:szCs w:val="28"/>
        </w:rPr>
        <w:lastRenderedPageBreak/>
        <w:t>программы и награждать их специальными призами по согласова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A777F1">
        <w:rPr>
          <w:rFonts w:ascii="Times New Roman" w:hAnsi="Times New Roman" w:cs="Times New Roman"/>
          <w:sz w:val="28"/>
          <w:szCs w:val="28"/>
        </w:rPr>
        <w:t>дирекцией Фестиваля;</w:t>
      </w:r>
    </w:p>
    <w:p w14:paraId="7DEE5028" w14:textId="77777777" w:rsidR="00DE17A8" w:rsidRPr="00A777F1" w:rsidRDefault="00DE17A8" w:rsidP="00DE17A8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принимать решение не присуждать призовых мест в номинации в связи с низким уровнем исполнения конкурсных номеров (работ).</w:t>
      </w:r>
    </w:p>
    <w:p w14:paraId="3A860DC3" w14:textId="77777777" w:rsidR="00DE17A8" w:rsidRDefault="00DE17A8" w:rsidP="00DE17A8">
      <w:pPr>
        <w:widowControl/>
        <w:numPr>
          <w:ilvl w:val="1"/>
          <w:numId w:val="4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14:paraId="2B271960" w14:textId="77777777" w:rsidR="00EC5F08" w:rsidRDefault="00EC5F08" w:rsidP="00DE17A8">
      <w:pPr>
        <w:widowControl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D49A5" w14:textId="3034E854" w:rsidR="00DE17A8" w:rsidRPr="00A777F1" w:rsidRDefault="00DE17A8" w:rsidP="00DE17A8">
      <w:pPr>
        <w:widowControl/>
        <w:numPr>
          <w:ilvl w:val="0"/>
          <w:numId w:val="4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F1">
        <w:rPr>
          <w:rFonts w:ascii="Times New Roman" w:hAnsi="Times New Roman" w:cs="Times New Roman"/>
          <w:b/>
          <w:sz w:val="28"/>
          <w:szCs w:val="28"/>
        </w:rPr>
        <w:t>Определение победителей Фестиваля</w:t>
      </w:r>
    </w:p>
    <w:p w14:paraId="5CEF266A" w14:textId="6676FE77" w:rsidR="00DE17A8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93079386"/>
      <w:r w:rsidRPr="00A777F1">
        <w:rPr>
          <w:rFonts w:ascii="Times New Roman" w:hAnsi="Times New Roman" w:cs="Times New Roman"/>
          <w:sz w:val="28"/>
          <w:szCs w:val="28"/>
        </w:rPr>
        <w:t xml:space="preserve">Гран-при, а также I, II, III места в общем зачете присуждаются региональным делегациям, получившим наибольшее суммарное количество баллов (с учетом штрафных) за призовые места в конкурсных </w:t>
      </w:r>
      <w:r w:rsidRPr="00EC0B34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 w:rsidR="006A183E" w:rsidRPr="00EC0B34">
        <w:rPr>
          <w:rFonts w:ascii="Times New Roman" w:hAnsi="Times New Roman" w:cs="Times New Roman"/>
          <w:sz w:val="28"/>
          <w:szCs w:val="28"/>
        </w:rPr>
        <w:t>финала</w:t>
      </w:r>
      <w:r w:rsidR="006A183E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Фестиваля. Баллы региональным делегациям в общем зачете начисляются следующим</w:t>
      </w:r>
      <w:r w:rsidR="004E76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7F1">
        <w:rPr>
          <w:rFonts w:ascii="Times New Roman" w:hAnsi="Times New Roman" w:cs="Times New Roman"/>
          <w:sz w:val="28"/>
          <w:szCs w:val="28"/>
        </w:rPr>
        <w:t>образом:</w:t>
      </w:r>
      <w:bookmarkEnd w:id="16"/>
      <w:r w:rsidR="004E763D" w:rsidRPr="004E763D">
        <w:rPr>
          <w:rFonts w:ascii="Times New Roman" w:hAnsi="Times New Roman" w:cs="Times New Roman"/>
          <w:sz w:val="28"/>
          <w:szCs w:val="28"/>
        </w:rPr>
        <w:t xml:space="preserve"> </w:t>
      </w:r>
      <w:r w:rsidR="004E763D">
        <w:rPr>
          <w:rFonts w:ascii="Times New Roman" w:hAnsi="Times New Roman" w:cs="Times New Roman"/>
          <w:sz w:val="28"/>
          <w:szCs w:val="28"/>
        </w:rPr>
        <w:br/>
      </w:r>
      <w:r w:rsidR="00FF0DC2">
        <w:rPr>
          <w:rFonts w:ascii="Times New Roman" w:hAnsi="Times New Roman"/>
          <w:sz w:val="28"/>
          <w:szCs w:val="28"/>
        </w:rPr>
        <w:t xml:space="preserve">        </w:t>
      </w:r>
      <w:r w:rsidR="004E763D" w:rsidRPr="00A777F1">
        <w:rPr>
          <w:rFonts w:ascii="Times New Roman" w:hAnsi="Times New Roman"/>
          <w:sz w:val="28"/>
          <w:szCs w:val="28"/>
        </w:rPr>
        <w:t>за награду в направлении «</w:t>
      </w:r>
      <w:r w:rsidR="004E763D">
        <w:rPr>
          <w:rFonts w:ascii="Times New Roman" w:hAnsi="Times New Roman"/>
          <w:sz w:val="28"/>
          <w:szCs w:val="28"/>
        </w:rPr>
        <w:t>Концертная программа</w:t>
      </w:r>
      <w:r w:rsidR="004E763D" w:rsidRPr="00A777F1">
        <w:rPr>
          <w:rFonts w:ascii="Times New Roman" w:hAnsi="Times New Roman"/>
          <w:sz w:val="28"/>
          <w:szCs w:val="28"/>
        </w:rPr>
        <w:t>»:</w:t>
      </w:r>
    </w:p>
    <w:p w14:paraId="097B7943" w14:textId="77777777" w:rsidR="004E763D" w:rsidRPr="00A777F1" w:rsidRDefault="004E763D" w:rsidP="004E763D">
      <w:pPr>
        <w:widowControl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72" w:type="dxa"/>
        <w:tblInd w:w="-5" w:type="dxa"/>
        <w:tblLook w:val="04A0" w:firstRow="1" w:lastRow="0" w:firstColumn="1" w:lastColumn="0" w:noHBand="0" w:noVBand="1"/>
      </w:tblPr>
      <w:tblGrid>
        <w:gridCol w:w="4936"/>
        <w:gridCol w:w="4936"/>
      </w:tblGrid>
      <w:tr w:rsidR="004E763D" w14:paraId="0047A48A" w14:textId="77777777" w:rsidTr="004E763D">
        <w:trPr>
          <w:trHeight w:val="520"/>
        </w:trPr>
        <w:tc>
          <w:tcPr>
            <w:tcW w:w="4936" w:type="dxa"/>
          </w:tcPr>
          <w:p w14:paraId="3646621E" w14:textId="39BEDC73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4936" w:type="dxa"/>
          </w:tcPr>
          <w:p w14:paraId="452EF3F0" w14:textId="166AB67F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  <w:tr w:rsidR="004E763D" w14:paraId="6B4C499B" w14:textId="77777777" w:rsidTr="004E763D">
        <w:trPr>
          <w:trHeight w:val="520"/>
        </w:trPr>
        <w:tc>
          <w:tcPr>
            <w:tcW w:w="4936" w:type="dxa"/>
          </w:tcPr>
          <w:p w14:paraId="577FFBE7" w14:textId="08022443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A31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936" w:type="dxa"/>
          </w:tcPr>
          <w:p w14:paraId="63EFB3FA" w14:textId="381F2701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балла</w:t>
            </w:r>
          </w:p>
        </w:tc>
      </w:tr>
      <w:tr w:rsidR="004E763D" w14:paraId="18575060" w14:textId="77777777" w:rsidTr="004E763D">
        <w:trPr>
          <w:trHeight w:val="502"/>
        </w:trPr>
        <w:tc>
          <w:tcPr>
            <w:tcW w:w="4936" w:type="dxa"/>
          </w:tcPr>
          <w:p w14:paraId="68B0BF36" w14:textId="5D3E5E49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A31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936" w:type="dxa"/>
          </w:tcPr>
          <w:p w14:paraId="5FA456DA" w14:textId="2F7C9E7E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4E763D" w14:paraId="4EF05389" w14:textId="77777777" w:rsidTr="004E763D">
        <w:trPr>
          <w:trHeight w:val="520"/>
        </w:trPr>
        <w:tc>
          <w:tcPr>
            <w:tcW w:w="4936" w:type="dxa"/>
          </w:tcPr>
          <w:p w14:paraId="68B34106" w14:textId="0340ED04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A31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936" w:type="dxa"/>
          </w:tcPr>
          <w:p w14:paraId="3FD26E54" w14:textId="0293D560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баллов</w:t>
            </w:r>
          </w:p>
        </w:tc>
      </w:tr>
      <w:tr w:rsidR="004E763D" w14:paraId="6BAA41C1" w14:textId="77777777" w:rsidTr="004E763D">
        <w:trPr>
          <w:trHeight w:val="520"/>
        </w:trPr>
        <w:tc>
          <w:tcPr>
            <w:tcW w:w="4936" w:type="dxa"/>
          </w:tcPr>
          <w:p w14:paraId="74C19904" w14:textId="7B461774" w:rsidR="004E763D" w:rsidRP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4936" w:type="dxa"/>
          </w:tcPr>
          <w:p w14:paraId="42181E06" w14:textId="31D80321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E763D" w14:paraId="16682C21" w14:textId="77777777" w:rsidTr="004E763D">
        <w:trPr>
          <w:trHeight w:val="655"/>
        </w:trPr>
        <w:tc>
          <w:tcPr>
            <w:tcW w:w="4936" w:type="dxa"/>
          </w:tcPr>
          <w:p w14:paraId="2D27BC1C" w14:textId="27BF7734" w:rsidR="004E763D" w:rsidRPr="00A31959" w:rsidRDefault="004E763D" w:rsidP="004E763D">
            <w:pPr>
              <w:tabs>
                <w:tab w:val="left" w:pos="993"/>
              </w:tabs>
              <w:spacing w:line="276" w:lineRule="auto"/>
              <w:ind w:left="567" w:hanging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</w:p>
          <w:p w14:paraId="7DA98A23" w14:textId="57432CE7" w:rsidR="004E763D" w:rsidRDefault="004E763D" w:rsidP="004E763D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 «Концертная программа»</w:t>
            </w:r>
          </w:p>
        </w:tc>
        <w:tc>
          <w:tcPr>
            <w:tcW w:w="4936" w:type="dxa"/>
          </w:tcPr>
          <w:p w14:paraId="6C2558D3" w14:textId="0965CC9F" w:rsidR="004E763D" w:rsidRDefault="004E763D" w:rsidP="00DE17A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</w:tbl>
    <w:p w14:paraId="1A995851" w14:textId="3C95DEC6" w:rsidR="00DE17A8" w:rsidRDefault="00DE17A8" w:rsidP="00DE17A8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F1">
        <w:rPr>
          <w:rFonts w:ascii="Times New Roman" w:hAnsi="Times New Roman"/>
          <w:sz w:val="28"/>
          <w:szCs w:val="28"/>
        </w:rPr>
        <w:t>за награду в номинациях конкурсных направлений «Вокальное», «Инструментальное» «Танцевальное», «Театральное», «Оригинальный жанр»:</w:t>
      </w:r>
    </w:p>
    <w:tbl>
      <w:tblPr>
        <w:tblStyle w:val="af2"/>
        <w:tblW w:w="9910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4E763D" w14:paraId="04DFE83D" w14:textId="77777777" w:rsidTr="004E763D">
        <w:tc>
          <w:tcPr>
            <w:tcW w:w="4955" w:type="dxa"/>
          </w:tcPr>
          <w:p w14:paraId="7BBA9A8B" w14:textId="6B742D89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4955" w:type="dxa"/>
          </w:tcPr>
          <w:p w14:paraId="3ECFD0A7" w14:textId="59386A1D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баллов</w:t>
            </w:r>
          </w:p>
        </w:tc>
      </w:tr>
      <w:tr w:rsidR="004E763D" w14:paraId="2B353D39" w14:textId="77777777" w:rsidTr="004E763D">
        <w:tc>
          <w:tcPr>
            <w:tcW w:w="4955" w:type="dxa"/>
          </w:tcPr>
          <w:p w14:paraId="4AB9F73A" w14:textId="6303BE34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A31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955" w:type="dxa"/>
          </w:tcPr>
          <w:p w14:paraId="1CDD130D" w14:textId="3D81D00F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E763D" w14:paraId="59FC0AA0" w14:textId="77777777" w:rsidTr="004E763D">
        <w:tc>
          <w:tcPr>
            <w:tcW w:w="4955" w:type="dxa"/>
          </w:tcPr>
          <w:p w14:paraId="6369FDFF" w14:textId="21A4BE37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A31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955" w:type="dxa"/>
          </w:tcPr>
          <w:p w14:paraId="347A8FB8" w14:textId="1B13FE80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4E763D" w14:paraId="678163E6" w14:textId="77777777" w:rsidTr="004E763D">
        <w:tc>
          <w:tcPr>
            <w:tcW w:w="4955" w:type="dxa"/>
          </w:tcPr>
          <w:p w14:paraId="26E936FF" w14:textId="4821F7FB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A31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955" w:type="dxa"/>
          </w:tcPr>
          <w:p w14:paraId="35307537" w14:textId="50C52723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4E763D" w14:paraId="42BDF19C" w14:textId="77777777" w:rsidTr="004E763D">
        <w:tc>
          <w:tcPr>
            <w:tcW w:w="4955" w:type="dxa"/>
          </w:tcPr>
          <w:p w14:paraId="1202F2A8" w14:textId="5A333445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59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4955" w:type="dxa"/>
          </w:tcPr>
          <w:p w14:paraId="69E25F65" w14:textId="272C95E2" w:rsidR="004E763D" w:rsidRDefault="004E763D" w:rsidP="004E763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</w:tbl>
    <w:p w14:paraId="5C9032E3" w14:textId="77777777" w:rsidR="004E763D" w:rsidRPr="00A777F1" w:rsidRDefault="004E763D" w:rsidP="00DE17A8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B5443B" w14:textId="235A17EF" w:rsidR="00DE17A8" w:rsidRPr="00A777F1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t>В общем зачете одному номеру (работе) начисляется один раз наивысший балл согласно оценке членов жюри и п.</w:t>
      </w:r>
      <w:r w:rsidR="00880C3B">
        <w:rPr>
          <w:rFonts w:ascii="Times New Roman" w:hAnsi="Times New Roman" w:cs="Times New Roman"/>
          <w:sz w:val="28"/>
          <w:szCs w:val="28"/>
        </w:rPr>
        <w:t xml:space="preserve"> </w:t>
      </w:r>
      <w:r w:rsidRPr="00A777F1">
        <w:rPr>
          <w:rFonts w:ascii="Times New Roman" w:hAnsi="Times New Roman" w:cs="Times New Roman"/>
          <w:sz w:val="28"/>
          <w:szCs w:val="28"/>
        </w:rPr>
        <w:t>10.1 Положения.</w:t>
      </w:r>
    </w:p>
    <w:p w14:paraId="00078DBD" w14:textId="5254E07F" w:rsidR="00DE17A8" w:rsidRPr="00EC0B34" w:rsidRDefault="00DE17A8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F1">
        <w:rPr>
          <w:rFonts w:ascii="Times New Roman" w:hAnsi="Times New Roman" w:cs="Times New Roman"/>
          <w:sz w:val="28"/>
          <w:szCs w:val="28"/>
        </w:rPr>
        <w:lastRenderedPageBreak/>
        <w:t xml:space="preserve">Всем </w:t>
      </w:r>
      <w:r w:rsidRPr="00EC0B34">
        <w:rPr>
          <w:rFonts w:ascii="Times New Roman" w:hAnsi="Times New Roman" w:cs="Times New Roman"/>
          <w:sz w:val="28"/>
          <w:szCs w:val="28"/>
        </w:rPr>
        <w:t>участникам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финала</w:t>
      </w:r>
      <w:r w:rsidRPr="00EC0B34">
        <w:rPr>
          <w:rFonts w:ascii="Times New Roman" w:hAnsi="Times New Roman" w:cs="Times New Roman"/>
          <w:sz w:val="28"/>
          <w:szCs w:val="28"/>
        </w:rPr>
        <w:t xml:space="preserve"> Фестиваля формируются в электронном виде сертификаты участника. Обладатели Гран-при, специальных призов, </w:t>
      </w:r>
      <w:r w:rsidR="00880C3B">
        <w:rPr>
          <w:rFonts w:ascii="Times New Roman" w:hAnsi="Times New Roman" w:cs="Times New Roman"/>
          <w:sz w:val="28"/>
          <w:szCs w:val="28"/>
        </w:rPr>
        <w:br/>
      </w:r>
      <w:r w:rsidRPr="00EC0B34">
        <w:rPr>
          <w:rFonts w:ascii="Times New Roman" w:hAnsi="Times New Roman" w:cs="Times New Roman"/>
          <w:sz w:val="28"/>
          <w:szCs w:val="28"/>
        </w:rPr>
        <w:t xml:space="preserve">а также лауреаты I, II, III степени награждаются дипломами и памятными призами. </w:t>
      </w:r>
    </w:p>
    <w:p w14:paraId="3CD53A57" w14:textId="725E0CA9" w:rsidR="00DE17A8" w:rsidRPr="00A777F1" w:rsidRDefault="00C47F89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17A8" w:rsidRPr="00EC0B34">
        <w:rPr>
          <w:rFonts w:ascii="Times New Roman" w:hAnsi="Times New Roman" w:cs="Times New Roman"/>
          <w:sz w:val="28"/>
          <w:szCs w:val="28"/>
        </w:rPr>
        <w:t xml:space="preserve">рганизаторы и </w:t>
      </w:r>
      <w:r w:rsidR="00DE17A8" w:rsidRPr="004E5BD3">
        <w:rPr>
          <w:rFonts w:ascii="Times New Roman" w:hAnsi="Times New Roman" w:cs="Times New Roman"/>
          <w:color w:val="auto"/>
          <w:sz w:val="28"/>
          <w:szCs w:val="28"/>
        </w:rPr>
        <w:t>партнеры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финала</w:t>
      </w:r>
      <w:r w:rsidR="00DE17A8" w:rsidRPr="00EC0B34">
        <w:rPr>
          <w:rFonts w:ascii="Times New Roman" w:hAnsi="Times New Roman" w:cs="Times New Roman"/>
          <w:sz w:val="28"/>
          <w:szCs w:val="28"/>
        </w:rPr>
        <w:t xml:space="preserve"> Фестиваля вправе учредить свои призы по согласованию с Федеральной</w:t>
      </w:r>
      <w:r w:rsidR="00DE17A8">
        <w:rPr>
          <w:rFonts w:ascii="Times New Roman" w:hAnsi="Times New Roman" w:cs="Times New Roman"/>
          <w:sz w:val="28"/>
          <w:szCs w:val="28"/>
        </w:rPr>
        <w:t xml:space="preserve"> </w:t>
      </w:r>
      <w:r w:rsidR="00DE17A8" w:rsidRPr="00A777F1">
        <w:rPr>
          <w:rFonts w:ascii="Times New Roman" w:hAnsi="Times New Roman" w:cs="Times New Roman"/>
          <w:sz w:val="28"/>
          <w:szCs w:val="28"/>
        </w:rPr>
        <w:t>дирекцией Фестиваля.</w:t>
      </w:r>
    </w:p>
    <w:p w14:paraId="549F675F" w14:textId="0BD1CBF0" w:rsidR="00DE17A8" w:rsidRPr="00EC0B34" w:rsidRDefault="00DE17A8" w:rsidP="00096B6D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31883470"/>
      <w:bookmarkStart w:id="18" w:name="_Ref34906301"/>
      <w:r>
        <w:rPr>
          <w:rFonts w:ascii="Times New Roman" w:hAnsi="Times New Roman" w:cs="Times New Roman"/>
          <w:sz w:val="28"/>
          <w:szCs w:val="28"/>
        </w:rPr>
        <w:t>Федеральна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я Фестиваля также осуществляет проверку данных индивидуальных исполнителей и коллективов, занявших призовые места. При выявлении нарушений настоящего </w:t>
      </w:r>
      <w:r w:rsidR="00FF0DC2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6A183E" w:rsidRPr="00EC0B34">
        <w:rPr>
          <w:rFonts w:ascii="Times New Roman" w:hAnsi="Times New Roman" w:cs="Times New Roman"/>
          <w:sz w:val="28"/>
          <w:szCs w:val="28"/>
        </w:rPr>
        <w:t>Федеральная</w:t>
      </w:r>
      <w:r w:rsidRPr="00EC0B34">
        <w:rPr>
          <w:rFonts w:ascii="Times New Roman" w:hAnsi="Times New Roman" w:cs="Times New Roman"/>
          <w:sz w:val="28"/>
          <w:szCs w:val="28"/>
        </w:rPr>
        <w:t xml:space="preserve"> дирекция Фестиваля составляет акт, в соответствии с которым результаты</w:t>
      </w:r>
      <w:r w:rsidRPr="00A777F1">
        <w:rPr>
          <w:rFonts w:ascii="Times New Roman" w:hAnsi="Times New Roman" w:cs="Times New Roman"/>
          <w:sz w:val="28"/>
          <w:szCs w:val="28"/>
        </w:rPr>
        <w:t xml:space="preserve"> призеров, нарушивших требования настоящего </w:t>
      </w:r>
      <w:r w:rsidR="00C57A6C">
        <w:rPr>
          <w:rFonts w:ascii="Times New Roman" w:hAnsi="Times New Roman" w:cs="Times New Roman"/>
          <w:sz w:val="28"/>
          <w:szCs w:val="28"/>
        </w:rPr>
        <w:t>П</w:t>
      </w:r>
      <w:r w:rsidRPr="00A777F1">
        <w:rPr>
          <w:rFonts w:ascii="Times New Roman" w:hAnsi="Times New Roman" w:cs="Times New Roman"/>
          <w:sz w:val="28"/>
          <w:szCs w:val="28"/>
        </w:rPr>
        <w:t xml:space="preserve">оложения, аннулируются, начисленные баллы вычитаются из общего зачета делегации, проводится перераспределение общекомандных мест. </w:t>
      </w:r>
      <w:r>
        <w:rPr>
          <w:rFonts w:ascii="Times New Roman" w:hAnsi="Times New Roman" w:cs="Times New Roman"/>
          <w:sz w:val="28"/>
          <w:szCs w:val="28"/>
        </w:rPr>
        <w:t>Федеральная</w:t>
      </w:r>
      <w:r w:rsidRPr="00A777F1">
        <w:rPr>
          <w:rFonts w:ascii="Times New Roman" w:hAnsi="Times New Roman" w:cs="Times New Roman"/>
          <w:sz w:val="28"/>
          <w:szCs w:val="28"/>
        </w:rPr>
        <w:t xml:space="preserve"> дирекция Фестиваля направляет составленный акт </w:t>
      </w:r>
      <w:r w:rsidRPr="00B5609E">
        <w:rPr>
          <w:rFonts w:ascii="Times New Roman" w:hAnsi="Times New Roman" w:cs="Times New Roman"/>
          <w:sz w:val="28"/>
          <w:szCs w:val="28"/>
        </w:rPr>
        <w:t>в адрес региональных дирекций Фестиваля</w:t>
      </w:r>
      <w:r w:rsidRPr="00A777F1">
        <w:rPr>
          <w:rFonts w:ascii="Times New Roman" w:hAnsi="Times New Roman" w:cs="Times New Roman"/>
          <w:sz w:val="28"/>
          <w:szCs w:val="28"/>
        </w:rPr>
        <w:t>, направляющих организаций</w:t>
      </w:r>
      <w:r w:rsidR="00E13329">
        <w:rPr>
          <w:rFonts w:ascii="Times New Roman" w:hAnsi="Times New Roman" w:cs="Times New Roman"/>
          <w:sz w:val="28"/>
          <w:szCs w:val="28"/>
        </w:rPr>
        <w:t xml:space="preserve"> </w:t>
      </w:r>
      <w:r w:rsidR="008F381D">
        <w:rPr>
          <w:rFonts w:ascii="Times New Roman" w:hAnsi="Times New Roman" w:cs="Times New Roman"/>
          <w:sz w:val="28"/>
          <w:szCs w:val="28"/>
        </w:rPr>
        <w:br/>
      </w:r>
      <w:r w:rsidRPr="00A777F1">
        <w:rPr>
          <w:rFonts w:ascii="Times New Roman" w:hAnsi="Times New Roman" w:cs="Times New Roman"/>
          <w:sz w:val="28"/>
          <w:szCs w:val="28"/>
        </w:rPr>
        <w:t>и оставляет за собой право опубликования данного акта на сайте Программы</w:t>
      </w:r>
      <w:r w:rsidR="006A183E">
        <w:rPr>
          <w:rFonts w:ascii="Times New Roman" w:hAnsi="Times New Roman" w:cs="Times New Roman"/>
          <w:sz w:val="28"/>
          <w:szCs w:val="28"/>
        </w:rPr>
        <w:t xml:space="preserve"> </w:t>
      </w:r>
      <w:r w:rsidR="006A183E" w:rsidRPr="00EC0B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183E" w:rsidRPr="00EC0B34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="006A183E" w:rsidRPr="00EC0B34">
        <w:rPr>
          <w:rFonts w:ascii="Times New Roman" w:hAnsi="Times New Roman" w:cs="Times New Roman"/>
          <w:sz w:val="28"/>
          <w:szCs w:val="28"/>
        </w:rPr>
        <w:t>»</w:t>
      </w:r>
      <w:r w:rsidRPr="00EC0B34">
        <w:rPr>
          <w:rFonts w:ascii="Times New Roman" w:hAnsi="Times New Roman" w:cs="Times New Roman"/>
          <w:sz w:val="28"/>
          <w:szCs w:val="28"/>
        </w:rPr>
        <w:t>.</w:t>
      </w:r>
      <w:bookmarkEnd w:id="17"/>
      <w:bookmarkEnd w:id="18"/>
      <w:r w:rsidR="006A183E" w:rsidRPr="00EC0B34">
        <w:rPr>
          <w:rFonts w:ascii="Times New Roman" w:hAnsi="Times New Roman" w:cs="Times New Roman"/>
          <w:sz w:val="28"/>
          <w:szCs w:val="28"/>
        </w:rPr>
        <w:t xml:space="preserve"> </w:t>
      </w:r>
      <w:r w:rsidRPr="00EC0B34">
        <w:rPr>
          <w:rFonts w:ascii="Times New Roman" w:hAnsi="Times New Roman" w:cs="Times New Roman"/>
          <w:sz w:val="28"/>
          <w:szCs w:val="28"/>
        </w:rPr>
        <w:t>Сформированные рейтинги и итоговые протоколы жюри публикуются на </w:t>
      </w:r>
      <w:r w:rsidR="007C76F5">
        <w:rPr>
          <w:rFonts w:ascii="Times New Roman" w:hAnsi="Times New Roman" w:cs="Times New Roman"/>
          <w:sz w:val="28"/>
          <w:szCs w:val="28"/>
        </w:rPr>
        <w:t>с</w:t>
      </w:r>
      <w:r w:rsidRPr="00EC0B34">
        <w:rPr>
          <w:rFonts w:ascii="Times New Roman" w:hAnsi="Times New Roman" w:cs="Times New Roman"/>
          <w:sz w:val="28"/>
          <w:szCs w:val="28"/>
        </w:rPr>
        <w:t>айте Программы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183E" w:rsidRPr="00EC0B34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="006A183E" w:rsidRPr="00EC0B34">
        <w:rPr>
          <w:rFonts w:ascii="Times New Roman" w:hAnsi="Times New Roman" w:cs="Times New Roman"/>
          <w:sz w:val="28"/>
          <w:szCs w:val="28"/>
        </w:rPr>
        <w:t>»</w:t>
      </w:r>
      <w:r w:rsidRPr="00EC0B34">
        <w:rPr>
          <w:rFonts w:ascii="Times New Roman" w:hAnsi="Times New Roman" w:cs="Times New Roman"/>
          <w:sz w:val="28"/>
          <w:szCs w:val="28"/>
        </w:rPr>
        <w:t xml:space="preserve"> www.studvesna.info </w:t>
      </w:r>
      <w:r w:rsidR="00FF0DC2">
        <w:rPr>
          <w:rFonts w:ascii="Times New Roman" w:hAnsi="Times New Roman" w:cs="Times New Roman"/>
          <w:sz w:val="28"/>
          <w:szCs w:val="28"/>
        </w:rPr>
        <w:br/>
      </w:r>
      <w:r w:rsidRPr="00EC0B34">
        <w:rPr>
          <w:rFonts w:ascii="Times New Roman" w:hAnsi="Times New Roman" w:cs="Times New Roman"/>
          <w:sz w:val="28"/>
          <w:szCs w:val="28"/>
        </w:rPr>
        <w:t xml:space="preserve">и на </w:t>
      </w:r>
      <w:r w:rsidR="007C76F5">
        <w:rPr>
          <w:rFonts w:ascii="Times New Roman" w:hAnsi="Times New Roman" w:cs="Times New Roman"/>
          <w:sz w:val="28"/>
          <w:szCs w:val="28"/>
        </w:rPr>
        <w:t>С</w:t>
      </w:r>
      <w:r w:rsidR="00FF0DC2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EC0B34">
        <w:rPr>
          <w:rFonts w:ascii="Times New Roman" w:hAnsi="Times New Roman" w:cs="Times New Roman"/>
          <w:sz w:val="28"/>
          <w:szCs w:val="28"/>
        </w:rPr>
        <w:t>https://будьвдвижении.рф</w:t>
      </w:r>
      <w:r w:rsidR="006A183E" w:rsidRPr="00EC0B34">
        <w:rPr>
          <w:rFonts w:ascii="Times New Roman" w:hAnsi="Times New Roman" w:cs="Times New Roman"/>
          <w:sz w:val="28"/>
          <w:szCs w:val="28"/>
        </w:rPr>
        <w:t xml:space="preserve"> в течение 30 </w:t>
      </w:r>
      <w:r w:rsidRPr="00EC0B34">
        <w:rPr>
          <w:rFonts w:ascii="Times New Roman" w:hAnsi="Times New Roman" w:cs="Times New Roman"/>
          <w:sz w:val="28"/>
          <w:szCs w:val="28"/>
        </w:rPr>
        <w:t xml:space="preserve">календарных дней с момента окончания Фестиваля. </w:t>
      </w:r>
    </w:p>
    <w:p w14:paraId="024D95CF" w14:textId="77777777" w:rsidR="00DE17A8" w:rsidRPr="00EC0B34" w:rsidRDefault="00DE17A8" w:rsidP="00DE17A8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7578E80F" w14:textId="77777777" w:rsidR="00DE17A8" w:rsidRPr="00EC0B34" w:rsidRDefault="00DE17A8" w:rsidP="00DE17A8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 w:bidi="ar-SA"/>
        </w:rPr>
      </w:pPr>
      <w:r w:rsidRPr="00EC0B34">
        <w:rPr>
          <w:rFonts w:ascii="Times New Roman" w:eastAsia="Calibri" w:hAnsi="Times New Roman" w:cs="Times New Roman"/>
          <w:b/>
          <w:sz w:val="28"/>
          <w:szCs w:val="28"/>
          <w:lang w:eastAsia="ar-SA" w:bidi="ar-SA"/>
        </w:rPr>
        <w:t>Финансирование</w:t>
      </w:r>
    </w:p>
    <w:p w14:paraId="600BD7A5" w14:textId="1ACFE10B" w:rsidR="004528C9" w:rsidRPr="00C06DB9" w:rsidRDefault="004528C9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hd w:val="clear" w:color="auto" w:fill="FFFFFF"/>
        </w:rPr>
        <w:t xml:space="preserve"> 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, связанные с организацией и провед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льного этапа Фестиваля</w:t>
      </w:r>
      <w:r w:rsidR="00A1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том числе концертная программа, техническое обеспечение, медицинское обслуживание, обеспечение безопасности, информационное сопровождение</w:t>
      </w:r>
      <w:r w:rsidR="00E92C1F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</w:t>
      </w:r>
      <w:r w:rsidR="00E133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92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юри</w:t>
      </w:r>
      <w:r w:rsidR="00A10E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ронированием мест разме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листов</w:t>
      </w:r>
      <w:r w:rsidR="008857B2">
        <w:rPr>
          <w:rFonts w:ascii="Times New Roman" w:hAnsi="Times New Roman" w:cs="Times New Roman"/>
          <w:sz w:val="28"/>
          <w:szCs w:val="28"/>
          <w:shd w:val="clear" w:color="auto" w:fill="FFFFFF"/>
        </w:rPr>
        <w:t>, сопровождающих, жюри и эксперто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, с обеспечением питания участ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а</w:t>
      </w:r>
      <w:r w:rsidR="00885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провождающих, жюри и экспер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ацией зоны регистрации в месте проживания участ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цией</w:t>
      </w:r>
      <w:r w:rsidR="00E92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программы и 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урсионной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. Ставрополе</w:t>
      </w:r>
      <w:r w:rsidR="00534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и транспортного обслуживания (организация перевозки участников</w:t>
      </w:r>
      <w:r w:rsidR="008857B2">
        <w:rPr>
          <w:rFonts w:ascii="Times New Roman" w:hAnsi="Times New Roman" w:cs="Times New Roman"/>
          <w:sz w:val="28"/>
          <w:szCs w:val="28"/>
          <w:shd w:val="clear" w:color="auto" w:fill="FFFFFF"/>
        </w:rPr>
        <w:t>, сопровождающих</w:t>
      </w:r>
      <w:r w:rsidR="00C046D3">
        <w:rPr>
          <w:rFonts w:ascii="Times New Roman" w:hAnsi="Times New Roman" w:cs="Times New Roman"/>
          <w:sz w:val="28"/>
          <w:szCs w:val="28"/>
          <w:shd w:val="clear" w:color="auto" w:fill="FFFFFF"/>
        </w:rPr>
        <w:t>, экспертов и жюри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еста размещения до места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тно), проведением фото-</w:t>
      </w:r>
      <w:r w:rsidR="002B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и видеосъемки, обеспечением раздаточной</w:t>
      </w:r>
      <w:r w:rsidR="00A10EF3">
        <w:rPr>
          <w:rFonts w:ascii="Times New Roman" w:hAnsi="Times New Roman" w:cs="Times New Roman"/>
          <w:sz w:val="28"/>
          <w:szCs w:val="28"/>
          <w:shd w:val="clear" w:color="auto" w:fill="FFFFFF"/>
        </w:rPr>
        <w:t>, сувенирной, наградной и</w:t>
      </w:r>
      <w:r w:rsidR="00E92C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0EF3">
        <w:rPr>
          <w:rFonts w:ascii="Times New Roman" w:hAnsi="Times New Roman" w:cs="Times New Roman"/>
          <w:sz w:val="28"/>
          <w:szCs w:val="28"/>
          <w:shd w:val="clear" w:color="auto" w:fill="FFFFFF"/>
        </w:rPr>
        <w:t>брендированной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ей финалис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="00C046D3">
        <w:rPr>
          <w:rFonts w:ascii="Times New Roman" w:hAnsi="Times New Roman" w:cs="Times New Roman"/>
          <w:sz w:val="28"/>
          <w:szCs w:val="28"/>
          <w:shd w:val="clear" w:color="auto" w:fill="FFFFFF"/>
        </w:rPr>
        <w:t>, сопровождающих и волонтеров</w:t>
      </w:r>
      <w:r w:rsidR="00534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тся за счет 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ов,</w:t>
      </w:r>
      <w:r w:rsidR="00C046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ов,</w:t>
      </w:r>
      <w:r w:rsidR="00C046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0C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за сч</w:t>
      </w:r>
      <w:r w:rsidR="00E1332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иных, не</w:t>
      </w:r>
      <w:r w:rsidR="00E92C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ных законодательством Российской Федерации источников.</w:t>
      </w:r>
    </w:p>
    <w:p w14:paraId="7A65325D" w14:textId="3401E4B5" w:rsidR="00730D37" w:rsidRPr="004528C9" w:rsidRDefault="00730D37" w:rsidP="00DE17A8">
      <w:pPr>
        <w:widowControl/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 участников финала фестиваля от места проживания </w:t>
      </w:r>
      <w:r>
        <w:rPr>
          <w:rFonts w:ascii="Times New Roman" w:hAnsi="Times New Roman" w:cs="Times New Roman"/>
          <w:sz w:val="28"/>
          <w:szCs w:val="28"/>
        </w:rPr>
        <w:br/>
        <w:t>до г. Ставрополя и обратно осуществляется за счет направляющей стороны.</w:t>
      </w:r>
    </w:p>
    <w:p w14:paraId="49875997" w14:textId="77777777" w:rsidR="004528C9" w:rsidRDefault="004528C9" w:rsidP="00DE17A8">
      <w:pPr>
        <w:widowControl/>
        <w:spacing w:line="276" w:lineRule="auto"/>
        <w:ind w:left="-426" w:firstLine="3970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 w:bidi="ar-SA"/>
        </w:rPr>
      </w:pPr>
    </w:p>
    <w:p w14:paraId="55A4650C" w14:textId="77777777" w:rsidR="008F381D" w:rsidRDefault="008F381D" w:rsidP="00880C3B">
      <w:pPr>
        <w:widowControl/>
        <w:spacing w:line="276" w:lineRule="auto"/>
        <w:ind w:left="-907" w:right="680" w:firstLine="3970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 w:bidi="ar-SA"/>
        </w:rPr>
      </w:pPr>
    </w:p>
    <w:p w14:paraId="0DE12315" w14:textId="1EC56BBB" w:rsidR="00DE17A8" w:rsidRPr="00EC0B34" w:rsidRDefault="00DE17A8" w:rsidP="00880C3B">
      <w:pPr>
        <w:widowControl/>
        <w:spacing w:line="276" w:lineRule="auto"/>
        <w:ind w:left="-907" w:right="680" w:firstLine="3970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 w:bidi="ar-SA"/>
        </w:rPr>
      </w:pPr>
      <w:bookmarkStart w:id="19" w:name="_GoBack"/>
      <w:bookmarkEnd w:id="19"/>
      <w:r w:rsidRPr="00EC0B3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 w:bidi="ar-SA"/>
        </w:rPr>
        <w:lastRenderedPageBreak/>
        <w:t>12. Заключительные положения</w:t>
      </w:r>
    </w:p>
    <w:p w14:paraId="110B8D1C" w14:textId="2437A8C6" w:rsidR="00DE17A8" w:rsidRPr="00EC0B34" w:rsidRDefault="00DE17A8" w:rsidP="00DE17A8">
      <w:pPr>
        <w:widowControl/>
        <w:tabs>
          <w:tab w:val="left" w:pos="15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B34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12.1. Информация о Фестивале размещается на сайте Программы </w:t>
      </w:r>
      <w:r w:rsidR="006A183E" w:rsidRPr="00EC0B34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«</w:t>
      </w:r>
      <w:proofErr w:type="spellStart"/>
      <w:r w:rsidR="006A183E" w:rsidRPr="00EC0B34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Студвесна</w:t>
      </w:r>
      <w:proofErr w:type="spellEnd"/>
      <w:r w:rsidR="006A183E" w:rsidRPr="00EC0B34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»</w:t>
      </w:r>
      <w:r w:rsidRPr="00EC0B34">
        <w:rPr>
          <w:rFonts w:ascii="Times New Roman" w:hAnsi="Times New Roman" w:cs="Times New Roman"/>
          <w:sz w:val="28"/>
          <w:szCs w:val="28"/>
        </w:rPr>
        <w:t xml:space="preserve"> www.studvesna.info и на Сайте </w:t>
      </w:r>
      <w:proofErr w:type="spellStart"/>
      <w:r w:rsidRPr="00EC0B34">
        <w:rPr>
          <w:rFonts w:ascii="Times New Roman" w:hAnsi="Times New Roman"/>
          <w:sz w:val="28"/>
          <w:szCs w:val="28"/>
        </w:rPr>
        <w:t>будьвдвижении.рф</w:t>
      </w:r>
      <w:proofErr w:type="spellEnd"/>
      <w:r w:rsidRPr="00EC0B34">
        <w:rPr>
          <w:rFonts w:ascii="Times New Roman" w:hAnsi="Times New Roman"/>
          <w:sz w:val="28"/>
          <w:szCs w:val="28"/>
        </w:rPr>
        <w:t>.</w:t>
      </w:r>
    </w:p>
    <w:p w14:paraId="033132A8" w14:textId="4800EB5B" w:rsidR="00DE17A8" w:rsidRPr="00C62413" w:rsidRDefault="00DE17A8" w:rsidP="00DE17A8">
      <w:pPr>
        <w:widowControl/>
        <w:tabs>
          <w:tab w:val="left" w:pos="156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EC0B34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12.2. В случае внесения изменений в Положение Федеральна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дирекция Фестиваля обязана 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уведомить участнико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Фестиваля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и иных заинтересованных лиц не позднее чем через </w:t>
      </w:r>
      <w:r w:rsidR="007C76F5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п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ять рабочих дней после утверждения изменений путем размещ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на сайтах </w:t>
      </w:r>
      <w:r w:rsidR="006A2772" w:rsidRPr="006A071C">
        <w:rPr>
          <w:rFonts w:ascii="Times New Roman" w:hAnsi="Times New Roman" w:cs="Times New Roman"/>
          <w:sz w:val="28"/>
          <w:szCs w:val="28"/>
        </w:rPr>
        <w:t>www.studvesna.info</w:t>
      </w:r>
      <w:r w:rsidR="006A2772">
        <w:rPr>
          <w:rFonts w:ascii="Times New Roman" w:hAnsi="Times New Roman" w:cs="Times New Roman"/>
          <w:sz w:val="28"/>
          <w:szCs w:val="28"/>
        </w:rPr>
        <w:t xml:space="preserve"> </w:t>
      </w:r>
      <w:r w:rsidRPr="007E08DC">
        <w:rPr>
          <w:rFonts w:ascii="Times New Roman" w:hAnsi="Times New Roman" w:cs="Times New Roman"/>
          <w:sz w:val="28"/>
          <w:szCs w:val="28"/>
        </w:rPr>
        <w:t>(https://будьвдвижении.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11573" w14:textId="77777777" w:rsidR="00DE17A8" w:rsidRPr="00A777F1" w:rsidRDefault="00DE17A8" w:rsidP="00DE17A8">
      <w:pPr>
        <w:widowControl/>
        <w:tabs>
          <w:tab w:val="left" w:pos="1560"/>
        </w:tabs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12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.3. В случае возникновения каких-либо обстоятельств, препятствующих проведен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Фестиваля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Федеральная дирекция Фестиваля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вправе предложить Организатору временно приостановить или прекратить провед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Фестиваля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.</w:t>
      </w:r>
    </w:p>
    <w:p w14:paraId="3A509C05" w14:textId="6F8B1838" w:rsidR="00DE17A8" w:rsidRPr="00A777F1" w:rsidRDefault="00DE17A8" w:rsidP="00DE17A8">
      <w:pPr>
        <w:widowControl/>
        <w:tabs>
          <w:tab w:val="left" w:pos="1560"/>
        </w:tabs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12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.4. Организатор не несет ответственности за прямые или косвенные потери участник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Фестиваля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, за любые неточности или упущения </w:t>
      </w:r>
      <w:r w:rsidR="002B3856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br/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в предоставленной участник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Фестиваля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информ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.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</w:t>
      </w:r>
    </w:p>
    <w:p w14:paraId="417E41FC" w14:textId="77777777" w:rsidR="00DE17A8" w:rsidRDefault="00DE17A8" w:rsidP="00DE17A8">
      <w:pPr>
        <w:widowControl/>
        <w:tabs>
          <w:tab w:val="left" w:pos="156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        12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.5. Контакт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ая информация</w:t>
      </w:r>
      <w:r w:rsidRPr="00A777F1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:</w:t>
      </w:r>
    </w:p>
    <w:p w14:paraId="046D277C" w14:textId="0C4EC9B8" w:rsidR="00CF55A1" w:rsidRPr="00C03E35" w:rsidRDefault="004728A3" w:rsidP="006A2772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7A8" w:rsidRPr="00C03E35">
        <w:rPr>
          <w:rFonts w:ascii="Times New Roman" w:hAnsi="Times New Roman" w:cs="Times New Roman"/>
          <w:sz w:val="28"/>
          <w:szCs w:val="28"/>
        </w:rPr>
        <w:t>Федеральная дирекция Фестиваля:</w:t>
      </w:r>
    </w:p>
    <w:p w14:paraId="23B6360B" w14:textId="7404D4F6" w:rsidR="00DE17A8" w:rsidRPr="00C03E35" w:rsidRDefault="00CF55A1" w:rsidP="004862E6">
      <w:pPr>
        <w:pStyle w:val="a8"/>
        <w:numPr>
          <w:ilvl w:val="0"/>
          <w:numId w:val="2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35"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Российский Союз Молодежи», </w:t>
      </w:r>
      <w:r w:rsidR="00DE17A8" w:rsidRPr="00C03E35">
        <w:rPr>
          <w:rFonts w:ascii="Times New Roman" w:hAnsi="Times New Roman" w:cs="Times New Roman"/>
          <w:sz w:val="28"/>
          <w:szCs w:val="28"/>
        </w:rPr>
        <w:t>101990, г. Москва, ул. Маросейка,</w:t>
      </w:r>
      <w:r w:rsidRPr="00C03E35">
        <w:rPr>
          <w:rFonts w:ascii="Times New Roman" w:hAnsi="Times New Roman" w:cs="Times New Roman"/>
          <w:sz w:val="28"/>
          <w:szCs w:val="28"/>
        </w:rPr>
        <w:t xml:space="preserve"> д. 3/13 стр. 1, оф. 3.</w:t>
      </w:r>
      <w:r w:rsidR="007C76F5">
        <w:rPr>
          <w:rFonts w:ascii="Times New Roman" w:hAnsi="Times New Roman" w:cs="Times New Roman"/>
          <w:sz w:val="28"/>
          <w:szCs w:val="28"/>
        </w:rPr>
        <w:br/>
      </w:r>
      <w:r w:rsidRPr="00C03E35">
        <w:rPr>
          <w:rFonts w:ascii="Times New Roman" w:hAnsi="Times New Roman" w:cs="Times New Roman"/>
          <w:sz w:val="28"/>
          <w:szCs w:val="28"/>
        </w:rPr>
        <w:t xml:space="preserve"> тел.: </w:t>
      </w:r>
      <w:r w:rsidR="006A2772">
        <w:rPr>
          <w:rFonts w:ascii="Times New Roman" w:hAnsi="Times New Roman" w:cs="Times New Roman"/>
          <w:sz w:val="28"/>
          <w:szCs w:val="28"/>
        </w:rPr>
        <w:t>8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(495)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625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19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 xml:space="preserve">01, </w:t>
      </w:r>
      <w:r w:rsidR="006A2772">
        <w:rPr>
          <w:rFonts w:ascii="Times New Roman" w:hAnsi="Times New Roman" w:cs="Times New Roman"/>
          <w:sz w:val="28"/>
          <w:szCs w:val="28"/>
        </w:rPr>
        <w:t>8</w:t>
      </w:r>
      <w:r w:rsidR="006A2772" w:rsidRPr="00C03E35">
        <w:rPr>
          <w:rFonts w:ascii="Times New Roman" w:hAnsi="Times New Roman" w:cs="Times New Roman"/>
          <w:sz w:val="28"/>
          <w:szCs w:val="28"/>
        </w:rPr>
        <w:t>(495)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625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03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2B3856">
        <w:rPr>
          <w:rFonts w:ascii="Times New Roman" w:hAnsi="Times New Roman" w:cs="Times New Roman"/>
          <w:sz w:val="28"/>
          <w:szCs w:val="28"/>
        </w:rPr>
        <w:t xml:space="preserve">15, </w:t>
      </w:r>
      <w:r w:rsidR="00DE17A8" w:rsidRPr="00C03E35">
        <w:rPr>
          <w:rFonts w:ascii="Times New Roman" w:hAnsi="Times New Roman" w:cs="Times New Roman"/>
          <w:sz w:val="28"/>
          <w:szCs w:val="28"/>
        </w:rPr>
        <w:t>единый телефон Программы</w:t>
      </w:r>
      <w:r w:rsidR="006A183E" w:rsidRPr="00C03E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183E" w:rsidRPr="00C03E35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="006A183E" w:rsidRPr="00C03E35">
        <w:rPr>
          <w:rFonts w:ascii="Times New Roman" w:hAnsi="Times New Roman" w:cs="Times New Roman"/>
          <w:sz w:val="28"/>
          <w:szCs w:val="28"/>
        </w:rPr>
        <w:t>»</w:t>
      </w:r>
      <w:r w:rsidR="00DE17A8" w:rsidRPr="00C03E35">
        <w:rPr>
          <w:rFonts w:ascii="Times New Roman" w:hAnsi="Times New Roman" w:cs="Times New Roman"/>
          <w:sz w:val="28"/>
          <w:szCs w:val="28"/>
        </w:rPr>
        <w:t>:</w:t>
      </w:r>
      <w:r w:rsidR="00EC0B34" w:rsidRPr="00C03E35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8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6A2772">
        <w:rPr>
          <w:rFonts w:ascii="Times New Roman" w:hAnsi="Times New Roman" w:cs="Times New Roman"/>
          <w:sz w:val="28"/>
          <w:szCs w:val="28"/>
        </w:rPr>
        <w:t>(</w:t>
      </w:r>
      <w:r w:rsidR="00DE17A8" w:rsidRPr="00C03E35">
        <w:rPr>
          <w:rFonts w:ascii="Times New Roman" w:hAnsi="Times New Roman" w:cs="Times New Roman"/>
          <w:sz w:val="28"/>
          <w:szCs w:val="28"/>
        </w:rPr>
        <w:t>800</w:t>
      </w:r>
      <w:r w:rsidR="006A2772">
        <w:rPr>
          <w:rFonts w:ascii="Times New Roman" w:hAnsi="Times New Roman" w:cs="Times New Roman"/>
          <w:sz w:val="28"/>
          <w:szCs w:val="28"/>
        </w:rPr>
        <w:t>)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700</w:t>
      </w:r>
      <w:r w:rsidR="004862E6">
        <w:rPr>
          <w:rFonts w:ascii="Times New Roman" w:hAnsi="Times New Roman" w:cs="Times New Roman"/>
          <w:sz w:val="28"/>
          <w:szCs w:val="28"/>
        </w:rPr>
        <w:t> </w:t>
      </w:r>
      <w:r w:rsidR="00DE17A8" w:rsidRPr="00C03E35">
        <w:rPr>
          <w:rFonts w:ascii="Times New Roman" w:hAnsi="Times New Roman" w:cs="Times New Roman"/>
          <w:sz w:val="28"/>
          <w:szCs w:val="28"/>
        </w:rPr>
        <w:t>69</w:t>
      </w:r>
      <w:r w:rsidR="00DE17A8" w:rsidRPr="007C76F5">
        <w:rPr>
          <w:rFonts w:ascii="Times New Roman" w:hAnsi="Times New Roman" w:cs="Times New Roman"/>
          <w:sz w:val="28"/>
          <w:szCs w:val="28"/>
        </w:rPr>
        <w:t>0;</w:t>
      </w:r>
      <w:r w:rsidR="00EC0B34" w:rsidRPr="007C76F5">
        <w:rPr>
          <w:rFonts w:ascii="Times New Roman" w:hAnsi="Times New Roman" w:cs="Times New Roman"/>
          <w:sz w:val="28"/>
          <w:szCs w:val="28"/>
        </w:rPr>
        <w:t> </w:t>
      </w:r>
      <w:r w:rsidR="006A2772">
        <w:rPr>
          <w:rFonts w:ascii="Times New Roman" w:hAnsi="Times New Roman" w:cs="Times New Roman"/>
          <w:sz w:val="28"/>
          <w:szCs w:val="28"/>
        </w:rPr>
        <w:t>электронная почта:</w:t>
      </w:r>
      <w:hyperlink r:id="rId8" w:history="1">
        <w:r w:rsidR="006A2772" w:rsidRPr="002D68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A2772" w:rsidRPr="002D684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A2772" w:rsidRPr="002D68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vesna</w:t>
        </w:r>
        <w:r w:rsidR="006A2772" w:rsidRPr="002D684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A2772" w:rsidRPr="002D68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7C76F5" w:rsidRPr="007C76F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, </w:t>
      </w:r>
      <w:r w:rsidR="007C76F5" w:rsidRPr="007C76F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 </w:t>
      </w:r>
      <w:r w:rsidR="004862E6" w:rsidRPr="00F267C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A277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айт</w:t>
      </w:r>
      <w:r w:rsidR="00EC0B34" w:rsidRPr="007C76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="007C76F5" w:rsidRPr="007C76F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tudvesna.info</w:t>
        </w:r>
      </w:hyperlink>
      <w:r w:rsidR="007C76F5" w:rsidRPr="007C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6A2772" w:rsidRPr="006A277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2772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</w:t>
      </w:r>
      <w:r w:rsidR="006A2772" w:rsidRPr="006A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6A2772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ети «</w:t>
      </w:r>
      <w:proofErr w:type="spellStart"/>
      <w:r w:rsidR="006A2772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6A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7C76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C0B34" w:rsidRPr="00C03E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17A8" w:rsidRPr="00C03E35">
        <w:rPr>
          <w:rFonts w:ascii="Times New Roman" w:hAnsi="Times New Roman" w:cs="Times New Roman"/>
          <w:sz w:val="28"/>
          <w:szCs w:val="28"/>
        </w:rPr>
        <w:t>tps</w:t>
      </w:r>
      <w:proofErr w:type="spellEnd"/>
      <w:r w:rsidR="00DE17A8" w:rsidRPr="00C03E35">
        <w:rPr>
          <w:rFonts w:ascii="Times New Roman" w:hAnsi="Times New Roman" w:cs="Times New Roman"/>
          <w:sz w:val="28"/>
          <w:szCs w:val="28"/>
        </w:rPr>
        <w:t>://vk.com/</w:t>
      </w:r>
      <w:proofErr w:type="spellStart"/>
      <w:r w:rsidR="00DE17A8" w:rsidRPr="00C03E35">
        <w:rPr>
          <w:rFonts w:ascii="Times New Roman" w:hAnsi="Times New Roman" w:cs="Times New Roman"/>
          <w:sz w:val="28"/>
          <w:szCs w:val="28"/>
        </w:rPr>
        <w:t>studvesnarsm</w:t>
      </w:r>
      <w:proofErr w:type="spellEnd"/>
      <w:r w:rsidR="00DE17A8" w:rsidRPr="00C03E35">
        <w:rPr>
          <w:rFonts w:ascii="Times New Roman" w:hAnsi="Times New Roman" w:cs="Times New Roman"/>
          <w:sz w:val="28"/>
          <w:szCs w:val="28"/>
        </w:rPr>
        <w:t>;</w:t>
      </w:r>
    </w:p>
    <w:p w14:paraId="391DE7C9" w14:textId="28C1B293" w:rsidR="006D02A7" w:rsidRPr="007C76F5" w:rsidRDefault="004862E6" w:rsidP="0089768B">
      <w:pPr>
        <w:pStyle w:val="a8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Style w:val="a9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non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российское общественно-государственное движение детей и молодеж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 </w:t>
      </w:r>
      <w:r w:rsidR="006261D9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«Движ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 </w:t>
      </w:r>
      <w:r w:rsidR="006261D9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перв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», 109028</w:t>
      </w:r>
      <w:r w:rsidR="006261D9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, г. Москва ул. Земляной Вал, д.</w:t>
      </w:r>
      <w:r w:rsidR="007C76F5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  </w:t>
      </w:r>
      <w:r w:rsidR="006261D9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50а стр</w:t>
      </w:r>
      <w:r w:rsidR="00F126B0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.</w:t>
      </w:r>
      <w:r w:rsidR="006261D9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2, Горюнова</w:t>
      </w:r>
      <w:r w:rsidR="00DE17A8" w:rsidRPr="006261D9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Наталья Игоревна, начальник отдела специальных проектов </w:t>
      </w:r>
      <w:r w:rsidR="00DE17A8" w:rsidRPr="00DE17A8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тел.: 8 (495) 66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DE17A8" w:rsidRPr="007C76F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en-US"/>
        </w:rPr>
        <w:t>88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DE17A8" w:rsidRPr="007C76F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en-US"/>
        </w:rPr>
        <w:t xml:space="preserve">99, </w:t>
      </w:r>
      <w:r>
        <w:rPr>
          <w:rFonts w:ascii="Times New Roman" w:hAnsi="Times New Roman" w:cs="Times New Roman"/>
          <w:sz w:val="28"/>
          <w:szCs w:val="28"/>
        </w:rPr>
        <w:t>электронная почта</w:t>
      </w:r>
      <w:r w:rsidR="00DE17A8" w:rsidRPr="007C76F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en-US"/>
        </w:rPr>
        <w:t xml:space="preserve">: </w:t>
      </w:r>
      <w:hyperlink r:id="rId10" w:history="1">
        <w:r w:rsidR="006D02A7" w:rsidRPr="007C76F5">
          <w:rPr>
            <w:rStyle w:val="a9"/>
            <w:rFonts w:ascii="Times New Roman" w:eastAsia="Times New Roman" w:hAnsi="Times New Roman" w:cs="Times New Roman"/>
            <w:color w:val="000000" w:themeColor="text1"/>
            <w:kern w:val="2"/>
            <w:sz w:val="28"/>
            <w:szCs w:val="28"/>
            <w:u w:val="none"/>
            <w:lang w:eastAsia="en-US"/>
          </w:rPr>
          <w:t>NGoryunova@rddm.team</w:t>
        </w:r>
      </w:hyperlink>
    </w:p>
    <w:p w14:paraId="7EC546B2" w14:textId="77777777" w:rsidR="00CF55A1" w:rsidRPr="00CF55A1" w:rsidRDefault="00CF55A1" w:rsidP="00CF55A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sectPr w:rsidR="00CF55A1" w:rsidRPr="00CF55A1" w:rsidSect="009875C0">
          <w:head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109CEA14" w14:textId="77777777" w:rsidR="00C06DB9" w:rsidRPr="007C76F5" w:rsidRDefault="00C06DB9" w:rsidP="00C06DB9">
      <w:pPr>
        <w:ind w:left="6237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Pr="007C76F5">
        <w:rPr>
          <w:rFonts w:ascii="Times New Roman" w:hAnsi="Times New Roman" w:cs="Times New Roman"/>
          <w:sz w:val="28"/>
          <w:szCs w:val="28"/>
        </w:rPr>
        <w:br/>
        <w:t>к Положению об организации и проведении Всероссийского фестиваля «Российская школьная весна» в 2023 году</w:t>
      </w:r>
    </w:p>
    <w:p w14:paraId="6ECCB736" w14:textId="77777777" w:rsidR="00C06DB9" w:rsidRPr="007C76F5" w:rsidRDefault="00C06DB9" w:rsidP="00C06DB9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3E9D8A6E" w14:textId="77777777" w:rsidR="00C06DB9" w:rsidRPr="007C76F5" w:rsidRDefault="00C06DB9" w:rsidP="00C06D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D46285" w14:textId="77777777" w:rsidR="00C06DB9" w:rsidRPr="007C76F5" w:rsidRDefault="00C06DB9" w:rsidP="00C06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F5">
        <w:rPr>
          <w:rFonts w:ascii="Times New Roman" w:hAnsi="Times New Roman" w:cs="Times New Roman"/>
          <w:b/>
          <w:sz w:val="28"/>
          <w:szCs w:val="28"/>
        </w:rPr>
        <w:t>Регламент конкурсных направлений</w:t>
      </w:r>
    </w:p>
    <w:p w14:paraId="3AD469E0" w14:textId="725A3EC5" w:rsidR="00C06DB9" w:rsidRDefault="00C06DB9" w:rsidP="00C0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Всероссийского фестиваля «Российская школьная весна» в 2023 году</w:t>
      </w:r>
    </w:p>
    <w:p w14:paraId="0B26F4D8" w14:textId="3FFF975D" w:rsidR="007C76F5" w:rsidRPr="007C76F5" w:rsidRDefault="007C76F5" w:rsidP="00C06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3E0A57">
        <w:rPr>
          <w:rFonts w:ascii="Times New Roman" w:hAnsi="Times New Roman" w:cs="Times New Roman"/>
          <w:sz w:val="28"/>
          <w:szCs w:val="28"/>
        </w:rPr>
        <w:t xml:space="preserve"> </w:t>
      </w:r>
      <w:r w:rsidR="003E0A57" w:rsidRPr="007C76F5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E0A57">
        <w:rPr>
          <w:rFonts w:ascii="Times New Roman" w:hAnsi="Times New Roman" w:cs="Times New Roman"/>
          <w:sz w:val="28"/>
          <w:szCs w:val="28"/>
          <w:lang w:eastAsia="en-US"/>
        </w:rPr>
        <w:t xml:space="preserve"> Фестиваль)</w:t>
      </w:r>
    </w:p>
    <w:p w14:paraId="01EE7CE3" w14:textId="77777777" w:rsidR="00C06DB9" w:rsidRPr="007C76F5" w:rsidRDefault="00C06DB9" w:rsidP="00C06D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9C105" w14:textId="77777777" w:rsidR="00C06DB9" w:rsidRPr="007C76F5" w:rsidRDefault="00C06DB9" w:rsidP="00C06D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Конкурсные направления Фестиваля:</w:t>
      </w:r>
    </w:p>
    <w:p w14:paraId="03AEAB46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«Концертная программа»;</w:t>
      </w:r>
    </w:p>
    <w:p w14:paraId="5EED475D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«Вокальное»;</w:t>
      </w:r>
    </w:p>
    <w:p w14:paraId="4FD797B2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«Инструментальное»;</w:t>
      </w:r>
    </w:p>
    <w:p w14:paraId="1CE36A7F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«Танцевальное»;</w:t>
      </w:r>
    </w:p>
    <w:p w14:paraId="5B795404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«Театральное»;</w:t>
      </w:r>
    </w:p>
    <w:p w14:paraId="5898FB0A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«Оригинальный жанр».</w:t>
      </w:r>
    </w:p>
    <w:p w14:paraId="5636C44B" w14:textId="333D7F2D" w:rsidR="00C06DB9" w:rsidRPr="007C76F5" w:rsidRDefault="00C06DB9" w:rsidP="00D75C61">
      <w:pPr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ab/>
        <w:t xml:space="preserve">Каждая региональная делегация может представить на конкурсную программу финала Фестиваля не более одной заявки в направлении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>«Концертная программа»; не более тр</w:t>
      </w:r>
      <w:r w:rsidR="002B3856">
        <w:rPr>
          <w:rFonts w:ascii="Times New Roman" w:hAnsi="Times New Roman" w:cs="Times New Roman"/>
          <w:sz w:val="28"/>
          <w:szCs w:val="28"/>
        </w:rPr>
        <w:t>е</w:t>
      </w:r>
      <w:r w:rsidRPr="007C76F5">
        <w:rPr>
          <w:rFonts w:ascii="Times New Roman" w:hAnsi="Times New Roman" w:cs="Times New Roman"/>
          <w:sz w:val="28"/>
          <w:szCs w:val="28"/>
        </w:rPr>
        <w:t xml:space="preserve">х заявок в направлении «Вокальное»,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 xml:space="preserve">не более трех заявок в каждом из направлений: «Инструментальное», «Танцевальное», «Театральное», не более четырех заявок в направлении «Оригинальный жанр». В направлениях «Вокальное», «Театральное», «Оригинальный жанр» региональная делегация имеет возможность представить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 xml:space="preserve">на конкурсную программу дополнительный номер в определенных номинациях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>в соответствии с настоящим регламентом.</w:t>
      </w:r>
    </w:p>
    <w:p w14:paraId="0E155248" w14:textId="0A88E409" w:rsidR="00C06DB9" w:rsidRPr="007C76F5" w:rsidRDefault="00C06DB9" w:rsidP="003E0A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 xml:space="preserve">Один коллектив может выставить в конкурсном направлении финала Фестиваля не более одного конкурсного номера (работы) в большом составе. Участники такого коллектива могут повторно участвовать в конкурсном направлении сольно или в малом составе. Один человек принимает участие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>в направлении не более двух раз (один раз сольно или в малом составе, один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 xml:space="preserve">раз в большом составе). Один конкурсный номер (работа) заявляется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>и оценивается только в одном конкурсном направлении, в части соответствующей выбранной номинации.</w:t>
      </w:r>
    </w:p>
    <w:p w14:paraId="6302503F" w14:textId="40A0D595" w:rsidR="00C06DB9" w:rsidRPr="007C76F5" w:rsidRDefault="00C06DB9" w:rsidP="00C06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Один конкурсный номер может быть показан в рамках конкурсной программы финала Фестиваля один раз, за исключением направления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 xml:space="preserve"> «Концертная программа».</w:t>
      </w:r>
    </w:p>
    <w:p w14:paraId="6ACD74A6" w14:textId="789D9409" w:rsidR="00C06DB9" w:rsidRPr="007C76F5" w:rsidRDefault="00C06DB9" w:rsidP="00C06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 xml:space="preserve">На всех конкурсных площадках финала Фестиваля работает </w:t>
      </w:r>
      <w:proofErr w:type="spellStart"/>
      <w:r w:rsidRPr="007C76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C76F5">
        <w:rPr>
          <w:rFonts w:ascii="Times New Roman" w:hAnsi="Times New Roman" w:cs="Times New Roman"/>
          <w:sz w:val="28"/>
          <w:szCs w:val="28"/>
        </w:rPr>
        <w:t xml:space="preserve">-протокольная служба. Допуск участников конкурсных номеров в закулисное пространство во время проведения конкурсных просмотров осуществляется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 xml:space="preserve">по бейджам и в соответствии с заявкой, поданной региональной дирекцией Фестиваля в данном направлении. Для руководителей региональных делегаций доступ за кулисы во время выступления участников делегации свободный,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 xml:space="preserve">при предъявлении бейджа. Для допуска за кулисы в заявке можно указать </w:t>
      </w:r>
      <w:r w:rsidRPr="007C76F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выступающих коллективов, техническую группу, которые обеспечивают показ конкурсного номера, но не принимают в нем участие, </w:t>
      </w:r>
      <w:r w:rsidR="00AE7798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 xml:space="preserve">а также аккомпаниаторов (к которым относится группа оформления номера)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>в направлениях «Вокальное», «Инструментальное», «Танцевальное», которые могут выходить на сцену, но не учитываются в форме выступления (соло/малые составы/ансамбли).</w:t>
      </w:r>
    </w:p>
    <w:p w14:paraId="6700F67E" w14:textId="5944A4B5" w:rsidR="00C06DB9" w:rsidRPr="007C76F5" w:rsidRDefault="00C06DB9" w:rsidP="00C06D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При использовании в конкурсном номере (работы) реквизита или декораций</w:t>
      </w:r>
      <w:r w:rsidR="00AE7798">
        <w:rPr>
          <w:rFonts w:ascii="Times New Roman" w:hAnsi="Times New Roman" w:cs="Times New Roman"/>
          <w:sz w:val="28"/>
          <w:szCs w:val="28"/>
        </w:rPr>
        <w:t>,</w:t>
      </w:r>
      <w:r w:rsidRPr="007C76F5">
        <w:rPr>
          <w:rFonts w:ascii="Times New Roman" w:hAnsi="Times New Roman" w:cs="Times New Roman"/>
          <w:sz w:val="28"/>
          <w:szCs w:val="28"/>
        </w:rPr>
        <w:t xml:space="preserve"> </w:t>
      </w:r>
      <w:r w:rsidR="00AE7798" w:rsidRPr="007C76F5">
        <w:rPr>
          <w:rFonts w:ascii="Times New Roman" w:hAnsi="Times New Roman" w:cs="Times New Roman"/>
          <w:sz w:val="28"/>
          <w:szCs w:val="28"/>
        </w:rPr>
        <w:t>реквизит</w:t>
      </w:r>
      <w:r w:rsidRPr="007C76F5">
        <w:rPr>
          <w:rFonts w:ascii="Times New Roman" w:hAnsi="Times New Roman" w:cs="Times New Roman"/>
          <w:sz w:val="28"/>
          <w:szCs w:val="28"/>
        </w:rPr>
        <w:t xml:space="preserve">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от) открытого огня, жидкостей и аэрозолей, несертифицированного электрооборудования, колющих и режущих предметов, предметов из стекла. Участники конкурсной программы обязаны обеспечить оперативную (не более двух мин</w:t>
      </w:r>
      <w:r w:rsidR="00AE7798">
        <w:rPr>
          <w:rFonts w:ascii="Times New Roman" w:hAnsi="Times New Roman" w:cs="Times New Roman"/>
          <w:sz w:val="28"/>
          <w:szCs w:val="28"/>
        </w:rPr>
        <w:t>ут</w:t>
      </w:r>
      <w:r w:rsidRPr="007C76F5">
        <w:rPr>
          <w:rFonts w:ascii="Times New Roman" w:hAnsi="Times New Roman" w:cs="Times New Roman"/>
          <w:sz w:val="28"/>
          <w:szCs w:val="28"/>
        </w:rPr>
        <w:t>) уборку сценической площадки после показа своего конкурсного номера (работы), если такой показ привел к загрязнению сценической площадки и заблаговременно (на этапе подачи заявок) согласовать показ такого номера с Федеральной дирекцией Фестиваля.</w:t>
      </w:r>
    </w:p>
    <w:p w14:paraId="2AFD3915" w14:textId="0AA1643C" w:rsidR="00C06DB9" w:rsidRPr="007C76F5" w:rsidRDefault="00C06DB9" w:rsidP="004728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>Каждая региональная делегация обязуется предоставить к каждому конкурсному номеру (работе) список используемых произведений российских правообладателей в соответствии с реестром Общероссийской общественной организации</w:t>
      </w:r>
      <w:r w:rsidR="00952AA4">
        <w:rPr>
          <w:rFonts w:ascii="Times New Roman" w:hAnsi="Times New Roman" w:cs="Times New Roman"/>
          <w:sz w:val="28"/>
          <w:szCs w:val="28"/>
        </w:rPr>
        <w:t> </w:t>
      </w:r>
      <w:r w:rsidRPr="007C76F5">
        <w:rPr>
          <w:rFonts w:ascii="Times New Roman" w:hAnsi="Times New Roman" w:cs="Times New Roman"/>
          <w:sz w:val="28"/>
          <w:szCs w:val="28"/>
        </w:rPr>
        <w:t>«Российское</w:t>
      </w:r>
      <w:r w:rsidR="00952AA4">
        <w:rPr>
          <w:rFonts w:ascii="Times New Roman" w:hAnsi="Times New Roman" w:cs="Times New Roman"/>
          <w:sz w:val="28"/>
          <w:szCs w:val="28"/>
        </w:rPr>
        <w:t> </w:t>
      </w:r>
      <w:r w:rsidRPr="00952AA4">
        <w:rPr>
          <w:rFonts w:ascii="Times New Roman" w:hAnsi="Times New Roman" w:cs="Times New Roman"/>
          <w:sz w:val="28"/>
          <w:szCs w:val="28"/>
        </w:rPr>
        <w:t>Авторское</w:t>
      </w:r>
      <w:r w:rsidR="00952AA4" w:rsidRPr="00952AA4">
        <w:rPr>
          <w:rFonts w:ascii="Times New Roman" w:hAnsi="Times New Roman" w:cs="Times New Roman"/>
          <w:sz w:val="28"/>
          <w:szCs w:val="28"/>
        </w:rPr>
        <w:t> </w:t>
      </w:r>
      <w:r w:rsidRPr="00952AA4">
        <w:rPr>
          <w:rFonts w:ascii="Times New Roman" w:hAnsi="Times New Roman" w:cs="Times New Roman"/>
          <w:sz w:val="28"/>
          <w:szCs w:val="28"/>
        </w:rPr>
        <w:t>Общество»(РАО,</w:t>
      </w:r>
      <w:r w:rsidR="004728A3" w:rsidRPr="00952AA4">
        <w:rPr>
          <w:rFonts w:ascii="Times New Roman" w:hAnsi="Times New Roman" w:cs="Times New Roman"/>
          <w:sz w:val="28"/>
          <w:szCs w:val="28"/>
        </w:rPr>
        <w:t>https</w:t>
      </w:r>
      <w:r w:rsidR="004728A3" w:rsidRPr="004728A3">
        <w:rPr>
          <w:rFonts w:ascii="Times New Roman" w:hAnsi="Times New Roman" w:cs="Times New Roman"/>
          <w:sz w:val="28"/>
          <w:szCs w:val="28"/>
        </w:rPr>
        <w:t xml:space="preserve">://rao.ru/information/reestry), а также список использованных </w:t>
      </w:r>
      <w:r w:rsidRPr="007C76F5">
        <w:rPr>
          <w:rFonts w:ascii="Times New Roman" w:hAnsi="Times New Roman" w:cs="Times New Roman"/>
          <w:sz w:val="28"/>
          <w:szCs w:val="28"/>
        </w:rPr>
        <w:t>фонограмм в соответствии с реестром Общества по коллективному управлению смежными правами «Всероссийская Организация</w:t>
      </w:r>
      <w:r w:rsidR="00952AA4">
        <w:rPr>
          <w:rFonts w:ascii="Times New Roman" w:hAnsi="Times New Roman" w:cs="Times New Roman"/>
          <w:sz w:val="28"/>
          <w:szCs w:val="28"/>
        </w:rPr>
        <w:t> </w:t>
      </w:r>
      <w:r w:rsidRPr="007C76F5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952AA4">
        <w:rPr>
          <w:rFonts w:ascii="Times New Roman" w:hAnsi="Times New Roman" w:cs="Times New Roman"/>
          <w:sz w:val="28"/>
          <w:szCs w:val="28"/>
        </w:rPr>
        <w:t> </w:t>
      </w:r>
      <w:r w:rsidRPr="007C76F5">
        <w:rPr>
          <w:rFonts w:ascii="Times New Roman" w:hAnsi="Times New Roman" w:cs="Times New Roman"/>
          <w:sz w:val="28"/>
          <w:szCs w:val="28"/>
        </w:rPr>
        <w:t xml:space="preserve">Собственности» (ВОИС, </w:t>
      </w:r>
      <w:hyperlink r:id="rId12" w:history="1">
        <w:r w:rsidRPr="007C76F5">
          <w:rPr>
            <w:rStyle w:val="a9"/>
            <w:rFonts w:ascii="Times New Roman" w:hAnsi="Times New Roman" w:cs="Times New Roman"/>
            <w:sz w:val="28"/>
            <w:szCs w:val="28"/>
          </w:rPr>
          <w:t>http://rosvois.ru/reestr</w:t>
        </w:r>
      </w:hyperlink>
      <w:r w:rsidRPr="007C76F5">
        <w:rPr>
          <w:rFonts w:ascii="Times New Roman" w:hAnsi="Times New Roman" w:cs="Times New Roman"/>
          <w:sz w:val="28"/>
          <w:szCs w:val="28"/>
        </w:rPr>
        <w:t>).</w:t>
      </w:r>
    </w:p>
    <w:p w14:paraId="4F83B764" w14:textId="14748E3D" w:rsidR="00C06DB9" w:rsidRPr="007C76F5" w:rsidRDefault="00C06DB9" w:rsidP="00C06D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F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D0" w:rsidRPr="007C76F5">
        <w:rPr>
          <w:rFonts w:ascii="Times New Roman" w:hAnsi="Times New Roman" w:cs="Times New Roman"/>
          <w:sz w:val="28"/>
          <w:szCs w:val="28"/>
        </w:rPr>
        <w:t>нарушени</w:t>
      </w:r>
      <w:r w:rsidR="00347DD0">
        <w:rPr>
          <w:rFonts w:ascii="Times New Roman" w:hAnsi="Times New Roman" w:cs="Times New Roman"/>
          <w:sz w:val="28"/>
          <w:szCs w:val="28"/>
        </w:rPr>
        <w:t>я</w:t>
      </w:r>
      <w:r w:rsidR="00347DD0" w:rsidRPr="007C76F5">
        <w:rPr>
          <w:rFonts w:ascii="Times New Roman" w:hAnsi="Times New Roman" w:cs="Times New Roman"/>
          <w:sz w:val="28"/>
          <w:szCs w:val="28"/>
        </w:rPr>
        <w:t xml:space="preserve"> </w:t>
      </w:r>
      <w:r w:rsidRPr="007C76F5">
        <w:rPr>
          <w:rFonts w:ascii="Times New Roman" w:hAnsi="Times New Roman" w:cs="Times New Roman"/>
          <w:sz w:val="28"/>
          <w:szCs w:val="28"/>
        </w:rPr>
        <w:t xml:space="preserve">регламента конкурсных направлений Фестиваля </w:t>
      </w:r>
      <w:proofErr w:type="spellStart"/>
      <w:r w:rsidRPr="007C76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C76F5">
        <w:rPr>
          <w:rFonts w:ascii="Times New Roman" w:hAnsi="Times New Roman" w:cs="Times New Roman"/>
          <w:sz w:val="28"/>
          <w:szCs w:val="28"/>
        </w:rPr>
        <w:t xml:space="preserve">-протокольная служба имеет право составить акт о нарушении регламента или Положения Фестиваля, который руководитель делегации </w:t>
      </w:r>
      <w:r w:rsidR="003E0A57">
        <w:rPr>
          <w:rFonts w:ascii="Times New Roman" w:hAnsi="Times New Roman" w:cs="Times New Roman"/>
          <w:sz w:val="28"/>
          <w:szCs w:val="28"/>
        </w:rPr>
        <w:br/>
      </w:r>
      <w:r w:rsidRPr="007C76F5">
        <w:rPr>
          <w:rFonts w:ascii="Times New Roman" w:hAnsi="Times New Roman" w:cs="Times New Roman"/>
          <w:sz w:val="28"/>
          <w:szCs w:val="28"/>
        </w:rPr>
        <w:t>либо коллектива обязан подписать.</w:t>
      </w:r>
    </w:p>
    <w:p w14:paraId="0B1F4C3A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C06DB9" w:rsidRPr="007C76F5" w14:paraId="2845B9DB" w14:textId="77777777" w:rsidTr="00C06DB9">
        <w:trPr>
          <w:trHeight w:val="20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ABBF8D4" w14:textId="77777777" w:rsidR="00C06DB9" w:rsidRPr="007C76F5" w:rsidRDefault="00C06DB9" w:rsidP="00C06DB9">
            <w:pPr>
              <w:widowControl/>
              <w:numPr>
                <w:ilvl w:val="0"/>
                <w:numId w:val="21"/>
              </w:numPr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ЦЕРТНАЯ  ПРОГРАММА</w:t>
            </w:r>
          </w:p>
        </w:tc>
      </w:tr>
      <w:tr w:rsidR="00C06DB9" w:rsidRPr="007C76F5" w14:paraId="4C944553" w14:textId="77777777" w:rsidTr="00C06DB9">
        <w:trPr>
          <w:trHeight w:val="20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C0F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иональная делегация может подать одну заявку в направлении.</w:t>
            </w:r>
          </w:p>
          <w:p w14:paraId="5BF65973" w14:textId="6B55758D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представляет собой концертную </w:t>
            </w:r>
            <w:r w:rsidR="00AE77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или театрализованную концертную программу. Концертная программа должна быть многожанровой (рекомендовано использовать не </w:t>
            </w:r>
            <w:r w:rsidRPr="007C7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ее трех направлений основных 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х направлений Фестиваля), объединенной оригинальной идеей и стилистическим режиссерским решением. В концертной программе принимают участие только участники региональной делегации, допущенные </w:t>
            </w:r>
            <w:r w:rsidR="003E0A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к участию в конкурсной программе финала Фестиваля.</w:t>
            </w:r>
          </w:p>
          <w:p w14:paraId="14D26DFE" w14:textId="355626B3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эпизодической роли по согласованию с Федеральной дирекцией Фестиваля допускается участие не более двух человек, не являющихся участниками региональной делегации и (или) конкурсной программы финала Фестиваля. В рамках настоящего </w:t>
            </w:r>
            <w:r w:rsidR="00C36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под эпизодической ролью понимается разовое, длительностью до одной минуты участие согласованного человека в региональной программе, не представляющее собой законченный номер. </w:t>
            </w:r>
          </w:p>
          <w:p w14:paraId="67D25B40" w14:textId="2D25A0E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ое взаимодействие с выходом членов </w:t>
            </w:r>
            <w:r w:rsidR="00AE779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юри Фестиваля </w:t>
            </w:r>
            <w:r w:rsidR="003E0A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E0A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сцену не допускается.</w:t>
            </w:r>
          </w:p>
          <w:p w14:paraId="0C038603" w14:textId="2294108C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Каждой региональной делегации, заявка которой на участие </w:t>
            </w:r>
            <w:r w:rsidR="003E0A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направлении «Концертная программа» была одобрена, по итогу жеребьевки предоставляется один час на площадке направления, в один из конкурсных дней для проведения индивидуальной репетиции и один час для монтажа декораций, показа региональной программы, демонтажа декораций и уборку сцены. </w:t>
            </w:r>
            <w:r w:rsidR="003E0A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минуту сверх установленного времени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-протокольная служба удерживает по два балла от общего зачета региональной делегации.</w:t>
            </w:r>
          </w:p>
          <w:p w14:paraId="7E38D9CF" w14:textId="753223B3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концертной программы должна быть не более двадцати минут. За каждую минуту сверх установленного времени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-протокольная служба удерживает по одному баллу от общего зачета региональной делегации. При превышении установленного времени более чем на пять минут региональная программа не оценивается. </w:t>
            </w:r>
          </w:p>
          <w:p w14:paraId="6608C74B" w14:textId="0010AC15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</w:t>
            </w:r>
            <w:r w:rsidR="00C36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и приложения к нему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-протокольная служба имеет право остановить показ концертной программы и снять ее с конкурсной программы.</w:t>
            </w:r>
          </w:p>
          <w:p w14:paraId="79D27411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день выступления в направлении «Концертная программа» руководитель региональной делегации должен представить в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-протокольную службу финала Фестиваля распечатанную программу выступления в количестве, соответствующем количественному составу жюри плюс два дополнительных экземпляра для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-протокольной службы. </w:t>
            </w:r>
          </w:p>
          <w:p w14:paraId="19BB98A1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5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ступления должна содержать: </w:t>
            </w:r>
          </w:p>
          <w:p w14:paraId="4CDB140E" w14:textId="77777777" w:rsidR="00C06DB9" w:rsidRPr="007C76F5" w:rsidRDefault="00C06DB9" w:rsidP="00C06DB9">
            <w:pPr>
              <w:spacing w:line="256" w:lineRule="auto"/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и продолжительность концертной программы; </w:t>
            </w:r>
          </w:p>
          <w:p w14:paraId="0B9D4670" w14:textId="77777777" w:rsidR="00C06DB9" w:rsidRPr="007C76F5" w:rsidRDefault="00C06DB9" w:rsidP="00C06DB9">
            <w:pPr>
              <w:spacing w:line="256" w:lineRule="auto"/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б авторе сценария, режиссере, участниках режиссерско-постановочной группы;</w:t>
            </w:r>
          </w:p>
          <w:p w14:paraId="2BA3F900" w14:textId="77777777" w:rsidR="00C06DB9" w:rsidRPr="007C76F5" w:rsidRDefault="00C06DB9" w:rsidP="00C06DB9">
            <w:pPr>
              <w:spacing w:line="256" w:lineRule="auto"/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я и продолжительность номеров, входящих в концертную программу, информацию об авторах и исполнителях, аранжировщиках и постановщиках.</w:t>
            </w:r>
          </w:p>
        </w:tc>
      </w:tr>
      <w:tr w:rsidR="00C06DB9" w:rsidRPr="007C76F5" w14:paraId="1F03F433" w14:textId="77777777" w:rsidTr="00C06DB9">
        <w:trPr>
          <w:trHeight w:val="20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033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ритерии оценки:</w:t>
            </w:r>
          </w:p>
          <w:p w14:paraId="44F5A691" w14:textId="1CF350A4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дея; соответствие </w:t>
            </w:r>
            <w:r w:rsidR="00D3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ной теме</w:t>
            </w:r>
            <w:r w:rsidR="00347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D3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ссерское решение; разнообразие жанров; исполнительское мастерство; культура сцены, в том числе: сценография, мультимедиа</w:t>
            </w:r>
            <w:r w:rsidR="00347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провождение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музыкальное оформление. </w:t>
            </w:r>
          </w:p>
        </w:tc>
      </w:tr>
    </w:tbl>
    <w:p w14:paraId="75BC151A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278B6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431"/>
      </w:tblGrid>
      <w:tr w:rsidR="00C06DB9" w:rsidRPr="007C76F5" w14:paraId="116CC36C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675DB81B" w14:textId="77777777" w:rsidR="00C06DB9" w:rsidRPr="007C76F5" w:rsidRDefault="00C06DB9" w:rsidP="00C06DB9">
            <w:pPr>
              <w:widowControl/>
              <w:numPr>
                <w:ilvl w:val="0"/>
                <w:numId w:val="21"/>
              </w:numPr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КАЛЬНОЕ НАПРАВЛЕНИЕ</w:t>
            </w:r>
          </w:p>
        </w:tc>
      </w:tr>
      <w:tr w:rsidR="00C06DB9" w:rsidRPr="007C76F5" w14:paraId="49436B66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B105" w14:textId="58ACC99D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делегация может подать три заявки в направлении любой </w:t>
            </w:r>
            <w:r w:rsidR="005C45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из номинаций. Допускается подача четвертой заявки исключительно </w:t>
            </w:r>
            <w:r w:rsidR="005C45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в номинации «Рэп» или «Бит-бокс».</w:t>
            </w:r>
          </w:p>
          <w:p w14:paraId="3440DBCB" w14:textId="24CD5B3E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онкурсного номера в направлении «Вокальное» должна быть не более</w:t>
            </w:r>
            <w:r w:rsidR="005C4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трех минут 30 </w:t>
            </w:r>
            <w:r w:rsidR="00AE7798" w:rsidRPr="007C76F5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="00AE7798">
              <w:rPr>
                <w:rFonts w:ascii="Times New Roman" w:hAnsi="Times New Roman" w:cs="Times New Roman"/>
                <w:sz w:val="28"/>
                <w:szCs w:val="28"/>
              </w:rPr>
              <w:t>унд</w:t>
            </w:r>
            <w:r w:rsidR="00AE7798" w:rsidRPr="007C76F5">
              <w:rPr>
                <w:rFonts w:ascii="Times New Roman" w:hAnsi="Times New Roman" w:cs="Times New Roman"/>
                <w:sz w:val="28"/>
                <w:szCs w:val="28"/>
              </w:rPr>
              <w:t>. Не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тся фонограммы продолжительностью более трех минут 39 секунд, за исключением номинации «Академическое пение», в котором продолжительность конкурсного номера должна быть не более четырех минут 30 секунд.</w:t>
            </w:r>
          </w:p>
          <w:p w14:paraId="373CBF75" w14:textId="23E7D805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случае превышения установленного времени более чем на </w:t>
            </w:r>
            <w:r w:rsidR="005C4502">
              <w:rPr>
                <w:rFonts w:ascii="Times New Roman" w:hAnsi="Times New Roman" w:cs="Times New Roman"/>
                <w:sz w:val="28"/>
                <w:szCs w:val="28"/>
              </w:rPr>
              <w:t>десять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секунд конкурсный номер не оценивается. </w:t>
            </w:r>
          </w:p>
          <w:p w14:paraId="3089B4A3" w14:textId="623E5A5A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е номера исполняются «а капелла», под живой аккомпанемент 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в сопровождении минусовой фонограммы. Запрещается использование плюсовой фонограммы, но разрешается использование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бэк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-вокала, </w:t>
            </w:r>
            <w:r w:rsidR="005C45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не дублирующего основную партию вокалистов.</w:t>
            </w:r>
          </w:p>
          <w:p w14:paraId="2DE38F7B" w14:textId="24B6826D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ы (в том числе группа оформления номера)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учитываются при определении формы выступления (соло/ малые составы/ большие составы), при условии, что они не участвуют вокально в номере.</w:t>
            </w:r>
          </w:p>
          <w:p w14:paraId="0E04395A" w14:textId="0F838E0E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</w:t>
            </w:r>
            <w:r w:rsidR="00C36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оложения и приложения к нем</w:t>
            </w:r>
            <w:r w:rsidR="006C05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-протокольная служба имеет право остановить показ конкурсного номера и снять его с конкурсной программы.</w:t>
            </w:r>
          </w:p>
          <w:p w14:paraId="5318F91A" w14:textId="5F4BF2C2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сполнения авторской песни обязательно авторство музыки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и (или) текста (стихов) в сольном исполнении самого исполнителя,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а в коллективном – одного из участников.</w:t>
            </w:r>
          </w:p>
          <w:p w14:paraId="00193842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В номинации «Рэп» и «Бит-бокс» для исполнения номера «Рэп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      </w:r>
          </w:p>
          <w:p w14:paraId="628FFF56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«Вокальное» включает конкурсные номера в номинациях: </w:t>
            </w:r>
          </w:p>
        </w:tc>
      </w:tr>
      <w:tr w:rsidR="00C06DB9" w:rsidRPr="007C76F5" w14:paraId="393BE87A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A7BF169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родное пение </w:t>
            </w:r>
          </w:p>
          <w:p w14:paraId="3FE91C51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е пение</w:t>
            </w:r>
          </w:p>
          <w:p w14:paraId="6CF01ABA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Эстрадное пение (Отечественная песня)</w:t>
            </w:r>
          </w:p>
          <w:p w14:paraId="523E4077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песня</w:t>
            </w:r>
          </w:p>
        </w:tc>
      </w:tr>
      <w:tr w:rsidR="00C06DB9" w:rsidRPr="007C76F5" w14:paraId="283DE6A7" w14:textId="77777777" w:rsidTr="00C06D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6297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5A1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08B9651D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уэт, трио, квартет, квинтет)</w:t>
            </w:r>
          </w:p>
          <w:p w14:paraId="4B68B1EC" w14:textId="4B53104C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D16A6F"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80E8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ие составы</w:t>
            </w:r>
          </w:p>
          <w:p w14:paraId="3223F36A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т 6 чел.)</w:t>
            </w:r>
          </w:p>
        </w:tc>
      </w:tr>
      <w:tr w:rsidR="00C06DB9" w:rsidRPr="007C76F5" w14:paraId="112FD6AF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9C65089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Рэп</w:t>
            </w:r>
          </w:p>
          <w:p w14:paraId="780C76A0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Бит-бокс</w:t>
            </w:r>
          </w:p>
        </w:tc>
      </w:tr>
      <w:tr w:rsidR="00C06DB9" w:rsidRPr="007C76F5" w14:paraId="418AE7C6" w14:textId="77777777" w:rsidTr="00C06D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A31B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311B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70119AAB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уэт, трио, квартет, квинтет)</w:t>
            </w:r>
          </w:p>
          <w:p w14:paraId="6E67855C" w14:textId="732FC461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D16A6F"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25A" w14:textId="7185DA32" w:rsidR="00C06DB9" w:rsidRPr="007C76F5" w:rsidRDefault="00AE7798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</w:tr>
      <w:tr w:rsidR="00C06DB9" w:rsidRPr="007C76F5" w14:paraId="4D9027F8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6FCC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:</w:t>
            </w:r>
          </w:p>
          <w:p w14:paraId="24CFA8EC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  <w:tr w:rsidR="00C06DB9" w:rsidRPr="007C76F5" w14:paraId="580EB2BB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5A44D0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ВИА</w:t>
            </w:r>
          </w:p>
        </w:tc>
      </w:tr>
      <w:tr w:rsidR="00C06DB9" w:rsidRPr="007C76F5" w14:paraId="38690DB3" w14:textId="77777777" w:rsidTr="00C06D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A19A" w14:textId="416B2C06" w:rsidR="00C06DB9" w:rsidRPr="007C76F5" w:rsidRDefault="00D16A6F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97A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0DAC7092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уэт, трио, квартет, квинтет)</w:t>
            </w:r>
          </w:p>
          <w:p w14:paraId="2B673CF3" w14:textId="76765A2A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D16A6F"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FAB0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ие составы</w:t>
            </w:r>
          </w:p>
          <w:p w14:paraId="5833058E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т 6 чел.)</w:t>
            </w:r>
          </w:p>
        </w:tc>
      </w:tr>
      <w:tr w:rsidR="00C06DB9" w:rsidRPr="007C76F5" w14:paraId="09F8298A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6232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ритерии оценки:</w:t>
            </w:r>
          </w:p>
          <w:p w14:paraId="67A6EDA8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</w:tbl>
    <w:p w14:paraId="105E4F01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991DD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43"/>
        <w:gridCol w:w="3248"/>
      </w:tblGrid>
      <w:tr w:rsidR="00C06DB9" w:rsidRPr="007C76F5" w14:paraId="4325935B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32D7D1D" w14:textId="77777777" w:rsidR="00C06DB9" w:rsidRPr="007C76F5" w:rsidRDefault="00C06DB9" w:rsidP="00C06DB9">
            <w:pPr>
              <w:widowControl/>
              <w:numPr>
                <w:ilvl w:val="0"/>
                <w:numId w:val="21"/>
              </w:numPr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СТРУМЕНТАЛЬНОЕ НАПРАВЛЕНИЕ</w:t>
            </w:r>
          </w:p>
        </w:tc>
      </w:tr>
      <w:tr w:rsidR="00C06DB9" w:rsidRPr="007C76F5" w14:paraId="276B4583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163" w14:textId="7F663E96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делегация может подать три заявки в направлении любой </w:t>
            </w:r>
            <w:r w:rsidR="00AE77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из номинаций. </w:t>
            </w:r>
          </w:p>
          <w:p w14:paraId="074328F4" w14:textId="3D76936A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конкурсного номера в направлении «Инструментальное» должна быть не более трех минут для малых и не </w:t>
            </w:r>
            <w:r w:rsidR="00AE7798" w:rsidRPr="007C76F5">
              <w:rPr>
                <w:rFonts w:ascii="Times New Roman" w:hAnsi="Times New Roman" w:cs="Times New Roman"/>
                <w:sz w:val="28"/>
                <w:szCs w:val="28"/>
              </w:rPr>
              <w:t>более четырех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минут для больших составов. В случае превышения установленного времени более чем на 15 секунд конкурсный номер не оценивается. </w:t>
            </w:r>
          </w:p>
          <w:p w14:paraId="3686BEC8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участников осуществляется с использованием оборудования участников и организаторов. </w:t>
            </w:r>
          </w:p>
          <w:p w14:paraId="6A51C397" w14:textId="58DA45AD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и приложения к нему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-протокольная служба имеет право остановить показ конкурсного номера и снять его с конкурсной программы.</w:t>
            </w:r>
          </w:p>
          <w:p w14:paraId="5DC955E4" w14:textId="18361B2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использование любых музыкальных инструментов. Разрешается использование фонограмм. Запрещается использование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в фонограмме записи инструментов, аналогичных инструментам конкурсантов и дублирующих основную партию.</w:t>
            </w:r>
          </w:p>
          <w:p w14:paraId="0FF0E419" w14:textId="6EBC6AFA" w:rsidR="00C06DB9" w:rsidRPr="007C76F5" w:rsidRDefault="00C06DB9" w:rsidP="006B2D5A">
            <w:pPr>
              <w:pStyle w:val="a8"/>
              <w:numPr>
                <w:ilvl w:val="1"/>
                <w:numId w:val="21"/>
              </w:numPr>
              <w:spacing w:after="0" w:line="240" w:lineRule="auto"/>
              <w:ind w:hanging="7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«Инструментальное» включает конкурсные номера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ях: </w:t>
            </w:r>
          </w:p>
        </w:tc>
      </w:tr>
      <w:tr w:rsidR="00C06DB9" w:rsidRPr="007C76F5" w14:paraId="0FC99A0D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9566F6E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</w:t>
            </w:r>
          </w:p>
          <w:p w14:paraId="63FDBBAE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Струнные инструменты</w:t>
            </w:r>
          </w:p>
          <w:p w14:paraId="1815F18F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Клавишные инструменты</w:t>
            </w:r>
          </w:p>
          <w:p w14:paraId="1CE0AB48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нструменты</w:t>
            </w:r>
          </w:p>
          <w:p w14:paraId="7217A2B3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Ударные инструменты</w:t>
            </w:r>
          </w:p>
        </w:tc>
      </w:tr>
      <w:tr w:rsidR="00C06DB9" w:rsidRPr="007C76F5" w14:paraId="5DD86C3C" w14:textId="77777777" w:rsidTr="00C06D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34A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1B0F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620AEBBC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уэт, трио, квартет, квинтет)</w:t>
            </w:r>
          </w:p>
          <w:p w14:paraId="58026A9B" w14:textId="3CEBAEE2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D16A6F"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97F1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ие составы</w:t>
            </w:r>
          </w:p>
          <w:p w14:paraId="4A91FE5F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т 6 чел.)</w:t>
            </w:r>
          </w:p>
        </w:tc>
      </w:tr>
      <w:tr w:rsidR="00C06DB9" w:rsidRPr="007C76F5" w14:paraId="3C59325C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2BD1EF3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Смешанные ансамбли</w:t>
            </w:r>
          </w:p>
        </w:tc>
      </w:tr>
      <w:tr w:rsidR="00C06DB9" w:rsidRPr="007C76F5" w14:paraId="7594D1D0" w14:textId="77777777" w:rsidTr="00C06DB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458" w14:textId="3A35C92E" w:rsidR="00C06DB9" w:rsidRPr="007C76F5" w:rsidRDefault="00D16A6F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466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3656F47E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уэт, трио, квартет, квинтет)</w:t>
            </w:r>
          </w:p>
          <w:p w14:paraId="40EE4DEE" w14:textId="0F2B9B5E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D16A6F"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A3B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ие составы</w:t>
            </w:r>
          </w:p>
          <w:p w14:paraId="0BCDE9F3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т 6 чел.)</w:t>
            </w:r>
          </w:p>
        </w:tc>
      </w:tr>
      <w:tr w:rsidR="00C06DB9" w:rsidRPr="007C76F5" w14:paraId="023CAA00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FDCA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:</w:t>
            </w:r>
          </w:p>
          <w:p w14:paraId="23B21782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</w:tbl>
    <w:p w14:paraId="6C527852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443"/>
        <w:gridCol w:w="3247"/>
      </w:tblGrid>
      <w:tr w:rsidR="00C06DB9" w:rsidRPr="007C76F5" w14:paraId="29C7AA96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2DED615" w14:textId="77777777" w:rsidR="00C06DB9" w:rsidRPr="007C76F5" w:rsidRDefault="00C06DB9" w:rsidP="00C06DB9">
            <w:pPr>
              <w:widowControl/>
              <w:numPr>
                <w:ilvl w:val="0"/>
                <w:numId w:val="21"/>
              </w:numPr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АНЦЕВАЛЬНОЕ НАПРАВЛЕНИЕ</w:t>
            </w:r>
          </w:p>
        </w:tc>
      </w:tr>
      <w:tr w:rsidR="00C06DB9" w:rsidRPr="007C76F5" w14:paraId="01FD5F00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6DA" w14:textId="2617E6EA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ая делегация может подать тр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заявки в направлении любой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из номинаций. </w:t>
            </w:r>
          </w:p>
          <w:p w14:paraId="41C1ABA5" w14:textId="5262F362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конкурсного номера в направлении «Танцевальное» коллективной формы участия должна быть не более трех минут 30 секунд,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номинации «Народный </w:t>
            </w:r>
            <w:r w:rsidRPr="007C7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ец», в которой продолжительность конкурсного номера должна быть не более четырех минут и номинации «Современный танец» большие составы, в которой продолжительность конкурсного номера должна быть не более трех минут 45 секунд. </w:t>
            </w:r>
          </w:p>
          <w:p w14:paraId="3DE2BBEC" w14:textId="6D602C75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конкурсного номера в направлении «Танцевальное» сольного исполнения должна быть не более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минут, за исключением номинации «Народный танец» сольного исполнени</w:t>
            </w:r>
            <w:r w:rsidR="00AE77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й продолжительность конкурсного номера должна быть не более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EB72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 минут. </w:t>
            </w:r>
          </w:p>
          <w:p w14:paraId="3E50248D" w14:textId="4443B06C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вышения установленного времени более чем на десять секунд конкурсный номер не оценивается. </w:t>
            </w:r>
          </w:p>
          <w:p w14:paraId="23970A91" w14:textId="632C1713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</w:t>
            </w:r>
            <w:r w:rsidR="00C36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и приложения к нему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-протокольная служба имеет право остановить показ конкурсного номера и снять его с конкурсной программы. </w:t>
            </w:r>
          </w:p>
          <w:p w14:paraId="747D323E" w14:textId="0A66EB80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«Танцевальное» включает конкурсные номера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ях: </w:t>
            </w:r>
          </w:p>
        </w:tc>
      </w:tr>
      <w:tr w:rsidR="00C06DB9" w:rsidRPr="007C76F5" w14:paraId="16A61008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0323AD2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й танец </w:t>
            </w:r>
          </w:p>
          <w:p w14:paraId="5207707E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танец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тилизация народного танца)</w:t>
            </w:r>
          </w:p>
          <w:p w14:paraId="02737967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й танец </w:t>
            </w:r>
          </w:p>
          <w:p w14:paraId="23051FEA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Уличный танец</w:t>
            </w:r>
          </w:p>
        </w:tc>
      </w:tr>
      <w:tr w:rsidR="00C06DB9" w:rsidRPr="007C76F5" w14:paraId="2402F1A6" w14:textId="77777777" w:rsidTr="00C06DB9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B9FA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911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2EE4F4B9" w14:textId="2F68C6BD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D16A6F"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24FE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ьшие составы </w:t>
            </w:r>
          </w:p>
          <w:p w14:paraId="61D0D832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т 6 чел.)</w:t>
            </w:r>
          </w:p>
        </w:tc>
      </w:tr>
      <w:tr w:rsidR="00C06DB9" w:rsidRPr="007C76F5" w14:paraId="0267BEAA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2DF8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:</w:t>
            </w:r>
          </w:p>
          <w:p w14:paraId="4ED95391" w14:textId="1D967EF0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и техника исполнения (контроль тела, чистота исполнения, сложность, скорость, синхронность); режиссура и композиция; подбор и сложность материала; музыкальность; зрелищность (уровни, рисунки, геометрия, использование площадки); эмоциональность (отклик от номера, артистичность танцоров, ощущение музыки); костюм (креативность, соответствие музыке и номеру, эстетика);</w:t>
            </w:r>
          </w:p>
        </w:tc>
      </w:tr>
      <w:tr w:rsidR="00C06DB9" w:rsidRPr="007C76F5" w14:paraId="61C09AEC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10A4331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Бально</w:t>
            </w:r>
            <w:proofErr w:type="spellEnd"/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-спортивный танец</w:t>
            </w:r>
          </w:p>
        </w:tc>
      </w:tr>
      <w:tr w:rsidR="00C06DB9" w:rsidRPr="007C76F5" w14:paraId="070B4F76" w14:textId="77777777" w:rsidTr="00C06DB9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4B3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вей</w:t>
            </w:r>
            <w:proofErr w:type="spellEnd"/>
          </w:p>
          <w:p w14:paraId="7FCC4F41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 пара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4B6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71CF4CF2" w14:textId="62C6956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D16A6F"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пар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028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ие составы</w:t>
            </w:r>
          </w:p>
          <w:p w14:paraId="64896C44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5 пар)</w:t>
            </w:r>
          </w:p>
        </w:tc>
      </w:tr>
      <w:tr w:rsidR="00C06DB9" w:rsidRPr="007C76F5" w14:paraId="798C7C71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24C7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:</w:t>
            </w:r>
          </w:p>
          <w:p w14:paraId="4C33C800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и техника исполнения; режиссура и композиция; подбор и сложность материала; исполнительская культура, костюм.</w:t>
            </w:r>
          </w:p>
        </w:tc>
      </w:tr>
    </w:tbl>
    <w:p w14:paraId="0F9D71B5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954"/>
        <w:gridCol w:w="1305"/>
        <w:gridCol w:w="3404"/>
      </w:tblGrid>
      <w:tr w:rsidR="00C06DB9" w:rsidRPr="007C76F5" w14:paraId="31F81171" w14:textId="77777777" w:rsidTr="00C06DB9">
        <w:trPr>
          <w:trHeight w:val="2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61FEDF2" w14:textId="77777777" w:rsidR="00C06DB9" w:rsidRPr="007C76F5" w:rsidRDefault="00C06DB9" w:rsidP="00C06DB9">
            <w:pPr>
              <w:widowControl/>
              <w:numPr>
                <w:ilvl w:val="0"/>
                <w:numId w:val="21"/>
              </w:numPr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АТРАЛЬНОЕ НАПРАВЛЕНИЕ</w:t>
            </w:r>
          </w:p>
        </w:tc>
      </w:tr>
      <w:tr w:rsidR="00C06DB9" w:rsidRPr="007C76F5" w14:paraId="5D48036C" w14:textId="77777777" w:rsidTr="00C06DB9">
        <w:trPr>
          <w:trHeight w:val="2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DC31" w14:textId="256A9470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ая делегация может подать три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заявки в направлении любой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из номинаций. Допускается подача четвертой заявки исключительно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в номинации «Эстрадная миниатюра».</w:t>
            </w:r>
          </w:p>
          <w:p w14:paraId="6C2909DB" w14:textId="353640F1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конкурсного номера в направлении «Театральное» должна быть не более пяти минут, за исключением номинации «Театр малых форм» в которой продолжительность конкурсного номера должна быть не более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двенадцати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минут. </w:t>
            </w:r>
          </w:p>
          <w:p w14:paraId="7D6C1063" w14:textId="75BA8DBA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вышения установленного времени более чем на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секунд</w:t>
            </w:r>
            <w:r w:rsidR="007D26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а в номинации «Театр малых форм»</w:t>
            </w:r>
            <w:r w:rsidR="007D2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6A4"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="007D26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7D2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чем на 60 секунд конкурсный номер не оценивается. </w:t>
            </w:r>
          </w:p>
          <w:p w14:paraId="35BDB3A8" w14:textId="10DC145B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</w:t>
            </w:r>
            <w:r w:rsidR="00C36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и приложения к нему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-протокольная служба имеет право остановить показ конкурсного номера и снять его с конкурсной программы. </w:t>
            </w:r>
          </w:p>
          <w:p w14:paraId="49A1FA17" w14:textId="15A8686B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Эстрадная миниатюра» обязательно авторство одного </w:t>
            </w:r>
            <w:r w:rsidR="00D16A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или нескольких участников творческого коллектива.</w:t>
            </w:r>
          </w:p>
          <w:p w14:paraId="660417D3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подноминации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й театр» запрещается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бэк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-вокал.</w:t>
            </w:r>
          </w:p>
          <w:p w14:paraId="4612E0D4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Направление «Театральное» включает конкурсные номера в номинациях:</w:t>
            </w:r>
          </w:p>
        </w:tc>
      </w:tr>
      <w:tr w:rsidR="00C06DB9" w:rsidRPr="007C76F5" w14:paraId="74EC0EF1" w14:textId="77777777" w:rsidTr="00C06DB9">
        <w:trPr>
          <w:trHeight w:val="2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B84158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е слово </w:t>
            </w:r>
          </w:p>
          <w:p w14:paraId="6DAF9127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Проза</w:t>
            </w:r>
          </w:p>
          <w:p w14:paraId="03606A40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Поэзия</w:t>
            </w:r>
          </w:p>
          <w:p w14:paraId="24D8CE14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ое художественное слово</w:t>
            </w:r>
          </w:p>
          <w:p w14:paraId="2C668AEA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Фронтовая поэзия и проза</w:t>
            </w:r>
          </w:p>
        </w:tc>
      </w:tr>
      <w:tr w:rsidR="00C06DB9" w:rsidRPr="007C76F5" w14:paraId="7D944C7F" w14:textId="77777777" w:rsidTr="00C06DB9">
        <w:trPr>
          <w:trHeight w:val="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2EE3" w14:textId="77777777" w:rsidR="00C06DB9" w:rsidRPr="007C76F5" w:rsidRDefault="00C06DB9" w:rsidP="00C06DB9">
            <w:pPr>
              <w:pStyle w:val="a8"/>
              <w:spacing w:line="240" w:lineRule="auto"/>
              <w:ind w:left="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Соло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6D57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е составы</w:t>
            </w:r>
          </w:p>
          <w:p w14:paraId="280C8942" w14:textId="0B14230A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450DFA"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CFA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ие составы</w:t>
            </w:r>
          </w:p>
          <w:p w14:paraId="3B9927B0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т 6 чел.)</w:t>
            </w:r>
          </w:p>
        </w:tc>
      </w:tr>
      <w:tr w:rsidR="00C06DB9" w:rsidRPr="007C76F5" w14:paraId="001993B3" w14:textId="77777777" w:rsidTr="00C06DB9">
        <w:trPr>
          <w:trHeight w:val="2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D47A1DE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монолог</w:t>
            </w:r>
          </w:p>
        </w:tc>
      </w:tr>
      <w:tr w:rsidR="00C06DB9" w:rsidRPr="007C76F5" w14:paraId="052D65AB" w14:textId="77777777" w:rsidTr="00C06DB9">
        <w:trPr>
          <w:trHeight w:val="20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E987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663" w14:textId="4D4310C9" w:rsidR="00C06DB9" w:rsidRPr="007C76F5" w:rsidRDefault="00450DFA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</w:tr>
      <w:tr w:rsidR="00C06DB9" w:rsidRPr="007C76F5" w14:paraId="43010671" w14:textId="77777777" w:rsidTr="00C06DB9">
        <w:trPr>
          <w:trHeight w:val="2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9A214C8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Эстрадная миниатюра</w:t>
            </w:r>
          </w:p>
          <w:p w14:paraId="1A041752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Театр малых форм</w:t>
            </w:r>
          </w:p>
          <w:p w14:paraId="29FF7663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Драматический театр</w:t>
            </w:r>
          </w:p>
          <w:p w14:paraId="486D8663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  <w:p w14:paraId="2CC95650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ластический театр </w:t>
            </w:r>
          </w:p>
        </w:tc>
      </w:tr>
      <w:tr w:rsidR="00C06DB9" w:rsidRPr="007C76F5" w14:paraId="3D47E512" w14:textId="77777777" w:rsidTr="00C06DB9">
        <w:trPr>
          <w:trHeight w:val="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EC8D" w14:textId="28DECFE2" w:rsidR="00C06DB9" w:rsidRPr="007C76F5" w:rsidRDefault="00450DFA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C59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е составы</w:t>
            </w:r>
          </w:p>
          <w:p w14:paraId="0F63A4FB" w14:textId="51752B3D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450DFA"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ел.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F211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ие составы</w:t>
            </w:r>
          </w:p>
          <w:p w14:paraId="779F81EA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т 6 чел.)</w:t>
            </w:r>
          </w:p>
        </w:tc>
      </w:tr>
      <w:tr w:rsidR="00C06DB9" w:rsidRPr="007C76F5" w14:paraId="751943CE" w14:textId="77777777" w:rsidTr="00C06DB9">
        <w:trPr>
          <w:trHeight w:val="2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AF25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:</w:t>
            </w:r>
          </w:p>
          <w:p w14:paraId="48EADC7B" w14:textId="77777777" w:rsidR="00C06DB9" w:rsidRPr="007C76F5" w:rsidRDefault="00C06DB9" w:rsidP="00C06D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я; режиссура; актерское мастерство; сценическая речь; культура сцены.</w:t>
            </w:r>
          </w:p>
        </w:tc>
      </w:tr>
    </w:tbl>
    <w:p w14:paraId="654B2FF8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C19EF" w14:textId="77777777" w:rsidR="00C06DB9" w:rsidRPr="007C76F5" w:rsidRDefault="00C06DB9" w:rsidP="00C06D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3174"/>
        <w:gridCol w:w="3777"/>
      </w:tblGrid>
      <w:tr w:rsidR="00C06DB9" w:rsidRPr="007C76F5" w14:paraId="66828D27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03FB9B54" w14:textId="77777777" w:rsidR="00C06DB9" w:rsidRPr="007C76F5" w:rsidRDefault="00C06DB9" w:rsidP="00C06DB9">
            <w:pPr>
              <w:widowControl/>
              <w:numPr>
                <w:ilvl w:val="0"/>
                <w:numId w:val="21"/>
              </w:numPr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ИГИНАЛЬНЫЙ ЖАНР</w:t>
            </w:r>
          </w:p>
        </w:tc>
      </w:tr>
      <w:tr w:rsidR="00C06DB9" w:rsidRPr="007C76F5" w14:paraId="69306277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E61" w14:textId="315DF013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делегация может подать не более четырех заявок 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в направлении любой из номинаций. Допускается подача пятой заявки исключительно в номинации «Иллюзия».</w:t>
            </w:r>
          </w:p>
          <w:p w14:paraId="495ED794" w14:textId="064B6201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ь конкурсного номера в направлении 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«Оригинальный жанр» должна быть не более 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14:paraId="56812886" w14:textId="77777777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вышения установленного времени более, чем на 30 секунд, конкурсный номер не оценивается. </w:t>
            </w:r>
          </w:p>
          <w:p w14:paraId="33FC7BC4" w14:textId="18039D86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вышения установленного времени в номинации 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«Цирковое искусство» более чем на 90 секунд конкурсный номер 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не оценивается. </w:t>
            </w:r>
          </w:p>
          <w:p w14:paraId="7824D4EF" w14:textId="3D578F95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факта нарушения исполнителями требований настоящего 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и приложения к нему </w:t>
            </w:r>
            <w:proofErr w:type="spellStart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-протокольная служба имеет право остановить показ конкурсного номера и снять его с конкурсной программы.</w:t>
            </w:r>
          </w:p>
          <w:p w14:paraId="3809C0A6" w14:textId="1BDC0045" w:rsidR="00C06DB9" w:rsidRPr="007C76F5" w:rsidRDefault="00C06DB9" w:rsidP="00C06DB9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«Оригинальный жанр» включает конкурсные номера 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в номинациях:</w:t>
            </w:r>
          </w:p>
        </w:tc>
      </w:tr>
      <w:tr w:rsidR="00C06DB9" w:rsidRPr="007C76F5" w14:paraId="6A9CC2BA" w14:textId="77777777" w:rsidTr="00C06DB9">
        <w:trPr>
          <w:trHeight w:val="244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03E57FC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рковое искусство</w:t>
            </w:r>
          </w:p>
          <w:p w14:paraId="72C20F79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  <w:p w14:paraId="19D88641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Гимнастика (в том числе пластический этюд, ручной эквилибр, оригинальный партерный реквизит)</w:t>
            </w:r>
          </w:p>
          <w:p w14:paraId="22A31FB1" w14:textId="08636315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Эквилибристика (в том числе эквилибр на моноцикле, катушках, </w:t>
            </w:r>
            <w:r w:rsidR="00450DFA" w:rsidRPr="007C76F5">
              <w:rPr>
                <w:rFonts w:ascii="Times New Roman" w:hAnsi="Times New Roman" w:cs="Times New Roman"/>
                <w:sz w:val="28"/>
                <w:szCs w:val="28"/>
              </w:rPr>
              <w:t>вольно стоящей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 xml:space="preserve"> лестнице, провол</w:t>
            </w:r>
            <w:r w:rsidR="00450D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ке и т.д.)</w:t>
            </w:r>
          </w:p>
          <w:p w14:paraId="670385FE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Жонглирование</w:t>
            </w:r>
          </w:p>
          <w:p w14:paraId="0D384010" w14:textId="77777777" w:rsidR="00C06DB9" w:rsidRPr="007C76F5" w:rsidRDefault="00C06DB9" w:rsidP="00C06DB9">
            <w:pPr>
              <w:pStyle w:val="a8"/>
              <w:numPr>
                <w:ilvl w:val="3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</w:rPr>
              <w:t>Клоунада</w:t>
            </w:r>
          </w:p>
          <w:p w14:paraId="41FE50AC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Пантомима</w:t>
            </w:r>
          </w:p>
          <w:p w14:paraId="5469AC6D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Иллюзия</w:t>
            </w:r>
          </w:p>
          <w:p w14:paraId="7508B88C" w14:textId="77777777" w:rsidR="00C06DB9" w:rsidRPr="007C76F5" w:rsidRDefault="00C06DB9" w:rsidP="00C06DB9">
            <w:pPr>
              <w:pStyle w:val="a8"/>
              <w:numPr>
                <w:ilvl w:val="2"/>
                <w:numId w:val="21"/>
              </w:numPr>
              <w:spacing w:after="0" w:line="240" w:lineRule="auto"/>
              <w:ind w:left="1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</w:rPr>
              <w:t>Синтез-номер</w:t>
            </w:r>
          </w:p>
        </w:tc>
      </w:tr>
      <w:tr w:rsidR="00C06DB9" w:rsidRPr="007C76F5" w14:paraId="60AB460B" w14:textId="77777777" w:rsidTr="00C06DB9">
        <w:trPr>
          <w:trHeight w:val="2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3AC1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C825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е составы </w:t>
            </w:r>
          </w:p>
          <w:p w14:paraId="459BF89A" w14:textId="4BEFE852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</w:t>
            </w:r>
            <w:r w:rsidR="00450DFA" w:rsidRPr="007C7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чел.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F887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ьшие составы </w:t>
            </w:r>
          </w:p>
          <w:p w14:paraId="1FF6F896" w14:textId="77777777" w:rsidR="00C06DB9" w:rsidRPr="007C76F5" w:rsidRDefault="00C06DB9" w:rsidP="00C06D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т 5 чел.)</w:t>
            </w:r>
          </w:p>
        </w:tc>
      </w:tr>
      <w:tr w:rsidR="00C06DB9" w:rsidRPr="007C76F5" w14:paraId="56E3A9A5" w14:textId="77777777" w:rsidTr="00C06DB9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CA3" w14:textId="77777777" w:rsidR="00C06DB9" w:rsidRPr="007C76F5" w:rsidRDefault="00C06DB9" w:rsidP="00C06DB9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:</w:t>
            </w:r>
          </w:p>
          <w:p w14:paraId="2944FE7C" w14:textId="0393D75F" w:rsidR="00C06DB9" w:rsidRPr="007C76F5" w:rsidRDefault="00C06DB9" w:rsidP="00C06D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ссерское решение; актерское мастерство; сложность элементов и мастерство исполнения; культура сцены, соответствие музыкального сопровождения художественному образу, сценический грим (при наличи</w:t>
            </w:r>
            <w:r w:rsidR="00450D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7C7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14:paraId="76F00D88" w14:textId="77777777" w:rsidR="00C06DB9" w:rsidRPr="007C76F5" w:rsidRDefault="00C06DB9" w:rsidP="00C06DB9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152A79D" w14:textId="77777777" w:rsidR="00C20099" w:rsidRPr="00EC0B34" w:rsidRDefault="00C20099" w:rsidP="00C20099">
      <w:pPr>
        <w:widowControl/>
        <w:spacing w:after="160" w:line="259" w:lineRule="auto"/>
        <w:rPr>
          <w:rFonts w:ascii="Times New Roman" w:hAnsi="Times New Roman" w:cs="Times New Roman"/>
          <w:u w:val="single"/>
        </w:rPr>
        <w:sectPr w:rsidR="00C20099" w:rsidRPr="00EC0B34" w:rsidSect="0012199D">
          <w:pgSz w:w="11906" w:h="16838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14:paraId="128A3BDE" w14:textId="6641B1E6" w:rsidR="00F36508" w:rsidRPr="00B5130F" w:rsidRDefault="00F36508" w:rsidP="00C20099">
      <w:pPr>
        <w:widowControl/>
        <w:spacing w:after="160" w:line="259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C276ACB" w14:textId="742F687B" w:rsidR="00F36508" w:rsidRPr="00B5130F" w:rsidRDefault="00F36508" w:rsidP="00F36508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Всероссийского фестиваля «Российская школьная весна»</w:t>
      </w:r>
    </w:p>
    <w:p w14:paraId="6F38E1F5" w14:textId="77777777" w:rsidR="00F36508" w:rsidRPr="00B5130F" w:rsidRDefault="00F36508" w:rsidP="00F36508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</w:p>
    <w:p w14:paraId="744169A3" w14:textId="77777777" w:rsidR="00F36508" w:rsidRPr="00B5130F" w:rsidRDefault="00F36508" w:rsidP="00F36508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</w:p>
    <w:p w14:paraId="0D746FB3" w14:textId="6983ACC2" w:rsidR="00F36508" w:rsidRPr="008F13DA" w:rsidRDefault="00F36508" w:rsidP="008F13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B5130F">
        <w:rPr>
          <w:rFonts w:ascii="Times New Roman" w:hAnsi="Times New Roman" w:cs="Times New Roman"/>
          <w:sz w:val="28"/>
          <w:szCs w:val="28"/>
          <w:lang w:bidi="x-none"/>
        </w:rPr>
        <w:t>Председателю Правления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Общероссийского общественно-государственного движения детей и молодежи «Движение первых»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, 109028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 муниципальный округ Таганский, ул. Земляной Вал, д. 50А, стр.</w:t>
      </w:r>
      <w:r w:rsidR="003250F6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2, 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br/>
      </w:r>
      <w:proofErr w:type="spellStart"/>
      <w:proofErr w:type="gram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/</w:t>
      </w:r>
      <w:proofErr w:type="spellStart"/>
      <w:proofErr w:type="gramEnd"/>
      <w:r w:rsidRPr="00B5130F">
        <w:rPr>
          <w:rFonts w:ascii="Times New Roman" w:hAnsi="Times New Roman" w:cs="Times New Roman"/>
          <w:sz w:val="28"/>
          <w:szCs w:val="28"/>
          <w:lang w:bidi="x-none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16/</w:t>
      </w:r>
      <w:r w:rsidRPr="00B5130F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="008F13DA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от</w:t>
      </w:r>
      <w:r w:rsidR="008F13DA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_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________________________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_______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__проживающего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по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адрес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t>у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_____________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_______________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t>_______________________________________________________</w:t>
      </w:r>
    </w:p>
    <w:p w14:paraId="30925AF2" w14:textId="39C5376D" w:rsidR="00F36508" w:rsidRPr="00B5130F" w:rsidRDefault="008F13DA" w:rsidP="00B5130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П</w:t>
      </w:r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аспорт</w:t>
      </w:r>
      <w:r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="00B5130F" w:rsidRPr="00B5130F">
        <w:rPr>
          <w:rFonts w:ascii="Times New Roman" w:hAnsi="Times New Roman" w:cs="Times New Roman"/>
          <w:sz w:val="28"/>
          <w:szCs w:val="28"/>
          <w:lang w:val="x-none" w:bidi="x-none"/>
        </w:rPr>
        <w:t>№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 ________________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сер</w:t>
      </w:r>
      <w:r>
        <w:rPr>
          <w:rFonts w:ascii="Times New Roman" w:hAnsi="Times New Roman" w:cs="Times New Roman"/>
          <w:sz w:val="28"/>
          <w:szCs w:val="28"/>
          <w:lang w:bidi="x-none"/>
        </w:rPr>
        <w:t>ия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___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выдан_______________________</w:t>
      </w:r>
    </w:p>
    <w:p w14:paraId="79B7CC9A" w14:textId="1813C700" w:rsidR="00F36508" w:rsidRPr="00B5130F" w:rsidRDefault="00F36508" w:rsidP="00F36508">
      <w:pPr>
        <w:shd w:val="clear" w:color="auto" w:fill="FFFFFF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дата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выдачи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____________________________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_____</w:t>
      </w:r>
      <w:r w:rsidR="00B5130F">
        <w:rPr>
          <w:rFonts w:ascii="Times New Roman" w:hAnsi="Times New Roman" w:cs="Times New Roman"/>
          <w:sz w:val="28"/>
          <w:szCs w:val="28"/>
          <w:lang w:bidi="x-none"/>
        </w:rPr>
        <w:t>.</w:t>
      </w:r>
    </w:p>
    <w:p w14:paraId="1B313638" w14:textId="77777777" w:rsidR="00F36508" w:rsidRPr="00B5130F" w:rsidRDefault="00F36508" w:rsidP="00F3650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x-none" w:bidi="x-none"/>
        </w:rPr>
      </w:pPr>
    </w:p>
    <w:p w14:paraId="49F9C900" w14:textId="77777777" w:rsidR="00F36508" w:rsidRPr="00B5130F" w:rsidRDefault="00F36508" w:rsidP="00F3650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x-none" w:bidi="x-none"/>
        </w:rPr>
      </w:pPr>
      <w:r w:rsidRPr="00B5130F">
        <w:rPr>
          <w:rFonts w:ascii="Times New Roman" w:hAnsi="Times New Roman" w:cs="Times New Roman"/>
          <w:b/>
          <w:sz w:val="28"/>
          <w:szCs w:val="28"/>
          <w:lang w:val="x-none" w:bidi="x-none"/>
        </w:rPr>
        <w:t>Согласие на обработку персональных данных (для участника)</w:t>
      </w:r>
    </w:p>
    <w:p w14:paraId="0EA0E9DB" w14:textId="77777777" w:rsidR="00F36508" w:rsidRPr="00B5130F" w:rsidRDefault="00F36508" w:rsidP="00F3650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x-none" w:bidi="x-none"/>
        </w:rPr>
      </w:pPr>
    </w:p>
    <w:p w14:paraId="4E383CC4" w14:textId="4467A76D" w:rsidR="00F36508" w:rsidRPr="00B5130F" w:rsidRDefault="00F36508" w:rsidP="00F3650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Я,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 , являюсь участником </w:t>
      </w:r>
      <w:r w:rsidRPr="00B5130F">
        <w:rPr>
          <w:rFonts w:ascii="Times New Roman" w:hAnsi="Times New Roman" w:cs="Times New Roman"/>
          <w:iCs/>
          <w:sz w:val="28"/>
          <w:szCs w:val="28"/>
        </w:rPr>
        <w:t>Всероссийского фестиваля  «Российская школьная весна»</w:t>
      </w:r>
      <w:r w:rsidRPr="00B5130F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508FF" w:rsidRPr="00B5130F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B5130F">
        <w:rPr>
          <w:rFonts w:ascii="Times New Roman" w:hAnsi="Times New Roman" w:cs="Times New Roman"/>
          <w:bCs/>
          <w:sz w:val="28"/>
          <w:szCs w:val="28"/>
        </w:rPr>
        <w:t>), проводимого</w:t>
      </w:r>
      <w:r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Общероссийским общественно-государственным движением детей и молодежи</w:t>
      </w:r>
      <w:r w:rsidRPr="00B5130F">
        <w:rPr>
          <w:rFonts w:ascii="Times New Roman" w:hAnsi="Times New Roman" w:cs="Times New Roman"/>
          <w:sz w:val="28"/>
          <w:szCs w:val="28"/>
        </w:rPr>
        <w:t xml:space="preserve"> «Движение первых» </w:t>
      </w:r>
      <w:r w:rsidR="00152B3D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(109028, г. Москва,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. муниципальный округ Таганский, </w:t>
      </w:r>
      <w:r w:rsidRPr="00B5130F">
        <w:rPr>
          <w:rFonts w:ascii="Times New Roman" w:hAnsi="Times New Roman" w:cs="Times New Roman"/>
          <w:sz w:val="28"/>
          <w:szCs w:val="28"/>
        </w:rPr>
        <w:t xml:space="preserve">ул. Земляной Вал, </w:t>
      </w:r>
      <w:r w:rsidR="00152B3D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д.</w:t>
      </w:r>
      <w:r w:rsidR="00152B3D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50А, стр.</w:t>
      </w:r>
      <w:r w:rsidR="00152B3D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>. 16/XVIII, ИНН 9709087880, ОГРН 1227700776038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)</w:t>
      </w:r>
      <w:r w:rsidR="00152B3D">
        <w:rPr>
          <w:rFonts w:ascii="Times New Roman" w:hAnsi="Times New Roman" w:cs="Times New Roman"/>
          <w:sz w:val="28"/>
          <w:szCs w:val="28"/>
          <w:lang w:bidi="x-none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(далее по тексту именуем</w:t>
      </w:r>
      <w:r w:rsidR="00152B3D">
        <w:rPr>
          <w:rFonts w:ascii="Times New Roman" w:hAnsi="Times New Roman" w:cs="Times New Roman"/>
          <w:sz w:val="28"/>
          <w:szCs w:val="28"/>
        </w:rPr>
        <w:t>ое</w:t>
      </w:r>
      <w:r w:rsidRPr="00B5130F">
        <w:rPr>
          <w:rFonts w:ascii="Times New Roman" w:hAnsi="Times New Roman" w:cs="Times New Roman"/>
          <w:sz w:val="28"/>
          <w:szCs w:val="28"/>
        </w:rPr>
        <w:t xml:space="preserve"> «Организация»), в соответствии с требованиями </w:t>
      </w:r>
      <w:r w:rsidR="00152B3D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ст. 9 Федерального закона от 27.07.2006 № 152-ФЗ «О персональных данных» даю свое согласие на обработку моих персональных данных Организацией </w:t>
      </w:r>
      <w:r w:rsidRPr="00B5130F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моего участия в </w:t>
      </w:r>
      <w:r w:rsidR="0071390A" w:rsidRPr="00B5130F">
        <w:rPr>
          <w:rFonts w:ascii="Times New Roman" w:hAnsi="Times New Roman" w:cs="Times New Roman"/>
          <w:bCs/>
          <w:iCs/>
          <w:sz w:val="28"/>
          <w:szCs w:val="28"/>
        </w:rPr>
        <w:t>Фестивале</w:t>
      </w:r>
      <w:r w:rsidRPr="00B513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5130F">
        <w:rPr>
          <w:rFonts w:ascii="Times New Roman" w:hAnsi="Times New Roman" w:cs="Times New Roman"/>
          <w:sz w:val="28"/>
          <w:szCs w:val="28"/>
        </w:rPr>
        <w:t>котор</w:t>
      </w:r>
      <w:r w:rsidR="0071390A" w:rsidRPr="00B5130F">
        <w:rPr>
          <w:rFonts w:ascii="Times New Roman" w:hAnsi="Times New Roman" w:cs="Times New Roman"/>
          <w:sz w:val="28"/>
          <w:szCs w:val="28"/>
        </w:rPr>
        <w:t>ый</w:t>
      </w:r>
      <w:r w:rsidRPr="00B5130F">
        <w:rPr>
          <w:rFonts w:ascii="Times New Roman" w:hAnsi="Times New Roman" w:cs="Times New Roman"/>
          <w:sz w:val="28"/>
          <w:szCs w:val="28"/>
        </w:rPr>
        <w:t xml:space="preserve"> проводится в 2023 году</w:t>
      </w:r>
      <w:r w:rsidRPr="00B5130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E800C9C" w14:textId="0CB9B687" w:rsidR="00F36508" w:rsidRPr="00B5130F" w:rsidRDefault="00F36508" w:rsidP="00F3650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ых выше целях Организация в установленном действующим законодательством Российской Федерации порядке имеет право поручать совершение</w:t>
      </w:r>
      <w:r w:rsidR="00152B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</w:t>
      </w:r>
      <w:r w:rsidR="00152B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 w:rsidR="00152B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ерсональными данными третьим лицам </w:t>
      </w:r>
      <w:r w:rsidR="00152B3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рганизация. </w:t>
      </w:r>
    </w:p>
    <w:p w14:paraId="71709B9A" w14:textId="578ED138" w:rsidR="00F36508" w:rsidRPr="00B5130F" w:rsidRDefault="00F36508" w:rsidP="00F3650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Перечень моих персональных данных, передаваемых Организации </w:t>
      </w:r>
      <w:r w:rsidR="008F13DA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на обработку: фамилия, имя и отчество, серия и номер документа, удостоверяющего личность (паспорт), сведения о выдаче документа, </w:t>
      </w:r>
      <w:r w:rsidRPr="00B5130F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 (включая дату выдачи и код подразделения), адрес регистрации по месту жительства, дата рождения, сведения о месте проживания, сведения о месте моей учебы,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 электронной почты, номер телефона</w:t>
      </w:r>
      <w:r w:rsidRPr="00B5130F">
        <w:rPr>
          <w:rFonts w:ascii="Times New Roman" w:hAnsi="Times New Roman" w:cs="Times New Roman"/>
          <w:sz w:val="28"/>
          <w:szCs w:val="28"/>
        </w:rPr>
        <w:t>.</w:t>
      </w:r>
    </w:p>
    <w:p w14:paraId="080E6879" w14:textId="3ACFB9DA" w:rsidR="00F36508" w:rsidRPr="008F13DA" w:rsidRDefault="00F36508" w:rsidP="008F13DA">
      <w:pPr>
        <w:autoSpaceDE w:val="0"/>
        <w:autoSpaceDN w:val="0"/>
        <w:spacing w:line="276" w:lineRule="auto"/>
        <w:ind w:firstLine="708"/>
        <w:jc w:val="both"/>
      </w:pPr>
      <w:bookmarkStart w:id="20" w:name="_Hlk128565075"/>
      <w:r w:rsidRPr="00B5130F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своих персональных данных </w:t>
      </w:r>
      <w:r w:rsidR="00152B3D">
        <w:rPr>
          <w:rFonts w:ascii="Times New Roman" w:hAnsi="Times New Roman" w:cs="Times New Roman"/>
          <w:sz w:val="28"/>
          <w:szCs w:val="28"/>
        </w:rPr>
        <w:br/>
      </w:r>
      <w:r w:rsidRPr="00152B3D">
        <w:rPr>
          <w:rFonts w:ascii="Times New Roman" w:hAnsi="Times New Roman" w:cs="Times New Roman"/>
          <w:sz w:val="28"/>
          <w:szCs w:val="28"/>
        </w:rPr>
        <w:t>(в</w:t>
      </w:r>
      <w:r w:rsidR="00152B3D" w:rsidRPr="00152B3D">
        <w:rPr>
          <w:rFonts w:ascii="Times New Roman" w:hAnsi="Times New Roman" w:cs="Times New Roman"/>
          <w:sz w:val="28"/>
          <w:szCs w:val="28"/>
        </w:rPr>
        <w:t> </w:t>
      </w:r>
      <w:r w:rsidRPr="00152B3D">
        <w:rPr>
          <w:rFonts w:ascii="Times New Roman" w:hAnsi="Times New Roman" w:cs="Times New Roman"/>
          <w:sz w:val="28"/>
          <w:szCs w:val="28"/>
        </w:rPr>
        <w:t>том</w:t>
      </w:r>
      <w:r w:rsidR="00152B3D" w:rsidRPr="00152B3D">
        <w:rPr>
          <w:rFonts w:ascii="Times New Roman" w:hAnsi="Times New Roman" w:cs="Times New Roman"/>
          <w:sz w:val="28"/>
          <w:szCs w:val="28"/>
        </w:rPr>
        <w:t> </w:t>
      </w:r>
      <w:r w:rsidRPr="00152B3D">
        <w:rPr>
          <w:rFonts w:ascii="Times New Roman" w:hAnsi="Times New Roman" w:cs="Times New Roman"/>
          <w:sz w:val="28"/>
          <w:szCs w:val="28"/>
        </w:rPr>
        <w:t>числе</w:t>
      </w:r>
      <w:r w:rsidR="00152B3D" w:rsidRPr="00152B3D">
        <w:rPr>
          <w:rFonts w:ascii="Times New Roman" w:hAnsi="Times New Roman" w:cs="Times New Roman"/>
          <w:sz w:val="28"/>
          <w:szCs w:val="28"/>
        </w:rPr>
        <w:t> </w:t>
      </w:r>
      <w:r w:rsidRPr="00152B3D">
        <w:rPr>
          <w:rFonts w:ascii="Times New Roman" w:hAnsi="Times New Roman" w:cs="Times New Roman"/>
          <w:sz w:val="28"/>
          <w:szCs w:val="28"/>
        </w:rPr>
        <w:t>на</w:t>
      </w:r>
      <w:r w:rsidR="00152B3D" w:rsidRPr="00152B3D">
        <w:rPr>
          <w:rFonts w:ascii="Times New Roman" w:hAnsi="Times New Roman" w:cs="Times New Roman"/>
          <w:sz w:val="28"/>
          <w:szCs w:val="28"/>
        </w:rPr>
        <w:t> </w:t>
      </w:r>
      <w:r w:rsidRPr="00152B3D">
        <w:rPr>
          <w:rFonts w:ascii="Times New Roman" w:hAnsi="Times New Roman" w:cs="Times New Roman"/>
          <w:sz w:val="28"/>
          <w:szCs w:val="28"/>
        </w:rPr>
        <w:t>совершение</w:t>
      </w:r>
      <w:r w:rsidRPr="00B5130F">
        <w:rPr>
          <w:rFonts w:ascii="Times New Roman" w:hAnsi="Times New Roman" w:cs="Times New Roman"/>
          <w:sz w:val="28"/>
          <w:szCs w:val="28"/>
        </w:rPr>
        <w:t xml:space="preserve"> следующих действий: сбор, систематизацию, накопление, хранение, уточнение </w:t>
      </w:r>
      <w:r w:rsidR="00152B3D" w:rsidRPr="00152B3D">
        <w:rPr>
          <w:rFonts w:ascii="Times New Roman" w:hAnsi="Times New Roman" w:cs="Times New Roman"/>
          <w:sz w:val="28"/>
          <w:szCs w:val="28"/>
        </w:rPr>
        <w:t>[</w:t>
      </w:r>
      <w:r w:rsidRPr="00B5130F">
        <w:rPr>
          <w:rFonts w:ascii="Times New Roman" w:hAnsi="Times New Roman" w:cs="Times New Roman"/>
          <w:sz w:val="28"/>
          <w:szCs w:val="28"/>
        </w:rPr>
        <w:t>обновление, изменение</w:t>
      </w:r>
      <w:r w:rsidR="00152B3D" w:rsidRPr="00152B3D">
        <w:rPr>
          <w:rFonts w:ascii="Times New Roman" w:hAnsi="Times New Roman" w:cs="Times New Roman"/>
          <w:sz w:val="28"/>
          <w:szCs w:val="28"/>
        </w:rPr>
        <w:t>]</w:t>
      </w:r>
      <w:r w:rsidRPr="00B5130F">
        <w:rPr>
          <w:rFonts w:ascii="Times New Roman" w:hAnsi="Times New Roman" w:cs="Times New Roman"/>
          <w:sz w:val="28"/>
          <w:szCs w:val="28"/>
        </w:rPr>
        <w:t xml:space="preserve">, использование, обезличивание, блокирование, уничтожение персональных данных), </w:t>
      </w:r>
      <w:r w:rsidR="008F13DA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а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 xml:space="preserve">также на публикацию моих видео-, фотоизображений с моей фамилией, именем, отчеством, наименованием образовательной организации, и моих работ, представленных в рамках </w:t>
      </w:r>
      <w:r w:rsidR="0071390A" w:rsidRPr="00B5130F">
        <w:rPr>
          <w:rFonts w:ascii="Times New Roman" w:hAnsi="Times New Roman" w:cs="Times New Roman"/>
          <w:sz w:val="28"/>
          <w:szCs w:val="28"/>
        </w:rPr>
        <w:t>Фестиваля</w:t>
      </w:r>
      <w:r w:rsidRPr="00B5130F">
        <w:rPr>
          <w:rFonts w:ascii="Times New Roman" w:hAnsi="Times New Roman" w:cs="Times New Roman"/>
          <w:sz w:val="28"/>
          <w:szCs w:val="28"/>
        </w:rPr>
        <w:t>,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152B3D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в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информационно</w:t>
      </w:r>
      <w:r w:rsidR="008F13DA">
        <w:rPr>
          <w:rFonts w:ascii="Times New Roman" w:hAnsi="Times New Roman" w:cs="Times New Roman"/>
          <w:sz w:val="28"/>
          <w:szCs w:val="28"/>
        </w:rPr>
        <w:noBreakHyphen/>
      </w:r>
      <w:r w:rsidRPr="00B5130F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сети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="00152B3D">
        <w:rPr>
          <w:rFonts w:ascii="Times New Roman" w:hAnsi="Times New Roman" w:cs="Times New Roman"/>
          <w:sz w:val="28"/>
          <w:szCs w:val="28"/>
        </w:rPr>
        <w:t>И</w:t>
      </w:r>
      <w:r w:rsidRPr="00B5130F">
        <w:rPr>
          <w:rFonts w:ascii="Times New Roman" w:hAnsi="Times New Roman" w:cs="Times New Roman"/>
          <w:sz w:val="28"/>
          <w:szCs w:val="28"/>
        </w:rPr>
        <w:t>нтернет</w:t>
      </w:r>
      <w:bookmarkStart w:id="21" w:name="_Hlk128564968"/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(в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том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числе</w:t>
      </w:r>
      <w:r w:rsidR="008F13DA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на</w:t>
      </w:r>
      <w:r w:rsidR="00152B3D">
        <w:rPr>
          <w:rFonts w:ascii="Times New Roman" w:hAnsi="Times New Roman" w:cs="Times New Roman"/>
          <w:sz w:val="28"/>
          <w:szCs w:val="28"/>
        </w:rPr>
        <w:t> инфо</w:t>
      </w:r>
      <w:r w:rsidRPr="00B5130F">
        <w:rPr>
          <w:rFonts w:ascii="Times New Roman" w:hAnsi="Times New Roman" w:cs="Times New Roman"/>
          <w:sz w:val="28"/>
          <w:szCs w:val="28"/>
        </w:rPr>
        <w:t>рмационных</w:t>
      </w:r>
      <w:r w:rsidR="00152B3D">
        <w:rPr>
          <w:rFonts w:ascii="Times New Roman" w:hAnsi="Times New Roman" w:cs="Times New Roman"/>
          <w:sz w:val="28"/>
          <w:szCs w:val="28"/>
        </w:rPr>
        <w:t> </w:t>
      </w:r>
      <w:r w:rsidR="00152B3D">
        <w:t>  </w:t>
      </w:r>
      <w:r w:rsidRPr="00B5130F">
        <w:rPr>
          <w:rFonts w:ascii="Times New Roman" w:hAnsi="Times New Roman" w:cs="Times New Roman"/>
          <w:sz w:val="28"/>
          <w:szCs w:val="28"/>
        </w:rPr>
        <w:t>ресурсах</w:t>
      </w:r>
      <w:r w:rsidR="00152B3D">
        <w:rPr>
          <w:rFonts w:ascii="Times New Roman" w:hAnsi="Times New Roman" w:cs="Times New Roman"/>
          <w:sz w:val="28"/>
          <w:szCs w:val="28"/>
        </w:rPr>
        <w:t>    </w:t>
      </w:r>
      <w:r w:rsidRPr="00B5130F">
        <w:rPr>
          <w:rFonts w:ascii="Times New Roman" w:hAnsi="Times New Roman" w:cs="Times New Roman"/>
          <w:sz w:val="28"/>
          <w:szCs w:val="28"/>
        </w:rPr>
        <w:t>Организации</w:t>
      </w:r>
      <w:r w:rsidR="00F638FF">
        <w:rPr>
          <w:rFonts w:ascii="Times New Roman" w:hAnsi="Times New Roman" w:cs="Times New Roman"/>
          <w:sz w:val="28"/>
          <w:szCs w:val="28"/>
        </w:rPr>
        <w:t>: </w:t>
      </w:r>
      <w:r w:rsidRPr="00B5130F">
        <w:rPr>
          <w:rFonts w:ascii="Times New Roman" w:hAnsi="Times New Roman" w:cs="Times New Roman"/>
          <w:sz w:val="28"/>
          <w:szCs w:val="28"/>
        </w:rPr>
        <w:t>на</w:t>
      </w:r>
      <w:r w:rsidR="00152B3D">
        <w:rPr>
          <w:rFonts w:ascii="Times New Roman" w:hAnsi="Times New Roman" w:cs="Times New Roman"/>
          <w:sz w:val="28"/>
          <w:szCs w:val="28"/>
        </w:rPr>
        <w:t>  С</w:t>
      </w:r>
      <w:r w:rsidRPr="00B5130F">
        <w:rPr>
          <w:rFonts w:ascii="Times New Roman" w:hAnsi="Times New Roman" w:cs="Times New Roman"/>
          <w:sz w:val="28"/>
          <w:szCs w:val="28"/>
        </w:rPr>
        <w:t>айте</w:t>
      </w:r>
      <w:r w:rsidR="00152B3D">
        <w:rPr>
          <w:rFonts w:ascii="Times New Roman" w:hAnsi="Times New Roman" w:cs="Times New Roman"/>
          <w:sz w:val="28"/>
          <w:szCs w:val="28"/>
        </w:rPr>
        <w:t> </w:t>
      </w:r>
      <w:r w:rsidR="00F638FF" w:rsidRPr="00F638FF">
        <w:rPr>
          <w:rFonts w:ascii="Times New Roman" w:hAnsi="Times New Roman" w:cs="Times New Roman"/>
          <w:sz w:val="28"/>
          <w:szCs w:val="28"/>
        </w:rPr>
        <w:t xml:space="preserve">https://будьвдвижении.рф; </w:t>
      </w:r>
      <w:r w:rsidR="00F638FF" w:rsidRPr="00F638FF">
        <w:rPr>
          <w:rFonts w:ascii="Times New Roman" w:eastAsia="Calibri" w:hAnsi="Times New Roman" w:cs="Times New Roman"/>
          <w:sz w:val="28"/>
          <w:szCs w:val="28"/>
        </w:rPr>
        <w:t>группе</w:t>
      </w:r>
      <w:r w:rsidR="00F63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</w:rPr>
        <w:t>[сообществ</w:t>
      </w:r>
      <w:r w:rsidR="00152B3D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>]</w:t>
      </w:r>
      <w:r w:rsidR="008F13DA">
        <w:rPr>
          <w:rFonts w:ascii="Times New Roman" w:eastAsia="Calibri" w:hAnsi="Times New Roman" w:cs="Times New Roman"/>
          <w:sz w:val="28"/>
          <w:szCs w:val="28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</w:rPr>
        <w:t>в</w:t>
      </w:r>
      <w:r w:rsidR="008F13DA">
        <w:rPr>
          <w:rFonts w:ascii="Times New Roman" w:eastAsia="Calibri" w:hAnsi="Times New Roman" w:cs="Times New Roman"/>
          <w:sz w:val="28"/>
          <w:szCs w:val="28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8F13DA">
        <w:rPr>
          <w:rFonts w:ascii="Times New Roman" w:eastAsia="Calibri" w:hAnsi="Times New Roman" w:cs="Times New Roman"/>
          <w:sz w:val="28"/>
          <w:szCs w:val="28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</w:rPr>
        <w:t>сети</w:t>
      </w:r>
      <w:r w:rsidR="008F13DA">
        <w:rPr>
          <w:rFonts w:ascii="Times New Roman" w:eastAsia="Calibri" w:hAnsi="Times New Roman" w:cs="Times New Roman"/>
          <w:sz w:val="28"/>
          <w:szCs w:val="28"/>
        </w:rPr>
        <w:t> </w:t>
      </w:r>
      <w:r w:rsidR="00152B3D">
        <w:rPr>
          <w:rFonts w:ascii="Times New Roman" w:eastAsia="Calibri" w:hAnsi="Times New Roman" w:cs="Times New Roman"/>
          <w:sz w:val="28"/>
          <w:szCs w:val="28"/>
        </w:rPr>
        <w:t>«</w:t>
      </w:r>
      <w:r w:rsidRPr="00B5130F">
        <w:rPr>
          <w:rFonts w:ascii="Times New Roman" w:eastAsia="Calibri" w:hAnsi="Times New Roman" w:cs="Times New Roman"/>
          <w:sz w:val="28"/>
          <w:szCs w:val="28"/>
        </w:rPr>
        <w:t>ВКонтакте</w:t>
      </w:r>
      <w:r w:rsidR="00152B3D">
        <w:rPr>
          <w:rFonts w:ascii="Times New Roman" w:eastAsia="Calibri" w:hAnsi="Times New Roman" w:cs="Times New Roman"/>
          <w:sz w:val="28"/>
          <w:szCs w:val="28"/>
        </w:rPr>
        <w:t>»</w:t>
      </w:r>
      <w:r w:rsidR="00787AB1">
        <w:t> </w:t>
      </w:r>
      <w:r w:rsidR="00952AA4"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rddm_official</w:t>
      </w:r>
      <w:r w:rsidR="00152B3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2AA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B4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на информационном ресурсе организатора </w:t>
      </w:r>
      <w:r w:rsidR="002F5EB4"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tudvesna.info/</w:t>
      </w:r>
      <w:r w:rsidR="002F5EB4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F5EB4"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="008F13DA">
        <w:rPr>
          <w:rFonts w:ascii="Times New Roman" w:hAnsi="Times New Roman" w:cs="Times New Roman"/>
          <w:sz w:val="28"/>
          <w:szCs w:val="28"/>
        </w:rPr>
        <w:br/>
      </w:r>
      <w:r w:rsidR="002F5EB4" w:rsidRPr="00B5130F">
        <w:rPr>
          <w:rFonts w:ascii="Times New Roman" w:hAnsi="Times New Roman" w:cs="Times New Roman"/>
          <w:sz w:val="28"/>
          <w:szCs w:val="28"/>
        </w:rPr>
        <w:t xml:space="preserve">и </w:t>
      </w:r>
      <w:r w:rsidRPr="00B5130F">
        <w:rPr>
          <w:rFonts w:ascii="Times New Roman" w:hAnsi="Times New Roman" w:cs="Times New Roman"/>
          <w:sz w:val="28"/>
          <w:szCs w:val="28"/>
        </w:rPr>
        <w:t xml:space="preserve"> на передачу такой информации третьим лицам в случаях, установленных законодательством Российской Федерации.</w:t>
      </w:r>
    </w:p>
    <w:bookmarkEnd w:id="20"/>
    <w:bookmarkEnd w:id="21"/>
    <w:p w14:paraId="1996DFD9" w14:textId="65A87A60" w:rsidR="00152B3D" w:rsidRDefault="00F36508" w:rsidP="00152B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, путем направления соответствующего письменного заявления на адрес электронной почты </w:t>
      </w:r>
      <w:r w:rsidRPr="00B5130F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spellStart"/>
      <w:r w:rsidRPr="00952A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NGoryunova@rddm.team</w:t>
      </w:r>
      <w:proofErr w:type="spellEnd"/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130F">
        <w:rPr>
          <w:rFonts w:ascii="Times New Roman" w:hAnsi="Times New Roman" w:cs="Times New Roman"/>
          <w:sz w:val="28"/>
          <w:szCs w:val="28"/>
        </w:rPr>
        <w:t xml:space="preserve"> или по адресу 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109028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 муниципальный округ Таганский, ул. Земляной Вал, д. 50</w:t>
      </w:r>
      <w:r w:rsidR="00152B3D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А, стр.</w:t>
      </w:r>
      <w:r w:rsidR="00152B3D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2,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/помещ.16/</w:t>
      </w:r>
      <w:r w:rsidRPr="00B5130F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Pr="00B5130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B513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CA9172" w14:textId="3C675C99" w:rsidR="00F36508" w:rsidRPr="00B5130F" w:rsidRDefault="00F36508" w:rsidP="00152B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bCs/>
          <w:sz w:val="28"/>
          <w:szCs w:val="28"/>
        </w:rPr>
        <w:t>Я уведомлен</w:t>
      </w:r>
      <w:r w:rsidR="00D8647A">
        <w:rPr>
          <w:rFonts w:ascii="Times New Roman" w:hAnsi="Times New Roman" w:cs="Times New Roman"/>
          <w:bCs/>
          <w:sz w:val="28"/>
          <w:szCs w:val="28"/>
        </w:rPr>
        <w:t xml:space="preserve"> (а)</w:t>
      </w:r>
      <w:r w:rsidRPr="00B5130F">
        <w:rPr>
          <w:rFonts w:ascii="Times New Roman" w:hAnsi="Times New Roman" w:cs="Times New Roman"/>
          <w:bCs/>
          <w:sz w:val="28"/>
          <w:szCs w:val="28"/>
        </w:rPr>
        <w:t>, что Организация вправе продолжить обработку персональных данных в случаях, предусмотренных действующим законодательством Российской Федерации.</w:t>
      </w:r>
    </w:p>
    <w:p w14:paraId="153A91B1" w14:textId="0B6B935D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.07.2006</w:t>
      </w:r>
      <w:r w:rsidR="00D94403"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№ 152-ФЗ «О персональных данных»).</w:t>
      </w:r>
    </w:p>
    <w:p w14:paraId="02F3ED86" w14:textId="097968B1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667CDE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от 27.07.2006</w:t>
      </w:r>
      <w:r w:rsidR="00787AB1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№ 152-ФЗ «О персональных данных», права и обязанности в области защиты персональных данных мне разъяснены.</w:t>
      </w:r>
    </w:p>
    <w:p w14:paraId="62EBE653" w14:textId="77777777" w:rsidR="00F36508" w:rsidRPr="00B5130F" w:rsidRDefault="00F36508" w:rsidP="00787AB1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EFE449" w14:textId="16FE1385" w:rsidR="00F36508" w:rsidRPr="00B5130F" w:rsidRDefault="00F36508" w:rsidP="00787AB1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«____»____________</w:t>
      </w:r>
      <w:r w:rsidR="00787AB1">
        <w:rPr>
          <w:rFonts w:ascii="Times New Roman" w:hAnsi="Times New Roman" w:cs="Times New Roman"/>
          <w:sz w:val="28"/>
          <w:szCs w:val="28"/>
        </w:rPr>
        <w:t xml:space="preserve">20   г.     </w:t>
      </w:r>
      <w:r w:rsidRPr="00B5130F">
        <w:rPr>
          <w:rFonts w:ascii="Times New Roman" w:hAnsi="Times New Roman" w:cs="Times New Roman"/>
          <w:sz w:val="28"/>
          <w:szCs w:val="28"/>
        </w:rPr>
        <w:t>__________________                 _________________</w:t>
      </w:r>
    </w:p>
    <w:p w14:paraId="24157EBE" w14:textId="2C3F89C5" w:rsidR="00F36508" w:rsidRPr="00B5130F" w:rsidRDefault="00787AB1" w:rsidP="00787AB1">
      <w:pPr>
        <w:tabs>
          <w:tab w:val="center" w:pos="5315"/>
          <w:tab w:val="right" w:pos="9923"/>
        </w:tabs>
        <w:autoSpaceDE w:val="0"/>
        <w:autoSpaceDN w:val="0"/>
        <w:spacing w:line="276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36508" w:rsidRPr="00B5130F">
        <w:rPr>
          <w:rFonts w:ascii="Times New Roman" w:hAnsi="Times New Roman" w:cs="Times New Roman"/>
          <w:sz w:val="28"/>
          <w:szCs w:val="28"/>
        </w:rPr>
        <w:t>Подпись                                         ФИО</w:t>
      </w:r>
    </w:p>
    <w:p w14:paraId="67ABF7AB" w14:textId="77777777" w:rsidR="00F36508" w:rsidRPr="00B5130F" w:rsidRDefault="00F36508" w:rsidP="00787AB1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49413F" w14:textId="77777777" w:rsidR="00F36508" w:rsidRPr="00B5130F" w:rsidRDefault="00F36508" w:rsidP="00787A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750E9617" w14:textId="4830024E" w:rsidR="00F36508" w:rsidRPr="00787AB1" w:rsidRDefault="00F36508" w:rsidP="00787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787AB1">
        <w:rPr>
          <w:rFonts w:ascii="Times New Roman" w:hAnsi="Times New Roman" w:cs="Times New Roman"/>
          <w:sz w:val="28"/>
          <w:szCs w:val="28"/>
          <w:lang w:bidi="x-none"/>
        </w:rPr>
        <w:lastRenderedPageBreak/>
        <w:t>Председателю Правления</w:t>
      </w:r>
      <w:r w:rsidRPr="00787AB1">
        <w:rPr>
          <w:rFonts w:ascii="Times New Roman" w:hAnsi="Times New Roman" w:cs="Times New Roman"/>
          <w:sz w:val="28"/>
          <w:szCs w:val="28"/>
          <w:lang w:val="x-none" w:bidi="x-none"/>
        </w:rPr>
        <w:t xml:space="preserve"> </w:t>
      </w:r>
      <w:r w:rsidRPr="00787AB1">
        <w:rPr>
          <w:rFonts w:ascii="Times New Roman" w:hAnsi="Times New Roman" w:cs="Times New Roman"/>
          <w:sz w:val="28"/>
          <w:szCs w:val="28"/>
          <w:lang w:bidi="x-none"/>
        </w:rPr>
        <w:t xml:space="preserve">Общероссийского общественно-государственного </w:t>
      </w:r>
      <w:r w:rsidRPr="00787AB1">
        <w:rPr>
          <w:rFonts w:ascii="Times New Roman" w:hAnsi="Times New Roman" w:cs="Times New Roman"/>
          <w:sz w:val="28"/>
          <w:szCs w:val="28"/>
        </w:rPr>
        <w:t>движения</w:t>
      </w:r>
      <w:r w:rsidR="00787AB1" w:rsidRPr="00787AB1">
        <w:rPr>
          <w:rFonts w:ascii="Times New Roman" w:hAnsi="Times New Roman" w:cs="Times New Roman"/>
          <w:sz w:val="28"/>
          <w:szCs w:val="28"/>
        </w:rPr>
        <w:t> </w:t>
      </w:r>
      <w:r w:rsidRPr="00787AB1">
        <w:rPr>
          <w:rFonts w:ascii="Times New Roman" w:hAnsi="Times New Roman" w:cs="Times New Roman"/>
          <w:sz w:val="28"/>
          <w:szCs w:val="28"/>
        </w:rPr>
        <w:t>детей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 и молодежи «Движение первых»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, 109028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 муниципальный округ Таганский, ул. Земляной Вал, д. 50А, стр.</w:t>
      </w:r>
      <w:r w:rsidR="00787AB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2, </w:t>
      </w:r>
      <w:proofErr w:type="spellStart"/>
      <w:proofErr w:type="gram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/</w:t>
      </w:r>
      <w:proofErr w:type="spellStart"/>
      <w:proofErr w:type="gramEnd"/>
      <w:r w:rsidRPr="00B5130F">
        <w:rPr>
          <w:rFonts w:ascii="Times New Roman" w:hAnsi="Times New Roman" w:cs="Times New Roman"/>
          <w:sz w:val="28"/>
          <w:szCs w:val="28"/>
          <w:lang w:bidi="x-none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="005B3C68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16/</w:t>
      </w:r>
      <w:r w:rsidRPr="00B5130F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="00787AB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от</w:t>
      </w:r>
      <w:r w:rsidR="00787AB1">
        <w:rPr>
          <w:rFonts w:ascii="Times New Roman" w:hAnsi="Times New Roman" w:cs="Times New Roman"/>
          <w:sz w:val="28"/>
          <w:szCs w:val="28"/>
          <w:lang w:bidi="x-none"/>
        </w:rPr>
        <w:t>___________________________________________________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_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________________________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_______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___</w:t>
      </w:r>
      <w:r w:rsidR="00787AB1">
        <w:rPr>
          <w:rFonts w:ascii="Times New Roman" w:hAnsi="Times New Roman" w:cs="Times New Roman"/>
          <w:sz w:val="28"/>
          <w:szCs w:val="28"/>
          <w:lang w:bidi="x-none"/>
        </w:rPr>
        <w:t>_,</w:t>
      </w:r>
    </w:p>
    <w:p w14:paraId="29BD8168" w14:textId="5BA60CBD" w:rsidR="00F36508" w:rsidRPr="00B5130F" w:rsidRDefault="00787AB1" w:rsidP="00787AB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>
        <w:rPr>
          <w:rFonts w:ascii="Times New Roman" w:hAnsi="Times New Roman" w:cs="Times New Roman"/>
          <w:sz w:val="28"/>
          <w:szCs w:val="28"/>
          <w:lang w:bidi="x-none"/>
        </w:rPr>
        <w:t>п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роживающего</w:t>
      </w:r>
      <w:proofErr w:type="spellEnd"/>
      <w:r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по</w:t>
      </w:r>
      <w:r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адресу___________________________________</w:t>
      </w:r>
      <w:r w:rsidR="00F36508" w:rsidRPr="00B5130F">
        <w:rPr>
          <w:rFonts w:ascii="Times New Roman" w:hAnsi="Times New Roman" w:cs="Times New Roman"/>
          <w:sz w:val="28"/>
          <w:szCs w:val="28"/>
          <w:lang w:bidi="x-none"/>
        </w:rPr>
        <w:t>_______</w:t>
      </w:r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,</w:t>
      </w:r>
      <w:r>
        <w:t> </w:t>
      </w:r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паспорт</w:t>
      </w:r>
      <w:r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№</w:t>
      </w:r>
      <w:r>
        <w:rPr>
          <w:rFonts w:ascii="Times New Roman" w:hAnsi="Times New Roman" w:cs="Times New Roman"/>
          <w:sz w:val="28"/>
          <w:szCs w:val="28"/>
          <w:lang w:bidi="x-none"/>
        </w:rPr>
        <w:t>______________</w:t>
      </w:r>
      <w:proofErr w:type="spellStart"/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сери</w:t>
      </w:r>
      <w:r>
        <w:rPr>
          <w:rFonts w:ascii="Times New Roman" w:hAnsi="Times New Roman" w:cs="Times New Roman"/>
          <w:sz w:val="28"/>
          <w:szCs w:val="28"/>
          <w:lang w:bidi="x-none"/>
        </w:rPr>
        <w:t>я__________вы</w:t>
      </w:r>
      <w:proofErr w:type="spellEnd"/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дан</w:t>
      </w:r>
      <w:r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="00F36508" w:rsidRPr="00B5130F">
        <w:rPr>
          <w:rFonts w:ascii="Times New Roman" w:hAnsi="Times New Roman" w:cs="Times New Roman"/>
          <w:sz w:val="28"/>
          <w:szCs w:val="28"/>
          <w:lang w:bidi="x-none"/>
        </w:rPr>
        <w:t>____</w:t>
      </w:r>
      <w:r w:rsidR="00F36508"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</w:t>
      </w:r>
      <w:r>
        <w:rPr>
          <w:rFonts w:ascii="Times New Roman" w:hAnsi="Times New Roman" w:cs="Times New Roman"/>
          <w:sz w:val="28"/>
          <w:szCs w:val="28"/>
          <w:lang w:bidi="x-none"/>
        </w:rPr>
        <w:t>______________</w:t>
      </w:r>
      <w:r w:rsidR="00F36508" w:rsidRPr="00B5130F">
        <w:rPr>
          <w:rFonts w:ascii="Times New Roman" w:hAnsi="Times New Roman" w:cs="Times New Roman"/>
          <w:sz w:val="28"/>
          <w:szCs w:val="28"/>
          <w:lang w:bidi="x-none"/>
        </w:rPr>
        <w:t>,</w:t>
      </w:r>
    </w:p>
    <w:p w14:paraId="661A2DBF" w14:textId="1707AD39" w:rsidR="00F36508" w:rsidRPr="00B5130F" w:rsidRDefault="00F36508" w:rsidP="00F36508">
      <w:pPr>
        <w:shd w:val="clear" w:color="auto" w:fill="FFFFFF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дата </w:t>
      </w:r>
      <w:r w:rsidR="00787AB1">
        <w:rPr>
          <w:rFonts w:ascii="Times New Roman" w:hAnsi="Times New Roman" w:cs="Times New Roman"/>
          <w:sz w:val="28"/>
          <w:szCs w:val="28"/>
          <w:lang w:bidi="x-none"/>
        </w:rPr>
        <w:t>выдачи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____________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.</w:t>
      </w:r>
    </w:p>
    <w:p w14:paraId="1559F6B8" w14:textId="77777777" w:rsidR="00F36508" w:rsidRPr="00B5130F" w:rsidRDefault="00F36508" w:rsidP="00F3650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x-none" w:bidi="x-none"/>
        </w:rPr>
      </w:pPr>
    </w:p>
    <w:p w14:paraId="375AADC3" w14:textId="77777777" w:rsidR="00F36508" w:rsidRPr="00B5130F" w:rsidRDefault="00F36508" w:rsidP="00F3650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x-none"/>
        </w:rPr>
      </w:pPr>
      <w:r w:rsidRPr="00B5130F">
        <w:rPr>
          <w:rFonts w:ascii="Times New Roman" w:hAnsi="Times New Roman" w:cs="Times New Roman"/>
          <w:b/>
          <w:sz w:val="28"/>
          <w:szCs w:val="28"/>
          <w:lang w:val="x-none" w:bidi="x-none"/>
        </w:rPr>
        <w:t>Согласие на обработку персональных данных (для родителя</w:t>
      </w:r>
      <w:r w:rsidRPr="00B5130F">
        <w:rPr>
          <w:rFonts w:ascii="Times New Roman" w:hAnsi="Times New Roman" w:cs="Times New Roman"/>
          <w:b/>
          <w:sz w:val="28"/>
          <w:szCs w:val="28"/>
          <w:lang w:bidi="x-none"/>
        </w:rPr>
        <w:t xml:space="preserve"> / </w:t>
      </w:r>
      <w:r w:rsidRPr="00B5130F">
        <w:rPr>
          <w:rFonts w:ascii="Times New Roman" w:hAnsi="Times New Roman" w:cs="Times New Roman"/>
          <w:b/>
          <w:sz w:val="28"/>
          <w:szCs w:val="28"/>
          <w:lang w:val="x-none" w:bidi="x-none"/>
        </w:rPr>
        <w:t>законного представителя)</w:t>
      </w:r>
    </w:p>
    <w:p w14:paraId="2CC8DF2B" w14:textId="77777777" w:rsidR="00F36508" w:rsidRPr="00B5130F" w:rsidRDefault="00F36508" w:rsidP="00F365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6397B" w14:textId="2A92A508" w:rsidR="00F36508" w:rsidRPr="00787AB1" w:rsidRDefault="00F36508" w:rsidP="00F36508">
      <w:pPr>
        <w:spacing w:before="23" w:after="23"/>
        <w:ind w:firstLine="567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__ , </w:t>
      </w:r>
      <w:r w:rsidRPr="00787AB1">
        <w:rPr>
          <w:rFonts w:ascii="Times New Roman" w:hAnsi="Times New Roman" w:cs="Times New Roman"/>
          <w:sz w:val="28"/>
          <w:szCs w:val="28"/>
        </w:rPr>
        <w:t>являюсь родителем законны</w:t>
      </w:r>
      <w:r w:rsidR="00530918">
        <w:rPr>
          <w:rFonts w:ascii="Times New Roman" w:hAnsi="Times New Roman" w:cs="Times New Roman"/>
          <w:sz w:val="28"/>
          <w:szCs w:val="28"/>
        </w:rPr>
        <w:t xml:space="preserve">м </w:t>
      </w:r>
      <w:r w:rsidRPr="00787AB1">
        <w:rPr>
          <w:rFonts w:ascii="Times New Roman" w:hAnsi="Times New Roman" w:cs="Times New Roman"/>
          <w:sz w:val="28"/>
          <w:szCs w:val="28"/>
        </w:rPr>
        <w:t>представителем</w:t>
      </w:r>
      <w:r w:rsidR="00787AB1">
        <w:rPr>
          <w:rFonts w:ascii="Times New Roman" w:hAnsi="Times New Roman" w:cs="Times New Roman"/>
          <w:sz w:val="28"/>
          <w:szCs w:val="28"/>
        </w:rPr>
        <w:t> м</w:t>
      </w:r>
      <w:r w:rsidRPr="00787AB1">
        <w:rPr>
          <w:rFonts w:ascii="Times New Roman" w:hAnsi="Times New Roman" w:cs="Times New Roman"/>
          <w:sz w:val="28"/>
          <w:szCs w:val="28"/>
        </w:rPr>
        <w:t>алолетнег</w:t>
      </w:r>
      <w:r w:rsidR="00787AB1" w:rsidRPr="00787AB1">
        <w:rPr>
          <w:rFonts w:ascii="Times New Roman" w:hAnsi="Times New Roman" w:cs="Times New Roman"/>
          <w:sz w:val="28"/>
          <w:szCs w:val="28"/>
        </w:rPr>
        <w:t>о</w:t>
      </w:r>
      <w:r w:rsidRPr="00787AB1">
        <w:rPr>
          <w:rFonts w:ascii="Times New Roman" w:hAnsi="Times New Roman" w:cs="Times New Roman"/>
          <w:sz w:val="28"/>
          <w:szCs w:val="28"/>
        </w:rPr>
        <w:t>____________________</w:t>
      </w:r>
    </w:p>
    <w:p w14:paraId="2277FAC1" w14:textId="4E19A701" w:rsidR="00F36508" w:rsidRPr="00B5130F" w:rsidRDefault="00F36508" w:rsidP="00F36508">
      <w:pPr>
        <w:spacing w:before="23" w:after="23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="005B3C6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5130F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14:paraId="6FDB7422" w14:textId="189316E1" w:rsidR="00F36508" w:rsidRPr="00B5130F" w:rsidRDefault="00F36508" w:rsidP="00F36508">
      <w:pPr>
        <w:spacing w:before="23" w:after="23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дата рождения ___.</w:t>
      </w:r>
      <w:r w:rsidR="00952AA4">
        <w:rPr>
          <w:rFonts w:ascii="Times New Roman" w:hAnsi="Times New Roman" w:cs="Times New Roman"/>
          <w:sz w:val="28"/>
          <w:szCs w:val="28"/>
        </w:rPr>
        <w:t>_</w:t>
      </w:r>
      <w:r w:rsidRPr="00B5130F">
        <w:rPr>
          <w:rFonts w:ascii="Times New Roman" w:hAnsi="Times New Roman" w:cs="Times New Roman"/>
          <w:sz w:val="28"/>
          <w:szCs w:val="28"/>
        </w:rPr>
        <w:t>___._____г., зарегистрированного по</w:t>
      </w:r>
      <w:r w:rsidR="00530918">
        <w:rPr>
          <w:rFonts w:ascii="Times New Roman" w:hAnsi="Times New Roman" w:cs="Times New Roman"/>
          <w:sz w:val="28"/>
          <w:szCs w:val="28"/>
        </w:rPr>
        <w:t> адре</w:t>
      </w:r>
      <w:r w:rsidRPr="00B5130F">
        <w:rPr>
          <w:rFonts w:ascii="Times New Roman" w:hAnsi="Times New Roman" w:cs="Times New Roman"/>
          <w:sz w:val="28"/>
          <w:szCs w:val="28"/>
        </w:rPr>
        <w:t>су:_____________</w:t>
      </w:r>
    </w:p>
    <w:p w14:paraId="51033B21" w14:textId="6E320ADB" w:rsidR="00F36508" w:rsidRPr="00B5130F" w:rsidRDefault="00F36508" w:rsidP="00F36508">
      <w:pPr>
        <w:spacing w:before="23" w:after="23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40047B8" w14:textId="019AE355" w:rsidR="00F36508" w:rsidRPr="00F638FF" w:rsidRDefault="00F36508" w:rsidP="00F365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свидетельство о рождении № __________ серия ___________, дата выдачи _______, </w:t>
      </w:r>
      <w:r w:rsidRPr="00F638FF">
        <w:rPr>
          <w:rFonts w:ascii="Times New Roman" w:hAnsi="Times New Roman" w:cs="Times New Roman"/>
          <w:sz w:val="28"/>
          <w:szCs w:val="28"/>
        </w:rPr>
        <w:t>название</w:t>
      </w:r>
      <w:r w:rsidR="009C0BEC" w:rsidRPr="00F638FF">
        <w:rPr>
          <w:rFonts w:ascii="Times New Roman" w:hAnsi="Times New Roman" w:cs="Times New Roman"/>
          <w:sz w:val="28"/>
          <w:szCs w:val="28"/>
        </w:rPr>
        <w:t> </w:t>
      </w:r>
      <w:r w:rsidRPr="00F638FF">
        <w:rPr>
          <w:rFonts w:ascii="Times New Roman" w:hAnsi="Times New Roman" w:cs="Times New Roman"/>
          <w:sz w:val="28"/>
          <w:szCs w:val="28"/>
        </w:rPr>
        <w:t>органа,</w:t>
      </w:r>
      <w:r w:rsidR="009C0BEC" w:rsidRPr="00F638FF">
        <w:rPr>
          <w:rFonts w:ascii="Times New Roman" w:hAnsi="Times New Roman" w:cs="Times New Roman"/>
          <w:sz w:val="28"/>
          <w:szCs w:val="28"/>
        </w:rPr>
        <w:t> </w:t>
      </w:r>
      <w:r w:rsidRPr="00F638FF">
        <w:rPr>
          <w:rFonts w:ascii="Times New Roman" w:hAnsi="Times New Roman" w:cs="Times New Roman"/>
          <w:sz w:val="28"/>
          <w:szCs w:val="28"/>
        </w:rPr>
        <w:t>выдавшего</w:t>
      </w:r>
      <w:r w:rsidR="009C0BEC" w:rsidRPr="00F638FF">
        <w:rPr>
          <w:rFonts w:ascii="Times New Roman" w:hAnsi="Times New Roman" w:cs="Times New Roman"/>
          <w:sz w:val="28"/>
          <w:szCs w:val="28"/>
        </w:rPr>
        <w:t> </w:t>
      </w:r>
      <w:r w:rsidRPr="00F638FF">
        <w:rPr>
          <w:rFonts w:ascii="Times New Roman" w:hAnsi="Times New Roman" w:cs="Times New Roman"/>
          <w:sz w:val="28"/>
          <w:szCs w:val="28"/>
        </w:rPr>
        <w:t>свидетельство</w:t>
      </w:r>
      <w:r w:rsidR="009C0BEC" w:rsidRPr="00F638FF">
        <w:rPr>
          <w:rFonts w:ascii="Times New Roman" w:hAnsi="Times New Roman" w:cs="Times New Roman"/>
          <w:sz w:val="28"/>
          <w:szCs w:val="28"/>
        </w:rPr>
        <w:t> </w:t>
      </w:r>
      <w:r w:rsidRPr="00F638FF">
        <w:rPr>
          <w:rFonts w:ascii="Times New Roman" w:hAnsi="Times New Roman" w:cs="Times New Roman"/>
          <w:sz w:val="28"/>
          <w:szCs w:val="28"/>
        </w:rPr>
        <w:t>о</w:t>
      </w:r>
      <w:r w:rsidR="009C0BEC" w:rsidRPr="00F638FF">
        <w:rPr>
          <w:rFonts w:ascii="Times New Roman" w:hAnsi="Times New Roman" w:cs="Times New Roman"/>
          <w:sz w:val="28"/>
          <w:szCs w:val="28"/>
        </w:rPr>
        <w:t> </w:t>
      </w:r>
      <w:r w:rsidR="00530918" w:rsidRPr="00F638FF">
        <w:rPr>
          <w:rFonts w:ascii="Times New Roman" w:hAnsi="Times New Roman" w:cs="Times New Roman"/>
          <w:sz w:val="28"/>
          <w:szCs w:val="28"/>
        </w:rPr>
        <w:t>р</w:t>
      </w:r>
      <w:r w:rsidRPr="00F638FF">
        <w:rPr>
          <w:rFonts w:ascii="Times New Roman" w:hAnsi="Times New Roman" w:cs="Times New Roman"/>
          <w:sz w:val="28"/>
          <w:szCs w:val="28"/>
        </w:rPr>
        <w:t>ождении_______________________</w:t>
      </w:r>
    </w:p>
    <w:p w14:paraId="44EC6685" w14:textId="39AF4B84" w:rsidR="00F36508" w:rsidRPr="00B5130F" w:rsidRDefault="00F36508" w:rsidP="009C0BE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8FF">
        <w:rPr>
          <w:rFonts w:ascii="Times New Roman" w:hAnsi="Times New Roman" w:cs="Times New Roman"/>
          <w:sz w:val="28"/>
          <w:szCs w:val="28"/>
        </w:rPr>
        <w:t>телефон__________________________,</w:t>
      </w:r>
      <w:r w:rsidR="009C0BEC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адрес</w:t>
      </w:r>
      <w:r w:rsidR="009C0BEC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электронной</w:t>
      </w:r>
      <w:r w:rsidR="009C0BEC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почты_____________________________,</w:t>
      </w:r>
      <w:r w:rsidR="009C0BEC">
        <w:t>  </w:t>
      </w:r>
      <w:r w:rsidRPr="00B5130F">
        <w:rPr>
          <w:rFonts w:ascii="Times New Roman" w:hAnsi="Times New Roman" w:cs="Times New Roman"/>
          <w:sz w:val="28"/>
          <w:szCs w:val="28"/>
        </w:rPr>
        <w:t xml:space="preserve">принимающего участие во </w:t>
      </w:r>
      <w:r w:rsidR="002A25C5" w:rsidRPr="00B5130F">
        <w:rPr>
          <w:rFonts w:ascii="Times New Roman" w:hAnsi="Times New Roman" w:cs="Times New Roman"/>
          <w:iCs/>
          <w:sz w:val="28"/>
          <w:szCs w:val="28"/>
        </w:rPr>
        <w:t>Всероссийского фестивал</w:t>
      </w:r>
      <w:r w:rsidR="00AF3EDA" w:rsidRPr="00B5130F">
        <w:rPr>
          <w:rFonts w:ascii="Times New Roman" w:hAnsi="Times New Roman" w:cs="Times New Roman"/>
          <w:iCs/>
          <w:sz w:val="28"/>
          <w:szCs w:val="28"/>
        </w:rPr>
        <w:t>е</w:t>
      </w:r>
      <w:r w:rsidR="002A25C5" w:rsidRPr="00B5130F">
        <w:rPr>
          <w:rFonts w:ascii="Times New Roman" w:hAnsi="Times New Roman" w:cs="Times New Roman"/>
          <w:iCs/>
          <w:sz w:val="28"/>
          <w:szCs w:val="28"/>
        </w:rPr>
        <w:t xml:space="preserve"> «Российская школьная весна»</w:t>
      </w:r>
      <w:r w:rsidR="002A25C5" w:rsidRPr="00B51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71390A" w:rsidRPr="00B5130F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B5130F">
        <w:rPr>
          <w:rFonts w:ascii="Times New Roman" w:hAnsi="Times New Roman" w:cs="Times New Roman"/>
          <w:bCs/>
          <w:sz w:val="28"/>
          <w:szCs w:val="28"/>
        </w:rPr>
        <w:t>), проводимого</w:t>
      </w:r>
      <w:r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Общероссийским общественно-государственным движением детей и молодежи</w:t>
      </w:r>
      <w:r w:rsidRPr="00B5130F">
        <w:rPr>
          <w:rFonts w:ascii="Times New Roman" w:hAnsi="Times New Roman" w:cs="Times New Roman"/>
          <w:sz w:val="28"/>
          <w:szCs w:val="28"/>
        </w:rPr>
        <w:t xml:space="preserve"> «Движение первых» (109028, г. Москва,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. муниципальный округ Таганский, </w:t>
      </w:r>
      <w:r w:rsidRPr="00B5130F">
        <w:rPr>
          <w:rFonts w:ascii="Times New Roman" w:hAnsi="Times New Roman" w:cs="Times New Roman"/>
          <w:sz w:val="28"/>
          <w:szCs w:val="28"/>
        </w:rPr>
        <w:t xml:space="preserve">ул. Земляной Вал, д.50А, стр.2, 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>. 16/XVIII, ИНН 9709087880, ОГРН 1227700776038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)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(далее по тексту именуем</w:t>
      </w:r>
      <w:r w:rsidR="00530918">
        <w:rPr>
          <w:rFonts w:ascii="Times New Roman" w:hAnsi="Times New Roman" w:cs="Times New Roman"/>
          <w:sz w:val="28"/>
          <w:szCs w:val="28"/>
        </w:rPr>
        <w:t>ое</w:t>
      </w:r>
      <w:r w:rsidRPr="00B5130F">
        <w:rPr>
          <w:rFonts w:ascii="Times New Roman" w:hAnsi="Times New Roman" w:cs="Times New Roman"/>
          <w:sz w:val="28"/>
          <w:szCs w:val="28"/>
        </w:rPr>
        <w:t xml:space="preserve"> «Организация»), в соответствии с требованиями ст. 9 Федерального закона от 27.07.2006 № 152-ФЗ «О персональных данных» даю свое согласие на обработку моих и моего ребенка персональных данных Организацией</w:t>
      </w:r>
      <w:r w:rsidRPr="00B5130F">
        <w:rPr>
          <w:rFonts w:ascii="Times New Roman" w:hAnsi="Times New Roman" w:cs="Times New Roman"/>
          <w:bCs/>
          <w:iCs/>
          <w:sz w:val="28"/>
          <w:szCs w:val="28"/>
        </w:rPr>
        <w:t xml:space="preserve"> с целью участия моего ребенка в </w:t>
      </w:r>
      <w:r w:rsidR="0071390A" w:rsidRPr="00B5130F">
        <w:rPr>
          <w:rFonts w:ascii="Times New Roman" w:hAnsi="Times New Roman" w:cs="Times New Roman"/>
          <w:bCs/>
          <w:iCs/>
          <w:sz w:val="28"/>
          <w:szCs w:val="28"/>
        </w:rPr>
        <w:t>Фестивале</w:t>
      </w:r>
      <w:r w:rsidRPr="00B513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5130F">
        <w:rPr>
          <w:rFonts w:ascii="Times New Roman" w:hAnsi="Times New Roman" w:cs="Times New Roman"/>
          <w:sz w:val="28"/>
          <w:szCs w:val="28"/>
        </w:rPr>
        <w:t>котор</w:t>
      </w:r>
      <w:r w:rsidR="0071390A" w:rsidRPr="00B5130F">
        <w:rPr>
          <w:rFonts w:ascii="Times New Roman" w:hAnsi="Times New Roman" w:cs="Times New Roman"/>
          <w:sz w:val="28"/>
          <w:szCs w:val="28"/>
        </w:rPr>
        <w:t>ый</w:t>
      </w:r>
      <w:r w:rsidRPr="00B5130F">
        <w:rPr>
          <w:rFonts w:ascii="Times New Roman" w:hAnsi="Times New Roman" w:cs="Times New Roman"/>
          <w:sz w:val="28"/>
          <w:szCs w:val="28"/>
        </w:rPr>
        <w:t xml:space="preserve"> проводится в 2023 год</w:t>
      </w:r>
      <w:r w:rsidR="0071390A" w:rsidRPr="00B5130F">
        <w:rPr>
          <w:rFonts w:ascii="Times New Roman" w:hAnsi="Times New Roman" w:cs="Times New Roman"/>
          <w:sz w:val="28"/>
          <w:szCs w:val="28"/>
        </w:rPr>
        <w:t>у</w:t>
      </w:r>
      <w:r w:rsidRPr="00B5130F">
        <w:rPr>
          <w:rFonts w:ascii="Times New Roman" w:hAnsi="Times New Roman" w:cs="Times New Roman"/>
          <w:sz w:val="28"/>
          <w:szCs w:val="28"/>
        </w:rPr>
        <w:t xml:space="preserve">. </w:t>
      </w: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ых выше целях Организация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</w:t>
      </w:r>
      <w:r w:rsidR="00D423F1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ми </w:t>
      </w:r>
      <w:r w:rsidR="00D423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30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го ребёнка </w:t>
      </w: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ми данными, аналогичные действиям, которые вправе осуществлять Организация.</w:t>
      </w:r>
      <w:r w:rsidRPr="00B51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5E49E" w14:textId="5D86E238" w:rsidR="00F36508" w:rsidRPr="00B5130F" w:rsidRDefault="00F36508" w:rsidP="00F3650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Перечень моих, моего ребенка персональных данных, передаваемых Организации на обработку: фамилия, имя и отчество, серия и номер документа, удостоверяющего личность (паспорт, свидетельство о рождении), сведения </w:t>
      </w:r>
      <w:r w:rsidR="00530918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о выдаче документа, удостоверяющего личность (включая дату выдачи и код подразделения), адрес регистрации по месту жительства, дата рождения, сведения </w:t>
      </w:r>
      <w:r w:rsidRPr="00B5130F">
        <w:rPr>
          <w:rFonts w:ascii="Times New Roman" w:hAnsi="Times New Roman" w:cs="Times New Roman"/>
          <w:sz w:val="28"/>
          <w:szCs w:val="28"/>
        </w:rPr>
        <w:lastRenderedPageBreak/>
        <w:t xml:space="preserve">о месте проживания, сведения о месте учебы моего ребенка, 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адреса электронной почты, номера телефонов.</w:t>
      </w:r>
    </w:p>
    <w:p w14:paraId="14C0553F" w14:textId="14F0C7D8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моих, моего ребенка </w:t>
      </w:r>
      <w:r w:rsidRPr="00D8647A">
        <w:rPr>
          <w:rFonts w:ascii="Times New Roman" w:hAnsi="Times New Roman" w:cs="Times New Roman"/>
          <w:sz w:val="28"/>
          <w:szCs w:val="28"/>
        </w:rPr>
        <w:t>персональных</w:t>
      </w:r>
      <w:r w:rsidR="00D8647A" w:rsidRPr="00D8647A">
        <w:rPr>
          <w:rFonts w:ascii="Times New Roman" w:hAnsi="Times New Roman" w:cs="Times New Roman"/>
          <w:sz w:val="28"/>
          <w:szCs w:val="28"/>
        </w:rPr>
        <w:t> </w:t>
      </w:r>
      <w:r w:rsidRPr="00D8647A">
        <w:rPr>
          <w:rFonts w:ascii="Times New Roman" w:hAnsi="Times New Roman" w:cs="Times New Roman"/>
          <w:sz w:val="28"/>
          <w:szCs w:val="28"/>
        </w:rPr>
        <w:t>данных (в том числе на совершение</w:t>
      </w:r>
      <w:r w:rsidRPr="00B5130F">
        <w:rPr>
          <w:rFonts w:ascii="Times New Roman" w:hAnsi="Times New Roman" w:cs="Times New Roman"/>
          <w:sz w:val="28"/>
          <w:szCs w:val="28"/>
        </w:rPr>
        <w:t xml:space="preserve"> следующих действий: сбор, систематизацию, накопление, хранение, уточнение </w:t>
      </w:r>
      <w:r w:rsidR="00D8647A" w:rsidRPr="00D8647A">
        <w:rPr>
          <w:rFonts w:ascii="Times New Roman" w:hAnsi="Times New Roman" w:cs="Times New Roman"/>
          <w:sz w:val="28"/>
          <w:szCs w:val="28"/>
        </w:rPr>
        <w:t>[</w:t>
      </w:r>
      <w:r w:rsidRPr="00B5130F">
        <w:rPr>
          <w:rFonts w:ascii="Times New Roman" w:hAnsi="Times New Roman" w:cs="Times New Roman"/>
          <w:sz w:val="28"/>
          <w:szCs w:val="28"/>
        </w:rPr>
        <w:t>обновление, изменение</w:t>
      </w:r>
      <w:r w:rsidR="00D8647A" w:rsidRPr="00D8647A">
        <w:rPr>
          <w:rFonts w:ascii="Times New Roman" w:hAnsi="Times New Roman" w:cs="Times New Roman"/>
          <w:sz w:val="28"/>
          <w:szCs w:val="28"/>
        </w:rPr>
        <w:t>]</w:t>
      </w:r>
      <w:r w:rsidRPr="00B5130F">
        <w:rPr>
          <w:rFonts w:ascii="Times New Roman" w:hAnsi="Times New Roman" w:cs="Times New Roman"/>
          <w:sz w:val="28"/>
          <w:szCs w:val="28"/>
        </w:rPr>
        <w:t xml:space="preserve">, использование, обезличивание, блокирование, уничтожение персональных данных), а также на публикацию видео-, фотоизображений моего ребенка </w:t>
      </w:r>
      <w:r w:rsidR="00D8647A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с его фамилией, именем, отчеством, наименованием образовательной организации, и работ моего ребенка, представленных в рамках </w:t>
      </w:r>
      <w:r w:rsidR="0071390A" w:rsidRPr="00B5130F">
        <w:rPr>
          <w:rFonts w:ascii="Times New Roman" w:hAnsi="Times New Roman" w:cs="Times New Roman"/>
          <w:sz w:val="28"/>
          <w:szCs w:val="28"/>
        </w:rPr>
        <w:t>Фестиваля</w:t>
      </w:r>
      <w:r w:rsidRPr="00B5130F">
        <w:rPr>
          <w:rFonts w:ascii="Times New Roman" w:hAnsi="Times New Roman" w:cs="Times New Roman"/>
          <w:sz w:val="28"/>
          <w:szCs w:val="28"/>
        </w:rPr>
        <w:t>,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в информационно-телекоммуникационной сети Интернет (в том числе на информационных ресурсах Организации: на </w:t>
      </w:r>
      <w:r w:rsidR="00D8647A">
        <w:rPr>
          <w:rFonts w:ascii="Times New Roman" w:hAnsi="Times New Roman" w:cs="Times New Roman"/>
          <w:sz w:val="28"/>
          <w:szCs w:val="28"/>
        </w:rPr>
        <w:t>С</w:t>
      </w:r>
      <w:r w:rsidRPr="00B5130F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952AA4">
        <w:rPr>
          <w:rFonts w:ascii="Times New Roman" w:hAnsi="Times New Roman" w:cs="Times New Roman"/>
          <w:sz w:val="28"/>
          <w:szCs w:val="28"/>
        </w:rPr>
        <w:t>https://будьвдвижении.рф</w:t>
      </w:r>
      <w:r w:rsidRPr="00B5130F">
        <w:rPr>
          <w:rFonts w:ascii="Times New Roman" w:hAnsi="Times New Roman" w:cs="Times New Roman"/>
          <w:sz w:val="28"/>
          <w:szCs w:val="28"/>
        </w:rPr>
        <w:t xml:space="preserve">; </w:t>
      </w:r>
      <w:r w:rsidRPr="00B5130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D8647A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[сообществ</w:t>
      </w:r>
      <w:r w:rsidR="00D8647A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>] в социальн</w:t>
      </w:r>
      <w:r w:rsidR="00D423F1">
        <w:rPr>
          <w:rFonts w:ascii="Times New Roman" w:eastAsia="Calibri" w:hAnsi="Times New Roman" w:cs="Times New Roman"/>
          <w:sz w:val="28"/>
          <w:szCs w:val="28"/>
        </w:rPr>
        <w:t>ой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D8647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5130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D8647A">
        <w:rPr>
          <w:rFonts w:ascii="Times New Roman" w:eastAsia="Calibri" w:hAnsi="Times New Roman" w:cs="Times New Roman"/>
          <w:sz w:val="28"/>
          <w:szCs w:val="28"/>
        </w:rPr>
        <w:t>»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rddm_official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B643C"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на информационном ресурсе организатора </w:t>
      </w:r>
      <w:r w:rsidR="00DB643C"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tudvesna.info/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643C" w:rsidRPr="00B5130F">
        <w:rPr>
          <w:rFonts w:ascii="Times New Roman" w:hAnsi="Times New Roman" w:cs="Times New Roman"/>
          <w:sz w:val="28"/>
          <w:szCs w:val="28"/>
        </w:rPr>
        <w:t xml:space="preserve">и </w:t>
      </w:r>
      <w:r w:rsidRPr="00B5130F">
        <w:rPr>
          <w:rFonts w:ascii="Times New Roman" w:hAnsi="Times New Roman" w:cs="Times New Roman"/>
          <w:sz w:val="28"/>
          <w:szCs w:val="28"/>
        </w:rPr>
        <w:t xml:space="preserve"> на передачу такой информации третьим лицам, </w:t>
      </w:r>
      <w:r w:rsidR="00D8647A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в случаях, установленных нормативными документами вышестоящих органов </w:t>
      </w:r>
      <w:r w:rsidR="00D8647A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14:paraId="017096A7" w14:textId="49AB8830" w:rsidR="00F638F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proofErr w:type="spellStart"/>
      <w:r w:rsidR="002A25C5" w:rsidRPr="00952A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NGoryunova@rddm.team</w:t>
      </w:r>
      <w:proofErr w:type="spellEnd"/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130F">
        <w:rPr>
          <w:rFonts w:ascii="Times New Roman" w:hAnsi="Times New Roman" w:cs="Times New Roman"/>
          <w:sz w:val="28"/>
          <w:szCs w:val="28"/>
        </w:rPr>
        <w:t xml:space="preserve"> или по адресу 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109028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 муниципальный округ Таганский, ул. Земляной Вал, д. 50А, стр.</w:t>
      </w:r>
      <w:r w:rsidR="00D8647A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2, 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br/>
      </w:r>
      <w:proofErr w:type="spellStart"/>
      <w:proofErr w:type="gram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/</w:t>
      </w:r>
      <w:proofErr w:type="spellStart"/>
      <w:proofErr w:type="gramEnd"/>
      <w:r w:rsidRPr="00B5130F">
        <w:rPr>
          <w:rFonts w:ascii="Times New Roman" w:hAnsi="Times New Roman" w:cs="Times New Roman"/>
          <w:sz w:val="28"/>
          <w:szCs w:val="28"/>
          <w:lang w:bidi="x-none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16/</w:t>
      </w:r>
      <w:r w:rsidRPr="00B5130F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Pr="00B5130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B513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930F2E" w14:textId="67033762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bCs/>
          <w:sz w:val="28"/>
          <w:szCs w:val="28"/>
        </w:rPr>
        <w:t>Я уведомлен</w:t>
      </w:r>
      <w:r w:rsidR="00D8647A">
        <w:rPr>
          <w:rFonts w:ascii="Times New Roman" w:hAnsi="Times New Roman" w:cs="Times New Roman"/>
          <w:bCs/>
          <w:sz w:val="28"/>
          <w:szCs w:val="28"/>
        </w:rPr>
        <w:t>(а)</w:t>
      </w:r>
      <w:r w:rsidRPr="00B5130F">
        <w:rPr>
          <w:rFonts w:ascii="Times New Roman" w:hAnsi="Times New Roman" w:cs="Times New Roman"/>
          <w:bCs/>
          <w:sz w:val="28"/>
          <w:szCs w:val="28"/>
        </w:rPr>
        <w:t>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71BA2183" w14:textId="175F30C7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 закона от 27.07.2006 № 152-ФЗ «О персональных данных»).</w:t>
      </w:r>
    </w:p>
    <w:p w14:paraId="0CA49B93" w14:textId="39DF05CE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D8647A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от 27.07.2006 № 152-ФЗ «О персональных данных», права и обязанности в области защиты персональных данных мне разъяснены.</w:t>
      </w:r>
    </w:p>
    <w:p w14:paraId="21F108FB" w14:textId="77777777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F24FF7" w14:textId="3BEE7C90" w:rsidR="00F36508" w:rsidRPr="00B5130F" w:rsidRDefault="00F36508" w:rsidP="00F36508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«____»_______20    г.          __________________                 _________________</w:t>
      </w:r>
    </w:p>
    <w:p w14:paraId="65C6B13C" w14:textId="2F7059F3" w:rsidR="00F36508" w:rsidRPr="00B5130F" w:rsidRDefault="00F36508" w:rsidP="00787AB1">
      <w:pPr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пись                                        </w:t>
      </w:r>
      <w:r w:rsidR="003250F6" w:rsidRPr="00B5130F">
        <w:rPr>
          <w:rFonts w:ascii="Times New Roman" w:hAnsi="Times New Roman" w:cs="Times New Roman"/>
          <w:sz w:val="28"/>
          <w:szCs w:val="28"/>
        </w:rPr>
        <w:t>ФИО</w:t>
      </w:r>
    </w:p>
    <w:p w14:paraId="67CFB582" w14:textId="26732CC5" w:rsidR="002A25C5" w:rsidRPr="00B5130F" w:rsidRDefault="002A25C5" w:rsidP="00F36508">
      <w:pPr>
        <w:rPr>
          <w:rFonts w:ascii="Times New Roman" w:hAnsi="Times New Roman" w:cs="Times New Roman"/>
          <w:sz w:val="28"/>
          <w:szCs w:val="28"/>
        </w:rPr>
      </w:pPr>
    </w:p>
    <w:p w14:paraId="1A8DE069" w14:textId="77777777" w:rsidR="00C20099" w:rsidRPr="00B5130F" w:rsidRDefault="00C20099" w:rsidP="00C20099">
      <w:pPr>
        <w:tabs>
          <w:tab w:val="left" w:pos="4299"/>
        </w:tabs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en-US"/>
        </w:rPr>
        <w:sectPr w:rsidR="00C20099" w:rsidRPr="00B5130F" w:rsidSect="0012199D">
          <w:pgSz w:w="11906" w:h="16838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14:paraId="7BB30F64" w14:textId="483C090E" w:rsidR="002A25C5" w:rsidRPr="003250F6" w:rsidRDefault="00C20099" w:rsidP="00C20099">
      <w:pPr>
        <w:tabs>
          <w:tab w:val="left" w:pos="4299"/>
        </w:tabs>
        <w:ind w:firstLine="567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 w:rsidRPr="003250F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en-US"/>
        </w:rPr>
        <w:lastRenderedPageBreak/>
        <w:t>При</w:t>
      </w:r>
      <w:r w:rsidR="002A25C5" w:rsidRPr="003250F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en-US"/>
        </w:rPr>
        <w:t>ложение № 3</w:t>
      </w:r>
    </w:p>
    <w:p w14:paraId="714EF7C0" w14:textId="59C82DAB" w:rsidR="00AF3EDA" w:rsidRPr="003250F6" w:rsidRDefault="002A25C5" w:rsidP="00AF3EDA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250F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en-US"/>
        </w:rPr>
        <w:t xml:space="preserve">к Положению об организации и проведении </w:t>
      </w:r>
      <w:r w:rsidR="00AF3EDA" w:rsidRPr="003250F6">
        <w:rPr>
          <w:rFonts w:ascii="Times New Roman" w:hAnsi="Times New Roman" w:cs="Times New Roman"/>
          <w:sz w:val="28"/>
          <w:szCs w:val="28"/>
        </w:rPr>
        <w:t>Всероссийского фестиваля «Российская школьная весна»</w:t>
      </w:r>
    </w:p>
    <w:p w14:paraId="7D8373E9" w14:textId="77777777" w:rsidR="00AF3EDA" w:rsidRPr="003250F6" w:rsidRDefault="00AF3EDA" w:rsidP="00AF3EDA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E3DE781" w14:textId="5C1D7644" w:rsidR="002A25C5" w:rsidRPr="003250F6" w:rsidRDefault="002A25C5" w:rsidP="00AF3EDA">
      <w:pPr>
        <w:spacing w:line="276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7E6F9DC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1205EE9" w14:textId="7043F536" w:rsidR="003250F6" w:rsidRPr="008F6A01" w:rsidRDefault="003250F6" w:rsidP="008F6A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x-none" w:bidi="x-none"/>
        </w:rPr>
      </w:pPr>
      <w:r w:rsidRPr="008F6A01">
        <w:rPr>
          <w:rFonts w:ascii="Times New Roman" w:hAnsi="Times New Roman" w:cs="Times New Roman"/>
          <w:sz w:val="28"/>
          <w:szCs w:val="28"/>
          <w:lang w:bidi="x-none"/>
        </w:rPr>
        <w:t>Председателю Правления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 xml:space="preserve">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Общероссийского общественно-государственного </w:t>
      </w:r>
      <w:r w:rsidRPr="008F6A01">
        <w:rPr>
          <w:rFonts w:ascii="Times New Roman" w:hAnsi="Times New Roman" w:cs="Times New Roman"/>
          <w:sz w:val="28"/>
          <w:szCs w:val="28"/>
        </w:rPr>
        <w:t>движения</w:t>
      </w:r>
      <w:r w:rsidR="008F6A01" w:rsidRPr="008F6A01">
        <w:rPr>
          <w:rFonts w:ascii="Times New Roman" w:hAnsi="Times New Roman" w:cs="Times New Roman"/>
          <w:sz w:val="28"/>
          <w:szCs w:val="28"/>
        </w:rPr>
        <w:t> </w:t>
      </w:r>
      <w:r w:rsidRPr="008F6A01">
        <w:rPr>
          <w:rFonts w:ascii="Times New Roman" w:hAnsi="Times New Roman" w:cs="Times New Roman"/>
          <w:sz w:val="28"/>
          <w:szCs w:val="28"/>
        </w:rPr>
        <w:t>детей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 и молодежи «Движение первых»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 xml:space="preserve">, 109028,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r w:rsidR="008F6A01" w:rsidRPr="008F6A01">
        <w:rPr>
          <w:rFonts w:ascii="Times New Roman" w:hAnsi="Times New Roman" w:cs="Times New Roman"/>
          <w:sz w:val="28"/>
          <w:szCs w:val="28"/>
          <w:lang w:bidi="x-none"/>
        </w:rPr>
        <w:br/>
      </w:r>
      <w:proofErr w:type="spellStart"/>
      <w:r w:rsidRPr="008F6A01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. муниципальный округ Таганский, ул. Земляной Вал, д. 50А, стр. 2, </w:t>
      </w:r>
      <w:proofErr w:type="spellStart"/>
      <w:proofErr w:type="gramStart"/>
      <w:r w:rsidRPr="008F6A01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8F6A01">
        <w:rPr>
          <w:rFonts w:ascii="Times New Roman" w:hAnsi="Times New Roman" w:cs="Times New Roman"/>
          <w:sz w:val="28"/>
          <w:szCs w:val="28"/>
          <w:lang w:bidi="x-none"/>
        </w:rPr>
        <w:t>./</w:t>
      </w:r>
      <w:proofErr w:type="spellStart"/>
      <w:proofErr w:type="gramEnd"/>
      <w:r w:rsidRPr="008F6A01">
        <w:rPr>
          <w:rFonts w:ascii="Times New Roman" w:hAnsi="Times New Roman" w:cs="Times New Roman"/>
          <w:sz w:val="28"/>
          <w:szCs w:val="28"/>
          <w:lang w:bidi="x-none"/>
        </w:rPr>
        <w:t>помещ</w:t>
      </w:r>
      <w:proofErr w:type="spellEnd"/>
      <w:r w:rsidRPr="008F6A01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16/</w:t>
      </w:r>
      <w:r w:rsidRPr="008F6A01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="008F6A01" w:rsidRPr="008F6A0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от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_______________________</w:t>
      </w:r>
    </w:p>
    <w:p w14:paraId="41E5E0AB" w14:textId="12064377" w:rsidR="003250F6" w:rsidRPr="008F6A01" w:rsidRDefault="003250F6" w:rsidP="003250F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x-none" w:bidi="x-none"/>
        </w:rPr>
      </w:pP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проживающего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по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адресу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_____________________________________________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 xml:space="preserve">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____________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___________________________</w:t>
      </w:r>
    </w:p>
    <w:p w14:paraId="2AE8D9A9" w14:textId="33E5AF84" w:rsidR="003250F6" w:rsidRPr="008F6A01" w:rsidRDefault="003250F6" w:rsidP="003250F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паспорт</w:t>
      </w:r>
      <w:r w:rsidR="009C0BEC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№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________________с</w:t>
      </w:r>
      <w:proofErr w:type="spellStart"/>
      <w:r w:rsidR="00F638FF" w:rsidRPr="008F6A01">
        <w:rPr>
          <w:rFonts w:ascii="Times New Roman" w:hAnsi="Times New Roman" w:cs="Times New Roman"/>
          <w:sz w:val="28"/>
          <w:szCs w:val="28"/>
          <w:lang w:val="x-none" w:bidi="x-none"/>
        </w:rPr>
        <w:t>ер</w:t>
      </w:r>
      <w:r w:rsidR="00F638FF" w:rsidRPr="008F6A01">
        <w:rPr>
          <w:rFonts w:ascii="Times New Roman" w:hAnsi="Times New Roman" w:cs="Times New Roman"/>
          <w:sz w:val="28"/>
          <w:szCs w:val="28"/>
          <w:lang w:bidi="x-none"/>
        </w:rPr>
        <w:t>ия</w:t>
      </w:r>
      <w:proofErr w:type="spellEnd"/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выдан_____________________</w:t>
      </w:r>
    </w:p>
    <w:p w14:paraId="37926C98" w14:textId="56ADADC3" w:rsidR="003250F6" w:rsidRPr="008F6A01" w:rsidRDefault="003250F6" w:rsidP="008F6A01">
      <w:pPr>
        <w:spacing w:line="276" w:lineRule="auto"/>
        <w:rPr>
          <w:rFonts w:ascii="Times New Roman" w:hAnsi="Times New Roman" w:cs="Times New Roman"/>
          <w:sz w:val="28"/>
          <w:szCs w:val="28"/>
          <w:lang w:bidi="x-none"/>
        </w:rPr>
      </w:pP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дата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выдачи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_______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.</w:t>
      </w:r>
    </w:p>
    <w:p w14:paraId="10995A20" w14:textId="77777777" w:rsidR="003250F6" w:rsidRDefault="003250F6" w:rsidP="003250F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C84609" w14:textId="00739CCF" w:rsidR="002A25C5" w:rsidRPr="00F638FF" w:rsidRDefault="002A25C5" w:rsidP="00F638F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30F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, разрешенных субъектом</w:t>
      </w:r>
      <w:r w:rsidR="00F638F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D423F1" w:rsidRPr="00B5130F">
        <w:rPr>
          <w:rFonts w:ascii="Times New Roman" w:eastAsia="Calibri" w:hAnsi="Times New Roman" w:cs="Times New Roman"/>
          <w:b/>
          <w:sz w:val="28"/>
          <w:szCs w:val="28"/>
        </w:rPr>
        <w:t xml:space="preserve">персональных </w:t>
      </w:r>
      <w:r w:rsidR="00D423F1">
        <w:rPr>
          <w:rFonts w:ascii="Times New Roman" w:eastAsia="Calibri" w:hAnsi="Times New Roman" w:cs="Times New Roman"/>
          <w:b/>
          <w:sz w:val="28"/>
          <w:szCs w:val="28"/>
        </w:rPr>
        <w:t>данных</w:t>
      </w:r>
      <w:r w:rsidRPr="00B5130F">
        <w:rPr>
          <w:rFonts w:ascii="Times New Roman" w:eastAsia="Calibri" w:hAnsi="Times New Roman" w:cs="Times New Roman"/>
          <w:b/>
          <w:sz w:val="28"/>
          <w:szCs w:val="28"/>
        </w:rPr>
        <w:t xml:space="preserve"> для распространения (для участника)</w:t>
      </w:r>
    </w:p>
    <w:p w14:paraId="2A33AF46" w14:textId="77777777" w:rsidR="002A25C5" w:rsidRPr="00B5130F" w:rsidRDefault="002A25C5" w:rsidP="002A25C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D7C867" w14:textId="00FC282F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Я,</w:t>
      </w:r>
      <w:r w:rsidR="00D423F1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, являюсь участником </w:t>
      </w:r>
      <w:r w:rsidRPr="00B5130F">
        <w:rPr>
          <w:rFonts w:ascii="Times New Roman" w:hAnsi="Times New Roman" w:cs="Times New Roman"/>
          <w:bCs/>
          <w:sz w:val="28"/>
          <w:szCs w:val="28"/>
        </w:rPr>
        <w:t>Всероссийского</w:t>
      </w:r>
      <w:r w:rsidR="00AF3EDA" w:rsidRPr="00B5130F">
        <w:rPr>
          <w:rFonts w:ascii="Times New Roman" w:hAnsi="Times New Roman" w:cs="Times New Roman"/>
          <w:iCs/>
          <w:sz w:val="28"/>
          <w:szCs w:val="28"/>
        </w:rPr>
        <w:t xml:space="preserve"> фестиваля  «Российская школьная весна</w:t>
      </w:r>
      <w:r w:rsidRPr="00B5130F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71390A" w:rsidRPr="00B5130F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B5130F">
        <w:rPr>
          <w:rFonts w:ascii="Times New Roman" w:hAnsi="Times New Roman" w:cs="Times New Roman"/>
          <w:bCs/>
          <w:sz w:val="28"/>
          <w:szCs w:val="28"/>
        </w:rPr>
        <w:t>), проводимого</w:t>
      </w:r>
      <w:r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Общероссийским общественно-государственным движением детей и молодежи</w:t>
      </w:r>
      <w:r w:rsidRPr="00B5130F">
        <w:rPr>
          <w:rFonts w:ascii="Times New Roman" w:hAnsi="Times New Roman" w:cs="Times New Roman"/>
          <w:sz w:val="28"/>
          <w:szCs w:val="28"/>
        </w:rPr>
        <w:t xml:space="preserve"> «Движение первых» </w:t>
      </w:r>
      <w:r w:rsidR="003250F6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(109028, г. Москва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,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. муниципальный округ Таганский, </w:t>
      </w:r>
      <w:r w:rsidRPr="00B5130F">
        <w:rPr>
          <w:rFonts w:ascii="Times New Roman" w:hAnsi="Times New Roman" w:cs="Times New Roman"/>
          <w:sz w:val="28"/>
          <w:szCs w:val="28"/>
        </w:rPr>
        <w:t>ул. Земляной Вал, д.</w:t>
      </w:r>
      <w:r w:rsidR="003250F6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50А, стр.</w:t>
      </w:r>
      <w:r w:rsidR="003250F6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>. 16/XVIII, ИНН 9709087880, ОГРН 1227700776038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)</w:t>
      </w:r>
      <w:r w:rsidRPr="00B5130F">
        <w:rPr>
          <w:rFonts w:ascii="Times New Roman" w:hAnsi="Times New Roman" w:cs="Times New Roman"/>
          <w:sz w:val="28"/>
          <w:szCs w:val="28"/>
        </w:rPr>
        <w:t xml:space="preserve"> (далее по тексту именуем</w:t>
      </w:r>
      <w:r w:rsidR="003250F6">
        <w:rPr>
          <w:rFonts w:ascii="Times New Roman" w:hAnsi="Times New Roman" w:cs="Times New Roman"/>
          <w:sz w:val="28"/>
          <w:szCs w:val="28"/>
        </w:rPr>
        <w:t>ое</w:t>
      </w:r>
      <w:r w:rsidRPr="00B5130F">
        <w:rPr>
          <w:rFonts w:ascii="Times New Roman" w:hAnsi="Times New Roman" w:cs="Times New Roman"/>
          <w:sz w:val="28"/>
          <w:szCs w:val="28"/>
        </w:rPr>
        <w:t xml:space="preserve"> «Организация»), в соответствии с требованиями </w:t>
      </w:r>
      <w:r w:rsidR="003250F6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ст. 10.1 Федерального закона от 27.07.2006 № 152-ФЗ «О персональных данных» даю свое согласие на обработку 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персональных данных, разрешенных мною </w:t>
      </w:r>
      <w:r w:rsidR="00F332E5">
        <w:rPr>
          <w:rFonts w:ascii="Times New Roman" w:eastAsia="Calibri" w:hAnsi="Times New Roman" w:cs="Times New Roman"/>
          <w:sz w:val="28"/>
          <w:szCs w:val="28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для распространения, необходимых Организации в связи с отношениями, возникающими между участником </w:t>
      </w:r>
      <w:r w:rsidR="0071390A" w:rsidRPr="00B5130F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325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и Организацией, </w:t>
      </w:r>
      <w:r w:rsidR="00D423F1">
        <w:rPr>
          <w:rFonts w:ascii="Times New Roman" w:eastAsia="Calibri" w:hAnsi="Times New Roman" w:cs="Times New Roman"/>
          <w:sz w:val="28"/>
          <w:szCs w:val="28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а также Организацией и третьими лицами. </w:t>
      </w:r>
    </w:p>
    <w:p w14:paraId="402FE532" w14:textId="261D51B9" w:rsidR="002A25C5" w:rsidRPr="00B5130F" w:rsidRDefault="002A25C5" w:rsidP="002A25C5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оих персональных данных, передаваемых Организации 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бработку и разрешенных мною для распространения: </w:t>
      </w:r>
      <w:r w:rsidRPr="00B5130F">
        <w:rPr>
          <w:rFonts w:ascii="Times New Roman" w:hAnsi="Times New Roman" w:cs="Times New Roman"/>
          <w:sz w:val="28"/>
          <w:szCs w:val="28"/>
        </w:rPr>
        <w:t>фамилия, имя и отчество, дата</w:t>
      </w:r>
      <w:r w:rsidR="003250F6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рождения,</w:t>
      </w:r>
      <w:r w:rsidR="003250F6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сведения</w:t>
      </w:r>
      <w:r w:rsidR="003250F6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о месте проживания, сведения о месте моей учебы (работы)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, адрес электронной почты, номер телефона.</w:t>
      </w:r>
    </w:p>
    <w:p w14:paraId="08787779" w14:textId="6A80DCF1" w:rsidR="002A25C5" w:rsidRPr="00B5130F" w:rsidRDefault="002A25C5" w:rsidP="002A25C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 устанавливаю запрет на обработку следующих персональных данных, разрешенных для распространения (из указанных выше) (отмечается и заполняется в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ПРЕТА</w:t>
      </w:r>
      <w:r w:rsidR="00F33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на распространение персональных данных,</w:t>
      </w:r>
      <w:r w:rsidRPr="00B513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ить):</w:t>
      </w:r>
    </w:p>
    <w:p w14:paraId="108C1B4D" w14:textId="2B722817" w:rsidR="002A25C5" w:rsidRPr="00B5130F" w:rsidRDefault="002A25C5" w:rsidP="002A25C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0113E" w14:textId="39E20EB6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</w:rPr>
        <w:t>Я даю согласие Организации на обработку моих персональных данных, разрешенных для распространения, в целях размещения информации о моем участии в Мероприятии</w:t>
      </w:r>
      <w:r w:rsidRPr="00B5130F" w:rsidDel="00F21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, в информационно-телекоммуникационной</w:t>
      </w:r>
      <w:r w:rsidR="007952D2">
        <w:rPr>
          <w:rFonts w:ascii="Times New Roman" w:eastAsia="Calibri" w:hAnsi="Times New Roman" w:cs="Times New Roman"/>
          <w:sz w:val="28"/>
          <w:szCs w:val="28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</w:rPr>
        <w:t>сети</w:t>
      </w:r>
      <w:r w:rsidR="007952D2">
        <w:rPr>
          <w:rFonts w:ascii="Times New Roman" w:eastAsia="Calibri" w:hAnsi="Times New Roman" w:cs="Times New Roman"/>
          <w:sz w:val="28"/>
          <w:szCs w:val="28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</w:rPr>
        <w:t>Интернет,(</w:t>
      </w:r>
      <w:r w:rsidRPr="00B5130F">
        <w:rPr>
          <w:rFonts w:ascii="Times New Roman" w:hAnsi="Times New Roman" w:cs="Times New Roman"/>
          <w:sz w:val="28"/>
          <w:szCs w:val="28"/>
        </w:rPr>
        <w:t>в</w:t>
      </w:r>
      <w:r w:rsidR="007952D2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том</w:t>
      </w:r>
      <w:r w:rsidR="007952D2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числе</w:t>
      </w:r>
      <w:r w:rsidR="007952D2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 xml:space="preserve">на информационных ресурсах Организации: на сайте </w:t>
      </w:r>
      <w:r w:rsidRPr="00952AA4">
        <w:rPr>
          <w:rFonts w:ascii="Times New Roman" w:hAnsi="Times New Roman" w:cs="Times New Roman"/>
          <w:sz w:val="28"/>
          <w:szCs w:val="28"/>
        </w:rPr>
        <w:t>https://будьвдвижении.рф</w:t>
      </w:r>
      <w:r w:rsidRPr="00B5130F">
        <w:rPr>
          <w:rFonts w:ascii="Times New Roman" w:hAnsi="Times New Roman" w:cs="Times New Roman"/>
          <w:sz w:val="28"/>
          <w:szCs w:val="28"/>
        </w:rPr>
        <w:t xml:space="preserve">; </w:t>
      </w:r>
      <w:r w:rsidRPr="00B5130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F332E5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[сообществ</w:t>
      </w:r>
      <w:r w:rsidR="00F332E5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>]</w:t>
      </w:r>
      <w:r w:rsidR="0021442B">
        <w:rPr>
          <w:rFonts w:ascii="Times New Roman" w:eastAsia="Calibri" w:hAnsi="Times New Roman" w:cs="Times New Roman"/>
          <w:sz w:val="28"/>
          <w:szCs w:val="28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</w:rPr>
        <w:t>в социальной</w:t>
      </w:r>
      <w:r w:rsidR="00214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</w:rPr>
        <w:t>сети</w:t>
      </w:r>
      <w:r w:rsidR="00214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2E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5130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F332E5">
        <w:rPr>
          <w:rFonts w:ascii="Times New Roman" w:eastAsia="Calibri" w:hAnsi="Times New Roman" w:cs="Times New Roman"/>
          <w:sz w:val="28"/>
          <w:szCs w:val="28"/>
        </w:rPr>
        <w:t>»</w:t>
      </w:r>
      <w:r w:rsidR="007952D2">
        <w:rPr>
          <w:rFonts w:ascii="Times New Roman" w:eastAsia="Calibri" w:hAnsi="Times New Roman" w:cs="Times New Roman"/>
          <w:sz w:val="28"/>
          <w:szCs w:val="28"/>
        </w:rPr>
        <w:t> </w:t>
      </w:r>
      <w:r w:rsidR="007952D2" w:rsidRP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rddm_official,</w:t>
      </w:r>
      <w:r w:rsidR="0021442B" w:rsidRP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2D2" w:rsidRP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21442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м</w:t>
      </w:r>
      <w:r w:rsid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е</w:t>
      </w:r>
      <w:r w:rsid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</w:t>
      </w:r>
      <w:r w:rsid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2D2" w:rsidRPr="0021442B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tudvesna.info/)</w:t>
      </w:r>
      <w:r w:rsidR="0021442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952D2" w:rsidRPr="0021442B">
        <w:rPr>
          <w:rFonts w:ascii="Times New Roman" w:hAnsi="Times New Roman" w:cs="Times New Roman"/>
          <w:sz w:val="28"/>
          <w:szCs w:val="28"/>
        </w:rPr>
        <w:t>и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на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публикацию моих фото- и видео изображений с моей фамилией, именем, отчеством, наименованием образовательной организации</w:t>
      </w:r>
      <w:r w:rsidRPr="00B5130F" w:rsidDel="004E3C37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и моих работ, представленных в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рамках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="0071390A" w:rsidRPr="00B5130F">
        <w:rPr>
          <w:rFonts w:ascii="Times New Roman" w:hAnsi="Times New Roman" w:cs="Times New Roman"/>
          <w:sz w:val="28"/>
          <w:szCs w:val="28"/>
        </w:rPr>
        <w:t>Фестиваля</w:t>
      </w:r>
      <w:r w:rsidRPr="00B5130F">
        <w:rPr>
          <w:rFonts w:ascii="Times New Roman" w:hAnsi="Times New Roman" w:cs="Times New Roman"/>
          <w:sz w:val="28"/>
          <w:szCs w:val="28"/>
        </w:rPr>
        <w:t>,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="0021442B"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в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средствах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массовой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информации,</w:t>
      </w:r>
      <w:r w:rsidR="0021442B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в</w:t>
      </w:r>
      <w:r w:rsidR="0021442B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информационно</w:t>
      </w:r>
      <w:r w:rsidR="0021442B">
        <w:rPr>
          <w:rFonts w:ascii="Times New Roman" w:hAnsi="Times New Roman" w:cs="Times New Roman"/>
          <w:sz w:val="28"/>
          <w:szCs w:val="28"/>
        </w:rPr>
        <w:t>-т</w:t>
      </w:r>
      <w:r w:rsidRPr="00B5130F">
        <w:rPr>
          <w:rFonts w:ascii="Times New Roman" w:hAnsi="Times New Roman" w:cs="Times New Roman"/>
          <w:sz w:val="28"/>
          <w:szCs w:val="28"/>
        </w:rPr>
        <w:t xml:space="preserve">елекоммуникационной сети Интернет (в том числе </w:t>
      </w:r>
      <w:r w:rsidR="00F332E5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на информационных ресурсах Организации: на сайте </w:t>
      </w:r>
      <w:r w:rsidR="0021442B" w:rsidRPr="0021442B">
        <w:rPr>
          <w:rFonts w:ascii="Times New Roman" w:hAnsi="Times New Roman" w:cs="Times New Roman"/>
          <w:sz w:val="28"/>
          <w:szCs w:val="28"/>
        </w:rPr>
        <w:t>https://будьвдвижении.рф</w:t>
      </w:r>
      <w:r w:rsidRPr="00B5130F">
        <w:rPr>
          <w:rFonts w:ascii="Times New Roman" w:hAnsi="Times New Roman" w:cs="Times New Roman"/>
          <w:sz w:val="28"/>
          <w:szCs w:val="28"/>
        </w:rPr>
        <w:t xml:space="preserve">; </w:t>
      </w:r>
      <w:r w:rsidRPr="00B5130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F332E5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[сообществ</w:t>
      </w:r>
      <w:r w:rsidR="00F332E5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] в социальной сети </w:t>
      </w:r>
      <w:r w:rsidR="00F332E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5130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F332E5">
        <w:rPr>
          <w:rFonts w:ascii="Times New Roman" w:eastAsia="Calibri" w:hAnsi="Times New Roman" w:cs="Times New Roman"/>
          <w:sz w:val="28"/>
          <w:szCs w:val="28"/>
        </w:rPr>
        <w:t>»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42B"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rddm_official</w:t>
      </w:r>
      <w:r w:rsidR="00DB643C" w:rsidRPr="00B5130F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2E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на информационном ресурсе организатора </w:t>
      </w:r>
      <w:r w:rsidR="00DB643C"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tudvesna.info/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2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и н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1FA2612D" w14:textId="5A77B0BC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и запреты на обработку вышеуказанных персональных данных 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(ч. 9 ст. 10.1 Федерального закона от 27.07.2006 № 152-ФЗ «О персональных данных</w:t>
      </w:r>
      <w:r w:rsidRPr="00B513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) (отмечается в случае установления запретов и ограничений, нужное отметить)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376B32C" w14:textId="42A3B11D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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станавливаю запрет на передачу (кроме предоставления доступа) </w:t>
      </w:r>
      <w:r w:rsidR="008F13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этих данных оператором неограниченному кругу лиц</w:t>
      </w:r>
    </w:p>
    <w:p w14:paraId="6BC45ED2" w14:textId="1CCE7B08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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станавливаю запрет на обработку (кроме получения доступа) </w:t>
      </w:r>
      <w:r w:rsidR="008F13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этих данных неограниченным кругом лиц</w:t>
      </w:r>
    </w:p>
    <w:p w14:paraId="67769533" w14:textId="3273275B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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станавливаю условия обработки (кроме получения доступа) </w:t>
      </w:r>
      <w:r w:rsidR="008F13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этих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неограниченным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кругом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лиц: ____________________________________________________.</w:t>
      </w:r>
    </w:p>
    <w:p w14:paraId="4B46A98E" w14:textId="49277BF3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, при которых полученные персональные данные могут передаваться Организацией только по ее внутренней сети, обеспечивающей доступ 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4B40702E" w14:textId="2C70E7A1" w:rsidR="00F332E5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</w:t>
      </w:r>
      <w:r w:rsidRPr="00B5130F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B5130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соответствующего письменного заявления на адрес электронной почты </w:t>
      </w:r>
      <w:proofErr w:type="spellStart"/>
      <w:r w:rsidR="00AF3EDA" w:rsidRPr="0021442B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NGoryunova@rddm.team</w:t>
      </w:r>
      <w:proofErr w:type="spellEnd"/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130F">
        <w:rPr>
          <w:rFonts w:ascii="Times New Roman" w:hAnsi="Times New Roman" w:cs="Times New Roman"/>
          <w:sz w:val="28"/>
          <w:szCs w:val="28"/>
        </w:rPr>
        <w:t xml:space="preserve"> или по адресу 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109028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r w:rsidR="008F6A01">
        <w:rPr>
          <w:rFonts w:ascii="Times New Roman" w:hAnsi="Times New Roman" w:cs="Times New Roman"/>
          <w:sz w:val="28"/>
          <w:szCs w:val="28"/>
          <w:lang w:bidi="x-none"/>
        </w:rPr>
        <w:br/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</w:t>
      </w:r>
      <w:r w:rsidR="008F6A01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 муниципальный округ Таганский, ул. Земляной Вал, д. 50А, стр.</w:t>
      </w:r>
      <w:r w:rsidR="00F332E5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2, </w:t>
      </w:r>
      <w:proofErr w:type="spellStart"/>
      <w:proofErr w:type="gram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/</w:t>
      </w:r>
      <w:proofErr w:type="spellStart"/>
      <w:proofErr w:type="gramEnd"/>
      <w:r w:rsidRPr="00B5130F">
        <w:rPr>
          <w:rFonts w:ascii="Times New Roman" w:hAnsi="Times New Roman" w:cs="Times New Roman"/>
          <w:sz w:val="28"/>
          <w:szCs w:val="28"/>
          <w:lang w:bidi="x-none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="003C2D09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16/</w:t>
      </w:r>
      <w:r w:rsidRPr="00B5130F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Pr="00B5130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0E3993B" w14:textId="720B2CDB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Я уведомлен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t>(а)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667A54CF" w14:textId="06B99FCF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со ст.14 Федерального закона от 27.07.2006 № 152-ФЗ «О персональных данных»).</w:t>
      </w:r>
    </w:p>
    <w:p w14:paraId="7E146415" w14:textId="7C0F4D08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аю, что ознакомлен(а) с положениями Федерального закона </w:t>
      </w:r>
      <w:r w:rsidR="00F332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.07.2006 </w:t>
      </w:r>
      <w:r w:rsidR="00D94403"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№ 152-ФЗ «О персональных данных», права и обязанности в области защиты персональных данных мне разъяснены.</w:t>
      </w:r>
    </w:p>
    <w:p w14:paraId="6F50867E" w14:textId="77777777" w:rsidR="002A25C5" w:rsidRPr="00B5130F" w:rsidRDefault="002A25C5" w:rsidP="002A25C5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447C31" w14:textId="6BA804CD" w:rsidR="002A25C5" w:rsidRPr="00B5130F" w:rsidRDefault="002A25C5" w:rsidP="002A25C5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«____»________</w:t>
      </w:r>
      <w:r w:rsidR="008D1B0B">
        <w:rPr>
          <w:rFonts w:ascii="Times New Roman" w:hAnsi="Times New Roman" w:cs="Times New Roman"/>
          <w:sz w:val="28"/>
          <w:szCs w:val="28"/>
        </w:rPr>
        <w:t>_</w:t>
      </w:r>
      <w:r w:rsidRPr="00B5130F">
        <w:rPr>
          <w:rFonts w:ascii="Times New Roman" w:hAnsi="Times New Roman" w:cs="Times New Roman"/>
          <w:sz w:val="28"/>
          <w:szCs w:val="28"/>
        </w:rPr>
        <w:t>20    г.          __________________                 _________________</w:t>
      </w:r>
    </w:p>
    <w:p w14:paraId="015D5DB7" w14:textId="30FB1D64" w:rsidR="002A25C5" w:rsidRPr="00B5130F" w:rsidRDefault="002A25C5" w:rsidP="002A25C5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               ФИО</w:t>
      </w:r>
    </w:p>
    <w:p w14:paraId="75E0D6F8" w14:textId="77777777" w:rsidR="002A25C5" w:rsidRPr="00B5130F" w:rsidRDefault="002A25C5" w:rsidP="002A25C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3EFB7" w14:textId="77777777" w:rsidR="002A25C5" w:rsidRPr="00B5130F" w:rsidRDefault="002A25C5" w:rsidP="002A25C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0B866" w14:textId="5E155C7C" w:rsidR="008F6A01" w:rsidRPr="003C2D09" w:rsidRDefault="008F6A01" w:rsidP="008F6A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8F6A01">
        <w:rPr>
          <w:rFonts w:ascii="Times New Roman" w:hAnsi="Times New Roman" w:cs="Times New Roman"/>
          <w:sz w:val="28"/>
          <w:szCs w:val="28"/>
          <w:lang w:bidi="x-none"/>
        </w:rPr>
        <w:t>Председателю Правления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 xml:space="preserve">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Общероссийского общественно-государственного </w:t>
      </w:r>
      <w:r w:rsidRPr="008F6A01">
        <w:rPr>
          <w:rFonts w:ascii="Times New Roman" w:hAnsi="Times New Roman" w:cs="Times New Roman"/>
          <w:sz w:val="28"/>
          <w:szCs w:val="28"/>
        </w:rPr>
        <w:t>движения детей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 и молодежи «Движение первых»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 xml:space="preserve">, 109028,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br/>
      </w:r>
      <w:proofErr w:type="spellStart"/>
      <w:r w:rsidRPr="008F6A01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8F6A01">
        <w:rPr>
          <w:rFonts w:ascii="Times New Roman" w:hAnsi="Times New Roman" w:cs="Times New Roman"/>
          <w:sz w:val="28"/>
          <w:szCs w:val="28"/>
          <w:lang w:bidi="x-none"/>
        </w:rPr>
        <w:t xml:space="preserve">. муниципальный округ Таганский, ул. Земляной Вал, д. 50А, стр. 2, </w:t>
      </w:r>
      <w:proofErr w:type="spellStart"/>
      <w:proofErr w:type="gramStart"/>
      <w:r w:rsidRPr="008F6A01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8F6A01">
        <w:rPr>
          <w:rFonts w:ascii="Times New Roman" w:hAnsi="Times New Roman" w:cs="Times New Roman"/>
          <w:sz w:val="28"/>
          <w:szCs w:val="28"/>
          <w:lang w:bidi="x-none"/>
        </w:rPr>
        <w:t>./</w:t>
      </w:r>
      <w:proofErr w:type="spellStart"/>
      <w:proofErr w:type="gramEnd"/>
      <w:r w:rsidRPr="008F6A01">
        <w:rPr>
          <w:rFonts w:ascii="Times New Roman" w:hAnsi="Times New Roman" w:cs="Times New Roman"/>
          <w:sz w:val="28"/>
          <w:szCs w:val="28"/>
          <w:lang w:bidi="x-none"/>
        </w:rPr>
        <w:t>помещ</w:t>
      </w:r>
      <w:proofErr w:type="spellEnd"/>
      <w:r w:rsidRPr="008F6A01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="003C2D09">
        <w:t> 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16/</w:t>
      </w:r>
      <w:r w:rsidRPr="008F6A01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Pr="008F6A0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 xml:space="preserve">от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___________</w:t>
      </w:r>
      <w:r w:rsidR="003C2D09">
        <w:rPr>
          <w:rFonts w:ascii="Times New Roman" w:hAnsi="Times New Roman" w:cs="Times New Roman"/>
          <w:sz w:val="28"/>
          <w:szCs w:val="28"/>
          <w:lang w:bidi="x-none"/>
        </w:rPr>
        <w:t>____________</w:t>
      </w:r>
    </w:p>
    <w:p w14:paraId="3F9F0502" w14:textId="67B3273B" w:rsidR="008F6A01" w:rsidRPr="008F6A01" w:rsidRDefault="008F6A01" w:rsidP="008F6A0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x-none" w:bidi="x-none"/>
        </w:rPr>
      </w:pP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проживающего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по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адресу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_____________________________________________</w:t>
      </w:r>
      <w:r w:rsidR="003C2D09">
        <w:rPr>
          <w:rFonts w:ascii="Times New Roman" w:hAnsi="Times New Roman" w:cs="Times New Roman"/>
          <w:sz w:val="28"/>
          <w:szCs w:val="28"/>
          <w:lang w:bidi="x-none"/>
        </w:rPr>
        <w:t>__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 xml:space="preserve"> 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___________________________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____________________________</w:t>
      </w:r>
    </w:p>
    <w:p w14:paraId="52900367" w14:textId="04687629" w:rsidR="008F6A01" w:rsidRPr="008F6A01" w:rsidRDefault="008F6A01" w:rsidP="008F6A0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паспорт</w:t>
      </w:r>
      <w:r w:rsidR="003C2D09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№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________________</w:t>
      </w:r>
      <w:r w:rsidR="003C2D09" w:rsidRPr="008F6A01">
        <w:rPr>
          <w:rFonts w:ascii="Times New Roman" w:hAnsi="Times New Roman" w:cs="Times New Roman"/>
          <w:sz w:val="28"/>
          <w:szCs w:val="28"/>
          <w:lang w:val="x-none" w:bidi="x-none"/>
        </w:rPr>
        <w:t>сер</w:t>
      </w:r>
      <w:r w:rsidR="003C2D09" w:rsidRPr="008F6A01">
        <w:rPr>
          <w:rFonts w:ascii="Times New Roman" w:hAnsi="Times New Roman" w:cs="Times New Roman"/>
          <w:sz w:val="28"/>
          <w:szCs w:val="28"/>
          <w:lang w:bidi="x-none"/>
        </w:rPr>
        <w:t>ия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выдан_____________________</w:t>
      </w:r>
    </w:p>
    <w:p w14:paraId="79DF72E9" w14:textId="77777777" w:rsidR="008F6A01" w:rsidRPr="008F6A01" w:rsidRDefault="008F6A01" w:rsidP="008F6A01">
      <w:pPr>
        <w:spacing w:line="276" w:lineRule="auto"/>
        <w:rPr>
          <w:rFonts w:ascii="Times New Roman" w:hAnsi="Times New Roman" w:cs="Times New Roman"/>
          <w:sz w:val="28"/>
          <w:szCs w:val="28"/>
          <w:lang w:bidi="x-none"/>
        </w:rPr>
      </w:pP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дата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выдачи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8F6A01">
        <w:rPr>
          <w:rFonts w:ascii="Times New Roman" w:hAnsi="Times New Roman" w:cs="Times New Roman"/>
          <w:sz w:val="28"/>
          <w:szCs w:val="28"/>
          <w:lang w:val="x-none" w:bidi="x-none"/>
        </w:rPr>
        <w:t>__________________</w:t>
      </w:r>
      <w:r w:rsidRPr="008F6A01">
        <w:rPr>
          <w:rFonts w:ascii="Times New Roman" w:hAnsi="Times New Roman" w:cs="Times New Roman"/>
          <w:sz w:val="28"/>
          <w:szCs w:val="28"/>
          <w:lang w:bidi="x-none"/>
        </w:rPr>
        <w:t>.</w:t>
      </w:r>
    </w:p>
    <w:p w14:paraId="4E02D98B" w14:textId="77777777" w:rsidR="008F6A01" w:rsidRDefault="008F6A01" w:rsidP="002A25C5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B0EE5D" w14:textId="03B7C5FE" w:rsidR="002A25C5" w:rsidRPr="003C2D09" w:rsidRDefault="002A25C5" w:rsidP="003C2D0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30F">
        <w:rPr>
          <w:rFonts w:ascii="Times New Roman" w:eastAsia="Calibri" w:hAnsi="Times New Roman" w:cs="Times New Roman"/>
          <w:b/>
          <w:sz w:val="28"/>
          <w:szCs w:val="28"/>
        </w:rPr>
        <w:t xml:space="preserve">Согласие на обработку персональных данных, разрешенных субъектом </w:t>
      </w:r>
      <w:r w:rsidR="00D423F1" w:rsidRPr="00B5130F">
        <w:rPr>
          <w:rFonts w:ascii="Times New Roman" w:eastAsia="Calibri" w:hAnsi="Times New Roman" w:cs="Times New Roman"/>
          <w:b/>
          <w:sz w:val="28"/>
          <w:szCs w:val="28"/>
        </w:rPr>
        <w:t xml:space="preserve">персональных </w:t>
      </w:r>
      <w:r w:rsidR="00D423F1">
        <w:rPr>
          <w:rFonts w:ascii="Times New Roman" w:eastAsia="Calibri" w:hAnsi="Times New Roman" w:cs="Times New Roman"/>
          <w:b/>
          <w:sz w:val="28"/>
          <w:szCs w:val="28"/>
        </w:rPr>
        <w:t>данных</w:t>
      </w:r>
      <w:r w:rsidRPr="00B5130F">
        <w:rPr>
          <w:rFonts w:ascii="Times New Roman" w:eastAsia="Calibri" w:hAnsi="Times New Roman" w:cs="Times New Roman"/>
          <w:b/>
          <w:sz w:val="28"/>
          <w:szCs w:val="28"/>
        </w:rPr>
        <w:t xml:space="preserve"> для распространения </w:t>
      </w:r>
      <w:r w:rsidRPr="00B5130F">
        <w:rPr>
          <w:rFonts w:ascii="Times New Roman" w:hAnsi="Times New Roman" w:cs="Times New Roman"/>
          <w:b/>
          <w:sz w:val="28"/>
          <w:szCs w:val="28"/>
          <w:lang w:val="x-none" w:bidi="x-none"/>
        </w:rPr>
        <w:t>(для родителя</w:t>
      </w:r>
      <w:r w:rsidRPr="00B5130F">
        <w:rPr>
          <w:rFonts w:ascii="Times New Roman" w:hAnsi="Times New Roman" w:cs="Times New Roman"/>
          <w:b/>
          <w:sz w:val="28"/>
          <w:szCs w:val="28"/>
          <w:lang w:bidi="x-none"/>
        </w:rPr>
        <w:t xml:space="preserve"> / </w:t>
      </w:r>
      <w:r w:rsidRPr="00B5130F">
        <w:rPr>
          <w:rFonts w:ascii="Times New Roman" w:hAnsi="Times New Roman" w:cs="Times New Roman"/>
          <w:b/>
          <w:sz w:val="28"/>
          <w:szCs w:val="28"/>
          <w:lang w:val="x-none" w:bidi="x-none"/>
        </w:rPr>
        <w:t>законного представителя)</w:t>
      </w:r>
    </w:p>
    <w:p w14:paraId="6A4B2F50" w14:textId="77777777" w:rsidR="002A25C5" w:rsidRPr="00B5130F" w:rsidRDefault="002A25C5" w:rsidP="002A25C5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1EE43B" w14:textId="50CAEFDD" w:rsidR="008F6A01" w:rsidRPr="00787AB1" w:rsidRDefault="008F6A01" w:rsidP="008F6A01">
      <w:pPr>
        <w:spacing w:before="23" w:after="23"/>
        <w:ind w:firstLine="567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__ , </w:t>
      </w:r>
      <w:r w:rsidRPr="00787AB1">
        <w:rPr>
          <w:rFonts w:ascii="Times New Roman" w:hAnsi="Times New Roman" w:cs="Times New Roman"/>
          <w:sz w:val="28"/>
          <w:szCs w:val="28"/>
        </w:rPr>
        <w:t>являюсь родителем зако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7AB1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> м</w:t>
      </w:r>
      <w:r w:rsidRPr="00787AB1">
        <w:rPr>
          <w:rFonts w:ascii="Times New Roman" w:hAnsi="Times New Roman" w:cs="Times New Roman"/>
          <w:sz w:val="28"/>
          <w:szCs w:val="28"/>
        </w:rPr>
        <w:t>алолетнего___________________</w:t>
      </w:r>
    </w:p>
    <w:p w14:paraId="6C26A75D" w14:textId="0683CDC3" w:rsidR="008F6A01" w:rsidRPr="00B5130F" w:rsidRDefault="00F638FF" w:rsidP="008F6A01">
      <w:pPr>
        <w:spacing w:before="23" w:after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F6A01" w:rsidRPr="00B5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фамилия, имя, отчество)</w:t>
      </w:r>
    </w:p>
    <w:p w14:paraId="21EF8569" w14:textId="77777777" w:rsidR="008F6A01" w:rsidRPr="00B5130F" w:rsidRDefault="008F6A01" w:rsidP="008F6A01">
      <w:pPr>
        <w:spacing w:before="23" w:after="23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дата рождения ___.___._______г., зарегистрированного по</w:t>
      </w:r>
      <w:r>
        <w:rPr>
          <w:rFonts w:ascii="Times New Roman" w:hAnsi="Times New Roman" w:cs="Times New Roman"/>
          <w:sz w:val="28"/>
          <w:szCs w:val="28"/>
        </w:rPr>
        <w:t> адре</w:t>
      </w:r>
      <w:r w:rsidRPr="00B5130F">
        <w:rPr>
          <w:rFonts w:ascii="Times New Roman" w:hAnsi="Times New Roman" w:cs="Times New Roman"/>
          <w:sz w:val="28"/>
          <w:szCs w:val="28"/>
        </w:rPr>
        <w:t>су:_____________</w:t>
      </w:r>
    </w:p>
    <w:p w14:paraId="7CDDD2E6" w14:textId="77777777" w:rsidR="008F6A01" w:rsidRPr="00B5130F" w:rsidRDefault="008F6A01" w:rsidP="008F6A01">
      <w:pPr>
        <w:spacing w:before="23" w:after="23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14:paraId="03E41A30" w14:textId="2F87BA5C" w:rsidR="008F6A01" w:rsidRPr="00C36553" w:rsidRDefault="008F6A01" w:rsidP="008F6A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553">
        <w:rPr>
          <w:rFonts w:ascii="Times New Roman" w:hAnsi="Times New Roman" w:cs="Times New Roman"/>
          <w:sz w:val="28"/>
          <w:szCs w:val="28"/>
        </w:rPr>
        <w:t>свидетельство о рождении № __________ серия ___________, дата выдачи _______, название</w:t>
      </w:r>
      <w:r w:rsidR="00C36553" w:rsidRPr="00C36553">
        <w:rPr>
          <w:rFonts w:ascii="Times New Roman" w:hAnsi="Times New Roman" w:cs="Times New Roman"/>
          <w:sz w:val="28"/>
          <w:szCs w:val="28"/>
        </w:rPr>
        <w:t> </w:t>
      </w:r>
      <w:r w:rsidRPr="00C36553">
        <w:rPr>
          <w:rFonts w:ascii="Times New Roman" w:hAnsi="Times New Roman" w:cs="Times New Roman"/>
          <w:sz w:val="28"/>
          <w:szCs w:val="28"/>
        </w:rPr>
        <w:t>органа,</w:t>
      </w:r>
      <w:r w:rsidR="00C36553" w:rsidRPr="00C36553">
        <w:rPr>
          <w:rFonts w:ascii="Times New Roman" w:hAnsi="Times New Roman" w:cs="Times New Roman"/>
          <w:sz w:val="28"/>
          <w:szCs w:val="28"/>
        </w:rPr>
        <w:t> </w:t>
      </w:r>
      <w:r w:rsidRPr="00C36553">
        <w:rPr>
          <w:rFonts w:ascii="Times New Roman" w:hAnsi="Times New Roman" w:cs="Times New Roman"/>
          <w:sz w:val="28"/>
          <w:szCs w:val="28"/>
        </w:rPr>
        <w:t>выдавшего</w:t>
      </w:r>
      <w:r w:rsidR="00C36553" w:rsidRPr="00C36553">
        <w:rPr>
          <w:rFonts w:ascii="Times New Roman" w:hAnsi="Times New Roman" w:cs="Times New Roman"/>
          <w:sz w:val="28"/>
          <w:szCs w:val="28"/>
        </w:rPr>
        <w:t> </w:t>
      </w:r>
      <w:r w:rsidRPr="00C36553">
        <w:rPr>
          <w:rFonts w:ascii="Times New Roman" w:hAnsi="Times New Roman" w:cs="Times New Roman"/>
          <w:sz w:val="28"/>
          <w:szCs w:val="28"/>
        </w:rPr>
        <w:t>свидетельство</w:t>
      </w:r>
      <w:r w:rsidR="00C36553" w:rsidRPr="00C36553">
        <w:rPr>
          <w:rFonts w:ascii="Times New Roman" w:hAnsi="Times New Roman" w:cs="Times New Roman"/>
          <w:sz w:val="28"/>
          <w:szCs w:val="28"/>
        </w:rPr>
        <w:t> </w:t>
      </w:r>
      <w:r w:rsidRPr="00C36553">
        <w:rPr>
          <w:rFonts w:ascii="Times New Roman" w:hAnsi="Times New Roman" w:cs="Times New Roman"/>
          <w:sz w:val="28"/>
          <w:szCs w:val="28"/>
        </w:rPr>
        <w:t>о</w:t>
      </w:r>
      <w:r w:rsidR="00C36553" w:rsidRPr="00C36553">
        <w:rPr>
          <w:rFonts w:ascii="Times New Roman" w:hAnsi="Times New Roman" w:cs="Times New Roman"/>
          <w:sz w:val="28"/>
          <w:szCs w:val="28"/>
        </w:rPr>
        <w:t> </w:t>
      </w:r>
      <w:r w:rsidRPr="00C36553">
        <w:rPr>
          <w:rFonts w:ascii="Times New Roman" w:hAnsi="Times New Roman" w:cs="Times New Roman"/>
          <w:sz w:val="28"/>
          <w:szCs w:val="28"/>
        </w:rPr>
        <w:t>рождении_______________________</w:t>
      </w:r>
      <w:r w:rsidRPr="00C36553">
        <w:rPr>
          <w:rFonts w:ascii="Times New Roman" w:hAnsi="Times New Roman" w:cs="Times New Roman"/>
          <w:sz w:val="28"/>
          <w:szCs w:val="28"/>
        </w:rPr>
        <w:lastRenderedPageBreak/>
        <w:t>_____________________________________,</w:t>
      </w:r>
      <w:r w:rsidR="00C36553" w:rsidRPr="00C36553">
        <w:rPr>
          <w:rFonts w:ascii="Times New Roman" w:hAnsi="Times New Roman" w:cs="Times New Roman"/>
          <w:sz w:val="28"/>
          <w:szCs w:val="28"/>
        </w:rPr>
        <w:t> </w:t>
      </w:r>
      <w:r w:rsidRPr="00C36553">
        <w:rPr>
          <w:rFonts w:ascii="Times New Roman" w:hAnsi="Times New Roman" w:cs="Times New Roman"/>
          <w:sz w:val="28"/>
          <w:szCs w:val="28"/>
        </w:rPr>
        <w:t>телефон_________________________</w:t>
      </w:r>
    </w:p>
    <w:p w14:paraId="63085081" w14:textId="7EFC5E4C" w:rsidR="002A25C5" w:rsidRPr="00B5130F" w:rsidRDefault="002A25C5" w:rsidP="002A25C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адрес электронной почты ___________________________, принимающего участие во </w:t>
      </w:r>
      <w:r w:rsidR="00AF3EDA" w:rsidRPr="00B5130F">
        <w:rPr>
          <w:rFonts w:ascii="Times New Roman" w:hAnsi="Times New Roman" w:cs="Times New Roman"/>
          <w:iCs/>
          <w:sz w:val="28"/>
          <w:szCs w:val="28"/>
        </w:rPr>
        <w:t>Всероссийском фестивале  «Российская школьная весна</w:t>
      </w:r>
      <w:r w:rsidRPr="00B5130F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71390A" w:rsidRPr="00B5130F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B5130F">
        <w:rPr>
          <w:rFonts w:ascii="Times New Roman" w:hAnsi="Times New Roman" w:cs="Times New Roman"/>
          <w:bCs/>
          <w:sz w:val="28"/>
          <w:szCs w:val="28"/>
        </w:rPr>
        <w:t>), проводимого</w:t>
      </w:r>
      <w:r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Общероссийским общественно-государственным движением детей </w:t>
      </w:r>
      <w:r w:rsidR="008F6A01">
        <w:rPr>
          <w:rFonts w:ascii="Times New Roman" w:hAnsi="Times New Roman" w:cs="Times New Roman"/>
          <w:sz w:val="28"/>
          <w:szCs w:val="28"/>
          <w:lang w:bidi="x-none"/>
        </w:rPr>
        <w:br/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и молодежи</w:t>
      </w:r>
      <w:r w:rsidRPr="00B5130F">
        <w:rPr>
          <w:rFonts w:ascii="Times New Roman" w:hAnsi="Times New Roman" w:cs="Times New Roman"/>
          <w:sz w:val="28"/>
          <w:szCs w:val="28"/>
        </w:rPr>
        <w:t xml:space="preserve"> «Движение первых» (109028, г. Москва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, </w:t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. муниципальный округ Таганский, </w:t>
      </w:r>
      <w:r w:rsidRPr="00B5130F">
        <w:rPr>
          <w:rFonts w:ascii="Times New Roman" w:hAnsi="Times New Roman" w:cs="Times New Roman"/>
          <w:sz w:val="28"/>
          <w:szCs w:val="28"/>
        </w:rPr>
        <w:t>ул. Земляной Вал, д.</w:t>
      </w:r>
      <w:r w:rsidR="008F6A01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>50А, стр.</w:t>
      </w:r>
      <w:r w:rsidR="008F6A01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B5130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</w:rPr>
        <w:t xml:space="preserve">. 16/XVIII, </w:t>
      </w:r>
      <w:r w:rsidR="008F6A01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ИНН 9709087880, ОГРН 1227700776038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>)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,</w:t>
      </w:r>
      <w:r w:rsidRPr="00B5130F">
        <w:rPr>
          <w:rFonts w:ascii="Times New Roman" w:hAnsi="Times New Roman" w:cs="Times New Roman"/>
          <w:sz w:val="28"/>
          <w:szCs w:val="28"/>
        </w:rPr>
        <w:t xml:space="preserve"> (далее по тексту именуемая «Организация»), в соответствии с требованиями ст. 10.1 Федерального закона </w:t>
      </w:r>
      <w:r w:rsidR="008F6A01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от 27.07.2006 № 152-ФЗ</w:t>
      </w:r>
      <w:r w:rsidR="008F6A01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 xml:space="preserve">«О персональных данных», даю свое согласие </w:t>
      </w:r>
      <w:r w:rsidR="008F6A01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персональных данных 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моих и моего ребенка</w:t>
      </w:r>
      <w:r w:rsidRPr="00B5130F">
        <w:rPr>
          <w:rFonts w:ascii="Times New Roman" w:eastAsia="Calibri" w:hAnsi="Times New Roman" w:cs="Times New Roman"/>
          <w:sz w:val="28"/>
          <w:szCs w:val="28"/>
        </w:rPr>
        <w:t>, разрешенных мною для распространения, необходимых Организации в связи</w:t>
      </w:r>
      <w:r w:rsidR="008F6A01">
        <w:rPr>
          <w:rFonts w:ascii="Times New Roman" w:eastAsia="Calibri" w:hAnsi="Times New Roman" w:cs="Times New Roman"/>
          <w:sz w:val="28"/>
          <w:szCs w:val="28"/>
        </w:rPr>
        <w:t>   </w:t>
      </w:r>
      <w:r w:rsidRPr="00B5130F">
        <w:rPr>
          <w:rFonts w:ascii="Times New Roman" w:eastAsia="Calibri" w:hAnsi="Times New Roman" w:cs="Times New Roman"/>
          <w:sz w:val="28"/>
          <w:szCs w:val="28"/>
        </w:rPr>
        <w:t>с</w:t>
      </w:r>
      <w:r w:rsidR="008F6A01">
        <w:rPr>
          <w:rFonts w:ascii="Times New Roman" w:eastAsia="Calibri" w:hAnsi="Times New Roman" w:cs="Times New Roman"/>
          <w:sz w:val="28"/>
          <w:szCs w:val="28"/>
        </w:rPr>
        <w:t>   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отношениями, возникающими между участником </w:t>
      </w:r>
      <w:r w:rsidR="0071390A" w:rsidRPr="00B5130F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и Организацией, </w:t>
      </w:r>
      <w:r w:rsidR="00F638FF">
        <w:rPr>
          <w:rFonts w:ascii="Times New Roman" w:eastAsia="Calibri" w:hAnsi="Times New Roman" w:cs="Times New Roman"/>
          <w:sz w:val="28"/>
          <w:szCs w:val="28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а также Организацией и третьими лицами. </w:t>
      </w:r>
    </w:p>
    <w:p w14:paraId="51053E41" w14:textId="60F278DC" w:rsidR="002A25C5" w:rsidRPr="00B5130F" w:rsidRDefault="002A25C5" w:rsidP="002A25C5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оих, моего ребенка персональных данных, передаваемых Организации на обработку и разрешенных мною для распространения: фамилия, имя и отчество, </w:t>
      </w:r>
      <w:r w:rsidRPr="00B5130F">
        <w:rPr>
          <w:rFonts w:ascii="Times New Roman" w:hAnsi="Times New Roman" w:cs="Times New Roman"/>
          <w:sz w:val="28"/>
          <w:szCs w:val="28"/>
        </w:rPr>
        <w:t xml:space="preserve">дата рождения, сведения о месте проживания, 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е учебы моего ребенка, адреса электронной почты, номера телефонов.</w:t>
      </w:r>
    </w:p>
    <w:p w14:paraId="513211D6" w14:textId="33448838" w:rsidR="002A25C5" w:rsidRPr="00B5130F" w:rsidRDefault="002A25C5" w:rsidP="002A25C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 устанавливаю запрет на обработку следующих персональных данных, разрешенных для распространения (из указанных выше) (отмечается и заполняется в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ПРЕТА</w:t>
      </w:r>
      <w:r w:rsidR="004E27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на распространение персональных данных,</w:t>
      </w:r>
      <w:r w:rsidRPr="00B513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ить):</w:t>
      </w:r>
    </w:p>
    <w:p w14:paraId="08E330DD" w14:textId="65CA1A78" w:rsidR="002A25C5" w:rsidRPr="00B5130F" w:rsidRDefault="002A25C5" w:rsidP="002A25C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633E7" w14:textId="621CFCD3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Я даю согласие Организации на обработку моих и моего ребенка персональных данных, разрешенных для распространения, в целях размещения информации о моем участии </w:t>
      </w:r>
      <w:r w:rsidR="00C815D8" w:rsidRPr="00B5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1390A" w:rsidRPr="00B5130F">
        <w:rPr>
          <w:rFonts w:ascii="Times New Roman" w:eastAsia="Calibri" w:hAnsi="Times New Roman" w:cs="Times New Roman"/>
          <w:sz w:val="28"/>
          <w:szCs w:val="28"/>
        </w:rPr>
        <w:t>Фестивале</w:t>
      </w:r>
      <w:r w:rsidRPr="00B5130F" w:rsidDel="00F21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, </w:t>
      </w:r>
      <w:r w:rsidR="004E27B4">
        <w:rPr>
          <w:rFonts w:ascii="Times New Roman" w:eastAsia="Calibri" w:hAnsi="Times New Roman" w:cs="Times New Roman"/>
          <w:sz w:val="28"/>
          <w:szCs w:val="28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</w:rPr>
        <w:t>в</w:t>
      </w:r>
      <w:r w:rsidR="004E27B4">
        <w:rPr>
          <w:rFonts w:ascii="Times New Roman" w:eastAsia="Calibri" w:hAnsi="Times New Roman" w:cs="Times New Roman"/>
          <w:sz w:val="28"/>
          <w:szCs w:val="28"/>
        </w:rPr>
        <w:t> </w:t>
      </w:r>
      <w:r w:rsidR="00667CDE">
        <w:rPr>
          <w:rFonts w:ascii="Times New Roman" w:eastAsia="Calibri" w:hAnsi="Times New Roman" w:cs="Times New Roman"/>
          <w:sz w:val="28"/>
          <w:szCs w:val="28"/>
        </w:rPr>
        <w:t>    </w:t>
      </w:r>
      <w:r w:rsidRPr="00B5130F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4E27B4">
        <w:rPr>
          <w:rFonts w:ascii="Times New Roman" w:eastAsia="Calibri" w:hAnsi="Times New Roman" w:cs="Times New Roman"/>
          <w:sz w:val="28"/>
          <w:szCs w:val="28"/>
        </w:rPr>
        <w:t> </w:t>
      </w:r>
      <w:r w:rsidR="00667CDE">
        <w:rPr>
          <w:rFonts w:ascii="Times New Roman" w:eastAsia="Calibri" w:hAnsi="Times New Roman" w:cs="Times New Roman"/>
          <w:sz w:val="28"/>
          <w:szCs w:val="28"/>
        </w:rPr>
        <w:t>    </w:t>
      </w:r>
      <w:r w:rsidRPr="00B5130F">
        <w:rPr>
          <w:rFonts w:ascii="Times New Roman" w:eastAsia="Calibri" w:hAnsi="Times New Roman" w:cs="Times New Roman"/>
          <w:sz w:val="28"/>
          <w:szCs w:val="28"/>
        </w:rPr>
        <w:t>телекоммуникационной</w:t>
      </w:r>
      <w:r w:rsidR="004E27B4">
        <w:rPr>
          <w:rFonts w:ascii="Times New Roman" w:eastAsia="Calibri" w:hAnsi="Times New Roman" w:cs="Times New Roman"/>
          <w:sz w:val="28"/>
          <w:szCs w:val="28"/>
        </w:rPr>
        <w:t> </w:t>
      </w:r>
      <w:r w:rsidR="00667CDE">
        <w:rPr>
          <w:rFonts w:ascii="Times New Roman" w:eastAsia="Calibri" w:hAnsi="Times New Roman" w:cs="Times New Roman"/>
          <w:sz w:val="28"/>
          <w:szCs w:val="28"/>
        </w:rPr>
        <w:t>     </w:t>
      </w:r>
      <w:r w:rsidRPr="00B5130F">
        <w:rPr>
          <w:rFonts w:ascii="Times New Roman" w:eastAsia="Calibri" w:hAnsi="Times New Roman" w:cs="Times New Roman"/>
          <w:sz w:val="28"/>
          <w:szCs w:val="28"/>
        </w:rPr>
        <w:t>сети</w:t>
      </w:r>
      <w:r w:rsidR="00DB643C" w:rsidRPr="00B5130F">
        <w:rPr>
          <w:rFonts w:ascii="Times New Roman" w:eastAsia="Calibri" w:hAnsi="Times New Roman" w:cs="Times New Roman"/>
          <w:sz w:val="28"/>
          <w:szCs w:val="28"/>
        </w:rPr>
        <w:t> </w:t>
      </w:r>
      <w:r w:rsidR="00667CDE">
        <w:rPr>
          <w:rFonts w:ascii="Times New Roman" w:eastAsia="Calibri" w:hAnsi="Times New Roman" w:cs="Times New Roman"/>
          <w:sz w:val="28"/>
          <w:szCs w:val="28"/>
        </w:rPr>
        <w:t>      </w:t>
      </w:r>
      <w:r w:rsidRPr="00B5130F">
        <w:rPr>
          <w:rFonts w:ascii="Times New Roman" w:eastAsia="Calibri" w:hAnsi="Times New Roman" w:cs="Times New Roman"/>
          <w:sz w:val="28"/>
          <w:szCs w:val="28"/>
        </w:rPr>
        <w:t>Интернет,</w:t>
      </w:r>
      <w:r w:rsidR="00DB643C" w:rsidRPr="00B5130F">
        <w:rPr>
          <w:rFonts w:ascii="Times New Roman" w:eastAsia="Calibri" w:hAnsi="Times New Roman" w:cs="Times New Roman"/>
          <w:sz w:val="28"/>
          <w:szCs w:val="28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</w:rPr>
        <w:t>(</w:t>
      </w:r>
      <w:r w:rsidRPr="00B5130F">
        <w:rPr>
          <w:rFonts w:ascii="Times New Roman" w:hAnsi="Times New Roman" w:cs="Times New Roman"/>
          <w:sz w:val="28"/>
          <w:szCs w:val="28"/>
        </w:rPr>
        <w:t>в</w:t>
      </w:r>
      <w:r w:rsidR="00DB643C" w:rsidRPr="00B5130F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том</w:t>
      </w:r>
      <w:r w:rsidR="00DB643C" w:rsidRPr="00B5130F">
        <w:rPr>
          <w:rFonts w:ascii="Times New Roman" w:hAnsi="Times New Roman" w:cs="Times New Roman"/>
          <w:sz w:val="28"/>
          <w:szCs w:val="28"/>
        </w:rPr>
        <w:t> </w:t>
      </w:r>
      <w:r w:rsidRPr="00B5130F">
        <w:rPr>
          <w:rFonts w:ascii="Times New Roman" w:hAnsi="Times New Roman" w:cs="Times New Roman"/>
          <w:sz w:val="28"/>
          <w:szCs w:val="28"/>
        </w:rPr>
        <w:t>числе</w:t>
      </w:r>
      <w:r w:rsidR="00DB643C" w:rsidRPr="00B5130F">
        <w:rPr>
          <w:rFonts w:ascii="Times New Roman" w:hAnsi="Times New Roman" w:cs="Times New Roman"/>
          <w:sz w:val="28"/>
          <w:szCs w:val="28"/>
        </w:rPr>
        <w:t> </w:t>
      </w:r>
      <w:r w:rsidR="00667CDE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>на</w:t>
      </w:r>
      <w:r w:rsidR="00667CDE">
        <w:rPr>
          <w:rFonts w:ascii="Times New Roman" w:hAnsi="Times New Roman" w:cs="Times New Roman"/>
          <w:sz w:val="28"/>
          <w:szCs w:val="28"/>
        </w:rPr>
        <w:t> </w:t>
      </w:r>
      <w:r w:rsidR="004E27B4">
        <w:rPr>
          <w:rFonts w:ascii="Times New Roman" w:hAnsi="Times New Roman" w:cs="Times New Roman"/>
          <w:sz w:val="28"/>
          <w:szCs w:val="28"/>
        </w:rPr>
        <w:t>и</w:t>
      </w:r>
      <w:r w:rsidRPr="00B5130F">
        <w:rPr>
          <w:rFonts w:ascii="Times New Roman" w:hAnsi="Times New Roman" w:cs="Times New Roman"/>
          <w:sz w:val="28"/>
          <w:szCs w:val="28"/>
        </w:rPr>
        <w:t>нфор</w:t>
      </w:r>
      <w:r w:rsidR="004E27B4">
        <w:rPr>
          <w:rFonts w:ascii="Times New Roman" w:hAnsi="Times New Roman" w:cs="Times New Roman"/>
          <w:sz w:val="28"/>
          <w:szCs w:val="28"/>
        </w:rPr>
        <w:t>мац</w:t>
      </w:r>
      <w:r w:rsidRPr="00B5130F">
        <w:rPr>
          <w:rFonts w:ascii="Times New Roman" w:hAnsi="Times New Roman" w:cs="Times New Roman"/>
          <w:sz w:val="28"/>
          <w:szCs w:val="28"/>
        </w:rPr>
        <w:t xml:space="preserve">ионных ресурсах Организации: на </w:t>
      </w:r>
      <w:r w:rsidR="004E27B4">
        <w:rPr>
          <w:rFonts w:ascii="Times New Roman" w:hAnsi="Times New Roman" w:cs="Times New Roman"/>
          <w:sz w:val="28"/>
          <w:szCs w:val="28"/>
        </w:rPr>
        <w:t>С</w:t>
      </w:r>
      <w:r w:rsidRPr="00B5130F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952AA4">
        <w:rPr>
          <w:rFonts w:ascii="Times New Roman" w:hAnsi="Times New Roman" w:cs="Times New Roman"/>
          <w:sz w:val="28"/>
          <w:szCs w:val="28"/>
        </w:rPr>
        <w:t>https://будьвдвижении.рф</w:t>
      </w:r>
      <w:r w:rsidRPr="00B5130F">
        <w:rPr>
          <w:rFonts w:ascii="Times New Roman" w:hAnsi="Times New Roman" w:cs="Times New Roman"/>
          <w:sz w:val="28"/>
          <w:szCs w:val="28"/>
        </w:rPr>
        <w:t xml:space="preserve">; </w:t>
      </w:r>
      <w:r w:rsidRPr="00B5130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4E27B4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[сообществ</w:t>
      </w:r>
      <w:r w:rsidR="004E27B4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] в социальной сети </w:t>
      </w:r>
      <w:r w:rsidR="004E27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5130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4E27B4">
        <w:rPr>
          <w:rFonts w:ascii="Times New Roman" w:eastAsia="Calibri" w:hAnsi="Times New Roman" w:cs="Times New Roman"/>
          <w:sz w:val="28"/>
          <w:szCs w:val="28"/>
        </w:rPr>
        <w:t>»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rddm_official</w:t>
      </w:r>
      <w:r w:rsidR="00DF6AD7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27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на информационном ресурсе организатора </w:t>
      </w:r>
      <w:r w:rsidR="00DB643C"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tudvesna.info/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E27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5130F">
        <w:rPr>
          <w:rFonts w:ascii="Times New Roman" w:hAnsi="Times New Roman" w:cs="Times New Roman"/>
          <w:sz w:val="28"/>
          <w:szCs w:val="28"/>
        </w:rPr>
        <w:t xml:space="preserve"> на публикацию моих фото- и видео изображений с моей фамилией, именем, отчеством, наименованием образовательной организации</w:t>
      </w:r>
      <w:r w:rsidRPr="00B5130F" w:rsidDel="004E3C37">
        <w:rPr>
          <w:rFonts w:ascii="Times New Roman" w:hAnsi="Times New Roman" w:cs="Times New Roman"/>
          <w:sz w:val="28"/>
          <w:szCs w:val="28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 xml:space="preserve">и работ моего ребенка, представленных в рамках </w:t>
      </w:r>
      <w:r w:rsidR="0071390A" w:rsidRPr="00B5130F">
        <w:rPr>
          <w:rFonts w:ascii="Times New Roman" w:hAnsi="Times New Roman" w:cs="Times New Roman"/>
          <w:sz w:val="28"/>
          <w:szCs w:val="28"/>
        </w:rPr>
        <w:t>Фестиваля</w:t>
      </w:r>
      <w:r w:rsidRPr="00B5130F">
        <w:rPr>
          <w:rFonts w:ascii="Times New Roman" w:hAnsi="Times New Roman" w:cs="Times New Roman"/>
          <w:sz w:val="28"/>
          <w:szCs w:val="28"/>
        </w:rPr>
        <w:t>,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C815D8" w:rsidRPr="00B5130F">
        <w:rPr>
          <w:rFonts w:ascii="Times New Roman" w:hAnsi="Times New Roman" w:cs="Times New Roman"/>
          <w:sz w:val="28"/>
          <w:szCs w:val="28"/>
        </w:rPr>
        <w:t xml:space="preserve"> </w:t>
      </w:r>
      <w:r w:rsidR="004E27B4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(в том числе </w:t>
      </w:r>
      <w:r w:rsidR="004E27B4">
        <w:rPr>
          <w:rFonts w:ascii="Times New Roman" w:hAnsi="Times New Roman" w:cs="Times New Roman"/>
          <w:sz w:val="28"/>
          <w:szCs w:val="28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t xml:space="preserve">на информационных ресурсах Организации: на </w:t>
      </w:r>
      <w:r w:rsidR="004E27B4">
        <w:rPr>
          <w:rFonts w:ascii="Times New Roman" w:hAnsi="Times New Roman" w:cs="Times New Roman"/>
          <w:sz w:val="28"/>
          <w:szCs w:val="28"/>
        </w:rPr>
        <w:t>С</w:t>
      </w:r>
      <w:r w:rsidRPr="00B5130F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952AA4">
        <w:rPr>
          <w:rFonts w:ascii="Times New Roman" w:hAnsi="Times New Roman" w:cs="Times New Roman"/>
          <w:sz w:val="28"/>
          <w:szCs w:val="28"/>
        </w:rPr>
        <w:t>https://будьвдвижении.рф</w:t>
      </w:r>
      <w:r w:rsidRPr="00B5130F">
        <w:rPr>
          <w:rFonts w:ascii="Times New Roman" w:hAnsi="Times New Roman" w:cs="Times New Roman"/>
          <w:sz w:val="28"/>
          <w:szCs w:val="28"/>
        </w:rPr>
        <w:t xml:space="preserve">; </w:t>
      </w:r>
      <w:r w:rsidRPr="00B5130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4E27B4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[сообществ</w:t>
      </w:r>
      <w:r w:rsidR="004E27B4">
        <w:rPr>
          <w:rFonts w:ascii="Times New Roman" w:eastAsia="Calibri" w:hAnsi="Times New Roman" w:cs="Times New Roman"/>
          <w:sz w:val="28"/>
          <w:szCs w:val="28"/>
        </w:rPr>
        <w:t>е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] в социальной сети </w:t>
      </w:r>
      <w:r w:rsidR="004E27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5130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4E27B4">
        <w:rPr>
          <w:rFonts w:ascii="Times New Roman" w:eastAsia="Calibri" w:hAnsi="Times New Roman" w:cs="Times New Roman"/>
          <w:sz w:val="28"/>
          <w:szCs w:val="28"/>
        </w:rPr>
        <w:t>»</w:t>
      </w:r>
      <w:r w:rsidRPr="00B5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rddm_official</w:t>
      </w:r>
      <w:r w:rsidR="00DF6AD7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7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на информационном ресурсе организатора </w:t>
      </w:r>
      <w:r w:rsidR="00DB643C" w:rsidRPr="00952AA4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tudvesna.info/</w:t>
      </w:r>
      <w:r w:rsidR="00DB643C"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E27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5130F">
        <w:rPr>
          <w:rFonts w:ascii="Times New Roman" w:hAnsi="Times New Roman" w:cs="Times New Roman"/>
          <w:sz w:val="28"/>
          <w:szCs w:val="28"/>
        </w:rPr>
        <w:lastRenderedPageBreak/>
        <w:t>и н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4A91DF70" w14:textId="39548BF2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и запреты на обработку вышеуказанных персональных данных 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(ч. 9 ст. 10.1 Федерального закона от 27.07.2006 № 152-ФЗ «О персональных данных</w:t>
      </w:r>
      <w:r w:rsidRPr="00B513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) (отмечается в случае установления запретов и ограничений, нужное отметить)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935A035" w14:textId="7B8983E0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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станавливаю запрет на передачу (кроме предоставления доступа) 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этих данных оператором неограниченному кругу лиц</w:t>
      </w:r>
    </w:p>
    <w:p w14:paraId="794FE6E5" w14:textId="659514B8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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станавливаю запрет на обработку (кроме получения доступа) 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этих данных неограниченным кругом лиц</w:t>
      </w:r>
    </w:p>
    <w:p w14:paraId="0959D0A3" w14:textId="6878D8CE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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станавливаю условия обработки (кроме получения доступа) 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этих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неограниченным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кругом</w:t>
      </w:r>
      <w:r w:rsidR="00952A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лиц: ____________________________________________________.</w:t>
      </w:r>
    </w:p>
    <w:p w14:paraId="55A5B0FD" w14:textId="318F4E52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, при которых полученные персональные данные могут передаваться Организацией только по ее внутренней сети, обеспечивающей доступ 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к информации лишь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6DA02A77" w14:textId="63638CF3" w:rsidR="004E27B4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</w:t>
      </w:r>
      <w:r w:rsidRPr="00B5130F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письменного заявления на адрес электронной почты </w:t>
      </w:r>
      <w:proofErr w:type="spellStart"/>
      <w:r w:rsidR="00AF3EDA" w:rsidRPr="00952A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NGoryunova@rddm.team</w:t>
      </w:r>
      <w:proofErr w:type="spellEnd"/>
      <w:r w:rsidRPr="00B513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130F">
        <w:rPr>
          <w:rFonts w:ascii="Times New Roman" w:hAnsi="Times New Roman" w:cs="Times New Roman"/>
          <w:sz w:val="28"/>
          <w:szCs w:val="28"/>
        </w:rPr>
        <w:t xml:space="preserve"> или по адресу </w:t>
      </w:r>
      <w:r w:rsidRPr="00B5130F">
        <w:rPr>
          <w:rFonts w:ascii="Times New Roman" w:hAnsi="Times New Roman" w:cs="Times New Roman"/>
          <w:sz w:val="28"/>
          <w:szCs w:val="28"/>
          <w:lang w:val="x-none" w:bidi="x-none"/>
        </w:rPr>
        <w:t xml:space="preserve">109028,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г. Москва, </w:t>
      </w:r>
      <w:r w:rsidR="004E27B4">
        <w:rPr>
          <w:rFonts w:ascii="Times New Roman" w:hAnsi="Times New Roman" w:cs="Times New Roman"/>
          <w:sz w:val="28"/>
          <w:szCs w:val="28"/>
          <w:lang w:bidi="x-none"/>
        </w:rPr>
        <w:br/>
      </w:r>
      <w:proofErr w:type="spell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вн.тер.г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 муниципальный округ Таганский, ул. Земляной Вал, д. 50А, стр.</w:t>
      </w:r>
      <w:r w:rsidR="004E27B4">
        <w:rPr>
          <w:rFonts w:ascii="Times New Roman" w:hAnsi="Times New Roman" w:cs="Times New Roman"/>
          <w:sz w:val="28"/>
          <w:szCs w:val="28"/>
          <w:lang w:bidi="x-none"/>
        </w:rPr>
        <w:t> 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 xml:space="preserve">2, </w:t>
      </w:r>
      <w:proofErr w:type="spellStart"/>
      <w:proofErr w:type="gramStart"/>
      <w:r w:rsidRPr="00B5130F">
        <w:rPr>
          <w:rFonts w:ascii="Times New Roman" w:hAnsi="Times New Roman" w:cs="Times New Roman"/>
          <w:sz w:val="28"/>
          <w:szCs w:val="28"/>
          <w:lang w:bidi="x-none"/>
        </w:rPr>
        <w:t>эт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/</w:t>
      </w:r>
      <w:proofErr w:type="spellStart"/>
      <w:proofErr w:type="gramEnd"/>
      <w:r w:rsidRPr="00B5130F">
        <w:rPr>
          <w:rFonts w:ascii="Times New Roman" w:hAnsi="Times New Roman" w:cs="Times New Roman"/>
          <w:sz w:val="28"/>
          <w:szCs w:val="28"/>
          <w:lang w:bidi="x-none"/>
        </w:rPr>
        <w:t>помещ</w:t>
      </w:r>
      <w:proofErr w:type="spellEnd"/>
      <w:r w:rsidRPr="00B5130F">
        <w:rPr>
          <w:rFonts w:ascii="Times New Roman" w:hAnsi="Times New Roman" w:cs="Times New Roman"/>
          <w:sz w:val="28"/>
          <w:szCs w:val="28"/>
          <w:lang w:bidi="x-none"/>
        </w:rPr>
        <w:t>.</w:t>
      </w:r>
      <w:r w:rsidR="00F638FF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B5130F">
        <w:rPr>
          <w:rFonts w:ascii="Times New Roman" w:hAnsi="Times New Roman" w:cs="Times New Roman"/>
          <w:sz w:val="28"/>
          <w:szCs w:val="28"/>
          <w:lang w:bidi="x-none"/>
        </w:rPr>
        <w:t>16/</w:t>
      </w:r>
      <w:r w:rsidRPr="00B5130F">
        <w:rPr>
          <w:rFonts w:ascii="Times New Roman" w:hAnsi="Times New Roman" w:cs="Times New Roman"/>
          <w:sz w:val="28"/>
          <w:szCs w:val="28"/>
          <w:lang w:val="x-none" w:bidi="en-US"/>
        </w:rPr>
        <w:t>XVIII</w:t>
      </w:r>
      <w:r w:rsidRPr="00B5130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083C774" w14:textId="0D0AD6EB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Я уведомлен</w:t>
      </w:r>
      <w:r w:rsidR="004E27B4">
        <w:rPr>
          <w:rFonts w:ascii="Times New Roman" w:eastAsia="Calibri" w:hAnsi="Times New Roman" w:cs="Times New Roman"/>
          <w:sz w:val="28"/>
          <w:szCs w:val="28"/>
          <w:lang w:eastAsia="en-US"/>
        </w:rPr>
        <w:t>(а)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6A879C68" w14:textId="3AD55069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</w:t>
      </w:r>
      <w:r w:rsidR="00F638F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ст.14 Федерального закона от 27.07.2006 </w:t>
      </w:r>
      <w:r w:rsidR="00C815D8"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№ 152-ФЗ «О персональных данных»).</w:t>
      </w:r>
    </w:p>
    <w:p w14:paraId="6F8837DE" w14:textId="7D233458" w:rsidR="002A25C5" w:rsidRPr="00B5130F" w:rsidRDefault="002A25C5" w:rsidP="002A25C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аю, что ознакомлен(а) с положениями Федерального закона </w:t>
      </w:r>
      <w:r w:rsidR="00F638F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5130F">
        <w:rPr>
          <w:rFonts w:ascii="Times New Roman" w:eastAsia="Calibri" w:hAnsi="Times New Roman" w:cs="Times New Roman"/>
          <w:sz w:val="28"/>
          <w:szCs w:val="28"/>
          <w:lang w:eastAsia="en-US"/>
        </w:rPr>
        <w:t>от 27.07.2006 № 152-ФЗ «О персональных данных», права и обязанности в области защиты персональных данных мне разъяснены.</w:t>
      </w:r>
    </w:p>
    <w:p w14:paraId="00699093" w14:textId="7D7262F9" w:rsidR="002A25C5" w:rsidRPr="00B5130F" w:rsidRDefault="002A25C5" w:rsidP="002A25C5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0F">
        <w:rPr>
          <w:rFonts w:ascii="Times New Roman" w:hAnsi="Times New Roman" w:cs="Times New Roman"/>
          <w:sz w:val="28"/>
          <w:szCs w:val="28"/>
        </w:rPr>
        <w:t>«____»_________20    г.          __________________                 _________________</w:t>
      </w:r>
    </w:p>
    <w:p w14:paraId="6CDBFA04" w14:textId="6563B44D" w:rsidR="002A25C5" w:rsidRPr="00B5130F" w:rsidRDefault="002A25C5" w:rsidP="002A25C5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               ФИО</w:t>
      </w:r>
    </w:p>
    <w:p w14:paraId="4E136882" w14:textId="77777777" w:rsidR="002A25C5" w:rsidRPr="00B5130F" w:rsidRDefault="002A25C5" w:rsidP="002A25C5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9D3198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848369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CB24244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DA4EC91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B14438D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706000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91FA96D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EB3BB19" w14:textId="77777777" w:rsidR="002A25C5" w:rsidRPr="00B5130F" w:rsidRDefault="002A25C5" w:rsidP="002A25C5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1D9BB3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AEB1843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80EB44E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727F8D1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38133A7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EA783AD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B738746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A1952FD" w14:textId="77777777" w:rsidR="002A25C5" w:rsidRPr="00B5130F" w:rsidRDefault="002A25C5" w:rsidP="002A25C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D291263" w14:textId="77777777" w:rsidR="002A25C5" w:rsidRPr="00B5130F" w:rsidRDefault="002A25C5" w:rsidP="00F36508">
      <w:pPr>
        <w:rPr>
          <w:rFonts w:ascii="Times New Roman" w:hAnsi="Times New Roman" w:cs="Times New Roman"/>
          <w:sz w:val="28"/>
          <w:szCs w:val="28"/>
        </w:rPr>
      </w:pPr>
    </w:p>
    <w:sectPr w:rsidR="002A25C5" w:rsidRPr="00B5130F" w:rsidSect="0021442B">
      <w:pgSz w:w="11906" w:h="16838"/>
      <w:pgMar w:top="1134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0CCE" w14:textId="77777777" w:rsidR="008857B2" w:rsidRDefault="008857B2" w:rsidP="00DE17A8">
      <w:r>
        <w:separator/>
      </w:r>
    </w:p>
  </w:endnote>
  <w:endnote w:type="continuationSeparator" w:id="0">
    <w:p w14:paraId="3A092F02" w14:textId="77777777" w:rsidR="008857B2" w:rsidRDefault="008857B2" w:rsidP="00DE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6674" w14:textId="77777777" w:rsidR="008857B2" w:rsidRDefault="008857B2" w:rsidP="00DE17A8">
      <w:r>
        <w:separator/>
      </w:r>
    </w:p>
  </w:footnote>
  <w:footnote w:type="continuationSeparator" w:id="0">
    <w:p w14:paraId="48536F33" w14:textId="77777777" w:rsidR="008857B2" w:rsidRDefault="008857B2" w:rsidP="00DE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920926"/>
      <w:docPartObj>
        <w:docPartGallery w:val="Page Numbers (Top of Page)"/>
        <w:docPartUnique/>
      </w:docPartObj>
    </w:sdtPr>
    <w:sdtContent>
      <w:p w14:paraId="49034E8B" w14:textId="7DCF0533" w:rsidR="008857B2" w:rsidRDefault="008857B2">
        <w:pPr>
          <w:pStyle w:val="ac"/>
          <w:jc w:val="center"/>
        </w:pPr>
        <w:r w:rsidRPr="00DE17A8">
          <w:rPr>
            <w:rFonts w:ascii="Times New Roman" w:hAnsi="Times New Roman" w:cs="Times New Roman"/>
          </w:rPr>
          <w:fldChar w:fldCharType="begin"/>
        </w:r>
        <w:r w:rsidRPr="00DE17A8">
          <w:rPr>
            <w:rFonts w:ascii="Times New Roman" w:hAnsi="Times New Roman" w:cs="Times New Roman"/>
          </w:rPr>
          <w:instrText>PAGE   \* MERGEFORMAT</w:instrText>
        </w:r>
        <w:r w:rsidRPr="00DE17A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E17A8">
          <w:rPr>
            <w:rFonts w:ascii="Times New Roman" w:hAnsi="Times New Roman" w:cs="Times New Roman"/>
          </w:rPr>
          <w:fldChar w:fldCharType="end"/>
        </w:r>
      </w:p>
    </w:sdtContent>
  </w:sdt>
  <w:p w14:paraId="1EE9113A" w14:textId="77777777" w:rsidR="008857B2" w:rsidRDefault="008857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B6A"/>
    <w:multiLevelType w:val="multilevel"/>
    <w:tmpl w:val="E9C4B2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" w15:restartNumberingAfterBreak="0">
    <w:nsid w:val="04C52623"/>
    <w:multiLevelType w:val="hybridMultilevel"/>
    <w:tmpl w:val="830AB574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1A9"/>
    <w:multiLevelType w:val="multilevel"/>
    <w:tmpl w:val="D2C2EC7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C4A35A5"/>
    <w:multiLevelType w:val="multilevel"/>
    <w:tmpl w:val="0F2C88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C04370"/>
    <w:multiLevelType w:val="hybridMultilevel"/>
    <w:tmpl w:val="ABDA50BC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B4A"/>
    <w:multiLevelType w:val="hybridMultilevel"/>
    <w:tmpl w:val="63506124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02DA"/>
    <w:multiLevelType w:val="hybridMultilevel"/>
    <w:tmpl w:val="2A44F46C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A48"/>
    <w:multiLevelType w:val="hybridMultilevel"/>
    <w:tmpl w:val="25080F44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0F42"/>
    <w:multiLevelType w:val="hybridMultilevel"/>
    <w:tmpl w:val="2FB80E2A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554"/>
    <w:multiLevelType w:val="hybridMultilevel"/>
    <w:tmpl w:val="A094FB18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4A9A"/>
    <w:multiLevelType w:val="multilevel"/>
    <w:tmpl w:val="67E2E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40A56"/>
    <w:multiLevelType w:val="multilevel"/>
    <w:tmpl w:val="CB7848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3E6C48"/>
    <w:multiLevelType w:val="hybridMultilevel"/>
    <w:tmpl w:val="B2D2C2B6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4803"/>
    <w:multiLevelType w:val="hybridMultilevel"/>
    <w:tmpl w:val="D73CB3EC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5507C"/>
    <w:multiLevelType w:val="multilevel"/>
    <w:tmpl w:val="E67E182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84E2BCA"/>
    <w:multiLevelType w:val="hybridMultilevel"/>
    <w:tmpl w:val="64209424"/>
    <w:lvl w:ilvl="0" w:tplc="6A34E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030ED"/>
    <w:multiLevelType w:val="multilevel"/>
    <w:tmpl w:val="715432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4A2003"/>
    <w:multiLevelType w:val="multilevel"/>
    <w:tmpl w:val="CCC67E8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6B2943F6"/>
    <w:multiLevelType w:val="hybridMultilevel"/>
    <w:tmpl w:val="03367D88"/>
    <w:lvl w:ilvl="0" w:tplc="F82C586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35563BB"/>
    <w:multiLevelType w:val="multilevel"/>
    <w:tmpl w:val="1ECE3948"/>
    <w:lvl w:ilvl="0">
      <w:start w:val="2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0" w15:restartNumberingAfterBreak="0">
    <w:nsid w:val="78035AF6"/>
    <w:multiLevelType w:val="hybridMultilevel"/>
    <w:tmpl w:val="A4CA7B54"/>
    <w:lvl w:ilvl="0" w:tplc="6A34E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784D"/>
    <w:multiLevelType w:val="multilevel"/>
    <w:tmpl w:val="CB82F8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21"/>
  </w:num>
  <w:num w:numId="5">
    <w:abstractNumId w:val="0"/>
  </w:num>
  <w:num w:numId="6">
    <w:abstractNumId w:val="14"/>
  </w:num>
  <w:num w:numId="7">
    <w:abstractNumId w:val="17"/>
  </w:num>
  <w:num w:numId="8">
    <w:abstractNumId w:val="2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A8"/>
    <w:rsid w:val="00001079"/>
    <w:rsid w:val="00007281"/>
    <w:rsid w:val="00007303"/>
    <w:rsid w:val="00041B90"/>
    <w:rsid w:val="0006446D"/>
    <w:rsid w:val="00071AF5"/>
    <w:rsid w:val="00071C2F"/>
    <w:rsid w:val="00096B6D"/>
    <w:rsid w:val="000A1591"/>
    <w:rsid w:val="000A1A89"/>
    <w:rsid w:val="000B3BC2"/>
    <w:rsid w:val="000C37AD"/>
    <w:rsid w:val="00105422"/>
    <w:rsid w:val="00106170"/>
    <w:rsid w:val="0012199D"/>
    <w:rsid w:val="0015032F"/>
    <w:rsid w:val="00152B3D"/>
    <w:rsid w:val="001542A9"/>
    <w:rsid w:val="001646BC"/>
    <w:rsid w:val="001734C1"/>
    <w:rsid w:val="001A49A3"/>
    <w:rsid w:val="001C716B"/>
    <w:rsid w:val="001E7854"/>
    <w:rsid w:val="002017BF"/>
    <w:rsid w:val="00201BF5"/>
    <w:rsid w:val="0021442B"/>
    <w:rsid w:val="00214DFA"/>
    <w:rsid w:val="00217ECA"/>
    <w:rsid w:val="00224D99"/>
    <w:rsid w:val="00233F79"/>
    <w:rsid w:val="00234659"/>
    <w:rsid w:val="002646F5"/>
    <w:rsid w:val="00270E0F"/>
    <w:rsid w:val="00276630"/>
    <w:rsid w:val="0028423F"/>
    <w:rsid w:val="00297D07"/>
    <w:rsid w:val="002A25C5"/>
    <w:rsid w:val="002A4193"/>
    <w:rsid w:val="002A4C50"/>
    <w:rsid w:val="002B3856"/>
    <w:rsid w:val="002B3C3A"/>
    <w:rsid w:val="002E7275"/>
    <w:rsid w:val="002F5EB4"/>
    <w:rsid w:val="002F7868"/>
    <w:rsid w:val="00323744"/>
    <w:rsid w:val="003250F6"/>
    <w:rsid w:val="0033125E"/>
    <w:rsid w:val="00334927"/>
    <w:rsid w:val="00341EDA"/>
    <w:rsid w:val="00347DD0"/>
    <w:rsid w:val="00373B5D"/>
    <w:rsid w:val="00391799"/>
    <w:rsid w:val="00393F8D"/>
    <w:rsid w:val="00396CFC"/>
    <w:rsid w:val="003A258E"/>
    <w:rsid w:val="003A3E20"/>
    <w:rsid w:val="003B1B9B"/>
    <w:rsid w:val="003C2D09"/>
    <w:rsid w:val="003D0508"/>
    <w:rsid w:val="003D220D"/>
    <w:rsid w:val="003E0A57"/>
    <w:rsid w:val="003F1E09"/>
    <w:rsid w:val="003F399A"/>
    <w:rsid w:val="004309F2"/>
    <w:rsid w:val="00443B25"/>
    <w:rsid w:val="00450267"/>
    <w:rsid w:val="00450DFA"/>
    <w:rsid w:val="004528C9"/>
    <w:rsid w:val="0045549F"/>
    <w:rsid w:val="004728A3"/>
    <w:rsid w:val="00473643"/>
    <w:rsid w:val="00474DC4"/>
    <w:rsid w:val="004751A6"/>
    <w:rsid w:val="004862B4"/>
    <w:rsid w:val="004862E6"/>
    <w:rsid w:val="00494CE3"/>
    <w:rsid w:val="004A67FC"/>
    <w:rsid w:val="004B6DAA"/>
    <w:rsid w:val="004C49FD"/>
    <w:rsid w:val="004C70C5"/>
    <w:rsid w:val="004E27B4"/>
    <w:rsid w:val="004E5BD3"/>
    <w:rsid w:val="004E763D"/>
    <w:rsid w:val="005111DD"/>
    <w:rsid w:val="005221FF"/>
    <w:rsid w:val="005240B3"/>
    <w:rsid w:val="00530918"/>
    <w:rsid w:val="005334C1"/>
    <w:rsid w:val="00534517"/>
    <w:rsid w:val="005410A8"/>
    <w:rsid w:val="00557B1E"/>
    <w:rsid w:val="00570FF1"/>
    <w:rsid w:val="00571E59"/>
    <w:rsid w:val="00572032"/>
    <w:rsid w:val="005732D7"/>
    <w:rsid w:val="005A6865"/>
    <w:rsid w:val="005A7292"/>
    <w:rsid w:val="005A73C0"/>
    <w:rsid w:val="005B29F9"/>
    <w:rsid w:val="005B3C68"/>
    <w:rsid w:val="005C4502"/>
    <w:rsid w:val="005E66C5"/>
    <w:rsid w:val="00623813"/>
    <w:rsid w:val="006261D9"/>
    <w:rsid w:val="00640AF5"/>
    <w:rsid w:val="0065016E"/>
    <w:rsid w:val="00667CDE"/>
    <w:rsid w:val="00680F9F"/>
    <w:rsid w:val="006820E4"/>
    <w:rsid w:val="006928FE"/>
    <w:rsid w:val="006A071C"/>
    <w:rsid w:val="006A183E"/>
    <w:rsid w:val="006A24D5"/>
    <w:rsid w:val="006A2772"/>
    <w:rsid w:val="006B155D"/>
    <w:rsid w:val="006B2D5A"/>
    <w:rsid w:val="006C05B8"/>
    <w:rsid w:val="006D02A7"/>
    <w:rsid w:val="006D3124"/>
    <w:rsid w:val="006E5033"/>
    <w:rsid w:val="006F1EBD"/>
    <w:rsid w:val="006F4A39"/>
    <w:rsid w:val="00707B8A"/>
    <w:rsid w:val="0071390A"/>
    <w:rsid w:val="007177DE"/>
    <w:rsid w:val="00722FF0"/>
    <w:rsid w:val="00730D37"/>
    <w:rsid w:val="00740350"/>
    <w:rsid w:val="00763009"/>
    <w:rsid w:val="00777EC4"/>
    <w:rsid w:val="00780756"/>
    <w:rsid w:val="00787AB1"/>
    <w:rsid w:val="007952D2"/>
    <w:rsid w:val="007A314E"/>
    <w:rsid w:val="007C02D6"/>
    <w:rsid w:val="007C76F5"/>
    <w:rsid w:val="007D26A4"/>
    <w:rsid w:val="007E7098"/>
    <w:rsid w:val="007F1B4C"/>
    <w:rsid w:val="007F73D8"/>
    <w:rsid w:val="00803FC8"/>
    <w:rsid w:val="00807558"/>
    <w:rsid w:val="00816576"/>
    <w:rsid w:val="008179EB"/>
    <w:rsid w:val="0082363D"/>
    <w:rsid w:val="008508FF"/>
    <w:rsid w:val="00880C3B"/>
    <w:rsid w:val="008857B2"/>
    <w:rsid w:val="00893BB0"/>
    <w:rsid w:val="0089768B"/>
    <w:rsid w:val="008A02FF"/>
    <w:rsid w:val="008A25E5"/>
    <w:rsid w:val="008B3CCA"/>
    <w:rsid w:val="008C2D0E"/>
    <w:rsid w:val="008D1B0B"/>
    <w:rsid w:val="008E17AA"/>
    <w:rsid w:val="008E286E"/>
    <w:rsid w:val="008E4738"/>
    <w:rsid w:val="008F0593"/>
    <w:rsid w:val="008F13DA"/>
    <w:rsid w:val="008F381D"/>
    <w:rsid w:val="008F5718"/>
    <w:rsid w:val="008F68C5"/>
    <w:rsid w:val="008F6A01"/>
    <w:rsid w:val="009068A7"/>
    <w:rsid w:val="00914A3B"/>
    <w:rsid w:val="00926F89"/>
    <w:rsid w:val="0095287E"/>
    <w:rsid w:val="00952AA4"/>
    <w:rsid w:val="00973B2B"/>
    <w:rsid w:val="009875C0"/>
    <w:rsid w:val="009950BD"/>
    <w:rsid w:val="009950C8"/>
    <w:rsid w:val="00997308"/>
    <w:rsid w:val="009A30F0"/>
    <w:rsid w:val="009A6A2C"/>
    <w:rsid w:val="009B6404"/>
    <w:rsid w:val="009C0BEC"/>
    <w:rsid w:val="009C3864"/>
    <w:rsid w:val="009C7F69"/>
    <w:rsid w:val="009D4439"/>
    <w:rsid w:val="009E7595"/>
    <w:rsid w:val="009F44CC"/>
    <w:rsid w:val="009F5746"/>
    <w:rsid w:val="00A10EF3"/>
    <w:rsid w:val="00A30DD5"/>
    <w:rsid w:val="00A31959"/>
    <w:rsid w:val="00A45594"/>
    <w:rsid w:val="00A61B4B"/>
    <w:rsid w:val="00A645A6"/>
    <w:rsid w:val="00A83A9D"/>
    <w:rsid w:val="00AA29B2"/>
    <w:rsid w:val="00AB7710"/>
    <w:rsid w:val="00AC3B1F"/>
    <w:rsid w:val="00AD043C"/>
    <w:rsid w:val="00AD15B9"/>
    <w:rsid w:val="00AE1ACF"/>
    <w:rsid w:val="00AE5F61"/>
    <w:rsid w:val="00AE7798"/>
    <w:rsid w:val="00AF3EDA"/>
    <w:rsid w:val="00AF7BCF"/>
    <w:rsid w:val="00B22AFD"/>
    <w:rsid w:val="00B33762"/>
    <w:rsid w:val="00B5130F"/>
    <w:rsid w:val="00B603FD"/>
    <w:rsid w:val="00B6610C"/>
    <w:rsid w:val="00BA49FD"/>
    <w:rsid w:val="00BA6887"/>
    <w:rsid w:val="00BC3D2D"/>
    <w:rsid w:val="00BE373C"/>
    <w:rsid w:val="00BE7D09"/>
    <w:rsid w:val="00BF6EB4"/>
    <w:rsid w:val="00C03E35"/>
    <w:rsid w:val="00C046D3"/>
    <w:rsid w:val="00C06DB9"/>
    <w:rsid w:val="00C20099"/>
    <w:rsid w:val="00C31F9B"/>
    <w:rsid w:val="00C36553"/>
    <w:rsid w:val="00C43AF5"/>
    <w:rsid w:val="00C456BA"/>
    <w:rsid w:val="00C47F89"/>
    <w:rsid w:val="00C57A6C"/>
    <w:rsid w:val="00C6614A"/>
    <w:rsid w:val="00C815D8"/>
    <w:rsid w:val="00C819DB"/>
    <w:rsid w:val="00C879AF"/>
    <w:rsid w:val="00CA6EB6"/>
    <w:rsid w:val="00CC68B5"/>
    <w:rsid w:val="00CD50A4"/>
    <w:rsid w:val="00CF55A1"/>
    <w:rsid w:val="00CF7810"/>
    <w:rsid w:val="00D07E7C"/>
    <w:rsid w:val="00D139DB"/>
    <w:rsid w:val="00D16A6F"/>
    <w:rsid w:val="00D17BB2"/>
    <w:rsid w:val="00D300C0"/>
    <w:rsid w:val="00D34E53"/>
    <w:rsid w:val="00D361F8"/>
    <w:rsid w:val="00D37228"/>
    <w:rsid w:val="00D423F1"/>
    <w:rsid w:val="00D4470B"/>
    <w:rsid w:val="00D464DB"/>
    <w:rsid w:val="00D50A19"/>
    <w:rsid w:val="00D62825"/>
    <w:rsid w:val="00D64B65"/>
    <w:rsid w:val="00D75C61"/>
    <w:rsid w:val="00D83E97"/>
    <w:rsid w:val="00D8647A"/>
    <w:rsid w:val="00D94403"/>
    <w:rsid w:val="00DA5431"/>
    <w:rsid w:val="00DA5B47"/>
    <w:rsid w:val="00DB370D"/>
    <w:rsid w:val="00DB643C"/>
    <w:rsid w:val="00DC3639"/>
    <w:rsid w:val="00DD1A4A"/>
    <w:rsid w:val="00DE17A8"/>
    <w:rsid w:val="00DE693E"/>
    <w:rsid w:val="00DF1AAD"/>
    <w:rsid w:val="00DF1E9C"/>
    <w:rsid w:val="00DF6AD7"/>
    <w:rsid w:val="00E13329"/>
    <w:rsid w:val="00E2187E"/>
    <w:rsid w:val="00E30C0D"/>
    <w:rsid w:val="00E3244F"/>
    <w:rsid w:val="00E354DF"/>
    <w:rsid w:val="00E367BA"/>
    <w:rsid w:val="00E47B8B"/>
    <w:rsid w:val="00E517B1"/>
    <w:rsid w:val="00E57370"/>
    <w:rsid w:val="00E75E6B"/>
    <w:rsid w:val="00E80463"/>
    <w:rsid w:val="00E856BF"/>
    <w:rsid w:val="00E90A83"/>
    <w:rsid w:val="00E92C1F"/>
    <w:rsid w:val="00EA2835"/>
    <w:rsid w:val="00EA41F0"/>
    <w:rsid w:val="00EA68E1"/>
    <w:rsid w:val="00EB7282"/>
    <w:rsid w:val="00EC0B34"/>
    <w:rsid w:val="00EC2A3A"/>
    <w:rsid w:val="00EC5F08"/>
    <w:rsid w:val="00ED4AE7"/>
    <w:rsid w:val="00F126B0"/>
    <w:rsid w:val="00F267C6"/>
    <w:rsid w:val="00F30AB1"/>
    <w:rsid w:val="00F332E5"/>
    <w:rsid w:val="00F36508"/>
    <w:rsid w:val="00F54A0D"/>
    <w:rsid w:val="00F57BEB"/>
    <w:rsid w:val="00F61C5F"/>
    <w:rsid w:val="00F638FF"/>
    <w:rsid w:val="00F72E9C"/>
    <w:rsid w:val="00F7696F"/>
    <w:rsid w:val="00F92C71"/>
    <w:rsid w:val="00FA25D8"/>
    <w:rsid w:val="00FB2690"/>
    <w:rsid w:val="00FC2E8E"/>
    <w:rsid w:val="00FD4C7A"/>
    <w:rsid w:val="00FE7210"/>
    <w:rsid w:val="00FF0DC2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F4C79"/>
  <w15:docId w15:val="{948A5A66-0B74-4B59-AC07-9762ADFF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E17A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E17A8"/>
    <w:pPr>
      <w:outlineLvl w:val="0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7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Основной текст_"/>
    <w:link w:val="11"/>
    <w:rsid w:val="00DE17A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DE17A8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4">
    <w:name w:val="annotation reference"/>
    <w:uiPriority w:val="99"/>
    <w:semiHidden/>
    <w:unhideWhenUsed/>
    <w:rsid w:val="00DE17A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E17A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E17A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7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8"/>
    <w:uiPriority w:val="34"/>
    <w:qFormat/>
    <w:locked/>
    <w:rsid w:val="00DE17A8"/>
    <w:rPr>
      <w:rFonts w:ascii="Calibri" w:hAnsi="Calibri" w:cs="Calibri"/>
      <w:lang w:eastAsia="ar-SA"/>
    </w:rPr>
  </w:style>
  <w:style w:type="paragraph" w:styleId="a8">
    <w:name w:val="List Paragraph"/>
    <w:aliases w:val="Num Bullet 1,Bullet Number,Индексы,it_List1,Светлый список - Акцент 51,Абзац2,Абзац 2"/>
    <w:basedOn w:val="a"/>
    <w:link w:val="a7"/>
    <w:uiPriority w:val="34"/>
    <w:qFormat/>
    <w:rsid w:val="00DE17A8"/>
    <w:pPr>
      <w:widowControl/>
      <w:spacing w:after="200" w:line="276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ar-SA" w:bidi="ar-SA"/>
    </w:rPr>
  </w:style>
  <w:style w:type="character" w:styleId="a9">
    <w:name w:val="Hyperlink"/>
    <w:uiPriority w:val="99"/>
    <w:unhideWhenUsed/>
    <w:rsid w:val="00DE17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17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17A8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17A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DE17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7A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E17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7A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7F73D8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7F73D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C0B3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A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7C76F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52B3D"/>
    <w:rPr>
      <w:color w:val="954F72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9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tudvesna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vois.ru/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Goryunova@rddm.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vesna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7A9B-183F-4E24-A864-9C7A2D30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7</Pages>
  <Words>11363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Софья Олеговна</dc:creator>
  <cp:lastModifiedBy>Горюнова Наталья Игоревна</cp:lastModifiedBy>
  <cp:revision>4</cp:revision>
  <cp:lastPrinted>2023-05-10T13:04:00Z</cp:lastPrinted>
  <dcterms:created xsi:type="dcterms:W3CDTF">2023-04-19T08:05:00Z</dcterms:created>
  <dcterms:modified xsi:type="dcterms:W3CDTF">2023-05-10T13:30:00Z</dcterms:modified>
</cp:coreProperties>
</file>